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88660" w14:textId="77777777" w:rsidR="00E2103F" w:rsidRDefault="00291EA9" w:rsidP="00E2103F">
      <w:pPr>
        <w:jc w:val="center"/>
        <w:rPr>
          <w:rFonts w:cs="B Titr"/>
          <w:b/>
          <w:bCs/>
          <w:sz w:val="48"/>
          <w:szCs w:val="48"/>
          <w:rtl/>
        </w:rPr>
      </w:pPr>
      <w:r>
        <w:rPr>
          <w:rFonts w:cs="B Titr"/>
          <w:b/>
          <w:bCs/>
          <w:noProof/>
          <w:sz w:val="48"/>
          <w:szCs w:val="48"/>
          <w:rtl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38C8EB" wp14:editId="76809FCE">
                <wp:simplePos x="0" y="0"/>
                <wp:positionH relativeFrom="column">
                  <wp:posOffset>2105025</wp:posOffset>
                </wp:positionH>
                <wp:positionV relativeFrom="paragraph">
                  <wp:posOffset>187325</wp:posOffset>
                </wp:positionV>
                <wp:extent cx="1257300" cy="819150"/>
                <wp:effectExtent l="9525" t="0" r="9525" b="12700"/>
                <wp:wrapNone/>
                <wp:docPr id="4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819150"/>
                          <a:chOff x="4836" y="2601"/>
                          <a:chExt cx="1980" cy="1290"/>
                        </a:xfrm>
                      </wpg:grpSpPr>
                      <pic:pic xmlns:pic="http://schemas.openxmlformats.org/drawingml/2006/picture">
                        <pic:nvPicPr>
                          <pic:cNvPr id="5" name="Picture 140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02" r="24152" b="32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6" y="2601"/>
                            <a:ext cx="915" cy="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4836" y="3351"/>
                            <a:ext cx="19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4AEE7" w14:textId="77777777" w:rsidR="00076C10" w:rsidRPr="0036405C" w:rsidRDefault="00076C10" w:rsidP="00E2103F">
                              <w:pPr>
                                <w:spacing w:line="360" w:lineRule="auto"/>
                                <w:rPr>
                                  <w:rFonts w:cs="B Mitr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36405C">
                                <w:rPr>
                                  <w:rFonts w:cs="B Mitr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دانشگاه علامه طباطبايي</w:t>
                              </w:r>
                            </w:p>
                            <w:p w14:paraId="3006952F" w14:textId="77777777" w:rsidR="00076C10" w:rsidRDefault="00076C10" w:rsidP="00E2103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D3CEC" id="Group 139" o:spid="_x0000_s1026" style="position:absolute;left:0;text-align:left;margin-left:165.75pt;margin-top:14.75pt;width:99pt;height:64.5pt;z-index:251659264" coordorigin="4836,2601" coordsize="1980,1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0" o:spid="_x0000_s1027" type="#_x0000_t75" alt="10" style="position:absolute;left:5436;top:2601;width:915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U7ZLDAAAA2gAAAA8AAABkcnMvZG93bnJldi54bWxEj19rwkAQxN8Lfodjhb7Viy0VibmIFluL&#10;D4J/8HnJrUlIbi/ktpp++16h0MdhZn7DZMvBtepGfag9G5hOElDEhbc1lwbOp/enOaggyBZbz2Tg&#10;mwIs89FDhqn1dz7Q7SilihAOKRqoRLpU61BU5DBMfEccvavvHUqUfaltj/cId61+TpKZdlhzXKiw&#10;o7eKiub45QzMeBeEpCku64/dtnnZNOV+uzHmcTysFqCEBvkP/7U/rYFX+L0Sb4DO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pTtksMAAADaAAAADwAAAAAAAAAAAAAAAACf&#10;AgAAZHJzL2Rvd25yZXYueG1sUEsFBgAAAAAEAAQA9wAAAI8DAAAAAA==&#10;">
                  <v:imagedata r:id="rId9" o:title="10" cropbottom="21481f" cropleft="12519f" cropright="15828f" gain="9362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1" o:spid="_x0000_s1028" type="#_x0000_t202" style="position:absolute;left:4836;top:3351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DgsIA&#10;AADaAAAADwAAAGRycy9kb3ducmV2LnhtbESPT2vCQBTE74LfYXmFXsRsmoNIzCoiSntN2ou3R/bl&#10;D82+TbKrif303ULB4zAzv2Gyw2w6cafRtZYVvEUxCOLS6pZrBV+fl/UWhPPIGjvLpOBBDg775SLD&#10;VNuJc7oXvhYBwi5FBY33fSqlKxsy6CLbEwevsqNBH+RYSz3iFOCmk0kcb6TBlsNCgz2dGiq/i5tR&#10;YKfzw1ga4mR1/THvp+OQV8mg1OvLfNyB8DT7Z/i//aEVbODvSrg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tkOCwgAAANoAAAAPAAAAAAAAAAAAAAAAAJgCAABkcnMvZG93&#10;bnJldi54bWxQSwUGAAAAAAQABAD1AAAAhwMAAAAA&#10;" strokecolor="white">
                  <v:textbox>
                    <w:txbxContent>
                      <w:p w:rsidR="00076C10" w:rsidRPr="0036405C" w:rsidRDefault="00076C10" w:rsidP="00E2103F">
                        <w:pPr>
                          <w:spacing w:line="360" w:lineRule="auto"/>
                          <w:rPr>
                            <w:rFonts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6405C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دانشگاه علامه طباطبايي</w:t>
                        </w:r>
                      </w:p>
                      <w:p w:rsidR="00076C10" w:rsidRDefault="00076C10" w:rsidP="00E2103F"/>
                    </w:txbxContent>
                  </v:textbox>
                </v:shape>
              </v:group>
            </w:pict>
          </mc:Fallback>
        </mc:AlternateContent>
      </w:r>
      <w:r w:rsidR="006424C9">
        <w:rPr>
          <w:rFonts w:cs="B Titr"/>
          <w:b/>
          <w:bCs/>
          <w:sz w:val="48"/>
          <w:szCs w:val="48"/>
        </w:rPr>
        <w:t xml:space="preserve"> </w:t>
      </w:r>
    </w:p>
    <w:p w14:paraId="5B37D030" w14:textId="77777777" w:rsidR="00E2103F" w:rsidRDefault="00E06FCA" w:rsidP="00E06FCA">
      <w:pPr>
        <w:spacing w:line="240" w:lineRule="atLeast"/>
        <w:jc w:val="center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48"/>
          <w:szCs w:val="48"/>
          <w:rtl/>
        </w:rPr>
        <w:t xml:space="preserve">       معا</w:t>
      </w:r>
    </w:p>
    <w:p w14:paraId="073AADF0" w14:textId="77777777" w:rsidR="00E06FCA" w:rsidRPr="00741E3D" w:rsidRDefault="00E06FCA" w:rsidP="001E3EC5">
      <w:pPr>
        <w:spacing w:line="240" w:lineRule="atLeast"/>
        <w:rPr>
          <w:rFonts w:cs="B Mitra"/>
          <w:b/>
          <w:bCs/>
          <w:sz w:val="20"/>
          <w:szCs w:val="20"/>
          <w:rtl/>
        </w:rPr>
      </w:pPr>
      <w:r w:rsidRPr="00E06FCA">
        <w:rPr>
          <w:rFonts w:cs="B Mitra" w:hint="cs"/>
          <w:sz w:val="20"/>
          <w:szCs w:val="20"/>
          <w:rtl/>
        </w:rPr>
        <w:t xml:space="preserve">                                                           </w:t>
      </w:r>
      <w:r>
        <w:rPr>
          <w:rFonts w:cs="B Mitra" w:hint="cs"/>
          <w:sz w:val="20"/>
          <w:szCs w:val="20"/>
          <w:rtl/>
        </w:rPr>
        <w:t xml:space="preserve">           </w:t>
      </w:r>
      <w:r w:rsidRPr="00E06FCA">
        <w:rPr>
          <w:rFonts w:cs="B Mitra" w:hint="cs"/>
          <w:sz w:val="20"/>
          <w:szCs w:val="20"/>
          <w:rtl/>
        </w:rPr>
        <w:t xml:space="preserve">   </w:t>
      </w:r>
      <w:r w:rsidR="001E3EC5">
        <w:rPr>
          <w:rFonts w:cs="B Mitra" w:hint="cs"/>
          <w:sz w:val="20"/>
          <w:szCs w:val="20"/>
          <w:rtl/>
        </w:rPr>
        <w:t xml:space="preserve"> </w:t>
      </w:r>
      <w:r w:rsidR="001E3EC5" w:rsidRPr="00741E3D">
        <w:rPr>
          <w:rFonts w:cs="B Mitra" w:hint="cs"/>
          <w:b/>
          <w:bCs/>
          <w:sz w:val="20"/>
          <w:szCs w:val="20"/>
          <w:rtl/>
        </w:rPr>
        <w:t>معاونت آموزشی</w:t>
      </w:r>
    </w:p>
    <w:p w14:paraId="712F8443" w14:textId="77777777" w:rsidR="00E2103F" w:rsidRDefault="00E2103F" w:rsidP="00E2103F">
      <w:pPr>
        <w:jc w:val="center"/>
        <w:rPr>
          <w:rFonts w:cs="B Titr"/>
          <w:b/>
          <w:bCs/>
          <w:sz w:val="48"/>
          <w:szCs w:val="48"/>
          <w:rtl/>
        </w:rPr>
      </w:pPr>
    </w:p>
    <w:p w14:paraId="46F1E165" w14:textId="77777777" w:rsidR="00E2103F" w:rsidRPr="007C135C" w:rsidRDefault="00E2103F" w:rsidP="001E3EC5">
      <w:pPr>
        <w:jc w:val="center"/>
        <w:rPr>
          <w:rFonts w:cs="B Titr"/>
          <w:b/>
          <w:bCs/>
          <w:sz w:val="48"/>
          <w:szCs w:val="48"/>
          <w:rtl/>
        </w:rPr>
      </w:pPr>
      <w:r w:rsidRPr="007C135C">
        <w:rPr>
          <w:rFonts w:cs="B Titr" w:hint="cs"/>
          <w:b/>
          <w:bCs/>
          <w:sz w:val="48"/>
          <w:szCs w:val="48"/>
          <w:rtl/>
        </w:rPr>
        <w:t>پرسشنام</w:t>
      </w:r>
      <w:r>
        <w:rPr>
          <w:rFonts w:cs="B Titr" w:hint="cs"/>
          <w:b/>
          <w:bCs/>
          <w:sz w:val="48"/>
          <w:szCs w:val="48"/>
          <w:rtl/>
        </w:rPr>
        <w:t>ة</w:t>
      </w:r>
    </w:p>
    <w:p w14:paraId="4860BEA0" w14:textId="77777777" w:rsidR="00E2103F" w:rsidRDefault="00E2103F" w:rsidP="001E3EC5">
      <w:pPr>
        <w:jc w:val="center"/>
        <w:rPr>
          <w:rFonts w:cs="B Titr"/>
          <w:b/>
          <w:bCs/>
          <w:sz w:val="48"/>
          <w:szCs w:val="48"/>
          <w:rtl/>
        </w:rPr>
      </w:pPr>
      <w:r w:rsidRPr="007C135C">
        <w:rPr>
          <w:rFonts w:cs="B Titr" w:hint="cs"/>
          <w:b/>
          <w:bCs/>
          <w:sz w:val="48"/>
          <w:szCs w:val="48"/>
          <w:rtl/>
        </w:rPr>
        <w:t>پيشنهاد اجراي طرح‌هاي</w:t>
      </w:r>
    </w:p>
    <w:p w14:paraId="427DDF49" w14:textId="77777777" w:rsidR="008D5695" w:rsidRPr="008F172D" w:rsidRDefault="008D5695" w:rsidP="001E3EC5">
      <w:pPr>
        <w:tabs>
          <w:tab w:val="left" w:pos="1311"/>
          <w:tab w:val="center" w:pos="4110"/>
        </w:tabs>
        <w:jc w:val="center"/>
        <w:rPr>
          <w:rFonts w:cs="B Titr"/>
          <w:b/>
          <w:bCs/>
          <w:sz w:val="46"/>
          <w:szCs w:val="44"/>
          <w:rtl/>
        </w:rPr>
      </w:pPr>
      <w:r w:rsidRPr="008F172D">
        <w:rPr>
          <w:rFonts w:cs="B Titr" w:hint="cs"/>
          <w:b/>
          <w:bCs/>
          <w:sz w:val="46"/>
          <w:szCs w:val="44"/>
          <w:rtl/>
        </w:rPr>
        <w:t>(</w:t>
      </w:r>
      <w:r w:rsidR="008F172D" w:rsidRPr="004A4A14">
        <w:rPr>
          <w:rFonts w:cs="B Titr" w:hint="cs"/>
          <w:b/>
          <w:bCs/>
          <w:color w:val="000000" w:themeColor="text1"/>
          <w:sz w:val="46"/>
          <w:szCs w:val="44"/>
          <w:rtl/>
        </w:rPr>
        <w:t>نیازسنجی</w:t>
      </w:r>
      <w:r w:rsidR="008F172D" w:rsidRPr="008F172D">
        <w:rPr>
          <w:rFonts w:cs="B Titr" w:hint="cs"/>
          <w:b/>
          <w:bCs/>
          <w:sz w:val="46"/>
          <w:szCs w:val="44"/>
          <w:rtl/>
        </w:rPr>
        <w:t xml:space="preserve">، </w:t>
      </w:r>
      <w:r w:rsidRPr="008F172D">
        <w:rPr>
          <w:rFonts w:cs="B Titr" w:hint="cs"/>
          <w:b/>
          <w:bCs/>
          <w:sz w:val="46"/>
          <w:szCs w:val="44"/>
          <w:rtl/>
        </w:rPr>
        <w:t>بازنگری و تدوین برنامه درسی)</w:t>
      </w:r>
    </w:p>
    <w:p w14:paraId="71EBC138" w14:textId="77777777" w:rsidR="00E2103F" w:rsidRDefault="00E2103F" w:rsidP="00E2103F">
      <w:pPr>
        <w:jc w:val="center"/>
        <w:rPr>
          <w:rFonts w:cs="B Mitra"/>
          <w:b/>
          <w:bCs/>
          <w:rtl/>
        </w:rPr>
      </w:pPr>
    </w:p>
    <w:p w14:paraId="7C60690B" w14:textId="77777777" w:rsidR="00E2103F" w:rsidRDefault="00E2103F" w:rsidP="00E2103F">
      <w:pPr>
        <w:jc w:val="center"/>
        <w:rPr>
          <w:rFonts w:cs="B Mitra"/>
          <w:b/>
          <w:bCs/>
          <w:rtl/>
        </w:rPr>
      </w:pPr>
    </w:p>
    <w:p w14:paraId="19AAB3D3" w14:textId="77777777" w:rsidR="00E2103F" w:rsidRDefault="00E2103F" w:rsidP="00E2103F">
      <w:pPr>
        <w:jc w:val="center"/>
        <w:rPr>
          <w:rFonts w:cs="B Mitra"/>
          <w:b/>
          <w:bCs/>
          <w:rtl/>
        </w:rPr>
      </w:pPr>
    </w:p>
    <w:p w14:paraId="44C15DA0" w14:textId="77777777" w:rsidR="00E2103F" w:rsidRDefault="00E2103F" w:rsidP="00E2103F">
      <w:pPr>
        <w:jc w:val="center"/>
        <w:rPr>
          <w:rFonts w:cs="B Mitra"/>
          <w:b/>
          <w:bCs/>
          <w:rtl/>
        </w:rPr>
      </w:pPr>
    </w:p>
    <w:p w14:paraId="493190E6" w14:textId="77777777" w:rsidR="00E2103F" w:rsidRDefault="00E2103F" w:rsidP="00E2103F">
      <w:pPr>
        <w:spacing w:line="360" w:lineRule="auto"/>
        <w:rPr>
          <w:rFonts w:cs="B Mitra"/>
          <w:b/>
          <w:bCs/>
          <w:sz w:val="32"/>
          <w:szCs w:val="32"/>
          <w:rtl/>
        </w:rPr>
      </w:pPr>
    </w:p>
    <w:p w14:paraId="0D90B63A" w14:textId="77777777" w:rsidR="00E2103F" w:rsidRDefault="00E2103F" w:rsidP="00E2103F">
      <w:pPr>
        <w:spacing w:line="360" w:lineRule="auto"/>
        <w:rPr>
          <w:rFonts w:cs="B Mitra"/>
          <w:b/>
          <w:bCs/>
          <w:sz w:val="32"/>
          <w:szCs w:val="32"/>
          <w:rtl/>
        </w:rPr>
      </w:pPr>
    </w:p>
    <w:p w14:paraId="03AB8D6A" w14:textId="77777777" w:rsidR="00E2103F" w:rsidRPr="007C135C" w:rsidRDefault="00E2103F" w:rsidP="00E2103F">
      <w:pPr>
        <w:spacing w:line="360" w:lineRule="auto"/>
        <w:rPr>
          <w:rFonts w:cs="B Mitra"/>
          <w:b/>
          <w:bCs/>
          <w:sz w:val="32"/>
          <w:szCs w:val="32"/>
          <w:rtl/>
        </w:rPr>
      </w:pPr>
      <w:r w:rsidRPr="007C135C">
        <w:rPr>
          <w:rFonts w:cs="B Mitra" w:hint="cs"/>
          <w:b/>
          <w:bCs/>
          <w:sz w:val="32"/>
          <w:szCs w:val="32"/>
          <w:rtl/>
        </w:rPr>
        <w:t xml:space="preserve">عنوان طرح: </w:t>
      </w:r>
    </w:p>
    <w:p w14:paraId="675CD3C7" w14:textId="77777777" w:rsidR="00E2103F" w:rsidRPr="007C135C" w:rsidRDefault="00E2103F" w:rsidP="00E2103F">
      <w:pPr>
        <w:spacing w:line="360" w:lineRule="auto"/>
        <w:rPr>
          <w:rFonts w:cs="B Mitra"/>
          <w:b/>
          <w:bCs/>
          <w:sz w:val="32"/>
          <w:szCs w:val="32"/>
          <w:rtl/>
        </w:rPr>
      </w:pPr>
      <w:r w:rsidRPr="007C135C">
        <w:rPr>
          <w:rFonts w:cs="B Mitra" w:hint="cs"/>
          <w:b/>
          <w:bCs/>
          <w:sz w:val="32"/>
          <w:szCs w:val="32"/>
          <w:rtl/>
        </w:rPr>
        <w:t xml:space="preserve">نام محقق: </w:t>
      </w:r>
    </w:p>
    <w:p w14:paraId="6F3562F0" w14:textId="77777777" w:rsidR="000D6E31" w:rsidRDefault="00E2103F" w:rsidP="000D6E31">
      <w:pPr>
        <w:spacing w:line="360" w:lineRule="auto"/>
        <w:rPr>
          <w:rFonts w:cs="B Mitra"/>
          <w:b/>
          <w:bCs/>
          <w:sz w:val="26"/>
          <w:rtl/>
        </w:rPr>
      </w:pPr>
      <w:r w:rsidRPr="007C135C">
        <w:rPr>
          <w:rFonts w:cs="B Mitra" w:hint="cs"/>
          <w:b/>
          <w:bCs/>
          <w:sz w:val="32"/>
          <w:szCs w:val="32"/>
          <w:rtl/>
        </w:rPr>
        <w:t xml:space="preserve">گروه آموزشي: </w:t>
      </w:r>
      <w:r w:rsidRPr="007C135C">
        <w:rPr>
          <w:rFonts w:cs="B Mitra" w:hint="cs"/>
          <w:b/>
          <w:bCs/>
          <w:sz w:val="32"/>
          <w:szCs w:val="32"/>
          <w:rtl/>
        </w:rPr>
        <w:tab/>
      </w:r>
      <w:r w:rsidRPr="007C135C">
        <w:rPr>
          <w:rFonts w:cs="B Mitra" w:hint="cs"/>
          <w:b/>
          <w:bCs/>
          <w:sz w:val="32"/>
          <w:szCs w:val="32"/>
          <w:rtl/>
        </w:rPr>
        <w:tab/>
      </w:r>
      <w:r w:rsidRPr="007C135C">
        <w:rPr>
          <w:rFonts w:cs="B Mitra" w:hint="cs"/>
          <w:b/>
          <w:bCs/>
          <w:sz w:val="32"/>
          <w:szCs w:val="32"/>
          <w:rtl/>
        </w:rPr>
        <w:tab/>
        <w:t>دانشكده:</w:t>
      </w:r>
      <w:r w:rsidRPr="007C135C">
        <w:rPr>
          <w:rFonts w:cs="B Mitra" w:hint="cs"/>
          <w:b/>
          <w:bCs/>
          <w:sz w:val="32"/>
          <w:szCs w:val="32"/>
          <w:rtl/>
        </w:rPr>
        <w:tab/>
      </w:r>
      <w:r w:rsidRPr="007C135C">
        <w:rPr>
          <w:rFonts w:cs="B Mitra" w:hint="cs"/>
          <w:b/>
          <w:bCs/>
          <w:sz w:val="32"/>
          <w:szCs w:val="32"/>
          <w:rtl/>
        </w:rPr>
        <w:tab/>
      </w:r>
      <w:r>
        <w:rPr>
          <w:rFonts w:cs="B Mitra" w:hint="cs"/>
          <w:b/>
          <w:bCs/>
          <w:sz w:val="32"/>
          <w:szCs w:val="32"/>
          <w:rtl/>
        </w:rPr>
        <w:t xml:space="preserve">     </w:t>
      </w:r>
      <w:r w:rsidRPr="007C135C">
        <w:rPr>
          <w:rFonts w:cs="B Mitra" w:hint="cs"/>
          <w:b/>
          <w:bCs/>
          <w:sz w:val="32"/>
          <w:szCs w:val="32"/>
          <w:rtl/>
        </w:rPr>
        <w:t>تاريخ تكميل فرم:</w:t>
      </w:r>
      <w:r w:rsidRPr="007C135C">
        <w:rPr>
          <w:rFonts w:cs="B Mitra"/>
          <w:b/>
          <w:bCs/>
          <w:sz w:val="32"/>
          <w:szCs w:val="32"/>
          <w:rtl/>
        </w:rPr>
        <w:br w:type="page"/>
      </w:r>
    </w:p>
    <w:p w14:paraId="6E2195BC" w14:textId="77777777" w:rsidR="00E2103F" w:rsidRPr="0094265F" w:rsidRDefault="00E2103F" w:rsidP="000D6E31">
      <w:pPr>
        <w:spacing w:line="360" w:lineRule="auto"/>
        <w:rPr>
          <w:rFonts w:cs="B Mitra"/>
          <w:b/>
          <w:bCs/>
          <w:sz w:val="26"/>
          <w:rtl/>
        </w:rPr>
      </w:pPr>
      <w:r w:rsidRPr="0094265F">
        <w:rPr>
          <w:rFonts w:cs="B Mitra" w:hint="cs"/>
          <w:b/>
          <w:bCs/>
          <w:sz w:val="26"/>
          <w:rtl/>
        </w:rPr>
        <w:lastRenderedPageBreak/>
        <w:t xml:space="preserve">1- عنوان طرح: </w:t>
      </w:r>
    </w:p>
    <w:p w14:paraId="197A3394" w14:textId="77777777" w:rsidR="00E2103F" w:rsidRPr="004A4A14" w:rsidRDefault="00E2103F" w:rsidP="00645306">
      <w:pPr>
        <w:spacing w:line="360" w:lineRule="auto"/>
        <w:rPr>
          <w:rFonts w:cs="B Mitra"/>
          <w:b/>
          <w:bCs/>
          <w:sz w:val="26"/>
          <w:rtl/>
        </w:rPr>
      </w:pPr>
      <w:r w:rsidRPr="004A4A14">
        <w:rPr>
          <w:rFonts w:cs="B Mitra" w:hint="cs"/>
          <w:b/>
          <w:bCs/>
          <w:sz w:val="26"/>
          <w:rtl/>
        </w:rPr>
        <w:t xml:space="preserve">الف </w:t>
      </w:r>
      <w:r w:rsidRPr="004A4A14">
        <w:rPr>
          <w:rFonts w:cs="Times New Roman" w:hint="cs"/>
          <w:b/>
          <w:bCs/>
          <w:sz w:val="26"/>
          <w:rtl/>
        </w:rPr>
        <w:t>–</w:t>
      </w:r>
      <w:r w:rsidRPr="004A4A14">
        <w:rPr>
          <w:rFonts w:cs="B Mitra" w:hint="cs"/>
          <w:b/>
          <w:bCs/>
          <w:sz w:val="26"/>
          <w:rtl/>
        </w:rPr>
        <w:t xml:space="preserve"> به فارسي:</w:t>
      </w:r>
    </w:p>
    <w:p w14:paraId="001965FF" w14:textId="77777777" w:rsidR="00645306" w:rsidRPr="004A4A14" w:rsidRDefault="00645306" w:rsidP="00645306">
      <w:pPr>
        <w:spacing w:line="360" w:lineRule="auto"/>
        <w:rPr>
          <w:rFonts w:cs="B Mitra"/>
          <w:b/>
          <w:bCs/>
          <w:sz w:val="26"/>
          <w:rtl/>
        </w:rPr>
      </w:pPr>
    </w:p>
    <w:p w14:paraId="696AA813" w14:textId="77777777" w:rsidR="00E2103F" w:rsidRPr="004A4A14" w:rsidRDefault="00E2103F" w:rsidP="00E2103F">
      <w:pPr>
        <w:spacing w:line="360" w:lineRule="auto"/>
        <w:rPr>
          <w:rFonts w:cs="B Mitra"/>
          <w:b/>
          <w:bCs/>
          <w:sz w:val="26"/>
          <w:rtl/>
        </w:rPr>
      </w:pPr>
      <w:r w:rsidRPr="004A4A14">
        <w:rPr>
          <w:rFonts w:cs="B Mitra" w:hint="cs"/>
          <w:b/>
          <w:bCs/>
          <w:sz w:val="26"/>
          <w:rtl/>
        </w:rPr>
        <w:t xml:space="preserve">ب </w:t>
      </w:r>
      <w:r w:rsidRPr="004A4A14">
        <w:rPr>
          <w:rFonts w:cs="Times New Roman" w:hint="cs"/>
          <w:b/>
          <w:bCs/>
          <w:sz w:val="26"/>
          <w:rtl/>
        </w:rPr>
        <w:t>–</w:t>
      </w:r>
      <w:r w:rsidRPr="004A4A14">
        <w:rPr>
          <w:rFonts w:cs="B Mitra" w:hint="cs"/>
          <w:b/>
          <w:bCs/>
          <w:sz w:val="26"/>
          <w:rtl/>
        </w:rPr>
        <w:t xml:space="preserve"> به يكي از زبان‌هاي خارجي:</w:t>
      </w:r>
    </w:p>
    <w:p w14:paraId="3BBEC2D6" w14:textId="77777777" w:rsidR="00645306" w:rsidRPr="004A4A14" w:rsidRDefault="00645306" w:rsidP="00E2103F">
      <w:pPr>
        <w:spacing w:line="360" w:lineRule="auto"/>
        <w:rPr>
          <w:rFonts w:cs="B Mitra"/>
          <w:b/>
          <w:bCs/>
          <w:sz w:val="26"/>
          <w:rtl/>
        </w:rPr>
      </w:pPr>
    </w:p>
    <w:p w14:paraId="20455C5E" w14:textId="77777777" w:rsidR="00311F23" w:rsidRPr="004A4A14" w:rsidRDefault="00311F23" w:rsidP="00311F23">
      <w:pPr>
        <w:spacing w:line="360" w:lineRule="auto"/>
        <w:rPr>
          <w:rFonts w:cs="B Mitra"/>
          <w:b/>
          <w:bCs/>
          <w:color w:val="000000" w:themeColor="text1"/>
          <w:sz w:val="26"/>
          <w:rtl/>
        </w:rPr>
      </w:pPr>
      <w:r w:rsidRPr="004A4A14">
        <w:rPr>
          <w:rFonts w:cs="B Mitra" w:hint="cs"/>
          <w:b/>
          <w:bCs/>
          <w:color w:val="000000" w:themeColor="text1"/>
          <w:sz w:val="26"/>
          <w:rtl/>
        </w:rPr>
        <w:t>ج- دلایل بازنگری برنامه درسی</w:t>
      </w:r>
      <w:r w:rsidR="00DA0214" w:rsidRPr="004A4A14">
        <w:rPr>
          <w:rFonts w:cs="B Mitra" w:hint="cs"/>
          <w:b/>
          <w:bCs/>
          <w:color w:val="000000" w:themeColor="text1"/>
          <w:sz w:val="26"/>
          <w:rtl/>
        </w:rPr>
        <w:t xml:space="preserve"> را مشخص کنید</w:t>
      </w:r>
      <w:r w:rsidRPr="004A4A14">
        <w:rPr>
          <w:rFonts w:cs="B Mitra" w:hint="cs"/>
          <w:b/>
          <w:bCs/>
          <w:color w:val="000000" w:themeColor="text1"/>
          <w:sz w:val="26"/>
          <w:rtl/>
        </w:rPr>
        <w:t xml:space="preserve">: </w:t>
      </w:r>
    </w:p>
    <w:p w14:paraId="1FF546B6" w14:textId="77777777" w:rsidR="00311F23" w:rsidRPr="004A4A14" w:rsidRDefault="00311F23" w:rsidP="00311F23">
      <w:pPr>
        <w:spacing w:line="360" w:lineRule="auto"/>
        <w:rPr>
          <w:rFonts w:cs="B Mitra"/>
          <w:b/>
          <w:bCs/>
          <w:color w:val="000000" w:themeColor="text1"/>
          <w:sz w:val="26"/>
          <w:rtl/>
        </w:rPr>
      </w:pPr>
    </w:p>
    <w:tbl>
      <w:tblPr>
        <w:tblStyle w:val="TableGrid"/>
        <w:bidiVisual/>
        <w:tblW w:w="0" w:type="auto"/>
        <w:tblInd w:w="-153" w:type="dxa"/>
        <w:tblLook w:val="04A0" w:firstRow="1" w:lastRow="0" w:firstColumn="1" w:lastColumn="0" w:noHBand="0" w:noVBand="1"/>
      </w:tblPr>
      <w:tblGrid>
        <w:gridCol w:w="7196"/>
        <w:gridCol w:w="1168"/>
      </w:tblGrid>
      <w:tr w:rsidR="004A4A14" w:rsidRPr="004A4A14" w14:paraId="2AB3B5F5" w14:textId="77777777" w:rsidTr="004A4A14">
        <w:tc>
          <w:tcPr>
            <w:tcW w:w="7196" w:type="dxa"/>
          </w:tcPr>
          <w:p w14:paraId="1FA66F50" w14:textId="77777777" w:rsidR="00311F23" w:rsidRPr="004A4A14" w:rsidRDefault="00311F23" w:rsidP="00DA0214">
            <w:pPr>
              <w:spacing w:line="360" w:lineRule="auto"/>
              <w:rPr>
                <w:rFonts w:cs="B Mitra"/>
                <w:b/>
                <w:bCs/>
                <w:color w:val="000000" w:themeColor="text1"/>
                <w:sz w:val="26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6"/>
                <w:rtl/>
              </w:rPr>
              <w:t xml:space="preserve">بازنگری به دلیل </w:t>
            </w:r>
            <w:r w:rsidR="00DA0214" w:rsidRPr="004A4A14">
              <w:rPr>
                <w:rFonts w:cs="B Mitra" w:hint="cs"/>
                <w:b/>
                <w:bCs/>
                <w:color w:val="000000" w:themeColor="text1"/>
                <w:sz w:val="26"/>
                <w:rtl/>
              </w:rPr>
              <w:t>افزودن یک درس یا دروس جدیدتر</w:t>
            </w:r>
            <w:r w:rsidRPr="004A4A14">
              <w:rPr>
                <w:rFonts w:cs="B Mitra" w:hint="cs"/>
                <w:b/>
                <w:bCs/>
                <w:color w:val="000000" w:themeColor="text1"/>
                <w:sz w:val="26"/>
                <w:rtl/>
              </w:rPr>
              <w:t xml:space="preserve"> </w:t>
            </w:r>
          </w:p>
        </w:tc>
        <w:tc>
          <w:tcPr>
            <w:tcW w:w="1168" w:type="dxa"/>
          </w:tcPr>
          <w:p w14:paraId="4F091692" w14:textId="77777777" w:rsidR="00311F23" w:rsidRPr="004A4A14" w:rsidRDefault="00311F23" w:rsidP="00311F23">
            <w:pPr>
              <w:spacing w:line="360" w:lineRule="auto"/>
              <w:rPr>
                <w:rFonts w:cs="B Mitra"/>
                <w:b/>
                <w:bCs/>
                <w:color w:val="000000" w:themeColor="text1"/>
                <w:sz w:val="26"/>
                <w:rtl/>
              </w:rPr>
            </w:pPr>
          </w:p>
        </w:tc>
      </w:tr>
      <w:tr w:rsidR="004A4A14" w:rsidRPr="004A4A14" w14:paraId="00F26817" w14:textId="77777777" w:rsidTr="004A4A14">
        <w:tc>
          <w:tcPr>
            <w:tcW w:w="7196" w:type="dxa"/>
          </w:tcPr>
          <w:p w14:paraId="4B584674" w14:textId="77777777" w:rsidR="00311F23" w:rsidRPr="004A4A14" w:rsidRDefault="00DA0214" w:rsidP="00311F23">
            <w:pPr>
              <w:spacing w:line="360" w:lineRule="auto"/>
              <w:rPr>
                <w:rFonts w:cs="B Mitra"/>
                <w:b/>
                <w:bCs/>
                <w:color w:val="000000" w:themeColor="text1"/>
                <w:sz w:val="26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6"/>
                <w:rtl/>
              </w:rPr>
              <w:t>بازنگری به دلیل اصلاح عیوب برنامه درسی قبلی</w:t>
            </w:r>
          </w:p>
        </w:tc>
        <w:tc>
          <w:tcPr>
            <w:tcW w:w="1168" w:type="dxa"/>
          </w:tcPr>
          <w:p w14:paraId="1493B0CD" w14:textId="77777777" w:rsidR="00311F23" w:rsidRPr="004A4A14" w:rsidRDefault="00311F23" w:rsidP="00311F23">
            <w:pPr>
              <w:spacing w:line="360" w:lineRule="auto"/>
              <w:rPr>
                <w:rFonts w:cs="B Mitra"/>
                <w:b/>
                <w:bCs/>
                <w:color w:val="000000" w:themeColor="text1"/>
                <w:sz w:val="26"/>
                <w:rtl/>
              </w:rPr>
            </w:pPr>
          </w:p>
        </w:tc>
      </w:tr>
      <w:tr w:rsidR="004A4A14" w:rsidRPr="004A4A14" w14:paraId="7652ABCE" w14:textId="77777777" w:rsidTr="004A4A14">
        <w:tc>
          <w:tcPr>
            <w:tcW w:w="7196" w:type="dxa"/>
          </w:tcPr>
          <w:p w14:paraId="6E8FF5FF" w14:textId="77777777" w:rsidR="00311F23" w:rsidRPr="004A4A14" w:rsidRDefault="00DA0214" w:rsidP="00DA0214">
            <w:pPr>
              <w:spacing w:line="360" w:lineRule="auto"/>
              <w:rPr>
                <w:rFonts w:cs="B Mitra"/>
                <w:b/>
                <w:bCs/>
                <w:color w:val="000000" w:themeColor="text1"/>
                <w:sz w:val="26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6"/>
                <w:rtl/>
              </w:rPr>
              <w:t xml:space="preserve">بازنگری به دلیل تاسیس یک درس جدید </w:t>
            </w:r>
          </w:p>
        </w:tc>
        <w:tc>
          <w:tcPr>
            <w:tcW w:w="1168" w:type="dxa"/>
          </w:tcPr>
          <w:p w14:paraId="23DD27F5" w14:textId="77777777" w:rsidR="00311F23" w:rsidRPr="004A4A14" w:rsidRDefault="00311F23" w:rsidP="00311F23">
            <w:pPr>
              <w:spacing w:line="360" w:lineRule="auto"/>
              <w:rPr>
                <w:rFonts w:cs="B Mitra"/>
                <w:b/>
                <w:bCs/>
                <w:color w:val="000000" w:themeColor="text1"/>
                <w:sz w:val="26"/>
                <w:rtl/>
              </w:rPr>
            </w:pPr>
          </w:p>
        </w:tc>
      </w:tr>
      <w:tr w:rsidR="004A4A14" w:rsidRPr="004A4A14" w14:paraId="79C89B6C" w14:textId="77777777" w:rsidTr="004A4A14">
        <w:tc>
          <w:tcPr>
            <w:tcW w:w="7196" w:type="dxa"/>
          </w:tcPr>
          <w:p w14:paraId="5C95FAD1" w14:textId="77777777" w:rsidR="00311F23" w:rsidRPr="004A4A14" w:rsidRDefault="00DA0214" w:rsidP="00DA0214">
            <w:pPr>
              <w:spacing w:line="360" w:lineRule="auto"/>
              <w:rPr>
                <w:rFonts w:cs="B Mitra"/>
                <w:b/>
                <w:bCs/>
                <w:color w:val="000000" w:themeColor="text1"/>
                <w:sz w:val="26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6"/>
                <w:rtl/>
              </w:rPr>
              <w:t>بازنگری به دلیل اصلاح گرایش یا دوره تحصیلی قبلی</w:t>
            </w:r>
          </w:p>
        </w:tc>
        <w:tc>
          <w:tcPr>
            <w:tcW w:w="1168" w:type="dxa"/>
          </w:tcPr>
          <w:p w14:paraId="00C3FCDF" w14:textId="77777777" w:rsidR="00311F23" w:rsidRPr="004A4A14" w:rsidRDefault="00311F23" w:rsidP="00311F23">
            <w:pPr>
              <w:spacing w:line="360" w:lineRule="auto"/>
              <w:rPr>
                <w:rFonts w:cs="B Mitra"/>
                <w:b/>
                <w:bCs/>
                <w:color w:val="000000" w:themeColor="text1"/>
                <w:sz w:val="26"/>
                <w:rtl/>
              </w:rPr>
            </w:pPr>
          </w:p>
        </w:tc>
      </w:tr>
      <w:tr w:rsidR="004A4A14" w:rsidRPr="004A4A14" w14:paraId="4823CB3D" w14:textId="77777777" w:rsidTr="004A4A14">
        <w:tc>
          <w:tcPr>
            <w:tcW w:w="7196" w:type="dxa"/>
          </w:tcPr>
          <w:p w14:paraId="1FFF8914" w14:textId="77777777" w:rsidR="00311F23" w:rsidRPr="004A4A14" w:rsidRDefault="00DA0214" w:rsidP="00DA0214">
            <w:pPr>
              <w:spacing w:line="360" w:lineRule="auto"/>
              <w:rPr>
                <w:rFonts w:cs="B Mitra"/>
                <w:b/>
                <w:bCs/>
                <w:color w:val="000000" w:themeColor="text1"/>
                <w:sz w:val="26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6"/>
                <w:rtl/>
              </w:rPr>
              <w:t>بازنگری</w:t>
            </w:r>
            <w:r w:rsidRPr="004A4A14">
              <w:rPr>
                <w:rFonts w:cs="B Mitra"/>
                <w:b/>
                <w:bCs/>
                <w:color w:val="000000" w:themeColor="text1"/>
                <w:sz w:val="26"/>
                <w:rtl/>
              </w:rPr>
              <w:t xml:space="preserve"> </w:t>
            </w:r>
            <w:r w:rsidRPr="004A4A14">
              <w:rPr>
                <w:rFonts w:cs="B Mitra" w:hint="cs"/>
                <w:b/>
                <w:bCs/>
                <w:color w:val="000000" w:themeColor="text1"/>
                <w:sz w:val="26"/>
                <w:rtl/>
              </w:rPr>
              <w:t>به</w:t>
            </w:r>
            <w:r w:rsidRPr="004A4A14">
              <w:rPr>
                <w:rFonts w:cs="B Mitra"/>
                <w:b/>
                <w:bCs/>
                <w:color w:val="000000" w:themeColor="text1"/>
                <w:sz w:val="26"/>
                <w:rtl/>
              </w:rPr>
              <w:t xml:space="preserve"> </w:t>
            </w:r>
            <w:r w:rsidRPr="004A4A14">
              <w:rPr>
                <w:rFonts w:cs="B Mitra" w:hint="cs"/>
                <w:b/>
                <w:bCs/>
                <w:color w:val="000000" w:themeColor="text1"/>
                <w:sz w:val="26"/>
                <w:rtl/>
              </w:rPr>
              <w:t>دلیل</w:t>
            </w:r>
            <w:r w:rsidRPr="004A4A14">
              <w:rPr>
                <w:rFonts w:cs="B Mitra"/>
                <w:b/>
                <w:bCs/>
                <w:color w:val="000000" w:themeColor="text1"/>
                <w:sz w:val="26"/>
                <w:rtl/>
              </w:rPr>
              <w:t xml:space="preserve"> </w:t>
            </w:r>
            <w:r w:rsidRPr="004A4A14">
              <w:rPr>
                <w:rFonts w:cs="B Mitra" w:hint="cs"/>
                <w:b/>
                <w:bCs/>
                <w:color w:val="000000" w:themeColor="text1"/>
                <w:sz w:val="26"/>
                <w:rtl/>
              </w:rPr>
              <w:t>جایگزین ساختن</w:t>
            </w:r>
            <w:r w:rsidRPr="004A4A14">
              <w:rPr>
                <w:rFonts w:cs="B Mitra"/>
                <w:b/>
                <w:bCs/>
                <w:color w:val="000000" w:themeColor="text1"/>
                <w:sz w:val="26"/>
                <w:rtl/>
              </w:rPr>
              <w:t xml:space="preserve"> </w:t>
            </w:r>
            <w:r w:rsidRPr="004A4A14">
              <w:rPr>
                <w:rFonts w:cs="B Mitra" w:hint="cs"/>
                <w:b/>
                <w:bCs/>
                <w:color w:val="000000" w:themeColor="text1"/>
                <w:sz w:val="26"/>
                <w:rtl/>
              </w:rPr>
              <w:t>یک</w:t>
            </w:r>
            <w:r w:rsidRPr="004A4A14">
              <w:rPr>
                <w:rFonts w:cs="B Mitra"/>
                <w:b/>
                <w:bCs/>
                <w:color w:val="000000" w:themeColor="text1"/>
                <w:sz w:val="26"/>
                <w:rtl/>
              </w:rPr>
              <w:t xml:space="preserve"> </w:t>
            </w:r>
            <w:r w:rsidRPr="004A4A14">
              <w:rPr>
                <w:rFonts w:cs="B Mitra" w:hint="cs"/>
                <w:b/>
                <w:bCs/>
                <w:color w:val="000000" w:themeColor="text1"/>
                <w:sz w:val="26"/>
                <w:rtl/>
              </w:rPr>
              <w:t>گرایش یا دورۀ تحصیلی جدید</w:t>
            </w:r>
            <w:r w:rsidR="00645306" w:rsidRPr="004A4A14">
              <w:rPr>
                <w:rFonts w:cs="B Mitra" w:hint="cs"/>
                <w:b/>
                <w:bCs/>
                <w:color w:val="000000" w:themeColor="text1"/>
                <w:sz w:val="26"/>
                <w:rtl/>
              </w:rPr>
              <w:t xml:space="preserve"> ذیل رشته</w:t>
            </w:r>
          </w:p>
        </w:tc>
        <w:tc>
          <w:tcPr>
            <w:tcW w:w="1168" w:type="dxa"/>
          </w:tcPr>
          <w:p w14:paraId="293A999C" w14:textId="77777777" w:rsidR="00311F23" w:rsidRPr="004A4A14" w:rsidRDefault="00311F23" w:rsidP="00311F23">
            <w:pPr>
              <w:spacing w:line="360" w:lineRule="auto"/>
              <w:rPr>
                <w:rFonts w:cs="B Mitra"/>
                <w:b/>
                <w:bCs/>
                <w:color w:val="000000" w:themeColor="text1"/>
                <w:sz w:val="26"/>
                <w:rtl/>
              </w:rPr>
            </w:pPr>
          </w:p>
        </w:tc>
      </w:tr>
    </w:tbl>
    <w:p w14:paraId="2038CDA3" w14:textId="77777777" w:rsidR="004A4A14" w:rsidRDefault="004A4A14" w:rsidP="00E2103F">
      <w:pPr>
        <w:spacing w:line="360" w:lineRule="auto"/>
        <w:rPr>
          <w:rFonts w:cs="B Mitra"/>
          <w:b/>
          <w:bCs/>
          <w:sz w:val="26"/>
          <w:rtl/>
        </w:rPr>
      </w:pPr>
    </w:p>
    <w:p w14:paraId="3E359DF6" w14:textId="77777777" w:rsidR="00E2103F" w:rsidRPr="0094265F" w:rsidRDefault="004A4A14" w:rsidP="00E2103F">
      <w:pPr>
        <w:spacing w:line="360" w:lineRule="auto"/>
        <w:rPr>
          <w:rFonts w:cs="B Mitra"/>
          <w:b/>
          <w:bCs/>
          <w:sz w:val="26"/>
          <w:rtl/>
        </w:rPr>
      </w:pPr>
      <w:r>
        <w:rPr>
          <w:rFonts w:cs="B Mitra" w:hint="cs"/>
          <w:b/>
          <w:bCs/>
          <w:sz w:val="26"/>
          <w:rtl/>
        </w:rPr>
        <w:t>2</w:t>
      </w:r>
      <w:r w:rsidR="00E2103F" w:rsidRPr="0094265F">
        <w:rPr>
          <w:rFonts w:cs="B Mitra" w:hint="cs"/>
          <w:b/>
          <w:bCs/>
          <w:sz w:val="26"/>
          <w:rtl/>
        </w:rPr>
        <w:t>- مشخصات مجري طرح:</w:t>
      </w:r>
    </w:p>
    <w:tbl>
      <w:tblPr>
        <w:bidiVisual/>
        <w:tblW w:w="0" w:type="auto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5"/>
        <w:gridCol w:w="1165"/>
        <w:gridCol w:w="1564"/>
        <w:gridCol w:w="1405"/>
        <w:gridCol w:w="1395"/>
        <w:gridCol w:w="1000"/>
      </w:tblGrid>
      <w:tr w:rsidR="00E2103F" w:rsidRPr="00595B02" w14:paraId="6A0D38BE" w14:textId="77777777" w:rsidTr="004A4A14">
        <w:tc>
          <w:tcPr>
            <w:tcW w:w="1835" w:type="dxa"/>
          </w:tcPr>
          <w:p w14:paraId="29F9C59A" w14:textId="77777777" w:rsidR="00E2103F" w:rsidRPr="00595B02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95B02">
              <w:rPr>
                <w:rFonts w:cs="B Mitra" w:hint="cs"/>
                <w:b/>
                <w:bCs/>
                <w:szCs w:val="24"/>
                <w:rtl/>
              </w:rPr>
              <w:t>نام و نام‌خانوادگي</w:t>
            </w:r>
          </w:p>
        </w:tc>
        <w:tc>
          <w:tcPr>
            <w:tcW w:w="1165" w:type="dxa"/>
          </w:tcPr>
          <w:p w14:paraId="6E1E799D" w14:textId="77777777" w:rsidR="00E2103F" w:rsidRPr="00595B02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95B02">
              <w:rPr>
                <w:rFonts w:cs="B Mitra" w:hint="cs"/>
                <w:b/>
                <w:bCs/>
                <w:szCs w:val="24"/>
                <w:rtl/>
              </w:rPr>
              <w:t>درجة علمي</w:t>
            </w:r>
          </w:p>
        </w:tc>
        <w:tc>
          <w:tcPr>
            <w:tcW w:w="1564" w:type="dxa"/>
          </w:tcPr>
          <w:p w14:paraId="222C5F9E" w14:textId="77777777" w:rsidR="00E2103F" w:rsidRPr="00595B02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95B02">
              <w:rPr>
                <w:rFonts w:cs="B Mitra" w:hint="cs"/>
                <w:b/>
                <w:bCs/>
                <w:szCs w:val="24"/>
                <w:rtl/>
              </w:rPr>
              <w:t>رشتة تحصيلي</w:t>
            </w:r>
          </w:p>
        </w:tc>
        <w:tc>
          <w:tcPr>
            <w:tcW w:w="1405" w:type="dxa"/>
          </w:tcPr>
          <w:p w14:paraId="1B5CF350" w14:textId="77777777" w:rsidR="00E2103F" w:rsidRPr="00595B02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6"/>
                <w:szCs w:val="24"/>
                <w:rtl/>
              </w:rPr>
            </w:pPr>
            <w:r w:rsidRPr="00595B02">
              <w:rPr>
                <w:rFonts w:cs="B Mitra" w:hint="cs"/>
                <w:b/>
                <w:bCs/>
                <w:spacing w:val="-6"/>
                <w:szCs w:val="24"/>
                <w:rtl/>
              </w:rPr>
              <w:t>مرتبة‌ دانشگاهي</w:t>
            </w:r>
          </w:p>
        </w:tc>
        <w:tc>
          <w:tcPr>
            <w:tcW w:w="1395" w:type="dxa"/>
          </w:tcPr>
          <w:p w14:paraId="57EEFF68" w14:textId="77777777" w:rsidR="00E2103F" w:rsidRPr="00595B02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95B02">
              <w:rPr>
                <w:rFonts w:cs="B Mitra" w:hint="cs"/>
                <w:b/>
                <w:bCs/>
                <w:szCs w:val="24"/>
                <w:rtl/>
              </w:rPr>
              <w:t>گروه آموزشي</w:t>
            </w:r>
          </w:p>
        </w:tc>
        <w:tc>
          <w:tcPr>
            <w:tcW w:w="1000" w:type="dxa"/>
          </w:tcPr>
          <w:p w14:paraId="06C90D3B" w14:textId="77777777" w:rsidR="00E2103F" w:rsidRPr="00595B02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95B02">
              <w:rPr>
                <w:rFonts w:cs="B Mitra" w:hint="cs"/>
                <w:b/>
                <w:bCs/>
                <w:szCs w:val="24"/>
                <w:rtl/>
              </w:rPr>
              <w:t>دانشكده</w:t>
            </w:r>
          </w:p>
        </w:tc>
      </w:tr>
      <w:tr w:rsidR="00E2103F" w:rsidRPr="00595B02" w14:paraId="3DAE10FF" w14:textId="77777777" w:rsidTr="004A4A14">
        <w:tc>
          <w:tcPr>
            <w:tcW w:w="1835" w:type="dxa"/>
          </w:tcPr>
          <w:p w14:paraId="1846C697" w14:textId="77777777"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165" w:type="dxa"/>
          </w:tcPr>
          <w:p w14:paraId="6E3D421B" w14:textId="77777777"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564" w:type="dxa"/>
          </w:tcPr>
          <w:p w14:paraId="3F1DE8F0" w14:textId="77777777"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405" w:type="dxa"/>
          </w:tcPr>
          <w:p w14:paraId="797E2503" w14:textId="77777777"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395" w:type="dxa"/>
          </w:tcPr>
          <w:p w14:paraId="775EDE85" w14:textId="77777777"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000" w:type="dxa"/>
          </w:tcPr>
          <w:p w14:paraId="0D8B8D07" w14:textId="77777777"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</w:tr>
    </w:tbl>
    <w:p w14:paraId="59CEDD1A" w14:textId="77777777" w:rsidR="00E2103F" w:rsidRPr="0094265F" w:rsidRDefault="00E2103F" w:rsidP="00E2103F">
      <w:pPr>
        <w:spacing w:line="360" w:lineRule="auto"/>
        <w:rPr>
          <w:rFonts w:cs="B Mitra"/>
          <w:b/>
          <w:bCs/>
          <w:sz w:val="26"/>
          <w:rtl/>
        </w:rPr>
      </w:pPr>
    </w:p>
    <w:p w14:paraId="70051FCF" w14:textId="77777777" w:rsidR="00E2103F" w:rsidRPr="0094265F" w:rsidRDefault="00E2103F" w:rsidP="00E2103F">
      <w:pPr>
        <w:spacing w:line="360" w:lineRule="auto"/>
        <w:rPr>
          <w:rFonts w:cs="B Mitra"/>
          <w:b/>
          <w:bCs/>
          <w:sz w:val="26"/>
          <w:rtl/>
        </w:rPr>
      </w:pPr>
      <w:r w:rsidRPr="0094265F">
        <w:rPr>
          <w:rFonts w:cs="B Mitra" w:hint="cs"/>
          <w:b/>
          <w:bCs/>
          <w:sz w:val="26"/>
          <w:rtl/>
        </w:rPr>
        <w:t>3- مشخصات مشاور يا مشاوران طرح</w:t>
      </w:r>
      <w:r>
        <w:rPr>
          <w:rFonts w:cs="B Mitra" w:hint="cs"/>
          <w:b/>
          <w:bCs/>
          <w:sz w:val="26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7"/>
        <w:gridCol w:w="1109"/>
        <w:gridCol w:w="1342"/>
        <w:gridCol w:w="1576"/>
        <w:gridCol w:w="1400"/>
        <w:gridCol w:w="1147"/>
      </w:tblGrid>
      <w:tr w:rsidR="00E2103F" w:rsidRPr="00595B02" w14:paraId="7EA27C3F" w14:textId="77777777" w:rsidTr="00595B02">
        <w:tc>
          <w:tcPr>
            <w:tcW w:w="1669" w:type="dxa"/>
          </w:tcPr>
          <w:p w14:paraId="0FA24196" w14:textId="77777777" w:rsidR="00E2103F" w:rsidRPr="00595B02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95B02">
              <w:rPr>
                <w:rFonts w:cs="B Mitra" w:hint="cs"/>
                <w:b/>
                <w:bCs/>
                <w:szCs w:val="24"/>
                <w:rtl/>
              </w:rPr>
              <w:t>نام و نام‌خانوادگي</w:t>
            </w:r>
          </w:p>
        </w:tc>
        <w:tc>
          <w:tcPr>
            <w:tcW w:w="1144" w:type="dxa"/>
          </w:tcPr>
          <w:p w14:paraId="5EBAD4DB" w14:textId="77777777" w:rsidR="00E2103F" w:rsidRPr="00595B02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95B02">
              <w:rPr>
                <w:rFonts w:cs="B Mitra" w:hint="cs"/>
                <w:b/>
                <w:bCs/>
                <w:szCs w:val="24"/>
                <w:rtl/>
              </w:rPr>
              <w:t>درجة علمي</w:t>
            </w:r>
          </w:p>
        </w:tc>
        <w:tc>
          <w:tcPr>
            <w:tcW w:w="1376" w:type="dxa"/>
          </w:tcPr>
          <w:p w14:paraId="4084CCB2" w14:textId="77777777" w:rsidR="00E2103F" w:rsidRPr="00595B02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95B02">
              <w:rPr>
                <w:rFonts w:cs="B Mitra" w:hint="cs"/>
                <w:b/>
                <w:bCs/>
                <w:szCs w:val="24"/>
                <w:rtl/>
              </w:rPr>
              <w:t>رشتة تحصيلي</w:t>
            </w:r>
          </w:p>
        </w:tc>
        <w:tc>
          <w:tcPr>
            <w:tcW w:w="1620" w:type="dxa"/>
          </w:tcPr>
          <w:p w14:paraId="41AD9B29" w14:textId="77777777" w:rsidR="00E2103F" w:rsidRPr="00595B02" w:rsidRDefault="006C10E7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595B02">
              <w:rPr>
                <w:rFonts w:cs="B Mitra" w:hint="cs"/>
                <w:b/>
                <w:bCs/>
                <w:spacing w:val="-6"/>
                <w:szCs w:val="24"/>
                <w:rtl/>
              </w:rPr>
              <w:t>مرتبة‌ دانشگاهي</w:t>
            </w:r>
          </w:p>
        </w:tc>
        <w:tc>
          <w:tcPr>
            <w:tcW w:w="1440" w:type="dxa"/>
          </w:tcPr>
          <w:p w14:paraId="3C264D36" w14:textId="77777777" w:rsidR="00E2103F" w:rsidRPr="00595B02" w:rsidRDefault="006C10E7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6"/>
                <w:szCs w:val="24"/>
                <w:rtl/>
              </w:rPr>
            </w:pPr>
            <w:r w:rsidRPr="00595B02">
              <w:rPr>
                <w:rFonts w:cs="B Mitra" w:hint="cs"/>
                <w:b/>
                <w:bCs/>
                <w:szCs w:val="24"/>
                <w:rtl/>
              </w:rPr>
              <w:t>گروه آموزشي</w:t>
            </w:r>
          </w:p>
        </w:tc>
        <w:tc>
          <w:tcPr>
            <w:tcW w:w="1188" w:type="dxa"/>
          </w:tcPr>
          <w:p w14:paraId="246CD7E0" w14:textId="77777777" w:rsidR="00E2103F" w:rsidRPr="00595B02" w:rsidRDefault="00DD0376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95B02">
              <w:rPr>
                <w:rFonts w:cs="B Mitra" w:hint="cs"/>
                <w:b/>
                <w:bCs/>
                <w:szCs w:val="24"/>
                <w:rtl/>
              </w:rPr>
              <w:t>محل امضا</w:t>
            </w:r>
          </w:p>
        </w:tc>
      </w:tr>
      <w:tr w:rsidR="00E2103F" w:rsidRPr="00595B02" w14:paraId="187754CC" w14:textId="77777777" w:rsidTr="00595B02">
        <w:tc>
          <w:tcPr>
            <w:tcW w:w="1669" w:type="dxa"/>
          </w:tcPr>
          <w:p w14:paraId="3A856EDA" w14:textId="77777777"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144" w:type="dxa"/>
          </w:tcPr>
          <w:p w14:paraId="2BFA85AD" w14:textId="77777777"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376" w:type="dxa"/>
          </w:tcPr>
          <w:p w14:paraId="44E70794" w14:textId="77777777"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620" w:type="dxa"/>
          </w:tcPr>
          <w:p w14:paraId="6E1A8869" w14:textId="77777777"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440" w:type="dxa"/>
          </w:tcPr>
          <w:p w14:paraId="0AF02793" w14:textId="77777777"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188" w:type="dxa"/>
          </w:tcPr>
          <w:p w14:paraId="3A2AD698" w14:textId="77777777"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</w:tr>
      <w:tr w:rsidR="00E2103F" w:rsidRPr="00595B02" w14:paraId="752D102B" w14:textId="77777777" w:rsidTr="00595B02">
        <w:tc>
          <w:tcPr>
            <w:tcW w:w="1669" w:type="dxa"/>
          </w:tcPr>
          <w:p w14:paraId="34FCC5D7" w14:textId="77777777"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144" w:type="dxa"/>
          </w:tcPr>
          <w:p w14:paraId="603E97A1" w14:textId="77777777"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376" w:type="dxa"/>
          </w:tcPr>
          <w:p w14:paraId="5C4BE31D" w14:textId="77777777"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620" w:type="dxa"/>
          </w:tcPr>
          <w:p w14:paraId="6654B164" w14:textId="77777777"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440" w:type="dxa"/>
          </w:tcPr>
          <w:p w14:paraId="5A262BB5" w14:textId="77777777"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188" w:type="dxa"/>
          </w:tcPr>
          <w:p w14:paraId="0567AB8E" w14:textId="77777777"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</w:tr>
    </w:tbl>
    <w:p w14:paraId="5CD23A8E" w14:textId="77777777" w:rsidR="006C10E7" w:rsidRDefault="006C10E7" w:rsidP="00E2103F">
      <w:pPr>
        <w:spacing w:line="360" w:lineRule="auto"/>
        <w:rPr>
          <w:rFonts w:cs="B Mitra"/>
          <w:b/>
          <w:bCs/>
          <w:sz w:val="26"/>
          <w:rtl/>
        </w:rPr>
      </w:pPr>
    </w:p>
    <w:p w14:paraId="081D3A06" w14:textId="77777777" w:rsidR="004A4A14" w:rsidRDefault="004A4A14" w:rsidP="00E2103F">
      <w:pPr>
        <w:spacing w:line="360" w:lineRule="auto"/>
        <w:rPr>
          <w:rFonts w:cs="B Mitra"/>
          <w:b/>
          <w:bCs/>
          <w:sz w:val="26"/>
          <w:rtl/>
        </w:rPr>
      </w:pPr>
    </w:p>
    <w:p w14:paraId="6447A2E3" w14:textId="77777777" w:rsidR="004A4A14" w:rsidRDefault="004A4A14" w:rsidP="00E2103F">
      <w:pPr>
        <w:spacing w:line="360" w:lineRule="auto"/>
        <w:rPr>
          <w:rFonts w:cs="B Mitra"/>
          <w:b/>
          <w:bCs/>
          <w:sz w:val="26"/>
          <w:rtl/>
        </w:rPr>
      </w:pPr>
    </w:p>
    <w:p w14:paraId="2B40CCD6" w14:textId="77777777" w:rsidR="00E2103F" w:rsidRPr="0094265F" w:rsidRDefault="006C10E7" w:rsidP="00E2103F">
      <w:pPr>
        <w:spacing w:line="360" w:lineRule="auto"/>
        <w:rPr>
          <w:rFonts w:cs="B Mitra"/>
          <w:b/>
          <w:bCs/>
          <w:sz w:val="26"/>
          <w:rtl/>
        </w:rPr>
      </w:pPr>
      <w:r>
        <w:rPr>
          <w:rFonts w:cs="B Mitra" w:hint="cs"/>
          <w:b/>
          <w:bCs/>
          <w:sz w:val="26"/>
          <w:rtl/>
        </w:rPr>
        <w:lastRenderedPageBreak/>
        <w:t>4</w:t>
      </w:r>
      <w:r w:rsidR="00E2103F" w:rsidRPr="0094265F">
        <w:rPr>
          <w:rFonts w:cs="B Mitra" w:hint="cs"/>
          <w:b/>
          <w:bCs/>
          <w:sz w:val="26"/>
          <w:rtl/>
        </w:rPr>
        <w:t>- آخرين درجات علمي و سوا</w:t>
      </w:r>
      <w:r w:rsidR="00E2103F">
        <w:rPr>
          <w:rFonts w:cs="B Mitra" w:hint="cs"/>
          <w:b/>
          <w:bCs/>
          <w:sz w:val="26"/>
          <w:rtl/>
        </w:rPr>
        <w:t>ب</w:t>
      </w:r>
      <w:r w:rsidR="00E2103F" w:rsidRPr="0094265F">
        <w:rPr>
          <w:rFonts w:cs="B Mitra" w:hint="cs"/>
          <w:b/>
          <w:bCs/>
          <w:sz w:val="26"/>
          <w:rtl/>
        </w:rPr>
        <w:t>ق همكاران طرح:</w:t>
      </w:r>
    </w:p>
    <w:p w14:paraId="6FFEF692" w14:textId="77777777" w:rsidR="00E2103F" w:rsidRPr="004A4A14" w:rsidRDefault="00E2103F" w:rsidP="00E2103F">
      <w:pPr>
        <w:spacing w:line="360" w:lineRule="auto"/>
        <w:rPr>
          <w:rFonts w:cs="B Mitra"/>
          <w:b/>
          <w:bCs/>
          <w:sz w:val="26"/>
          <w:rtl/>
        </w:rPr>
      </w:pPr>
      <w:r w:rsidRPr="004A4A14">
        <w:rPr>
          <w:rFonts w:cs="B Mitra" w:hint="cs"/>
          <w:b/>
          <w:bCs/>
          <w:sz w:val="26"/>
          <w:rtl/>
        </w:rPr>
        <w:t>4-1- همكاران علمي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1620"/>
        <w:gridCol w:w="1648"/>
        <w:gridCol w:w="1644"/>
        <w:gridCol w:w="1615"/>
      </w:tblGrid>
      <w:tr w:rsidR="00E2103F" w:rsidRPr="00595B02" w14:paraId="61874A1A" w14:textId="77777777" w:rsidTr="00595B02">
        <w:tc>
          <w:tcPr>
            <w:tcW w:w="1744" w:type="dxa"/>
          </w:tcPr>
          <w:p w14:paraId="23462E29" w14:textId="77777777" w:rsidR="00E2103F" w:rsidRPr="00595B02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95B02">
              <w:rPr>
                <w:rFonts w:cs="B Mitra" w:hint="cs"/>
                <w:b/>
                <w:bCs/>
                <w:szCs w:val="24"/>
                <w:rtl/>
              </w:rPr>
              <w:t>نام و نام‌خانوادگي</w:t>
            </w:r>
          </w:p>
        </w:tc>
        <w:tc>
          <w:tcPr>
            <w:tcW w:w="1744" w:type="dxa"/>
          </w:tcPr>
          <w:p w14:paraId="56659CC1" w14:textId="77777777" w:rsidR="00E2103F" w:rsidRPr="00595B02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95B02">
              <w:rPr>
                <w:rFonts w:cs="B Mitra" w:hint="cs"/>
                <w:b/>
                <w:bCs/>
                <w:szCs w:val="24"/>
                <w:rtl/>
              </w:rPr>
              <w:t>درجة علمي</w:t>
            </w:r>
          </w:p>
        </w:tc>
        <w:tc>
          <w:tcPr>
            <w:tcW w:w="1744" w:type="dxa"/>
          </w:tcPr>
          <w:p w14:paraId="133B8B5B" w14:textId="77777777" w:rsidR="00E2103F" w:rsidRPr="00595B02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95B02">
              <w:rPr>
                <w:rFonts w:cs="B Mitra" w:hint="cs"/>
                <w:b/>
                <w:bCs/>
                <w:szCs w:val="24"/>
                <w:rtl/>
              </w:rPr>
              <w:t>رشتة تحصيلي</w:t>
            </w:r>
          </w:p>
        </w:tc>
        <w:tc>
          <w:tcPr>
            <w:tcW w:w="1744" w:type="dxa"/>
          </w:tcPr>
          <w:p w14:paraId="6E5DE378" w14:textId="77777777" w:rsidR="00E2103F" w:rsidRPr="00595B02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95B02">
              <w:rPr>
                <w:rFonts w:cs="B Mitra" w:hint="cs"/>
                <w:b/>
                <w:bCs/>
                <w:szCs w:val="24"/>
                <w:rtl/>
              </w:rPr>
              <w:t>دانشگاه</w:t>
            </w:r>
          </w:p>
        </w:tc>
        <w:tc>
          <w:tcPr>
            <w:tcW w:w="1744" w:type="dxa"/>
          </w:tcPr>
          <w:p w14:paraId="22EC6264" w14:textId="77777777" w:rsidR="00E2103F" w:rsidRPr="00595B02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95B02">
              <w:rPr>
                <w:rFonts w:cs="B Mitra" w:hint="cs"/>
                <w:b/>
                <w:bCs/>
                <w:szCs w:val="24"/>
                <w:rtl/>
              </w:rPr>
              <w:t>محل امضا</w:t>
            </w:r>
          </w:p>
        </w:tc>
      </w:tr>
      <w:tr w:rsidR="00E2103F" w:rsidRPr="00595B02" w14:paraId="0A5C7DDB" w14:textId="77777777" w:rsidTr="00595B02">
        <w:tc>
          <w:tcPr>
            <w:tcW w:w="1744" w:type="dxa"/>
          </w:tcPr>
          <w:p w14:paraId="1E32B4FE" w14:textId="77777777"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14:paraId="1A563D2E" w14:textId="77777777"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14:paraId="7975DD6E" w14:textId="77777777"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14:paraId="39BCCF5B" w14:textId="77777777"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14:paraId="1B6B9C6B" w14:textId="77777777"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</w:tr>
      <w:tr w:rsidR="00E2103F" w:rsidRPr="00595B02" w14:paraId="6221F544" w14:textId="77777777" w:rsidTr="00595B02">
        <w:tc>
          <w:tcPr>
            <w:tcW w:w="1744" w:type="dxa"/>
          </w:tcPr>
          <w:p w14:paraId="1954EAE4" w14:textId="77777777"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14:paraId="69C3E65F" w14:textId="77777777"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14:paraId="1B69B789" w14:textId="77777777"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14:paraId="41B2C143" w14:textId="77777777"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14:paraId="01ACED8D" w14:textId="77777777"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</w:tr>
      <w:tr w:rsidR="00E2103F" w:rsidRPr="00595B02" w14:paraId="7655C49B" w14:textId="77777777" w:rsidTr="00595B02">
        <w:tc>
          <w:tcPr>
            <w:tcW w:w="1744" w:type="dxa"/>
          </w:tcPr>
          <w:p w14:paraId="4BCB10A4" w14:textId="77777777"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14:paraId="484A3360" w14:textId="77777777"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14:paraId="61A1D4DF" w14:textId="77777777"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14:paraId="1870578A" w14:textId="77777777"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14:paraId="28DB0B85" w14:textId="77777777"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</w:tr>
      <w:tr w:rsidR="006C10E7" w:rsidRPr="00595B02" w14:paraId="6B0A75E6" w14:textId="77777777" w:rsidTr="00595B02">
        <w:tc>
          <w:tcPr>
            <w:tcW w:w="1744" w:type="dxa"/>
          </w:tcPr>
          <w:p w14:paraId="53645F99" w14:textId="77777777" w:rsidR="006C10E7" w:rsidRPr="00595B02" w:rsidRDefault="006C10E7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14:paraId="4CB462FF" w14:textId="77777777" w:rsidR="006C10E7" w:rsidRPr="00595B02" w:rsidRDefault="006C10E7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14:paraId="3F46B87D" w14:textId="77777777" w:rsidR="006C10E7" w:rsidRPr="00595B02" w:rsidRDefault="006C10E7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14:paraId="172063D0" w14:textId="77777777" w:rsidR="006C10E7" w:rsidRPr="00595B02" w:rsidRDefault="006C10E7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14:paraId="50A1D237" w14:textId="77777777" w:rsidR="006C10E7" w:rsidRPr="00595B02" w:rsidRDefault="006C10E7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</w:tr>
      <w:tr w:rsidR="006C10E7" w:rsidRPr="00595B02" w14:paraId="2068EDC2" w14:textId="77777777" w:rsidTr="00595B02">
        <w:tc>
          <w:tcPr>
            <w:tcW w:w="1744" w:type="dxa"/>
          </w:tcPr>
          <w:p w14:paraId="0B59E44E" w14:textId="77777777" w:rsidR="006C10E7" w:rsidRPr="00595B02" w:rsidRDefault="006C10E7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14:paraId="12983F9B" w14:textId="77777777" w:rsidR="006C10E7" w:rsidRPr="00595B02" w:rsidRDefault="006C10E7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14:paraId="75CCEAC8" w14:textId="77777777" w:rsidR="006C10E7" w:rsidRPr="00595B02" w:rsidRDefault="006C10E7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14:paraId="5157F3D1" w14:textId="77777777" w:rsidR="006C10E7" w:rsidRPr="00595B02" w:rsidRDefault="006C10E7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14:paraId="363167D4" w14:textId="77777777" w:rsidR="006C10E7" w:rsidRPr="00595B02" w:rsidRDefault="006C10E7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</w:tr>
    </w:tbl>
    <w:p w14:paraId="7475F8BA" w14:textId="77777777" w:rsidR="00E2103F" w:rsidRDefault="00E2103F" w:rsidP="00E2103F">
      <w:pPr>
        <w:spacing w:line="360" w:lineRule="auto"/>
        <w:rPr>
          <w:rFonts w:cs="B Mitra"/>
          <w:sz w:val="26"/>
          <w:rtl/>
        </w:rPr>
      </w:pPr>
    </w:p>
    <w:p w14:paraId="6CD3DBD2" w14:textId="77777777" w:rsidR="00E2103F" w:rsidRPr="004A4A14" w:rsidRDefault="00E2103F" w:rsidP="006C10E7">
      <w:pPr>
        <w:spacing w:line="360" w:lineRule="auto"/>
        <w:rPr>
          <w:rFonts w:cs="B Mitra"/>
          <w:b/>
          <w:bCs/>
          <w:sz w:val="26"/>
          <w:rtl/>
        </w:rPr>
      </w:pPr>
      <w:r w:rsidRPr="004A4A14">
        <w:rPr>
          <w:rFonts w:cs="B Mitra" w:hint="cs"/>
          <w:b/>
          <w:bCs/>
          <w:sz w:val="26"/>
          <w:rtl/>
        </w:rPr>
        <w:t xml:space="preserve">4-2- همكاران اجرايي و اداري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1616"/>
        <w:gridCol w:w="1645"/>
        <w:gridCol w:w="1627"/>
        <w:gridCol w:w="1642"/>
      </w:tblGrid>
      <w:tr w:rsidR="00E2103F" w:rsidRPr="00595B02" w14:paraId="49E67E27" w14:textId="77777777" w:rsidTr="00595B02">
        <w:tc>
          <w:tcPr>
            <w:tcW w:w="1744" w:type="dxa"/>
            <w:vAlign w:val="center"/>
          </w:tcPr>
          <w:p w14:paraId="16A508FE" w14:textId="77777777" w:rsidR="00E2103F" w:rsidRPr="00595B02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95B02">
              <w:rPr>
                <w:rFonts w:cs="B Mitra" w:hint="cs"/>
                <w:b/>
                <w:bCs/>
                <w:szCs w:val="24"/>
                <w:rtl/>
              </w:rPr>
              <w:t>نام و نام‌خانوادگي</w:t>
            </w:r>
          </w:p>
        </w:tc>
        <w:tc>
          <w:tcPr>
            <w:tcW w:w="1744" w:type="dxa"/>
            <w:vAlign w:val="center"/>
          </w:tcPr>
          <w:p w14:paraId="5456BBEF" w14:textId="77777777" w:rsidR="00E2103F" w:rsidRPr="00595B02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95B02">
              <w:rPr>
                <w:rFonts w:cs="B Mitra" w:hint="cs"/>
                <w:b/>
                <w:bCs/>
                <w:szCs w:val="24"/>
                <w:rtl/>
              </w:rPr>
              <w:t>درجة علمي</w:t>
            </w:r>
          </w:p>
        </w:tc>
        <w:tc>
          <w:tcPr>
            <w:tcW w:w="1744" w:type="dxa"/>
            <w:vAlign w:val="center"/>
          </w:tcPr>
          <w:p w14:paraId="1E749A7D" w14:textId="77777777" w:rsidR="00E2103F" w:rsidRPr="00595B02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95B02">
              <w:rPr>
                <w:rFonts w:cs="B Mitra" w:hint="cs"/>
                <w:b/>
                <w:bCs/>
                <w:szCs w:val="24"/>
                <w:rtl/>
              </w:rPr>
              <w:t>رشتة تحصيلي</w:t>
            </w:r>
          </w:p>
        </w:tc>
        <w:tc>
          <w:tcPr>
            <w:tcW w:w="1744" w:type="dxa"/>
            <w:vAlign w:val="center"/>
          </w:tcPr>
          <w:p w14:paraId="7A577F01" w14:textId="77777777" w:rsidR="00E2103F" w:rsidRPr="00595B02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95B02">
              <w:rPr>
                <w:rFonts w:cs="B Mitra" w:hint="cs"/>
                <w:b/>
                <w:bCs/>
                <w:szCs w:val="24"/>
                <w:rtl/>
              </w:rPr>
              <w:t>محل خدمت فعلي</w:t>
            </w:r>
          </w:p>
        </w:tc>
        <w:tc>
          <w:tcPr>
            <w:tcW w:w="1744" w:type="dxa"/>
            <w:vAlign w:val="center"/>
          </w:tcPr>
          <w:p w14:paraId="09B04227" w14:textId="77777777" w:rsidR="00E2103F" w:rsidRPr="00595B02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595B02">
              <w:rPr>
                <w:rFonts w:cs="B Mitra" w:hint="cs"/>
                <w:b/>
                <w:bCs/>
                <w:szCs w:val="24"/>
                <w:rtl/>
              </w:rPr>
              <w:t>نوع همكاري</w:t>
            </w:r>
          </w:p>
        </w:tc>
      </w:tr>
      <w:tr w:rsidR="00E2103F" w:rsidRPr="00595B02" w14:paraId="068CF5CA" w14:textId="77777777" w:rsidTr="00595B02">
        <w:tc>
          <w:tcPr>
            <w:tcW w:w="1744" w:type="dxa"/>
          </w:tcPr>
          <w:p w14:paraId="2A82698C" w14:textId="77777777"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14:paraId="6817EF5B" w14:textId="77777777"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14:paraId="79466B8B" w14:textId="77777777"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14:paraId="1D98AC82" w14:textId="77777777"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14:paraId="051EB831" w14:textId="77777777"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</w:tr>
      <w:tr w:rsidR="00E2103F" w:rsidRPr="00595B02" w14:paraId="31275055" w14:textId="77777777" w:rsidTr="00595B02">
        <w:tc>
          <w:tcPr>
            <w:tcW w:w="1744" w:type="dxa"/>
          </w:tcPr>
          <w:p w14:paraId="68BDEC85" w14:textId="77777777"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14:paraId="5927959D" w14:textId="77777777"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14:paraId="5EA38612" w14:textId="77777777"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14:paraId="425B38CE" w14:textId="77777777"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14:paraId="409F0FA0" w14:textId="77777777"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</w:tr>
      <w:tr w:rsidR="00E2103F" w:rsidRPr="00595B02" w14:paraId="2DC679AD" w14:textId="77777777" w:rsidTr="00595B02">
        <w:tc>
          <w:tcPr>
            <w:tcW w:w="1744" w:type="dxa"/>
          </w:tcPr>
          <w:p w14:paraId="4C41933C" w14:textId="77777777"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14:paraId="0ABA5425" w14:textId="77777777"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14:paraId="293ABFC6" w14:textId="77777777"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14:paraId="4DDBC879" w14:textId="77777777"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14:paraId="03A6B6FB" w14:textId="77777777" w:rsidR="00E2103F" w:rsidRPr="00595B02" w:rsidRDefault="00E2103F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</w:tr>
      <w:tr w:rsidR="006C10E7" w:rsidRPr="00595B02" w14:paraId="231AE759" w14:textId="77777777" w:rsidTr="00595B02">
        <w:tc>
          <w:tcPr>
            <w:tcW w:w="1744" w:type="dxa"/>
          </w:tcPr>
          <w:p w14:paraId="3236A80E" w14:textId="77777777" w:rsidR="006C10E7" w:rsidRPr="00595B02" w:rsidRDefault="006C10E7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14:paraId="75DA027D" w14:textId="77777777" w:rsidR="006C10E7" w:rsidRPr="00595B02" w:rsidRDefault="006C10E7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14:paraId="479E7AB5" w14:textId="77777777" w:rsidR="006C10E7" w:rsidRPr="00595B02" w:rsidRDefault="006C10E7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14:paraId="25D650FD" w14:textId="77777777" w:rsidR="006C10E7" w:rsidRPr="00595B02" w:rsidRDefault="006C10E7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14:paraId="29EDCE95" w14:textId="77777777" w:rsidR="006C10E7" w:rsidRPr="00595B02" w:rsidRDefault="006C10E7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</w:tr>
      <w:tr w:rsidR="006C10E7" w:rsidRPr="00595B02" w14:paraId="13913077" w14:textId="77777777" w:rsidTr="00595B02">
        <w:tc>
          <w:tcPr>
            <w:tcW w:w="1744" w:type="dxa"/>
          </w:tcPr>
          <w:p w14:paraId="5A2A042B" w14:textId="77777777" w:rsidR="006C10E7" w:rsidRPr="00595B02" w:rsidRDefault="006C10E7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14:paraId="18EEC05D" w14:textId="77777777" w:rsidR="006C10E7" w:rsidRPr="00595B02" w:rsidRDefault="006C10E7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14:paraId="1A5661FD" w14:textId="77777777" w:rsidR="006C10E7" w:rsidRPr="00595B02" w:rsidRDefault="006C10E7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14:paraId="7EF9F535" w14:textId="77777777" w:rsidR="006C10E7" w:rsidRPr="00595B02" w:rsidRDefault="006C10E7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  <w:tc>
          <w:tcPr>
            <w:tcW w:w="1744" w:type="dxa"/>
          </w:tcPr>
          <w:p w14:paraId="5640EB56" w14:textId="77777777" w:rsidR="006C10E7" w:rsidRPr="00595B02" w:rsidRDefault="006C10E7" w:rsidP="00595B02">
            <w:pPr>
              <w:spacing w:line="360" w:lineRule="auto"/>
              <w:jc w:val="lowKashida"/>
              <w:rPr>
                <w:rFonts w:cs="B Mitra"/>
                <w:sz w:val="26"/>
                <w:rtl/>
              </w:rPr>
            </w:pPr>
          </w:p>
        </w:tc>
      </w:tr>
    </w:tbl>
    <w:p w14:paraId="43FD0020" w14:textId="77777777" w:rsidR="005427A1" w:rsidRDefault="005427A1" w:rsidP="00E2103F">
      <w:pPr>
        <w:spacing w:line="360" w:lineRule="auto"/>
        <w:rPr>
          <w:rFonts w:cs="B Mitra"/>
          <w:b/>
          <w:bCs/>
          <w:sz w:val="26"/>
          <w:rtl/>
        </w:rPr>
      </w:pPr>
    </w:p>
    <w:p w14:paraId="5BFA9C9F" w14:textId="77777777" w:rsidR="00E2103F" w:rsidRPr="00C120F5" w:rsidRDefault="00E2103F" w:rsidP="00E2103F">
      <w:pPr>
        <w:spacing w:line="360" w:lineRule="auto"/>
        <w:rPr>
          <w:rFonts w:cs="B Mitra"/>
          <w:b/>
          <w:bCs/>
          <w:sz w:val="26"/>
          <w:rtl/>
        </w:rPr>
      </w:pPr>
      <w:r w:rsidRPr="00C120F5">
        <w:rPr>
          <w:rFonts w:cs="B Mitra" w:hint="cs"/>
          <w:b/>
          <w:bCs/>
          <w:sz w:val="26"/>
          <w:rtl/>
        </w:rPr>
        <w:t xml:space="preserve">5- ويژگي‌هاي طرح: </w:t>
      </w:r>
    </w:p>
    <w:p w14:paraId="3857672A" w14:textId="77777777" w:rsidR="00E2103F" w:rsidRPr="004A4A14" w:rsidRDefault="00E2103F" w:rsidP="008F172D">
      <w:pPr>
        <w:spacing w:line="360" w:lineRule="auto"/>
        <w:rPr>
          <w:rFonts w:cs="B Mitra"/>
          <w:b/>
          <w:bCs/>
          <w:color w:val="000000" w:themeColor="text1"/>
          <w:sz w:val="22"/>
          <w:szCs w:val="22"/>
          <w:rtl/>
        </w:rPr>
      </w:pPr>
      <w:r w:rsidRPr="004A4A14">
        <w:rPr>
          <w:rFonts w:cs="B Mitra" w:hint="cs"/>
          <w:b/>
          <w:bCs/>
          <w:sz w:val="26"/>
          <w:rtl/>
        </w:rPr>
        <w:t>5</w:t>
      </w:r>
      <w:r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-1- </w:t>
      </w:r>
      <w:r w:rsidR="008F172D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دلایل</w:t>
      </w:r>
      <w:r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، هدف</w:t>
      </w:r>
      <w:r w:rsidR="008F172D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ها و</w:t>
      </w:r>
      <w:r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اهميت </w:t>
      </w:r>
      <w:r w:rsidR="008F172D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بازنگری برنامه درسی</w:t>
      </w:r>
      <w:r w:rsidR="00311F23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قبلی</w:t>
      </w:r>
      <w:r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:</w:t>
      </w:r>
    </w:p>
    <w:p w14:paraId="0C1D8336" w14:textId="77777777" w:rsidR="005427A1" w:rsidRPr="004A4A14" w:rsidRDefault="008F172D" w:rsidP="00076C10">
      <w:pPr>
        <w:spacing w:line="360" w:lineRule="auto"/>
        <w:rPr>
          <w:rFonts w:cs="B Mitra"/>
          <w:b/>
          <w:bCs/>
          <w:color w:val="000000" w:themeColor="text1"/>
          <w:sz w:val="22"/>
          <w:szCs w:val="22"/>
          <w:rtl/>
        </w:rPr>
      </w:pPr>
      <w:r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الف- </w:t>
      </w:r>
      <w:r w:rsidR="008D5695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تهیه گزارش</w:t>
      </w:r>
      <w:r w:rsidR="00311F23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ی</w:t>
      </w:r>
      <w:r w:rsidR="008D5695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در خصوص</w:t>
      </w:r>
      <w:r w:rsidR="00DA0214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دلایل</w:t>
      </w:r>
      <w:r w:rsidR="008D5695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بازنگری </w:t>
      </w:r>
      <w:r w:rsidR="00311F23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درس</w:t>
      </w:r>
      <w:r w:rsidR="00DA0214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یا دورۀ</w:t>
      </w:r>
      <w:r w:rsidR="008D5695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311F23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قبلی </w:t>
      </w:r>
      <w:r w:rsidR="008D5695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به شرح ذیل:</w:t>
      </w:r>
    </w:p>
    <w:p w14:paraId="633F76FF" w14:textId="77777777" w:rsidR="008D5695" w:rsidRPr="004A4A14" w:rsidRDefault="008F172D" w:rsidP="00076C10">
      <w:pPr>
        <w:pStyle w:val="ListParagraph"/>
        <w:numPr>
          <w:ilvl w:val="0"/>
          <w:numId w:val="38"/>
        </w:numPr>
        <w:spacing w:line="360" w:lineRule="auto"/>
        <w:rPr>
          <w:rFonts w:cs="B Mitra"/>
          <w:b/>
          <w:bCs/>
          <w:color w:val="000000" w:themeColor="text1"/>
          <w:sz w:val="22"/>
          <w:szCs w:val="22"/>
        </w:rPr>
      </w:pPr>
      <w:r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بخش</w:t>
      </w:r>
      <w:r w:rsidR="008D5695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اول:</w:t>
      </w:r>
      <w:r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تعریف</w:t>
      </w:r>
      <w:r w:rsidR="008D5695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076C10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مسایل </w:t>
      </w:r>
      <w:r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برنامه درسی</w:t>
      </w:r>
      <w:r w:rsidR="00311F23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قبلی</w:t>
      </w:r>
      <w:r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که باید  بازنگری شود شامل </w:t>
      </w:r>
      <w:r w:rsidR="008D5695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مشخصات کلی برنامه درسی </w:t>
      </w:r>
      <w:r w:rsidR="00076C10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یا </w:t>
      </w:r>
      <w:r w:rsidR="008D5695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دوره </w:t>
      </w:r>
      <w:r w:rsidR="00076C10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قبلی</w:t>
      </w:r>
      <w:r w:rsidR="008D5695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، تعداد و نوع واحدهای درسی، نقش و توانایی و شایستگی دانش آموختگان، شرایط و ضوابط ورود به دوره</w:t>
      </w:r>
      <w:r w:rsidR="00311F23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و درس</w:t>
      </w:r>
      <w:r w:rsidR="00076C10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و چالشهای پیش روی آن</w:t>
      </w:r>
    </w:p>
    <w:p w14:paraId="14C50050" w14:textId="77777777" w:rsidR="008D5695" w:rsidRPr="004A4A14" w:rsidRDefault="008F172D" w:rsidP="00311F23">
      <w:pPr>
        <w:pStyle w:val="ListParagraph"/>
        <w:numPr>
          <w:ilvl w:val="0"/>
          <w:numId w:val="38"/>
        </w:numPr>
        <w:spacing w:line="360" w:lineRule="auto"/>
        <w:rPr>
          <w:rFonts w:cs="B Mitra"/>
          <w:b/>
          <w:bCs/>
          <w:color w:val="FF0000"/>
          <w:sz w:val="22"/>
          <w:szCs w:val="22"/>
        </w:rPr>
      </w:pPr>
      <w:r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بخش</w:t>
      </w:r>
      <w:r w:rsidR="008D5695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دوم: جدول عناوین و مشخصات </w:t>
      </w:r>
      <w:r w:rsidR="00311F23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درس قبلی</w:t>
      </w:r>
      <w:r w:rsidR="008D5695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(معرفی دروس برنامه درسی شامل دروس عمومی، پایه، تخصصی، اختیاری و جبرانی) در چارچوب قوانین و ضوابط وزارت متبوع</w:t>
      </w:r>
    </w:p>
    <w:p w14:paraId="64A9B136" w14:textId="77777777" w:rsidR="008D5695" w:rsidRPr="004A4A14" w:rsidRDefault="008F172D" w:rsidP="008D5695">
      <w:pPr>
        <w:pStyle w:val="ListParagraph"/>
        <w:numPr>
          <w:ilvl w:val="0"/>
          <w:numId w:val="38"/>
        </w:numPr>
        <w:spacing w:line="360" w:lineRule="auto"/>
        <w:rPr>
          <w:rFonts w:cs="B Mitra"/>
          <w:b/>
          <w:bCs/>
          <w:color w:val="000000" w:themeColor="text1"/>
          <w:sz w:val="22"/>
          <w:szCs w:val="22"/>
        </w:rPr>
      </w:pPr>
      <w:r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بخش</w:t>
      </w:r>
      <w:r w:rsidR="008D5695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سوم: </w:t>
      </w:r>
      <w:r w:rsidR="00076C10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مسایل و </w:t>
      </w:r>
      <w:r w:rsidR="008D5695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ویژگیهای هر یک از دروس شامل: عنوان درس، هدف های کلی و ویژه هر درس، سر فصل، روش یاددهی- یادگیری متناسب با محتوا و هدف، روش ارزشیابی، تعیین ملزومات و امکانات مورد نیاز برای ارائه، تعیین کتب و منابع درسی</w:t>
      </w:r>
    </w:p>
    <w:p w14:paraId="5D004EA4" w14:textId="77777777" w:rsidR="00DA0214" w:rsidRPr="004A4A14" w:rsidRDefault="00DA0214" w:rsidP="00076C10">
      <w:pPr>
        <w:pStyle w:val="ListParagraph"/>
        <w:numPr>
          <w:ilvl w:val="0"/>
          <w:numId w:val="38"/>
        </w:numPr>
        <w:spacing w:line="360" w:lineRule="auto"/>
        <w:rPr>
          <w:rFonts w:cs="B Mitra"/>
          <w:b/>
          <w:bCs/>
          <w:color w:val="000000" w:themeColor="text1"/>
          <w:sz w:val="22"/>
          <w:szCs w:val="22"/>
        </w:rPr>
      </w:pPr>
      <w:r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lastRenderedPageBreak/>
        <w:t>بخش چهارم:</w:t>
      </w:r>
      <w:r w:rsidR="00076C10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ذکر دقیق</w:t>
      </w:r>
      <w:r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076C10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بازنگری ناشی از </w:t>
      </w:r>
      <w:r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کمبودها، نقایص یا فقدان برنامه درسی  قبلی</w:t>
      </w:r>
    </w:p>
    <w:p w14:paraId="6FD5C43D" w14:textId="77777777" w:rsidR="00311F23" w:rsidRPr="004A4A14" w:rsidRDefault="00311F23" w:rsidP="00311F23">
      <w:pPr>
        <w:spacing w:line="360" w:lineRule="auto"/>
        <w:ind w:left="1080"/>
        <w:rPr>
          <w:rFonts w:cs="B Mitra"/>
          <w:b/>
          <w:bCs/>
          <w:color w:val="000000" w:themeColor="text1"/>
          <w:sz w:val="22"/>
          <w:szCs w:val="22"/>
          <w:rtl/>
        </w:rPr>
      </w:pPr>
    </w:p>
    <w:p w14:paraId="76D6501E" w14:textId="77777777" w:rsidR="007F1AE1" w:rsidRPr="004A4A14" w:rsidRDefault="005427A1" w:rsidP="00311F23">
      <w:pPr>
        <w:spacing w:line="360" w:lineRule="auto"/>
        <w:rPr>
          <w:rFonts w:cs="B Mitra"/>
          <w:b/>
          <w:bCs/>
          <w:color w:val="000000" w:themeColor="text1"/>
          <w:sz w:val="22"/>
          <w:szCs w:val="22"/>
          <w:rtl/>
        </w:rPr>
      </w:pPr>
      <w:r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ب- </w:t>
      </w:r>
      <w:r w:rsidR="00311F23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نیازسنجی</w:t>
      </w:r>
      <w:r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DA0214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(ذکر موارد زیر ضروری است):</w:t>
      </w:r>
    </w:p>
    <w:p w14:paraId="16CC87C3" w14:textId="77777777" w:rsidR="00DA0214" w:rsidRPr="004A4A14" w:rsidRDefault="00D21320" w:rsidP="004630F8">
      <w:pPr>
        <w:spacing w:line="360" w:lineRule="auto"/>
        <w:rPr>
          <w:rFonts w:cs="B Mitra"/>
          <w:b/>
          <w:bCs/>
          <w:color w:val="000000" w:themeColor="text1"/>
          <w:sz w:val="22"/>
          <w:szCs w:val="22"/>
          <w:rtl/>
        </w:rPr>
      </w:pPr>
      <w:r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-</w:t>
      </w:r>
      <w:r w:rsidR="00DA0214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ذکر منابع اطلاعاتی برای نیازسنجی برنامه درسی شامل : متخصصان رشته، شاغلین بازار کار و </w:t>
      </w:r>
      <w:r w:rsidR="004630F8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متخصصان </w:t>
      </w:r>
      <w:r w:rsidR="00DA0214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جامعه، </w:t>
      </w:r>
      <w:r w:rsidR="004630F8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دانشجویان، مدرسان درس.</w:t>
      </w:r>
    </w:p>
    <w:p w14:paraId="3F80F6DE" w14:textId="77777777" w:rsidR="004630F8" w:rsidRPr="004A4A14" w:rsidRDefault="00D21320" w:rsidP="004630F8">
      <w:pPr>
        <w:spacing w:line="360" w:lineRule="auto"/>
        <w:rPr>
          <w:rFonts w:cs="B Mitra"/>
          <w:b/>
          <w:bCs/>
          <w:color w:val="000000" w:themeColor="text1"/>
          <w:sz w:val="22"/>
          <w:szCs w:val="22"/>
          <w:rtl/>
        </w:rPr>
      </w:pPr>
      <w:r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-</w:t>
      </w:r>
      <w:r w:rsidR="004630F8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اعضای تیم نیازسنجی و مشخصات آنها را در جدول زیر ذکر کنید:</w:t>
      </w:r>
    </w:p>
    <w:tbl>
      <w:tblPr>
        <w:tblStyle w:val="TableGrid"/>
        <w:bidiVisual/>
        <w:tblW w:w="0" w:type="auto"/>
        <w:tblInd w:w="-720" w:type="dxa"/>
        <w:tblLook w:val="04A0" w:firstRow="1" w:lastRow="0" w:firstColumn="1" w:lastColumn="0" w:noHBand="0" w:noVBand="1"/>
      </w:tblPr>
      <w:tblGrid>
        <w:gridCol w:w="2088"/>
        <w:gridCol w:w="1368"/>
        <w:gridCol w:w="1368"/>
        <w:gridCol w:w="1369"/>
        <w:gridCol w:w="1369"/>
        <w:gridCol w:w="1369"/>
      </w:tblGrid>
      <w:tr w:rsidR="004A4A14" w:rsidRPr="004A4A14" w14:paraId="419108EB" w14:textId="77777777" w:rsidTr="001E3EC5">
        <w:tc>
          <w:tcPr>
            <w:tcW w:w="2088" w:type="dxa"/>
          </w:tcPr>
          <w:p w14:paraId="518B70DF" w14:textId="77777777"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اعضای تیم نیازسنجی</w:t>
            </w:r>
          </w:p>
        </w:tc>
        <w:tc>
          <w:tcPr>
            <w:tcW w:w="1368" w:type="dxa"/>
          </w:tcPr>
          <w:p w14:paraId="6D760D20" w14:textId="77777777"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1368" w:type="dxa"/>
          </w:tcPr>
          <w:p w14:paraId="64E276F7" w14:textId="77777777"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تحصیلات</w:t>
            </w:r>
          </w:p>
        </w:tc>
        <w:tc>
          <w:tcPr>
            <w:tcW w:w="1369" w:type="dxa"/>
          </w:tcPr>
          <w:p w14:paraId="5EFAC2C3" w14:textId="77777777"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شغل</w:t>
            </w:r>
          </w:p>
        </w:tc>
        <w:tc>
          <w:tcPr>
            <w:tcW w:w="1369" w:type="dxa"/>
          </w:tcPr>
          <w:p w14:paraId="550E954B" w14:textId="77777777"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محل کار</w:t>
            </w:r>
          </w:p>
        </w:tc>
        <w:tc>
          <w:tcPr>
            <w:tcW w:w="1369" w:type="dxa"/>
          </w:tcPr>
          <w:p w14:paraId="2B825203" w14:textId="77777777"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شماره تماس</w:t>
            </w:r>
          </w:p>
        </w:tc>
      </w:tr>
      <w:tr w:rsidR="004A4A14" w:rsidRPr="004A4A14" w14:paraId="4EB8DF0C" w14:textId="77777777" w:rsidTr="001E3EC5">
        <w:tc>
          <w:tcPr>
            <w:tcW w:w="2088" w:type="dxa"/>
          </w:tcPr>
          <w:p w14:paraId="740FF250" w14:textId="77777777"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یک نفر دانشجوی فارغ التحصیل</w:t>
            </w:r>
          </w:p>
        </w:tc>
        <w:tc>
          <w:tcPr>
            <w:tcW w:w="1368" w:type="dxa"/>
          </w:tcPr>
          <w:p w14:paraId="22CFEA30" w14:textId="77777777"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8" w:type="dxa"/>
          </w:tcPr>
          <w:p w14:paraId="1D58087C" w14:textId="77777777"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9" w:type="dxa"/>
          </w:tcPr>
          <w:p w14:paraId="554A36BE" w14:textId="77777777"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9" w:type="dxa"/>
          </w:tcPr>
          <w:p w14:paraId="1B22EB9F" w14:textId="77777777"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9" w:type="dxa"/>
          </w:tcPr>
          <w:p w14:paraId="25B5E903" w14:textId="77777777"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4A4A14" w:rsidRPr="004A4A14" w14:paraId="13563F4F" w14:textId="77777777" w:rsidTr="001E3EC5">
        <w:tc>
          <w:tcPr>
            <w:tcW w:w="2088" w:type="dxa"/>
          </w:tcPr>
          <w:p w14:paraId="2551A9BA" w14:textId="77777777"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یک نفر دانشجوی ترم ماقبل آخر</w:t>
            </w:r>
          </w:p>
        </w:tc>
        <w:tc>
          <w:tcPr>
            <w:tcW w:w="1368" w:type="dxa"/>
          </w:tcPr>
          <w:p w14:paraId="48E8FA4B" w14:textId="77777777"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8" w:type="dxa"/>
          </w:tcPr>
          <w:p w14:paraId="2CD6F227" w14:textId="77777777"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9" w:type="dxa"/>
          </w:tcPr>
          <w:p w14:paraId="4D149304" w14:textId="77777777"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9" w:type="dxa"/>
          </w:tcPr>
          <w:p w14:paraId="2958D9EB" w14:textId="77777777"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9" w:type="dxa"/>
          </w:tcPr>
          <w:p w14:paraId="50ACE190" w14:textId="77777777"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4A4A14" w:rsidRPr="004A4A14" w14:paraId="49D973DC" w14:textId="77777777" w:rsidTr="001E3EC5">
        <w:tc>
          <w:tcPr>
            <w:tcW w:w="2088" w:type="dxa"/>
          </w:tcPr>
          <w:p w14:paraId="6EC7860C" w14:textId="77777777"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یک نفر مدرس درس داخل دانشگاه</w:t>
            </w:r>
          </w:p>
        </w:tc>
        <w:tc>
          <w:tcPr>
            <w:tcW w:w="1368" w:type="dxa"/>
          </w:tcPr>
          <w:p w14:paraId="776E7E15" w14:textId="77777777"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8" w:type="dxa"/>
          </w:tcPr>
          <w:p w14:paraId="64E7D20E" w14:textId="77777777"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9" w:type="dxa"/>
          </w:tcPr>
          <w:p w14:paraId="2C72489E" w14:textId="77777777"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9" w:type="dxa"/>
          </w:tcPr>
          <w:p w14:paraId="37588D98" w14:textId="77777777"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9" w:type="dxa"/>
          </w:tcPr>
          <w:p w14:paraId="5B3CE2E6" w14:textId="77777777"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4A4A14" w:rsidRPr="004A4A14" w14:paraId="02557C28" w14:textId="77777777" w:rsidTr="001E3EC5">
        <w:tc>
          <w:tcPr>
            <w:tcW w:w="2088" w:type="dxa"/>
          </w:tcPr>
          <w:p w14:paraId="363EA4C0" w14:textId="77777777"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یک نفر مدرس دوره از سایر دانشگاههای دولتی</w:t>
            </w:r>
          </w:p>
        </w:tc>
        <w:tc>
          <w:tcPr>
            <w:tcW w:w="1368" w:type="dxa"/>
          </w:tcPr>
          <w:p w14:paraId="1C432DD2" w14:textId="77777777"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8" w:type="dxa"/>
          </w:tcPr>
          <w:p w14:paraId="5841A37C" w14:textId="77777777"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9" w:type="dxa"/>
          </w:tcPr>
          <w:p w14:paraId="6929AFD9" w14:textId="77777777"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9" w:type="dxa"/>
          </w:tcPr>
          <w:p w14:paraId="7F4C15EF" w14:textId="77777777"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9" w:type="dxa"/>
          </w:tcPr>
          <w:p w14:paraId="24F26691" w14:textId="77777777"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4A4A14" w:rsidRPr="004A4A14" w14:paraId="31A5ABE3" w14:textId="77777777" w:rsidTr="001E3EC5">
        <w:tc>
          <w:tcPr>
            <w:tcW w:w="2088" w:type="dxa"/>
          </w:tcPr>
          <w:p w14:paraId="2488B5D8" w14:textId="77777777"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یک نفر مدرس دوره</w:t>
            </w:r>
          </w:p>
        </w:tc>
        <w:tc>
          <w:tcPr>
            <w:tcW w:w="1368" w:type="dxa"/>
          </w:tcPr>
          <w:p w14:paraId="2BB4D280" w14:textId="77777777"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8" w:type="dxa"/>
          </w:tcPr>
          <w:p w14:paraId="52FC375D" w14:textId="77777777"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9" w:type="dxa"/>
          </w:tcPr>
          <w:p w14:paraId="30E4D3D6" w14:textId="77777777"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9" w:type="dxa"/>
          </w:tcPr>
          <w:p w14:paraId="559F858B" w14:textId="77777777"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9" w:type="dxa"/>
          </w:tcPr>
          <w:p w14:paraId="63D3064D" w14:textId="77777777"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4A4A14" w:rsidRPr="004A4A14" w14:paraId="45D92473" w14:textId="77777777" w:rsidTr="001E3EC5">
        <w:tc>
          <w:tcPr>
            <w:tcW w:w="2088" w:type="dxa"/>
          </w:tcPr>
          <w:p w14:paraId="3BBFFD3B" w14:textId="77777777"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یک نفر شاغل مرتبط با رشته در خارج از دانشگاه</w:t>
            </w:r>
          </w:p>
        </w:tc>
        <w:tc>
          <w:tcPr>
            <w:tcW w:w="1368" w:type="dxa"/>
          </w:tcPr>
          <w:p w14:paraId="4F628B23" w14:textId="77777777"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8" w:type="dxa"/>
          </w:tcPr>
          <w:p w14:paraId="12809B3A" w14:textId="77777777"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9" w:type="dxa"/>
          </w:tcPr>
          <w:p w14:paraId="6ACFCDEB" w14:textId="77777777"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9" w:type="dxa"/>
          </w:tcPr>
          <w:p w14:paraId="411BA602" w14:textId="77777777"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9" w:type="dxa"/>
          </w:tcPr>
          <w:p w14:paraId="5CBC7B75" w14:textId="77777777"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4A4A14" w:rsidRPr="004A4A14" w14:paraId="0B48BB1D" w14:textId="77777777" w:rsidTr="001E3EC5">
        <w:tc>
          <w:tcPr>
            <w:tcW w:w="2088" w:type="dxa"/>
          </w:tcPr>
          <w:p w14:paraId="36582DAA" w14:textId="77777777"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مدیر گروه آموزشی</w:t>
            </w:r>
          </w:p>
        </w:tc>
        <w:tc>
          <w:tcPr>
            <w:tcW w:w="1368" w:type="dxa"/>
          </w:tcPr>
          <w:p w14:paraId="6FDC9D16" w14:textId="77777777"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8" w:type="dxa"/>
          </w:tcPr>
          <w:p w14:paraId="7D833605" w14:textId="77777777"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9" w:type="dxa"/>
          </w:tcPr>
          <w:p w14:paraId="2DBC66B6" w14:textId="77777777"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9" w:type="dxa"/>
          </w:tcPr>
          <w:p w14:paraId="2FBD2890" w14:textId="77777777"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69" w:type="dxa"/>
          </w:tcPr>
          <w:p w14:paraId="06C9EAFE" w14:textId="77777777" w:rsidR="004630F8" w:rsidRPr="004A4A14" w:rsidRDefault="004630F8" w:rsidP="00D21320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</w:tbl>
    <w:p w14:paraId="003EFACA" w14:textId="77777777" w:rsidR="004630F8" w:rsidRPr="004A4A14" w:rsidRDefault="004630F8" w:rsidP="004630F8">
      <w:pPr>
        <w:spacing w:line="360" w:lineRule="auto"/>
        <w:rPr>
          <w:rFonts w:cs="B Mitra"/>
          <w:b/>
          <w:bCs/>
          <w:color w:val="000000" w:themeColor="text1"/>
          <w:sz w:val="22"/>
          <w:szCs w:val="22"/>
          <w:rtl/>
        </w:rPr>
      </w:pPr>
    </w:p>
    <w:p w14:paraId="0B27D427" w14:textId="77777777" w:rsidR="004630F8" w:rsidRPr="004A4A14" w:rsidRDefault="00D21320" w:rsidP="004630F8">
      <w:pPr>
        <w:spacing w:line="360" w:lineRule="auto"/>
        <w:rPr>
          <w:rFonts w:cs="B Mitra"/>
          <w:b/>
          <w:bCs/>
          <w:color w:val="000000" w:themeColor="text1"/>
          <w:sz w:val="22"/>
          <w:szCs w:val="22"/>
          <w:rtl/>
        </w:rPr>
      </w:pPr>
      <w:r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-</w:t>
      </w:r>
      <w:r w:rsidR="004630F8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مشخص ساختن تکنیک نیازسنجی:</w:t>
      </w:r>
    </w:p>
    <w:p w14:paraId="12029B90" w14:textId="77777777" w:rsidR="004630F8" w:rsidRPr="004A4A14" w:rsidRDefault="004630F8" w:rsidP="004630F8">
      <w:pPr>
        <w:spacing w:line="360" w:lineRule="auto"/>
        <w:rPr>
          <w:rFonts w:cs="B Mitra"/>
          <w:b/>
          <w:bCs/>
          <w:color w:val="000000" w:themeColor="text1"/>
          <w:sz w:val="22"/>
          <w:szCs w:val="22"/>
        </w:rPr>
      </w:pPr>
      <w:r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از چه تکنیکی برای نیازسنجی استفاده می شو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73"/>
        <w:gridCol w:w="1173"/>
        <w:gridCol w:w="1173"/>
        <w:gridCol w:w="1173"/>
        <w:gridCol w:w="1173"/>
        <w:gridCol w:w="1173"/>
      </w:tblGrid>
      <w:tr w:rsidR="004A4A14" w:rsidRPr="004A4A14" w14:paraId="641F50A7" w14:textId="77777777" w:rsidTr="000A330C">
        <w:tc>
          <w:tcPr>
            <w:tcW w:w="1173" w:type="dxa"/>
          </w:tcPr>
          <w:p w14:paraId="0916986E" w14:textId="77777777" w:rsidR="000A330C" w:rsidRPr="004A4A14" w:rsidRDefault="000A330C" w:rsidP="000A330C">
            <w:pPr>
              <w:spacing w:line="360" w:lineRule="auto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گروه کانونی</w:t>
            </w:r>
            <w:r w:rsidRPr="004A4A14">
              <w:rPr>
                <w:rStyle w:val="FootnoteReference"/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  <w:footnoteReference w:id="1"/>
            </w:r>
          </w:p>
          <w:p w14:paraId="42E2763C" w14:textId="77777777" w:rsidR="000A330C" w:rsidRPr="004A4A14" w:rsidRDefault="000A330C" w:rsidP="004630F8">
            <w:pPr>
              <w:spacing w:line="360" w:lineRule="auto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3" w:type="dxa"/>
          </w:tcPr>
          <w:p w14:paraId="04DEBBD2" w14:textId="77777777" w:rsidR="000A330C" w:rsidRPr="004A4A14" w:rsidRDefault="000A330C" w:rsidP="004630F8">
            <w:pPr>
              <w:spacing w:line="360" w:lineRule="auto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دلفی</w:t>
            </w:r>
          </w:p>
        </w:tc>
        <w:tc>
          <w:tcPr>
            <w:tcW w:w="1173" w:type="dxa"/>
          </w:tcPr>
          <w:p w14:paraId="6FD8252D" w14:textId="77777777" w:rsidR="000A330C" w:rsidRPr="004A4A14" w:rsidRDefault="000A330C" w:rsidP="004630F8">
            <w:pPr>
              <w:spacing w:line="360" w:lineRule="auto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تل استار</w:t>
            </w:r>
          </w:p>
        </w:tc>
        <w:tc>
          <w:tcPr>
            <w:tcW w:w="1173" w:type="dxa"/>
          </w:tcPr>
          <w:p w14:paraId="521730E6" w14:textId="77777777" w:rsidR="000A330C" w:rsidRPr="004A4A14" w:rsidRDefault="000A330C" w:rsidP="004630F8">
            <w:pPr>
              <w:spacing w:line="360" w:lineRule="auto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فیش باول</w:t>
            </w:r>
          </w:p>
        </w:tc>
        <w:tc>
          <w:tcPr>
            <w:tcW w:w="1173" w:type="dxa"/>
          </w:tcPr>
          <w:p w14:paraId="5EBBC3A4" w14:textId="77777777" w:rsidR="000A330C" w:rsidRPr="004A4A14" w:rsidRDefault="000A330C" w:rsidP="004630F8">
            <w:pPr>
              <w:spacing w:line="360" w:lineRule="auto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درخت مشکل</w:t>
            </w:r>
          </w:p>
        </w:tc>
        <w:tc>
          <w:tcPr>
            <w:tcW w:w="1173" w:type="dxa"/>
          </w:tcPr>
          <w:p w14:paraId="644D4D7B" w14:textId="77777777" w:rsidR="000A330C" w:rsidRPr="004A4A14" w:rsidRDefault="000A330C" w:rsidP="004630F8">
            <w:pPr>
              <w:spacing w:line="360" w:lineRule="auto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سایر تکنیکها</w:t>
            </w:r>
          </w:p>
          <w:p w14:paraId="04A25EE6" w14:textId="77777777" w:rsidR="000A330C" w:rsidRPr="004A4A14" w:rsidRDefault="000A330C" w:rsidP="004630F8">
            <w:pPr>
              <w:spacing w:line="360" w:lineRule="auto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ذکر شود</w:t>
            </w:r>
          </w:p>
        </w:tc>
      </w:tr>
      <w:tr w:rsidR="004A4A14" w:rsidRPr="004A4A14" w14:paraId="0F34EA73" w14:textId="77777777" w:rsidTr="000A330C">
        <w:tc>
          <w:tcPr>
            <w:tcW w:w="1173" w:type="dxa"/>
          </w:tcPr>
          <w:p w14:paraId="2066123A" w14:textId="77777777" w:rsidR="000A330C" w:rsidRPr="004A4A14" w:rsidRDefault="000A330C" w:rsidP="004630F8">
            <w:pPr>
              <w:spacing w:line="360" w:lineRule="auto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3" w:type="dxa"/>
          </w:tcPr>
          <w:p w14:paraId="06D602B5" w14:textId="77777777" w:rsidR="000A330C" w:rsidRPr="004A4A14" w:rsidRDefault="000A330C" w:rsidP="004630F8">
            <w:pPr>
              <w:spacing w:line="360" w:lineRule="auto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3" w:type="dxa"/>
          </w:tcPr>
          <w:p w14:paraId="5B327FBE" w14:textId="77777777" w:rsidR="000A330C" w:rsidRPr="004A4A14" w:rsidRDefault="000A330C" w:rsidP="004630F8">
            <w:pPr>
              <w:spacing w:line="360" w:lineRule="auto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3" w:type="dxa"/>
          </w:tcPr>
          <w:p w14:paraId="3B5B7962" w14:textId="77777777" w:rsidR="000A330C" w:rsidRPr="004A4A14" w:rsidRDefault="000A330C" w:rsidP="004630F8">
            <w:pPr>
              <w:spacing w:line="360" w:lineRule="auto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3" w:type="dxa"/>
          </w:tcPr>
          <w:p w14:paraId="3F4C8AE1" w14:textId="77777777" w:rsidR="000A330C" w:rsidRPr="004A4A14" w:rsidRDefault="000A330C" w:rsidP="004630F8">
            <w:pPr>
              <w:spacing w:line="360" w:lineRule="auto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3" w:type="dxa"/>
          </w:tcPr>
          <w:p w14:paraId="7678B140" w14:textId="77777777" w:rsidR="000A330C" w:rsidRPr="004A4A14" w:rsidRDefault="000A330C" w:rsidP="004630F8">
            <w:pPr>
              <w:spacing w:line="360" w:lineRule="auto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</w:tbl>
    <w:p w14:paraId="7C12FD8A" w14:textId="77777777" w:rsidR="000A330C" w:rsidRPr="004A4A14" w:rsidRDefault="000A330C" w:rsidP="004630F8">
      <w:pPr>
        <w:spacing w:line="360" w:lineRule="auto"/>
        <w:rPr>
          <w:rFonts w:cs="B Mitra"/>
          <w:b/>
          <w:bCs/>
          <w:color w:val="000000" w:themeColor="text1"/>
          <w:sz w:val="22"/>
          <w:szCs w:val="22"/>
          <w:rtl/>
        </w:rPr>
      </w:pPr>
    </w:p>
    <w:p w14:paraId="7F958712" w14:textId="77777777" w:rsidR="000A330C" w:rsidRPr="004A4A14" w:rsidRDefault="00D21320" w:rsidP="000A330C">
      <w:pPr>
        <w:spacing w:line="360" w:lineRule="auto"/>
        <w:rPr>
          <w:rFonts w:cs="B Mitra"/>
          <w:b/>
          <w:bCs/>
          <w:color w:val="000000" w:themeColor="text1"/>
          <w:sz w:val="22"/>
          <w:szCs w:val="22"/>
          <w:rtl/>
        </w:rPr>
      </w:pPr>
      <w:r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-</w:t>
      </w:r>
      <w:r w:rsidR="000A330C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مراحل </w:t>
      </w:r>
      <w:r w:rsidR="00645306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انجام </w:t>
      </w:r>
      <w:r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تکنیک </w:t>
      </w:r>
      <w:r w:rsidR="000A330C" w:rsidRPr="004A4A14">
        <w:rPr>
          <w:rFonts w:cs="B Mitra" w:hint="cs"/>
          <w:b/>
          <w:bCs/>
          <w:color w:val="000000" w:themeColor="text1"/>
          <w:sz w:val="22"/>
          <w:szCs w:val="22"/>
          <w:rtl/>
        </w:rPr>
        <w:t>نیازسنجی توضیح داده شود.</w:t>
      </w:r>
    </w:p>
    <w:p w14:paraId="266BCC21" w14:textId="77777777" w:rsidR="00E2103F" w:rsidRPr="00C120F5" w:rsidRDefault="00E2103F" w:rsidP="00E2103F">
      <w:pPr>
        <w:spacing w:line="360" w:lineRule="auto"/>
        <w:rPr>
          <w:rFonts w:cs="B Mitra"/>
          <w:b/>
          <w:bCs/>
          <w:sz w:val="26"/>
          <w:rtl/>
        </w:rPr>
      </w:pPr>
    </w:p>
    <w:p w14:paraId="1082DAF1" w14:textId="77777777" w:rsidR="00E2103F" w:rsidRPr="00C120F5" w:rsidRDefault="00E2103F" w:rsidP="00076C10">
      <w:pPr>
        <w:spacing w:line="360" w:lineRule="auto"/>
        <w:rPr>
          <w:rFonts w:cs="B Mitra"/>
          <w:b/>
          <w:bCs/>
          <w:sz w:val="26"/>
          <w:rtl/>
        </w:rPr>
      </w:pPr>
      <w:r w:rsidRPr="00C120F5">
        <w:rPr>
          <w:rFonts w:cs="B Mitra" w:hint="cs"/>
          <w:b/>
          <w:bCs/>
          <w:sz w:val="26"/>
          <w:rtl/>
        </w:rPr>
        <w:t xml:space="preserve"> 6- </w:t>
      </w:r>
      <w:r w:rsidR="00076C10">
        <w:rPr>
          <w:rFonts w:cs="B Mitra" w:hint="cs"/>
          <w:b/>
          <w:bCs/>
          <w:sz w:val="26"/>
          <w:rtl/>
        </w:rPr>
        <w:t xml:space="preserve">تدوین </w:t>
      </w:r>
      <w:r w:rsidRPr="00C120F5">
        <w:rPr>
          <w:rFonts w:cs="B Mitra" w:hint="cs"/>
          <w:b/>
          <w:bCs/>
          <w:sz w:val="26"/>
          <w:rtl/>
        </w:rPr>
        <w:t xml:space="preserve">سابقه </w:t>
      </w:r>
      <w:r w:rsidR="00076C10">
        <w:rPr>
          <w:rFonts w:cs="B Mitra" w:hint="cs"/>
          <w:b/>
          <w:bCs/>
          <w:sz w:val="26"/>
          <w:rtl/>
        </w:rPr>
        <w:t>تغییر برنامه درسی</w:t>
      </w:r>
      <w:r w:rsidRPr="00C120F5">
        <w:rPr>
          <w:rFonts w:cs="B Mitra" w:hint="cs"/>
          <w:b/>
          <w:bCs/>
          <w:sz w:val="26"/>
          <w:rtl/>
        </w:rPr>
        <w:t>:</w:t>
      </w:r>
    </w:p>
    <w:p w14:paraId="071617EF" w14:textId="77777777" w:rsidR="00E2103F" w:rsidRPr="004A4A14" w:rsidRDefault="00E2103F" w:rsidP="00076C10">
      <w:pPr>
        <w:spacing w:line="360" w:lineRule="auto"/>
        <w:rPr>
          <w:rFonts w:cs="B Mitra"/>
          <w:b/>
          <w:bCs/>
          <w:color w:val="000000" w:themeColor="text1"/>
          <w:sz w:val="26"/>
          <w:rtl/>
        </w:rPr>
      </w:pPr>
      <w:r w:rsidRPr="004A4A14">
        <w:rPr>
          <w:rFonts w:cs="B Mitra" w:hint="cs"/>
          <w:b/>
          <w:bCs/>
          <w:color w:val="000000" w:themeColor="text1"/>
          <w:sz w:val="26"/>
          <w:rtl/>
        </w:rPr>
        <w:t xml:space="preserve">6-1- سابقه </w:t>
      </w:r>
      <w:r w:rsidR="00645306" w:rsidRPr="004A4A14">
        <w:rPr>
          <w:rFonts w:cs="B Mitra" w:hint="cs"/>
          <w:b/>
          <w:bCs/>
          <w:color w:val="000000" w:themeColor="text1"/>
          <w:sz w:val="26"/>
          <w:rtl/>
        </w:rPr>
        <w:t>بازنگری و</w:t>
      </w:r>
      <w:r w:rsidRPr="004A4A14">
        <w:rPr>
          <w:rFonts w:cs="B Mitra" w:hint="cs"/>
          <w:b/>
          <w:bCs/>
          <w:color w:val="000000" w:themeColor="text1"/>
          <w:sz w:val="26"/>
          <w:rtl/>
        </w:rPr>
        <w:t xml:space="preserve"> </w:t>
      </w:r>
      <w:r w:rsidR="00645306" w:rsidRPr="004A4A14">
        <w:rPr>
          <w:rFonts w:cs="B Mitra" w:hint="cs"/>
          <w:b/>
          <w:bCs/>
          <w:color w:val="000000" w:themeColor="text1"/>
          <w:sz w:val="26"/>
          <w:rtl/>
        </w:rPr>
        <w:t xml:space="preserve">سوابق تغییر برنامه درسی </w:t>
      </w:r>
      <w:r w:rsidRPr="004A4A14">
        <w:rPr>
          <w:rFonts w:cs="B Mitra" w:hint="cs"/>
          <w:b/>
          <w:bCs/>
          <w:color w:val="000000" w:themeColor="text1"/>
          <w:sz w:val="26"/>
          <w:rtl/>
        </w:rPr>
        <w:t xml:space="preserve"> در ايران</w:t>
      </w:r>
      <w:r w:rsidR="00645306" w:rsidRPr="004A4A14">
        <w:rPr>
          <w:rFonts w:cs="B Mitra" w:hint="cs"/>
          <w:b/>
          <w:bCs/>
          <w:color w:val="000000" w:themeColor="text1"/>
          <w:sz w:val="26"/>
          <w:rtl/>
        </w:rPr>
        <w:t xml:space="preserve"> و جهان</w:t>
      </w:r>
      <w:r w:rsidRPr="004A4A14">
        <w:rPr>
          <w:rFonts w:cs="B Mitra" w:hint="cs"/>
          <w:b/>
          <w:bCs/>
          <w:color w:val="000000" w:themeColor="text1"/>
          <w:sz w:val="26"/>
          <w:rtl/>
        </w:rPr>
        <w:t>:</w:t>
      </w:r>
    </w:p>
    <w:p w14:paraId="75A0F121" w14:textId="77777777" w:rsidR="00E2103F" w:rsidRPr="00C120F5" w:rsidRDefault="00E2103F" w:rsidP="00E2103F">
      <w:pPr>
        <w:spacing w:line="360" w:lineRule="auto"/>
        <w:rPr>
          <w:rFonts w:cs="B Mitra"/>
          <w:b/>
          <w:bCs/>
          <w:sz w:val="26"/>
          <w:rtl/>
        </w:rPr>
      </w:pPr>
    </w:p>
    <w:p w14:paraId="3A4F7FDE" w14:textId="77777777" w:rsidR="00931685" w:rsidRPr="00C120F5" w:rsidRDefault="00931685" w:rsidP="00E2103F">
      <w:pPr>
        <w:spacing w:line="360" w:lineRule="auto"/>
        <w:rPr>
          <w:rFonts w:cs="B Mitra"/>
          <w:sz w:val="26"/>
          <w:rtl/>
        </w:rPr>
      </w:pPr>
    </w:p>
    <w:p w14:paraId="16E92B50" w14:textId="77777777" w:rsidR="00D81783" w:rsidRPr="00C120F5" w:rsidRDefault="00D81783" w:rsidP="00E2103F">
      <w:pPr>
        <w:spacing w:line="360" w:lineRule="auto"/>
        <w:rPr>
          <w:rFonts w:cs="B Mitra"/>
          <w:sz w:val="26"/>
          <w:rtl/>
        </w:rPr>
      </w:pPr>
    </w:p>
    <w:p w14:paraId="0A2F505E" w14:textId="77777777" w:rsidR="00E2103F" w:rsidRPr="00C120F5" w:rsidRDefault="00E2103F" w:rsidP="00E2103F">
      <w:pPr>
        <w:spacing w:line="360" w:lineRule="auto"/>
        <w:rPr>
          <w:rFonts w:cs="B Mitra"/>
          <w:b/>
          <w:bCs/>
          <w:sz w:val="26"/>
          <w:rtl/>
        </w:rPr>
      </w:pPr>
      <w:r w:rsidRPr="00C120F5">
        <w:rPr>
          <w:rFonts w:cs="B Mitra" w:hint="cs"/>
          <w:b/>
          <w:bCs/>
          <w:sz w:val="26"/>
          <w:rtl/>
        </w:rPr>
        <w:t>7- پيش‌بيني زمان لازم براي ارائه گزارش كامل تحقيق و فهرست اجمالي مندرجات مطالب نهايي:</w:t>
      </w:r>
    </w:p>
    <w:p w14:paraId="542AD162" w14:textId="77777777" w:rsidR="00E2103F" w:rsidRPr="00C120F5" w:rsidRDefault="00E2103F" w:rsidP="00E2103F">
      <w:pPr>
        <w:spacing w:line="360" w:lineRule="auto"/>
        <w:rPr>
          <w:rFonts w:cs="B Mitra"/>
          <w:sz w:val="26"/>
          <w:rtl/>
        </w:rPr>
      </w:pPr>
    </w:p>
    <w:p w14:paraId="09AF6F07" w14:textId="77777777" w:rsidR="00931685" w:rsidRPr="00C120F5" w:rsidRDefault="00931685" w:rsidP="00E2103F">
      <w:pPr>
        <w:spacing w:line="360" w:lineRule="auto"/>
        <w:rPr>
          <w:rFonts w:cs="B Mitra"/>
          <w:sz w:val="26"/>
          <w:rtl/>
        </w:rPr>
      </w:pPr>
    </w:p>
    <w:p w14:paraId="2A430B87" w14:textId="77777777" w:rsidR="00E2103F" w:rsidRPr="004A4A14" w:rsidRDefault="00E2103F" w:rsidP="00E2103F">
      <w:pPr>
        <w:spacing w:line="360" w:lineRule="auto"/>
        <w:rPr>
          <w:rFonts w:cs="B Mitra"/>
          <w:b/>
          <w:bCs/>
          <w:color w:val="000000" w:themeColor="text1"/>
          <w:sz w:val="26"/>
          <w:rtl/>
        </w:rPr>
      </w:pPr>
      <w:r w:rsidRPr="00C120F5">
        <w:rPr>
          <w:rFonts w:cs="B Mitra" w:hint="cs"/>
          <w:b/>
          <w:bCs/>
          <w:sz w:val="26"/>
          <w:rtl/>
        </w:rPr>
        <w:t>8</w:t>
      </w:r>
      <w:r w:rsidRPr="004A4A14">
        <w:rPr>
          <w:rFonts w:cs="B Mitra" w:hint="cs"/>
          <w:b/>
          <w:bCs/>
          <w:color w:val="000000" w:themeColor="text1"/>
          <w:sz w:val="26"/>
          <w:rtl/>
        </w:rPr>
        <w:t>- جدول زماني مراحل پيشرفت كار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8"/>
        <w:gridCol w:w="4883"/>
        <w:gridCol w:w="1970"/>
      </w:tblGrid>
      <w:tr w:rsidR="004A4A14" w:rsidRPr="004A4A14" w14:paraId="6209B7E1" w14:textId="77777777" w:rsidTr="00595B02">
        <w:tc>
          <w:tcPr>
            <w:tcW w:w="1412" w:type="dxa"/>
          </w:tcPr>
          <w:p w14:paraId="691E056B" w14:textId="77777777" w:rsidR="00E2103F" w:rsidRPr="004A4A14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6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6"/>
                <w:rtl/>
              </w:rPr>
              <w:t>مراحل</w:t>
            </w:r>
          </w:p>
        </w:tc>
        <w:tc>
          <w:tcPr>
            <w:tcW w:w="5220" w:type="dxa"/>
          </w:tcPr>
          <w:p w14:paraId="3FC2CFBC" w14:textId="77777777" w:rsidR="00E2103F" w:rsidRPr="004A4A14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6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6"/>
                <w:rtl/>
              </w:rPr>
              <w:t>شرح پيشرفت كار</w:t>
            </w:r>
          </w:p>
        </w:tc>
        <w:tc>
          <w:tcPr>
            <w:tcW w:w="2088" w:type="dxa"/>
          </w:tcPr>
          <w:p w14:paraId="2FA82E6C" w14:textId="77777777" w:rsidR="00E2103F" w:rsidRPr="004A4A14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6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6"/>
                <w:rtl/>
              </w:rPr>
              <w:t>مدت به ماه</w:t>
            </w:r>
          </w:p>
        </w:tc>
      </w:tr>
      <w:tr w:rsidR="004A4A14" w:rsidRPr="004A4A14" w14:paraId="4DB92EC9" w14:textId="77777777" w:rsidTr="00595B02">
        <w:tc>
          <w:tcPr>
            <w:tcW w:w="1412" w:type="dxa"/>
            <w:vAlign w:val="center"/>
          </w:tcPr>
          <w:p w14:paraId="29E019FE" w14:textId="77777777" w:rsidR="00E2103F" w:rsidRPr="004A4A14" w:rsidRDefault="00076C10" w:rsidP="00595B02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6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6"/>
                <w:rtl/>
              </w:rPr>
              <w:t>1</w:t>
            </w:r>
          </w:p>
        </w:tc>
        <w:tc>
          <w:tcPr>
            <w:tcW w:w="5220" w:type="dxa"/>
          </w:tcPr>
          <w:p w14:paraId="1551E44B" w14:textId="77777777" w:rsidR="00E2103F" w:rsidRPr="004A4A14" w:rsidRDefault="00076C10" w:rsidP="00CD235F">
            <w:pPr>
              <w:jc w:val="both"/>
              <w:rPr>
                <w:rFonts w:cs="B Mitra"/>
                <w:b/>
                <w:bCs/>
                <w:color w:val="000000" w:themeColor="text1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6"/>
                <w:rtl/>
              </w:rPr>
              <w:t>تهیه گزارشی در خصوص دلایل بازنگری درس یا دورۀ  قبلی</w:t>
            </w:r>
          </w:p>
        </w:tc>
        <w:tc>
          <w:tcPr>
            <w:tcW w:w="2088" w:type="dxa"/>
          </w:tcPr>
          <w:p w14:paraId="01AFBB83" w14:textId="77777777" w:rsidR="00E2103F" w:rsidRPr="004A4A14" w:rsidRDefault="00E2103F" w:rsidP="00595B02">
            <w:pPr>
              <w:spacing w:line="360" w:lineRule="auto"/>
              <w:jc w:val="lowKashida"/>
              <w:rPr>
                <w:rFonts w:cs="B Mitra"/>
                <w:color w:val="000000" w:themeColor="text1"/>
                <w:sz w:val="26"/>
                <w:rtl/>
              </w:rPr>
            </w:pPr>
          </w:p>
        </w:tc>
      </w:tr>
      <w:tr w:rsidR="004A4A14" w:rsidRPr="004A4A14" w14:paraId="2599C74B" w14:textId="77777777" w:rsidTr="00595B02">
        <w:tc>
          <w:tcPr>
            <w:tcW w:w="1412" w:type="dxa"/>
            <w:vAlign w:val="center"/>
          </w:tcPr>
          <w:p w14:paraId="5444B694" w14:textId="77777777" w:rsidR="00E2103F" w:rsidRPr="004A4A14" w:rsidRDefault="00076C10" w:rsidP="00595B02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6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6"/>
                <w:rtl/>
              </w:rPr>
              <w:t>2</w:t>
            </w:r>
          </w:p>
        </w:tc>
        <w:tc>
          <w:tcPr>
            <w:tcW w:w="5220" w:type="dxa"/>
          </w:tcPr>
          <w:p w14:paraId="6B1D2946" w14:textId="77777777" w:rsidR="00E2103F" w:rsidRPr="004A4A14" w:rsidRDefault="00076C10" w:rsidP="00595B02">
            <w:pPr>
              <w:jc w:val="both"/>
              <w:rPr>
                <w:rFonts w:cs="B Mitra"/>
                <w:b/>
                <w:bCs/>
                <w:color w:val="000000" w:themeColor="text1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6"/>
                <w:rtl/>
              </w:rPr>
              <w:t xml:space="preserve"> نیازسنجی</w:t>
            </w:r>
          </w:p>
        </w:tc>
        <w:tc>
          <w:tcPr>
            <w:tcW w:w="2088" w:type="dxa"/>
          </w:tcPr>
          <w:p w14:paraId="58C556A4" w14:textId="77777777" w:rsidR="00E2103F" w:rsidRPr="004A4A14" w:rsidRDefault="00E2103F" w:rsidP="00595B02">
            <w:pPr>
              <w:spacing w:line="360" w:lineRule="auto"/>
              <w:jc w:val="lowKashida"/>
              <w:rPr>
                <w:rFonts w:cs="B Mitra"/>
                <w:color w:val="000000" w:themeColor="text1"/>
                <w:sz w:val="26"/>
                <w:rtl/>
              </w:rPr>
            </w:pPr>
          </w:p>
        </w:tc>
      </w:tr>
      <w:tr w:rsidR="004A4A14" w:rsidRPr="004A4A14" w14:paraId="68D57442" w14:textId="77777777" w:rsidTr="00595B02">
        <w:tc>
          <w:tcPr>
            <w:tcW w:w="1412" w:type="dxa"/>
            <w:vAlign w:val="center"/>
          </w:tcPr>
          <w:p w14:paraId="177F4970" w14:textId="77777777" w:rsidR="00E2103F" w:rsidRPr="004A4A14" w:rsidRDefault="00076C10" w:rsidP="00595B02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6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6"/>
                <w:rtl/>
              </w:rPr>
              <w:t>3</w:t>
            </w:r>
          </w:p>
        </w:tc>
        <w:tc>
          <w:tcPr>
            <w:tcW w:w="5220" w:type="dxa"/>
          </w:tcPr>
          <w:p w14:paraId="09310237" w14:textId="77777777" w:rsidR="00076C10" w:rsidRPr="004A4A14" w:rsidRDefault="00076C10" w:rsidP="00076C10">
            <w:pPr>
              <w:spacing w:line="360" w:lineRule="auto"/>
              <w:rPr>
                <w:rFonts w:cs="B Mitra"/>
                <w:b/>
                <w:bCs/>
                <w:color w:val="000000" w:themeColor="text1"/>
                <w:sz w:val="26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6"/>
                <w:rtl/>
              </w:rPr>
              <w:t>تدوین سابقه تغییر برنامه درسی</w:t>
            </w:r>
          </w:p>
          <w:p w14:paraId="382EB81F" w14:textId="77777777" w:rsidR="00E2103F" w:rsidRPr="004A4A14" w:rsidRDefault="00E2103F" w:rsidP="00CD235F">
            <w:pPr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088" w:type="dxa"/>
          </w:tcPr>
          <w:p w14:paraId="735A4351" w14:textId="77777777" w:rsidR="00E2103F" w:rsidRPr="004A4A14" w:rsidRDefault="00E2103F" w:rsidP="00595B02">
            <w:pPr>
              <w:spacing w:line="360" w:lineRule="auto"/>
              <w:jc w:val="lowKashida"/>
              <w:rPr>
                <w:rFonts w:cs="B Mitra"/>
                <w:color w:val="000000" w:themeColor="text1"/>
                <w:sz w:val="26"/>
                <w:rtl/>
              </w:rPr>
            </w:pPr>
          </w:p>
        </w:tc>
      </w:tr>
      <w:tr w:rsidR="004A4A14" w:rsidRPr="004A4A14" w14:paraId="2AC5512F" w14:textId="77777777" w:rsidTr="00595B02">
        <w:tc>
          <w:tcPr>
            <w:tcW w:w="1412" w:type="dxa"/>
            <w:vAlign w:val="center"/>
          </w:tcPr>
          <w:p w14:paraId="5FD9EF4D" w14:textId="77777777" w:rsidR="00076C10" w:rsidRPr="004A4A14" w:rsidRDefault="00076C10" w:rsidP="00595B02">
            <w:pPr>
              <w:spacing w:line="360" w:lineRule="auto"/>
              <w:jc w:val="center"/>
              <w:rPr>
                <w:rFonts w:cs="B Mitra"/>
                <w:b/>
                <w:bCs/>
                <w:color w:val="000000" w:themeColor="text1"/>
                <w:sz w:val="26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6"/>
                <w:rtl/>
              </w:rPr>
              <w:t>4</w:t>
            </w:r>
          </w:p>
        </w:tc>
        <w:tc>
          <w:tcPr>
            <w:tcW w:w="5220" w:type="dxa"/>
          </w:tcPr>
          <w:p w14:paraId="46BE4952" w14:textId="77777777" w:rsidR="00076C10" w:rsidRPr="004A4A14" w:rsidRDefault="00076C10" w:rsidP="00D21320">
            <w:pPr>
              <w:spacing w:line="360" w:lineRule="auto"/>
              <w:rPr>
                <w:rFonts w:cs="B Mitra"/>
                <w:b/>
                <w:bCs/>
                <w:color w:val="000000" w:themeColor="text1"/>
                <w:sz w:val="26"/>
                <w:rtl/>
              </w:rPr>
            </w:pPr>
            <w:r w:rsidRPr="004A4A14">
              <w:rPr>
                <w:rFonts w:cs="B Mitra" w:hint="cs"/>
                <w:b/>
                <w:bCs/>
                <w:color w:val="000000" w:themeColor="text1"/>
                <w:sz w:val="26"/>
                <w:rtl/>
              </w:rPr>
              <w:t xml:space="preserve">تدوین گزارش برنامه درسی </w:t>
            </w:r>
            <w:r w:rsidR="00D21320" w:rsidRPr="004A4A14">
              <w:rPr>
                <w:rFonts w:cs="B Mitra" w:hint="cs"/>
                <w:b/>
                <w:bCs/>
                <w:color w:val="000000" w:themeColor="text1"/>
                <w:sz w:val="26"/>
                <w:rtl/>
              </w:rPr>
              <w:t>بازنگری شده</w:t>
            </w:r>
          </w:p>
        </w:tc>
        <w:tc>
          <w:tcPr>
            <w:tcW w:w="2088" w:type="dxa"/>
          </w:tcPr>
          <w:p w14:paraId="0D0F9B4B" w14:textId="77777777" w:rsidR="00076C10" w:rsidRPr="004A4A14" w:rsidRDefault="00076C10" w:rsidP="00595B02">
            <w:pPr>
              <w:spacing w:line="360" w:lineRule="auto"/>
              <w:jc w:val="lowKashida"/>
              <w:rPr>
                <w:rFonts w:cs="B Mitra"/>
                <w:color w:val="000000" w:themeColor="text1"/>
                <w:sz w:val="26"/>
                <w:rtl/>
              </w:rPr>
            </w:pPr>
          </w:p>
        </w:tc>
      </w:tr>
    </w:tbl>
    <w:p w14:paraId="6EC82FBE" w14:textId="77777777" w:rsidR="00E2103F" w:rsidRPr="004A4A14" w:rsidRDefault="00E2103F" w:rsidP="00E2103F">
      <w:pPr>
        <w:spacing w:line="360" w:lineRule="auto"/>
        <w:rPr>
          <w:rFonts w:cs="B Mitra"/>
          <w:b/>
          <w:bCs/>
          <w:color w:val="000000" w:themeColor="text1"/>
          <w:sz w:val="26"/>
          <w:rtl/>
        </w:rPr>
      </w:pPr>
    </w:p>
    <w:p w14:paraId="10DC8AA8" w14:textId="77777777" w:rsidR="00E2103F" w:rsidRPr="00C120F5" w:rsidRDefault="00E2103F" w:rsidP="00E2103F">
      <w:pPr>
        <w:spacing w:line="360" w:lineRule="auto"/>
        <w:rPr>
          <w:rFonts w:cs="B Mitra"/>
          <w:b/>
          <w:bCs/>
          <w:sz w:val="26"/>
          <w:rtl/>
        </w:rPr>
      </w:pPr>
      <w:r w:rsidRPr="00C120F5">
        <w:rPr>
          <w:rFonts w:cs="B Mitra" w:hint="cs"/>
          <w:b/>
          <w:bCs/>
          <w:sz w:val="26"/>
          <w:rtl/>
        </w:rPr>
        <w:t xml:space="preserve">9- محل اجراي طرح: </w:t>
      </w:r>
    </w:p>
    <w:p w14:paraId="77C0019B" w14:textId="77777777" w:rsidR="00E2103F" w:rsidRPr="00C120F5" w:rsidRDefault="00E2103F" w:rsidP="00E2103F">
      <w:pPr>
        <w:spacing w:line="360" w:lineRule="auto"/>
        <w:rPr>
          <w:rFonts w:cs="B Mitra"/>
          <w:sz w:val="26"/>
          <w:rtl/>
        </w:rPr>
      </w:pPr>
    </w:p>
    <w:p w14:paraId="1C0A8874" w14:textId="77777777" w:rsidR="00E2103F" w:rsidRPr="00C120F5" w:rsidRDefault="00E2103F" w:rsidP="00E2103F">
      <w:pPr>
        <w:spacing w:line="360" w:lineRule="auto"/>
        <w:rPr>
          <w:rFonts w:cs="B Mitra"/>
          <w:sz w:val="26"/>
          <w:rtl/>
        </w:rPr>
      </w:pPr>
    </w:p>
    <w:p w14:paraId="5B218868" w14:textId="77777777" w:rsidR="00E2103F" w:rsidRPr="00C120F5" w:rsidRDefault="00E2103F" w:rsidP="00E2103F">
      <w:pPr>
        <w:spacing w:line="360" w:lineRule="auto"/>
        <w:rPr>
          <w:rFonts w:cs="B Mitra"/>
          <w:sz w:val="26"/>
          <w:rtl/>
        </w:rPr>
      </w:pPr>
    </w:p>
    <w:p w14:paraId="307AD573" w14:textId="77777777" w:rsidR="00E2103F" w:rsidRPr="00C120F5" w:rsidRDefault="00E2103F" w:rsidP="002F28B8">
      <w:pPr>
        <w:spacing w:line="360" w:lineRule="auto"/>
        <w:jc w:val="lowKashida"/>
        <w:rPr>
          <w:rFonts w:cs="B Mitra"/>
          <w:b/>
          <w:bCs/>
          <w:sz w:val="26"/>
          <w:rtl/>
        </w:rPr>
      </w:pPr>
      <w:r w:rsidRPr="00C120F5">
        <w:rPr>
          <w:rFonts w:cs="B Mitra" w:hint="cs"/>
          <w:b/>
          <w:bCs/>
          <w:sz w:val="26"/>
          <w:rtl/>
        </w:rPr>
        <w:t xml:space="preserve">10- كاربرد نتايج طرح در نهادها و ارگان‌هاي دولتي و غيردولتي، </w:t>
      </w:r>
      <w:r w:rsidRPr="00C120F5">
        <w:rPr>
          <w:rFonts w:cs="B Mitra" w:hint="cs"/>
          <w:sz w:val="26"/>
          <w:rtl/>
        </w:rPr>
        <w:t>(لطفاً به‌طور دقيق كاربرد نتيجه طرح و فايده آن براي دستگاه يا سازمان‌هاي مورد نظر ذكر شود)</w:t>
      </w:r>
    </w:p>
    <w:p w14:paraId="735B642E" w14:textId="77777777" w:rsidR="00E2103F" w:rsidRPr="00C120F5" w:rsidRDefault="00E2103F" w:rsidP="00E2103F">
      <w:pPr>
        <w:spacing w:line="360" w:lineRule="auto"/>
        <w:rPr>
          <w:rFonts w:cs="B Mitra"/>
          <w:sz w:val="26"/>
          <w:rtl/>
        </w:rPr>
      </w:pPr>
    </w:p>
    <w:p w14:paraId="141F3CE3" w14:textId="77777777" w:rsidR="00E2103F" w:rsidRPr="00C120F5" w:rsidRDefault="00E2103F" w:rsidP="00E2103F">
      <w:pPr>
        <w:spacing w:line="360" w:lineRule="auto"/>
        <w:rPr>
          <w:rFonts w:cs="B Mitra"/>
          <w:sz w:val="26"/>
          <w:rtl/>
        </w:rPr>
      </w:pPr>
    </w:p>
    <w:p w14:paraId="0D6F93D4" w14:textId="77777777" w:rsidR="00E2103F" w:rsidRDefault="00E2103F" w:rsidP="00E2103F">
      <w:pPr>
        <w:spacing w:line="360" w:lineRule="auto"/>
        <w:jc w:val="lowKashida"/>
        <w:rPr>
          <w:rFonts w:cs="B Mitra"/>
          <w:b/>
          <w:bCs/>
          <w:sz w:val="26"/>
          <w:rtl/>
        </w:rPr>
      </w:pPr>
      <w:r w:rsidRPr="00C120F5">
        <w:rPr>
          <w:rFonts w:cs="B Mitra" w:hint="cs"/>
          <w:b/>
          <w:bCs/>
          <w:sz w:val="26"/>
          <w:rtl/>
        </w:rPr>
        <w:t>11- پيش‌بيني مشكلات اجرايي طرح:</w:t>
      </w:r>
    </w:p>
    <w:p w14:paraId="0C86EACF" w14:textId="77777777" w:rsidR="0054650F" w:rsidRPr="0094265F" w:rsidRDefault="0054650F" w:rsidP="00E2103F">
      <w:pPr>
        <w:spacing w:line="360" w:lineRule="auto"/>
        <w:jc w:val="lowKashida"/>
        <w:rPr>
          <w:rFonts w:cs="B Mitra"/>
          <w:b/>
          <w:bCs/>
          <w:sz w:val="26"/>
          <w:rtl/>
        </w:rPr>
      </w:pPr>
    </w:p>
    <w:p w14:paraId="2EEAC2EB" w14:textId="77777777" w:rsidR="00E2103F" w:rsidRPr="0094265F" w:rsidRDefault="00E2103F" w:rsidP="000D6E31">
      <w:pPr>
        <w:spacing w:line="360" w:lineRule="auto"/>
        <w:jc w:val="lowKashida"/>
        <w:rPr>
          <w:rFonts w:cs="B Mitra"/>
          <w:b/>
          <w:bCs/>
          <w:sz w:val="26"/>
          <w:rtl/>
        </w:rPr>
      </w:pPr>
      <w:r w:rsidRPr="0094265F">
        <w:rPr>
          <w:rFonts w:cs="B Mitra" w:hint="cs"/>
          <w:b/>
          <w:bCs/>
          <w:sz w:val="26"/>
          <w:rtl/>
        </w:rPr>
        <w:t>12- برآورد هزينه‌هاي طرح (حق‌الزحم</w:t>
      </w:r>
      <w:r>
        <w:rPr>
          <w:rFonts w:cs="B Mitra" w:hint="cs"/>
          <w:b/>
          <w:bCs/>
          <w:sz w:val="26"/>
          <w:rtl/>
        </w:rPr>
        <w:t>ة</w:t>
      </w:r>
      <w:r w:rsidRPr="0094265F">
        <w:rPr>
          <w:rFonts w:cs="B Mitra" w:hint="cs"/>
          <w:b/>
          <w:bCs/>
          <w:sz w:val="26"/>
          <w:rtl/>
        </w:rPr>
        <w:t xml:space="preserve"> مجري طرح، مشاوران و همكاران علمي و اداري):</w:t>
      </w:r>
    </w:p>
    <w:p w14:paraId="7F44824A" w14:textId="77777777" w:rsidR="00E2103F" w:rsidRPr="004A4A14" w:rsidRDefault="00E2103F" w:rsidP="00E2103F">
      <w:pPr>
        <w:spacing w:line="360" w:lineRule="auto"/>
        <w:rPr>
          <w:rFonts w:cs="B Mitra"/>
          <w:b/>
          <w:bCs/>
          <w:sz w:val="22"/>
          <w:szCs w:val="22"/>
          <w:rtl/>
        </w:rPr>
      </w:pPr>
      <w:r w:rsidRPr="004A4A14">
        <w:rPr>
          <w:rFonts w:cs="B Mitra" w:hint="cs"/>
          <w:b/>
          <w:bCs/>
          <w:szCs w:val="24"/>
          <w:rtl/>
        </w:rPr>
        <w:t>12</w:t>
      </w:r>
      <w:r w:rsidRPr="004A4A14">
        <w:rPr>
          <w:rFonts w:cs="B Mitra" w:hint="cs"/>
          <w:b/>
          <w:bCs/>
          <w:sz w:val="22"/>
          <w:szCs w:val="22"/>
          <w:rtl/>
        </w:rPr>
        <w:t xml:space="preserve">-1- حق‌الزحمة مجري </w:t>
      </w:r>
      <w:r w:rsidRPr="004A4A14">
        <w:rPr>
          <w:rFonts w:cs="Times New Roman" w:hint="cs"/>
          <w:b/>
          <w:bCs/>
          <w:sz w:val="22"/>
          <w:szCs w:val="22"/>
          <w:rtl/>
        </w:rPr>
        <w:t>–</w:t>
      </w:r>
      <w:r w:rsidRPr="004A4A14">
        <w:rPr>
          <w:rFonts w:cs="B Mitra" w:hint="cs"/>
          <w:b/>
          <w:bCs/>
          <w:sz w:val="22"/>
          <w:szCs w:val="22"/>
          <w:rtl/>
        </w:rPr>
        <w:t xml:space="preserve"> مشاوران </w:t>
      </w:r>
      <w:r w:rsidRPr="004A4A14">
        <w:rPr>
          <w:rFonts w:cs="Times New Roman" w:hint="cs"/>
          <w:b/>
          <w:bCs/>
          <w:sz w:val="22"/>
          <w:szCs w:val="22"/>
          <w:rtl/>
        </w:rPr>
        <w:t>–</w:t>
      </w:r>
      <w:r w:rsidRPr="004A4A14">
        <w:rPr>
          <w:rFonts w:cs="B Mitra" w:hint="cs"/>
          <w:b/>
          <w:bCs/>
          <w:sz w:val="22"/>
          <w:szCs w:val="22"/>
          <w:rtl/>
        </w:rPr>
        <w:t xml:space="preserve"> همكاران علمي</w:t>
      </w:r>
      <w:r w:rsidRPr="004A4A14">
        <w:rPr>
          <w:rFonts w:cs="B Mitra" w:hint="cs"/>
          <w:b/>
          <w:bCs/>
          <w:sz w:val="22"/>
          <w:szCs w:val="22"/>
          <w:vertAlign w:val="superscript"/>
          <w:rtl/>
        </w:rPr>
        <w:t>*</w:t>
      </w:r>
    </w:p>
    <w:tbl>
      <w:tblPr>
        <w:bidiVisual/>
        <w:tblW w:w="8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1792"/>
        <w:gridCol w:w="1256"/>
        <w:gridCol w:w="927"/>
        <w:gridCol w:w="1070"/>
        <w:gridCol w:w="1440"/>
        <w:gridCol w:w="900"/>
      </w:tblGrid>
      <w:tr w:rsidR="006068B9" w:rsidRPr="004A4A14" w14:paraId="47C0F4EB" w14:textId="77777777" w:rsidTr="00595B02">
        <w:tc>
          <w:tcPr>
            <w:tcW w:w="1407" w:type="dxa"/>
          </w:tcPr>
          <w:p w14:paraId="024757AF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1792" w:type="dxa"/>
          </w:tcPr>
          <w:p w14:paraId="05FB7F5D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sz w:val="22"/>
                <w:szCs w:val="22"/>
                <w:rtl/>
              </w:rPr>
              <w:t>نوع مسئوليت در طرح</w:t>
            </w:r>
          </w:p>
        </w:tc>
        <w:tc>
          <w:tcPr>
            <w:tcW w:w="1256" w:type="dxa"/>
          </w:tcPr>
          <w:p w14:paraId="1C51BB67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sz w:val="22"/>
                <w:szCs w:val="22"/>
                <w:rtl/>
              </w:rPr>
              <w:t>درجة تحصيلي</w:t>
            </w:r>
          </w:p>
        </w:tc>
        <w:tc>
          <w:tcPr>
            <w:tcW w:w="927" w:type="dxa"/>
          </w:tcPr>
          <w:p w14:paraId="068F13C3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6"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spacing w:val="-6"/>
                <w:sz w:val="22"/>
                <w:szCs w:val="22"/>
                <w:rtl/>
              </w:rPr>
              <w:t>مرتبة‌ علمي</w:t>
            </w:r>
          </w:p>
        </w:tc>
        <w:tc>
          <w:tcPr>
            <w:tcW w:w="1070" w:type="dxa"/>
          </w:tcPr>
          <w:p w14:paraId="39F5D0A8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8"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spacing w:val="-8"/>
                <w:sz w:val="22"/>
                <w:szCs w:val="22"/>
                <w:rtl/>
              </w:rPr>
              <w:t>كل ساعات‌كار</w:t>
            </w:r>
          </w:p>
        </w:tc>
        <w:tc>
          <w:tcPr>
            <w:tcW w:w="1440" w:type="dxa"/>
          </w:tcPr>
          <w:p w14:paraId="265290B1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8"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spacing w:val="-8"/>
                <w:sz w:val="22"/>
                <w:szCs w:val="22"/>
                <w:rtl/>
              </w:rPr>
              <w:t>حق‌الزحمه در ساعت</w:t>
            </w:r>
          </w:p>
        </w:tc>
        <w:tc>
          <w:tcPr>
            <w:tcW w:w="900" w:type="dxa"/>
          </w:tcPr>
          <w:p w14:paraId="48859564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sz w:val="22"/>
                <w:szCs w:val="22"/>
                <w:rtl/>
              </w:rPr>
              <w:t>جمع</w:t>
            </w:r>
          </w:p>
        </w:tc>
      </w:tr>
      <w:tr w:rsidR="006068B9" w:rsidRPr="004A4A14" w14:paraId="34471F24" w14:textId="77777777" w:rsidTr="00595B02">
        <w:tc>
          <w:tcPr>
            <w:tcW w:w="1407" w:type="dxa"/>
          </w:tcPr>
          <w:p w14:paraId="5080C22C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92" w:type="dxa"/>
          </w:tcPr>
          <w:p w14:paraId="76A5F3EA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56" w:type="dxa"/>
          </w:tcPr>
          <w:p w14:paraId="578B415B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7" w:type="dxa"/>
          </w:tcPr>
          <w:p w14:paraId="145728E3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6"/>
                <w:sz w:val="22"/>
                <w:szCs w:val="22"/>
                <w:rtl/>
              </w:rPr>
            </w:pPr>
          </w:p>
        </w:tc>
        <w:tc>
          <w:tcPr>
            <w:tcW w:w="1070" w:type="dxa"/>
          </w:tcPr>
          <w:p w14:paraId="6EC8445C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8"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14:paraId="13F36A98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8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14:paraId="7C4D15B8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6068B9" w:rsidRPr="004A4A14" w14:paraId="61AA2E60" w14:textId="77777777" w:rsidTr="00595B02">
        <w:tc>
          <w:tcPr>
            <w:tcW w:w="1407" w:type="dxa"/>
          </w:tcPr>
          <w:p w14:paraId="2782861D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92" w:type="dxa"/>
          </w:tcPr>
          <w:p w14:paraId="555FDECD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56" w:type="dxa"/>
          </w:tcPr>
          <w:p w14:paraId="59F33743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7" w:type="dxa"/>
          </w:tcPr>
          <w:p w14:paraId="629BE88B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6"/>
                <w:sz w:val="22"/>
                <w:szCs w:val="22"/>
                <w:rtl/>
              </w:rPr>
            </w:pPr>
          </w:p>
        </w:tc>
        <w:tc>
          <w:tcPr>
            <w:tcW w:w="1070" w:type="dxa"/>
          </w:tcPr>
          <w:p w14:paraId="12350938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8"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14:paraId="17AF7254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8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14:paraId="40C1B0D8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6068B9" w:rsidRPr="004A4A14" w14:paraId="35EC7BBC" w14:textId="77777777" w:rsidTr="00595B02">
        <w:tc>
          <w:tcPr>
            <w:tcW w:w="1407" w:type="dxa"/>
          </w:tcPr>
          <w:p w14:paraId="58C205E5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92" w:type="dxa"/>
          </w:tcPr>
          <w:p w14:paraId="2669070C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56" w:type="dxa"/>
          </w:tcPr>
          <w:p w14:paraId="26401D92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7" w:type="dxa"/>
          </w:tcPr>
          <w:p w14:paraId="04BB2516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6"/>
                <w:sz w:val="22"/>
                <w:szCs w:val="22"/>
                <w:rtl/>
              </w:rPr>
            </w:pPr>
          </w:p>
        </w:tc>
        <w:tc>
          <w:tcPr>
            <w:tcW w:w="1070" w:type="dxa"/>
          </w:tcPr>
          <w:p w14:paraId="1A8A7591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8"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14:paraId="4CCCF479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8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14:paraId="6DCB93A8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6068B9" w:rsidRPr="004A4A14" w14:paraId="23191645" w14:textId="77777777" w:rsidTr="00595B02">
        <w:tc>
          <w:tcPr>
            <w:tcW w:w="1407" w:type="dxa"/>
          </w:tcPr>
          <w:p w14:paraId="4C539DC2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92" w:type="dxa"/>
          </w:tcPr>
          <w:p w14:paraId="3ED7F9BD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56" w:type="dxa"/>
          </w:tcPr>
          <w:p w14:paraId="7E948E77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7" w:type="dxa"/>
          </w:tcPr>
          <w:p w14:paraId="242A5E06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6"/>
                <w:sz w:val="22"/>
                <w:szCs w:val="22"/>
                <w:rtl/>
              </w:rPr>
            </w:pPr>
          </w:p>
        </w:tc>
        <w:tc>
          <w:tcPr>
            <w:tcW w:w="1070" w:type="dxa"/>
          </w:tcPr>
          <w:p w14:paraId="0865CA26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8"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14:paraId="4408CF99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8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14:paraId="2110F87A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6068B9" w:rsidRPr="004A4A14" w14:paraId="6369F70C" w14:textId="77777777" w:rsidTr="00595B02">
        <w:tc>
          <w:tcPr>
            <w:tcW w:w="1407" w:type="dxa"/>
          </w:tcPr>
          <w:p w14:paraId="14782684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92" w:type="dxa"/>
          </w:tcPr>
          <w:p w14:paraId="606A5A70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56" w:type="dxa"/>
          </w:tcPr>
          <w:p w14:paraId="6B1C5546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7" w:type="dxa"/>
          </w:tcPr>
          <w:p w14:paraId="39004F6C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6"/>
                <w:sz w:val="22"/>
                <w:szCs w:val="22"/>
                <w:rtl/>
              </w:rPr>
            </w:pPr>
          </w:p>
        </w:tc>
        <w:tc>
          <w:tcPr>
            <w:tcW w:w="1070" w:type="dxa"/>
          </w:tcPr>
          <w:p w14:paraId="5BF3B8C6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8"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14:paraId="30047C44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8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14:paraId="37200B9A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</w:tbl>
    <w:p w14:paraId="73377AF9" w14:textId="77777777" w:rsidR="00E2103F" w:rsidRPr="004A4A14" w:rsidRDefault="00E2103F" w:rsidP="00E2103F">
      <w:pPr>
        <w:spacing w:line="168" w:lineRule="auto"/>
        <w:rPr>
          <w:rFonts w:cs="B Mitra"/>
          <w:b/>
          <w:bCs/>
          <w:sz w:val="22"/>
          <w:szCs w:val="22"/>
          <w:rtl/>
        </w:rPr>
      </w:pPr>
    </w:p>
    <w:p w14:paraId="327586B6" w14:textId="77777777" w:rsidR="00E2103F" w:rsidRPr="004A4A14" w:rsidRDefault="00E2103F" w:rsidP="00E2103F">
      <w:pPr>
        <w:spacing w:line="360" w:lineRule="auto"/>
        <w:rPr>
          <w:rFonts w:cs="B Mitra"/>
          <w:b/>
          <w:bCs/>
          <w:sz w:val="22"/>
          <w:szCs w:val="22"/>
          <w:rtl/>
        </w:rPr>
      </w:pPr>
      <w:r w:rsidRPr="004A4A14">
        <w:rPr>
          <w:rFonts w:cs="B Mitra" w:hint="cs"/>
          <w:b/>
          <w:bCs/>
          <w:sz w:val="22"/>
          <w:szCs w:val="22"/>
          <w:rtl/>
        </w:rPr>
        <w:t xml:space="preserve">*  نوع مسئوليت و ميزان همكاري دقيقاً تعيين شود. </w:t>
      </w:r>
    </w:p>
    <w:p w14:paraId="61BDCF74" w14:textId="77777777" w:rsidR="00E2103F" w:rsidRPr="004A4A14" w:rsidRDefault="00E2103F" w:rsidP="00F92DC1">
      <w:pPr>
        <w:spacing w:line="360" w:lineRule="auto"/>
        <w:rPr>
          <w:rFonts w:cs="B Mitra"/>
          <w:b/>
          <w:bCs/>
          <w:sz w:val="22"/>
          <w:szCs w:val="22"/>
          <w:rtl/>
        </w:rPr>
      </w:pPr>
      <w:r w:rsidRPr="004A4A14">
        <w:rPr>
          <w:rFonts w:cs="B Mitra" w:hint="cs"/>
          <w:b/>
          <w:bCs/>
          <w:sz w:val="22"/>
          <w:szCs w:val="22"/>
          <w:rtl/>
        </w:rPr>
        <w:t>12-2- حق</w:t>
      </w:r>
      <w:r w:rsidR="007F1AE1" w:rsidRPr="004A4A14">
        <w:rPr>
          <w:rFonts w:cs="B Mitra" w:hint="cs"/>
          <w:b/>
          <w:bCs/>
          <w:sz w:val="22"/>
          <w:szCs w:val="22"/>
          <w:rtl/>
        </w:rPr>
        <w:t xml:space="preserve"> </w:t>
      </w:r>
      <w:r w:rsidRPr="004A4A14">
        <w:rPr>
          <w:rFonts w:cs="B Mitra" w:hint="cs"/>
          <w:b/>
          <w:bCs/>
          <w:sz w:val="22"/>
          <w:szCs w:val="22"/>
          <w:rtl/>
        </w:rPr>
        <w:t>الزحمة همكاران اجرايي</w:t>
      </w:r>
    </w:p>
    <w:tbl>
      <w:tblPr>
        <w:bidiVisual/>
        <w:tblW w:w="8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1792"/>
        <w:gridCol w:w="1256"/>
        <w:gridCol w:w="927"/>
        <w:gridCol w:w="1070"/>
        <w:gridCol w:w="1440"/>
        <w:gridCol w:w="900"/>
      </w:tblGrid>
      <w:tr w:rsidR="006068B9" w:rsidRPr="004A4A14" w14:paraId="152BCB3F" w14:textId="77777777" w:rsidTr="00595B02">
        <w:tc>
          <w:tcPr>
            <w:tcW w:w="1407" w:type="dxa"/>
          </w:tcPr>
          <w:p w14:paraId="49CC7F17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1792" w:type="dxa"/>
          </w:tcPr>
          <w:p w14:paraId="4534690D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sz w:val="22"/>
                <w:szCs w:val="22"/>
                <w:rtl/>
              </w:rPr>
              <w:t>نوع مسئوليت در طرح</w:t>
            </w:r>
          </w:p>
        </w:tc>
        <w:tc>
          <w:tcPr>
            <w:tcW w:w="1256" w:type="dxa"/>
          </w:tcPr>
          <w:p w14:paraId="06AEED72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sz w:val="22"/>
                <w:szCs w:val="22"/>
                <w:rtl/>
              </w:rPr>
              <w:t>درجة تحصيلي</w:t>
            </w:r>
          </w:p>
        </w:tc>
        <w:tc>
          <w:tcPr>
            <w:tcW w:w="927" w:type="dxa"/>
          </w:tcPr>
          <w:p w14:paraId="7FD7DA18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6"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spacing w:val="-6"/>
                <w:sz w:val="22"/>
                <w:szCs w:val="22"/>
                <w:rtl/>
              </w:rPr>
              <w:t>مرتبة‌ علمي</w:t>
            </w:r>
          </w:p>
        </w:tc>
        <w:tc>
          <w:tcPr>
            <w:tcW w:w="1070" w:type="dxa"/>
          </w:tcPr>
          <w:p w14:paraId="16D6C6F4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8"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spacing w:val="-8"/>
                <w:sz w:val="22"/>
                <w:szCs w:val="22"/>
                <w:rtl/>
              </w:rPr>
              <w:t>كل ساعات‌كار</w:t>
            </w:r>
          </w:p>
        </w:tc>
        <w:tc>
          <w:tcPr>
            <w:tcW w:w="1440" w:type="dxa"/>
          </w:tcPr>
          <w:p w14:paraId="489B3869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8"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spacing w:val="-8"/>
                <w:sz w:val="22"/>
                <w:szCs w:val="22"/>
                <w:rtl/>
              </w:rPr>
              <w:t>حق‌الزحمه در ساعت</w:t>
            </w:r>
          </w:p>
        </w:tc>
        <w:tc>
          <w:tcPr>
            <w:tcW w:w="900" w:type="dxa"/>
          </w:tcPr>
          <w:p w14:paraId="05CFEFB6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4A4A14">
              <w:rPr>
                <w:rFonts w:cs="B Mitra" w:hint="cs"/>
                <w:b/>
                <w:bCs/>
                <w:sz w:val="22"/>
                <w:szCs w:val="22"/>
                <w:rtl/>
              </w:rPr>
              <w:t>جمع</w:t>
            </w:r>
          </w:p>
        </w:tc>
      </w:tr>
      <w:tr w:rsidR="006068B9" w:rsidRPr="004A4A14" w14:paraId="08D2D7DD" w14:textId="77777777" w:rsidTr="00595B02">
        <w:tc>
          <w:tcPr>
            <w:tcW w:w="1407" w:type="dxa"/>
          </w:tcPr>
          <w:p w14:paraId="4C20F738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92" w:type="dxa"/>
          </w:tcPr>
          <w:p w14:paraId="27B8F630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56" w:type="dxa"/>
          </w:tcPr>
          <w:p w14:paraId="7DC956EA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7" w:type="dxa"/>
          </w:tcPr>
          <w:p w14:paraId="30185A27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6"/>
                <w:sz w:val="22"/>
                <w:szCs w:val="22"/>
                <w:rtl/>
              </w:rPr>
            </w:pPr>
          </w:p>
        </w:tc>
        <w:tc>
          <w:tcPr>
            <w:tcW w:w="1070" w:type="dxa"/>
          </w:tcPr>
          <w:p w14:paraId="3147497C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8"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14:paraId="16DAE02F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8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14:paraId="65D71F26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6068B9" w:rsidRPr="004A4A14" w14:paraId="4E42A516" w14:textId="77777777" w:rsidTr="00595B02">
        <w:tc>
          <w:tcPr>
            <w:tcW w:w="1407" w:type="dxa"/>
          </w:tcPr>
          <w:p w14:paraId="1BAFF1B5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92" w:type="dxa"/>
          </w:tcPr>
          <w:p w14:paraId="47D87DFA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56" w:type="dxa"/>
          </w:tcPr>
          <w:p w14:paraId="5765B5C3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7" w:type="dxa"/>
          </w:tcPr>
          <w:p w14:paraId="73FAE0CA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6"/>
                <w:sz w:val="22"/>
                <w:szCs w:val="22"/>
                <w:rtl/>
              </w:rPr>
            </w:pPr>
          </w:p>
        </w:tc>
        <w:tc>
          <w:tcPr>
            <w:tcW w:w="1070" w:type="dxa"/>
          </w:tcPr>
          <w:p w14:paraId="7A8E953F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8"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14:paraId="4B00996F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8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14:paraId="710B016D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6068B9" w:rsidRPr="004A4A14" w14:paraId="0F83702A" w14:textId="77777777" w:rsidTr="00595B02">
        <w:tc>
          <w:tcPr>
            <w:tcW w:w="1407" w:type="dxa"/>
          </w:tcPr>
          <w:p w14:paraId="6DC42BCF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92" w:type="dxa"/>
          </w:tcPr>
          <w:p w14:paraId="19D196D8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56" w:type="dxa"/>
          </w:tcPr>
          <w:p w14:paraId="18948CA6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7" w:type="dxa"/>
          </w:tcPr>
          <w:p w14:paraId="15E48E47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6"/>
                <w:sz w:val="22"/>
                <w:szCs w:val="22"/>
                <w:rtl/>
              </w:rPr>
            </w:pPr>
          </w:p>
        </w:tc>
        <w:tc>
          <w:tcPr>
            <w:tcW w:w="1070" w:type="dxa"/>
          </w:tcPr>
          <w:p w14:paraId="7C3308B0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8"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14:paraId="4CE15268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8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14:paraId="7B232D07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6068B9" w:rsidRPr="004A4A14" w14:paraId="5E7E094A" w14:textId="77777777" w:rsidTr="00595B02">
        <w:tc>
          <w:tcPr>
            <w:tcW w:w="1407" w:type="dxa"/>
          </w:tcPr>
          <w:p w14:paraId="4072B03B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92" w:type="dxa"/>
          </w:tcPr>
          <w:p w14:paraId="0ADFB163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56" w:type="dxa"/>
          </w:tcPr>
          <w:p w14:paraId="42A4D04C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7" w:type="dxa"/>
          </w:tcPr>
          <w:p w14:paraId="47D7C954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6"/>
                <w:sz w:val="22"/>
                <w:szCs w:val="22"/>
                <w:rtl/>
              </w:rPr>
            </w:pPr>
          </w:p>
        </w:tc>
        <w:tc>
          <w:tcPr>
            <w:tcW w:w="1070" w:type="dxa"/>
          </w:tcPr>
          <w:p w14:paraId="3C536D90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8"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14:paraId="679F032E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8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14:paraId="5A49DBB1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6068B9" w:rsidRPr="004A4A14" w14:paraId="59CEA8E0" w14:textId="77777777" w:rsidTr="00595B02">
        <w:tc>
          <w:tcPr>
            <w:tcW w:w="1407" w:type="dxa"/>
          </w:tcPr>
          <w:p w14:paraId="24373C9E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92" w:type="dxa"/>
          </w:tcPr>
          <w:p w14:paraId="761D3FFA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56" w:type="dxa"/>
          </w:tcPr>
          <w:p w14:paraId="5B2C5E11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7" w:type="dxa"/>
          </w:tcPr>
          <w:p w14:paraId="5021A2F1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6"/>
                <w:sz w:val="22"/>
                <w:szCs w:val="22"/>
                <w:rtl/>
              </w:rPr>
            </w:pPr>
          </w:p>
        </w:tc>
        <w:tc>
          <w:tcPr>
            <w:tcW w:w="1070" w:type="dxa"/>
          </w:tcPr>
          <w:p w14:paraId="3574DF8D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8"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14:paraId="5FB1028E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8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14:paraId="24BBF5BA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</w:tbl>
    <w:p w14:paraId="68317E14" w14:textId="77777777" w:rsidR="00E2103F" w:rsidRPr="004A4A14" w:rsidRDefault="00E2103F" w:rsidP="00E2103F">
      <w:pPr>
        <w:spacing w:line="360" w:lineRule="auto"/>
        <w:rPr>
          <w:rFonts w:cs="B Mitra"/>
          <w:b/>
          <w:bCs/>
          <w:sz w:val="22"/>
          <w:szCs w:val="22"/>
          <w:rtl/>
        </w:rPr>
      </w:pPr>
    </w:p>
    <w:p w14:paraId="4DBEA3E6" w14:textId="77777777" w:rsidR="00E2103F" w:rsidRPr="004A4A14" w:rsidRDefault="00E2103F" w:rsidP="00E2103F">
      <w:pPr>
        <w:spacing w:line="360" w:lineRule="auto"/>
        <w:rPr>
          <w:rFonts w:cs="B Mitra"/>
          <w:b/>
          <w:bCs/>
          <w:sz w:val="22"/>
          <w:szCs w:val="22"/>
          <w:rtl/>
        </w:rPr>
      </w:pPr>
      <w:r w:rsidRPr="004A4A14">
        <w:rPr>
          <w:rFonts w:cs="B Mitra" w:hint="cs"/>
          <w:b/>
          <w:bCs/>
          <w:sz w:val="22"/>
          <w:szCs w:val="22"/>
          <w:rtl/>
        </w:rPr>
        <w:t xml:space="preserve">13- وسائل مورد نياز و هزينة آنها </w:t>
      </w:r>
      <w:r w:rsidR="003B5112" w:rsidRPr="004A4A14">
        <w:rPr>
          <w:rFonts w:cs="B Mitra" w:hint="cs"/>
          <w:b/>
          <w:bCs/>
          <w:sz w:val="22"/>
          <w:szCs w:val="22"/>
          <w:rtl/>
        </w:rPr>
        <w:t xml:space="preserve">(ساير لوازم </w:t>
      </w:r>
      <w:r w:rsidRPr="004A4A14">
        <w:rPr>
          <w:rFonts w:cs="B Mitra" w:hint="cs"/>
          <w:b/>
          <w:bCs/>
          <w:sz w:val="22"/>
          <w:szCs w:val="22"/>
          <w:rtl/>
        </w:rPr>
        <w:t>براي اجراي طرح، نشريات، كتاب، نوشت‌افزار و نرم‌افزار و ...) :</w:t>
      </w:r>
    </w:p>
    <w:p w14:paraId="25A29835" w14:textId="77777777" w:rsidR="00E2103F" w:rsidRPr="004A4A14" w:rsidRDefault="00E2103F" w:rsidP="00E2103F">
      <w:pPr>
        <w:spacing w:line="360" w:lineRule="auto"/>
        <w:rPr>
          <w:rFonts w:cs="B Mitra"/>
          <w:b/>
          <w:bCs/>
          <w:sz w:val="22"/>
          <w:szCs w:val="22"/>
          <w:rtl/>
        </w:rPr>
      </w:pPr>
      <w:r w:rsidRPr="004A4A14">
        <w:rPr>
          <w:rFonts w:cs="B Mitra" w:hint="cs"/>
          <w:b/>
          <w:bCs/>
          <w:sz w:val="22"/>
          <w:szCs w:val="22"/>
          <w:rtl/>
        </w:rPr>
        <w:t xml:space="preserve">نام وسيله </w:t>
      </w:r>
      <w:r w:rsidRPr="004A4A14">
        <w:rPr>
          <w:rFonts w:cs="B Mitra" w:hint="cs"/>
          <w:b/>
          <w:bCs/>
          <w:sz w:val="22"/>
          <w:szCs w:val="22"/>
          <w:rtl/>
        </w:rPr>
        <w:tab/>
      </w:r>
      <w:r w:rsidRPr="004A4A14">
        <w:rPr>
          <w:rFonts w:cs="B Mitra" w:hint="cs"/>
          <w:b/>
          <w:bCs/>
          <w:sz w:val="22"/>
          <w:szCs w:val="22"/>
          <w:rtl/>
        </w:rPr>
        <w:tab/>
      </w:r>
      <w:r w:rsidRPr="004A4A14">
        <w:rPr>
          <w:rFonts w:cs="B Mitra" w:hint="cs"/>
          <w:b/>
          <w:bCs/>
          <w:sz w:val="22"/>
          <w:szCs w:val="22"/>
          <w:rtl/>
        </w:rPr>
        <w:tab/>
      </w:r>
      <w:r w:rsidR="003A6448" w:rsidRPr="004A4A14">
        <w:rPr>
          <w:rFonts w:cs="B Mitra" w:hint="cs"/>
          <w:b/>
          <w:bCs/>
          <w:sz w:val="22"/>
          <w:szCs w:val="22"/>
          <w:rtl/>
        </w:rPr>
        <w:t xml:space="preserve">          </w:t>
      </w:r>
      <w:r w:rsidRPr="004A4A14">
        <w:rPr>
          <w:rFonts w:cs="B Mitra" w:hint="cs"/>
          <w:b/>
          <w:bCs/>
          <w:sz w:val="22"/>
          <w:szCs w:val="22"/>
          <w:rtl/>
        </w:rPr>
        <w:t>تعداد</w:t>
      </w:r>
      <w:r w:rsidRPr="004A4A14">
        <w:rPr>
          <w:rFonts w:cs="B Mitra" w:hint="cs"/>
          <w:b/>
          <w:bCs/>
          <w:sz w:val="22"/>
          <w:szCs w:val="22"/>
          <w:rtl/>
        </w:rPr>
        <w:tab/>
      </w:r>
      <w:r w:rsidRPr="004A4A14">
        <w:rPr>
          <w:rFonts w:cs="B Mitra" w:hint="cs"/>
          <w:b/>
          <w:bCs/>
          <w:sz w:val="22"/>
          <w:szCs w:val="22"/>
          <w:rtl/>
        </w:rPr>
        <w:tab/>
      </w:r>
      <w:r w:rsidRPr="004A4A14">
        <w:rPr>
          <w:rFonts w:cs="B Mitra" w:hint="cs"/>
          <w:b/>
          <w:bCs/>
          <w:sz w:val="22"/>
          <w:szCs w:val="22"/>
          <w:rtl/>
        </w:rPr>
        <w:tab/>
      </w:r>
      <w:r w:rsidR="003A6448" w:rsidRPr="004A4A14">
        <w:rPr>
          <w:rFonts w:cs="B Mitra" w:hint="cs"/>
          <w:b/>
          <w:bCs/>
          <w:sz w:val="22"/>
          <w:szCs w:val="22"/>
          <w:rtl/>
        </w:rPr>
        <w:t xml:space="preserve">                     </w:t>
      </w:r>
      <w:r w:rsidRPr="004A4A14">
        <w:rPr>
          <w:rFonts w:cs="B Mitra" w:hint="cs"/>
          <w:b/>
          <w:bCs/>
          <w:sz w:val="22"/>
          <w:szCs w:val="22"/>
          <w:rtl/>
        </w:rPr>
        <w:t>قيمت تقريبي</w:t>
      </w:r>
    </w:p>
    <w:p w14:paraId="69B5E113" w14:textId="77777777" w:rsidR="00E2103F" w:rsidRPr="004A4A14" w:rsidRDefault="00E2103F" w:rsidP="00E2103F">
      <w:pPr>
        <w:spacing w:line="360" w:lineRule="auto"/>
        <w:rPr>
          <w:rFonts w:cs="B Mitra"/>
          <w:b/>
          <w:bCs/>
          <w:sz w:val="22"/>
          <w:szCs w:val="22"/>
          <w:rtl/>
        </w:rPr>
      </w:pPr>
    </w:p>
    <w:p w14:paraId="01887C1C" w14:textId="77777777" w:rsidR="00E2103F" w:rsidRPr="004A4A14" w:rsidRDefault="00E2103F" w:rsidP="00E2103F">
      <w:pPr>
        <w:spacing w:line="360" w:lineRule="auto"/>
        <w:rPr>
          <w:rFonts w:cs="B Mitra"/>
          <w:b/>
          <w:bCs/>
          <w:sz w:val="22"/>
          <w:szCs w:val="22"/>
          <w:rtl/>
        </w:rPr>
      </w:pPr>
      <w:r w:rsidRPr="004A4A14">
        <w:rPr>
          <w:rFonts w:cs="B Mitra" w:hint="cs"/>
          <w:b/>
          <w:bCs/>
          <w:sz w:val="22"/>
          <w:szCs w:val="22"/>
          <w:rtl/>
        </w:rPr>
        <w:tab/>
      </w:r>
      <w:r w:rsidRPr="004A4A14">
        <w:rPr>
          <w:rFonts w:cs="B Mitra" w:hint="cs"/>
          <w:b/>
          <w:bCs/>
          <w:sz w:val="22"/>
          <w:szCs w:val="22"/>
          <w:rtl/>
        </w:rPr>
        <w:tab/>
      </w:r>
      <w:r w:rsidRPr="004A4A14">
        <w:rPr>
          <w:rFonts w:cs="B Mitra" w:hint="cs"/>
          <w:b/>
          <w:bCs/>
          <w:sz w:val="22"/>
          <w:szCs w:val="22"/>
          <w:rtl/>
        </w:rPr>
        <w:tab/>
      </w:r>
      <w:r w:rsidRPr="004A4A14">
        <w:rPr>
          <w:rFonts w:cs="B Mitra" w:hint="cs"/>
          <w:b/>
          <w:bCs/>
          <w:sz w:val="22"/>
          <w:szCs w:val="22"/>
          <w:rtl/>
        </w:rPr>
        <w:tab/>
      </w:r>
      <w:r w:rsidRPr="004A4A14">
        <w:rPr>
          <w:rFonts w:cs="B Mitra" w:hint="cs"/>
          <w:b/>
          <w:bCs/>
          <w:sz w:val="22"/>
          <w:szCs w:val="22"/>
          <w:rtl/>
        </w:rPr>
        <w:tab/>
      </w:r>
      <w:r w:rsidRPr="004A4A14">
        <w:rPr>
          <w:rFonts w:cs="B Mitra" w:hint="cs"/>
          <w:b/>
          <w:bCs/>
          <w:sz w:val="22"/>
          <w:szCs w:val="22"/>
          <w:rtl/>
        </w:rPr>
        <w:tab/>
      </w:r>
      <w:r w:rsidRPr="004A4A14">
        <w:rPr>
          <w:rFonts w:cs="B Mitra" w:hint="cs"/>
          <w:b/>
          <w:bCs/>
          <w:sz w:val="22"/>
          <w:szCs w:val="22"/>
          <w:rtl/>
        </w:rPr>
        <w:tab/>
      </w:r>
      <w:r w:rsidR="003A6448" w:rsidRPr="004A4A14">
        <w:rPr>
          <w:rFonts w:cs="B Mitra" w:hint="cs"/>
          <w:b/>
          <w:bCs/>
          <w:sz w:val="22"/>
          <w:szCs w:val="22"/>
          <w:rtl/>
        </w:rPr>
        <w:t xml:space="preserve">         </w:t>
      </w:r>
      <w:r w:rsidRPr="004A4A14">
        <w:rPr>
          <w:rFonts w:cs="B Mitra" w:hint="cs"/>
          <w:b/>
          <w:bCs/>
          <w:sz w:val="22"/>
          <w:szCs w:val="22"/>
          <w:rtl/>
        </w:rPr>
        <w:t>جمع</w:t>
      </w:r>
    </w:p>
    <w:p w14:paraId="6C0DE85B" w14:textId="77777777" w:rsidR="00E2103F" w:rsidRPr="004A4A14" w:rsidRDefault="00E2103F" w:rsidP="00E2103F">
      <w:pPr>
        <w:spacing w:line="360" w:lineRule="auto"/>
        <w:rPr>
          <w:rFonts w:cs="B Mitra"/>
          <w:b/>
          <w:bCs/>
          <w:sz w:val="22"/>
          <w:szCs w:val="22"/>
          <w:rtl/>
        </w:rPr>
      </w:pPr>
    </w:p>
    <w:p w14:paraId="6C97CF03" w14:textId="77777777" w:rsidR="000D6E31" w:rsidRPr="004A4A14" w:rsidRDefault="00E2103F" w:rsidP="000D6E31">
      <w:pPr>
        <w:spacing w:line="360" w:lineRule="auto"/>
        <w:rPr>
          <w:rFonts w:cs="B Mitra"/>
          <w:b/>
          <w:bCs/>
          <w:sz w:val="22"/>
          <w:szCs w:val="22"/>
          <w:rtl/>
        </w:rPr>
      </w:pPr>
      <w:r w:rsidRPr="004A4A14">
        <w:rPr>
          <w:rFonts w:cs="B Mitra"/>
          <w:b/>
          <w:bCs/>
          <w:sz w:val="22"/>
          <w:szCs w:val="22"/>
          <w:rtl/>
        </w:rPr>
        <w:br w:type="page"/>
      </w:r>
    </w:p>
    <w:p w14:paraId="16ED974F" w14:textId="77777777" w:rsidR="00E2103F" w:rsidRPr="004A4A14" w:rsidRDefault="00E2103F" w:rsidP="000D6E31">
      <w:pPr>
        <w:spacing w:line="360" w:lineRule="auto"/>
        <w:rPr>
          <w:rFonts w:cs="B Mitra"/>
          <w:b/>
          <w:bCs/>
          <w:sz w:val="22"/>
          <w:szCs w:val="22"/>
          <w:rtl/>
        </w:rPr>
      </w:pPr>
      <w:r w:rsidRPr="004A4A14">
        <w:rPr>
          <w:rFonts w:cs="B Mitra" w:hint="cs"/>
          <w:b/>
          <w:bCs/>
          <w:sz w:val="22"/>
          <w:szCs w:val="22"/>
          <w:rtl/>
        </w:rPr>
        <w:lastRenderedPageBreak/>
        <w:t>14- برآورد هزينة مسافرت يا اياب و ذهاب (در صورت لزوم):</w:t>
      </w:r>
    </w:p>
    <w:p w14:paraId="33D276DC" w14:textId="77777777" w:rsidR="00E2103F" w:rsidRPr="004A4A14" w:rsidRDefault="00E2103F" w:rsidP="00E2103F">
      <w:pPr>
        <w:spacing w:line="360" w:lineRule="auto"/>
        <w:rPr>
          <w:rFonts w:cs="B Mitra"/>
          <w:b/>
          <w:bCs/>
          <w:szCs w:val="24"/>
          <w:rtl/>
        </w:rPr>
      </w:pPr>
      <w:r w:rsidRPr="007F1AE1">
        <w:rPr>
          <w:rFonts w:cs="B Mitra" w:hint="cs"/>
          <w:sz w:val="26"/>
          <w:rtl/>
        </w:rPr>
        <w:t>14</w:t>
      </w:r>
      <w:r w:rsidRPr="004A4A14">
        <w:rPr>
          <w:rFonts w:cs="B Mitra" w:hint="cs"/>
          <w:b/>
          <w:bCs/>
          <w:szCs w:val="24"/>
          <w:rtl/>
        </w:rPr>
        <w:t xml:space="preserve">-1- درون شهري </w:t>
      </w:r>
      <w:r w:rsidRPr="004A4A14">
        <w:rPr>
          <w:rFonts w:cs="Times New Roman" w:hint="cs"/>
          <w:b/>
          <w:bCs/>
          <w:szCs w:val="24"/>
          <w:rtl/>
        </w:rPr>
        <w:t>–</w:t>
      </w:r>
      <w:r w:rsidRPr="004A4A14">
        <w:rPr>
          <w:rFonts w:cs="B Mitra" w:hint="cs"/>
          <w:b/>
          <w:bCs/>
          <w:szCs w:val="24"/>
          <w:rtl/>
        </w:rPr>
        <w:t xml:space="preserve"> (رفت و آمد محقق، همكاران علمي و اداري در شهر محل اجراي طرح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0"/>
        <w:gridCol w:w="2037"/>
        <w:gridCol w:w="2974"/>
      </w:tblGrid>
      <w:tr w:rsidR="00E2103F" w:rsidRPr="004A4A14" w14:paraId="26348E85" w14:textId="77777777" w:rsidTr="00595B02">
        <w:tc>
          <w:tcPr>
            <w:tcW w:w="3289" w:type="dxa"/>
          </w:tcPr>
          <w:p w14:paraId="2C26A280" w14:textId="77777777" w:rsidR="00E2103F" w:rsidRPr="004A4A14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14"/>
                <w:szCs w:val="24"/>
                <w:rtl/>
              </w:rPr>
            </w:pPr>
            <w:r w:rsidRPr="004A4A14">
              <w:rPr>
                <w:rFonts w:cs="B Mitra" w:hint="cs"/>
                <w:b/>
                <w:bCs/>
                <w:spacing w:val="-14"/>
                <w:szCs w:val="24"/>
                <w:rtl/>
              </w:rPr>
              <w:t>تعداد مسافرت در مدت اجراي طرح</w:t>
            </w:r>
          </w:p>
        </w:tc>
        <w:tc>
          <w:tcPr>
            <w:tcW w:w="2088" w:type="dxa"/>
          </w:tcPr>
          <w:p w14:paraId="6134D467" w14:textId="77777777" w:rsidR="00E2103F" w:rsidRPr="004A4A14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4A4A14">
              <w:rPr>
                <w:rFonts w:cs="B Mitra" w:hint="cs"/>
                <w:b/>
                <w:bCs/>
                <w:szCs w:val="24"/>
                <w:rtl/>
              </w:rPr>
              <w:t>هزينة هر سفر</w:t>
            </w:r>
          </w:p>
        </w:tc>
        <w:tc>
          <w:tcPr>
            <w:tcW w:w="3060" w:type="dxa"/>
          </w:tcPr>
          <w:p w14:paraId="42C54D55" w14:textId="77777777" w:rsidR="00E2103F" w:rsidRPr="004A4A14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4A4A14">
              <w:rPr>
                <w:rFonts w:cs="B Mitra" w:hint="cs"/>
                <w:b/>
                <w:bCs/>
                <w:szCs w:val="24"/>
                <w:rtl/>
              </w:rPr>
              <w:t>جمع هزينة سفر به ريال</w:t>
            </w:r>
          </w:p>
        </w:tc>
      </w:tr>
      <w:tr w:rsidR="006068B9" w:rsidRPr="004A4A14" w14:paraId="20033604" w14:textId="77777777" w:rsidTr="00595B02">
        <w:tc>
          <w:tcPr>
            <w:tcW w:w="3289" w:type="dxa"/>
          </w:tcPr>
          <w:p w14:paraId="494C5996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14"/>
                <w:szCs w:val="24"/>
                <w:rtl/>
              </w:rPr>
            </w:pPr>
          </w:p>
        </w:tc>
        <w:tc>
          <w:tcPr>
            <w:tcW w:w="2088" w:type="dxa"/>
          </w:tcPr>
          <w:p w14:paraId="11159E18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3060" w:type="dxa"/>
          </w:tcPr>
          <w:p w14:paraId="055EC6F4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</w:tr>
      <w:tr w:rsidR="006068B9" w:rsidRPr="004A4A14" w14:paraId="07860A62" w14:textId="77777777" w:rsidTr="00595B02">
        <w:tc>
          <w:tcPr>
            <w:tcW w:w="3289" w:type="dxa"/>
          </w:tcPr>
          <w:p w14:paraId="363BF3D9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14"/>
                <w:szCs w:val="24"/>
                <w:rtl/>
              </w:rPr>
            </w:pPr>
          </w:p>
        </w:tc>
        <w:tc>
          <w:tcPr>
            <w:tcW w:w="2088" w:type="dxa"/>
          </w:tcPr>
          <w:p w14:paraId="35068EBE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3060" w:type="dxa"/>
          </w:tcPr>
          <w:p w14:paraId="579EF0BB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</w:tr>
      <w:tr w:rsidR="006068B9" w:rsidRPr="004A4A14" w14:paraId="43A346C7" w14:textId="77777777" w:rsidTr="00595B02">
        <w:tc>
          <w:tcPr>
            <w:tcW w:w="3289" w:type="dxa"/>
          </w:tcPr>
          <w:p w14:paraId="3C48F9EA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14"/>
                <w:szCs w:val="24"/>
                <w:rtl/>
              </w:rPr>
            </w:pPr>
          </w:p>
        </w:tc>
        <w:tc>
          <w:tcPr>
            <w:tcW w:w="2088" w:type="dxa"/>
          </w:tcPr>
          <w:p w14:paraId="56A85535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3060" w:type="dxa"/>
          </w:tcPr>
          <w:p w14:paraId="12D9ABDF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</w:tr>
      <w:tr w:rsidR="006068B9" w:rsidRPr="004A4A14" w14:paraId="625F1E81" w14:textId="77777777" w:rsidTr="00595B02">
        <w:tc>
          <w:tcPr>
            <w:tcW w:w="3289" w:type="dxa"/>
          </w:tcPr>
          <w:p w14:paraId="69DF260B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14"/>
                <w:szCs w:val="24"/>
                <w:rtl/>
              </w:rPr>
            </w:pPr>
          </w:p>
        </w:tc>
        <w:tc>
          <w:tcPr>
            <w:tcW w:w="2088" w:type="dxa"/>
          </w:tcPr>
          <w:p w14:paraId="30C36776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3060" w:type="dxa"/>
          </w:tcPr>
          <w:p w14:paraId="5364F02F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</w:tr>
      <w:tr w:rsidR="006068B9" w:rsidRPr="004A4A14" w14:paraId="040D16D8" w14:textId="77777777" w:rsidTr="00595B02">
        <w:tc>
          <w:tcPr>
            <w:tcW w:w="3289" w:type="dxa"/>
          </w:tcPr>
          <w:p w14:paraId="7622161F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pacing w:val="-14"/>
                <w:szCs w:val="24"/>
                <w:rtl/>
              </w:rPr>
            </w:pPr>
          </w:p>
        </w:tc>
        <w:tc>
          <w:tcPr>
            <w:tcW w:w="2088" w:type="dxa"/>
          </w:tcPr>
          <w:p w14:paraId="14B7AC9C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3060" w:type="dxa"/>
          </w:tcPr>
          <w:p w14:paraId="65658E33" w14:textId="77777777" w:rsidR="006068B9" w:rsidRPr="004A4A14" w:rsidRDefault="006068B9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</w:tr>
    </w:tbl>
    <w:p w14:paraId="0532078E" w14:textId="77777777" w:rsidR="00E2103F" w:rsidRPr="004A4A14" w:rsidRDefault="00E2103F" w:rsidP="00E2103F">
      <w:pPr>
        <w:spacing w:line="360" w:lineRule="auto"/>
        <w:rPr>
          <w:rFonts w:cs="B Mitra"/>
          <w:b/>
          <w:bCs/>
          <w:szCs w:val="24"/>
          <w:rtl/>
        </w:rPr>
      </w:pPr>
    </w:p>
    <w:p w14:paraId="6B589711" w14:textId="77777777" w:rsidR="00E2103F" w:rsidRPr="004A4A14" w:rsidRDefault="00E2103F" w:rsidP="00E2103F">
      <w:pPr>
        <w:spacing w:line="360" w:lineRule="auto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>14-2- بيرون شهري</w:t>
      </w:r>
      <w:r w:rsidR="006068B9" w:rsidRPr="004A4A14">
        <w:rPr>
          <w:rFonts w:cs="B Mitra" w:hint="cs"/>
          <w:b/>
          <w:bCs/>
          <w:szCs w:val="24"/>
          <w:rtl/>
        </w:rPr>
        <w:t xml:space="preserve">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1193"/>
        <w:gridCol w:w="1165"/>
        <w:gridCol w:w="1229"/>
        <w:gridCol w:w="2435"/>
        <w:gridCol w:w="1500"/>
      </w:tblGrid>
      <w:tr w:rsidR="00E2103F" w:rsidRPr="004A4A14" w14:paraId="68E474E9" w14:textId="77777777" w:rsidTr="00595B02">
        <w:tc>
          <w:tcPr>
            <w:tcW w:w="691" w:type="dxa"/>
          </w:tcPr>
          <w:p w14:paraId="40A86821" w14:textId="77777777" w:rsidR="00E2103F" w:rsidRPr="004A4A14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4A4A14">
              <w:rPr>
                <w:rFonts w:cs="B Mitra" w:hint="cs"/>
                <w:b/>
                <w:bCs/>
                <w:szCs w:val="24"/>
                <w:rtl/>
              </w:rPr>
              <w:t>رديف</w:t>
            </w:r>
          </w:p>
        </w:tc>
        <w:tc>
          <w:tcPr>
            <w:tcW w:w="1223" w:type="dxa"/>
          </w:tcPr>
          <w:p w14:paraId="17AF84B2" w14:textId="77777777" w:rsidR="00E2103F" w:rsidRPr="004A4A14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4A4A14">
              <w:rPr>
                <w:rFonts w:cs="B Mitra" w:hint="cs"/>
                <w:b/>
                <w:bCs/>
                <w:szCs w:val="24"/>
                <w:rtl/>
              </w:rPr>
              <w:t>شهر مقصد</w:t>
            </w:r>
          </w:p>
        </w:tc>
        <w:tc>
          <w:tcPr>
            <w:tcW w:w="1195" w:type="dxa"/>
          </w:tcPr>
          <w:p w14:paraId="438257D0" w14:textId="77777777" w:rsidR="00E2103F" w:rsidRPr="004A4A14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4A4A14">
              <w:rPr>
                <w:rFonts w:cs="B Mitra" w:hint="cs"/>
                <w:b/>
                <w:bCs/>
                <w:szCs w:val="24"/>
                <w:rtl/>
              </w:rPr>
              <w:t>تعداد سفر</w:t>
            </w:r>
          </w:p>
        </w:tc>
        <w:tc>
          <w:tcPr>
            <w:tcW w:w="1260" w:type="dxa"/>
          </w:tcPr>
          <w:p w14:paraId="7A6F9469" w14:textId="77777777" w:rsidR="00E2103F" w:rsidRPr="004A4A14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4A4A14">
              <w:rPr>
                <w:rFonts w:cs="B Mitra" w:hint="cs"/>
                <w:b/>
                <w:bCs/>
                <w:szCs w:val="24"/>
                <w:rtl/>
              </w:rPr>
              <w:t>وسيلة نقليه</w:t>
            </w:r>
          </w:p>
        </w:tc>
        <w:tc>
          <w:tcPr>
            <w:tcW w:w="2520" w:type="dxa"/>
          </w:tcPr>
          <w:p w14:paraId="259D75C9" w14:textId="77777777" w:rsidR="00E2103F" w:rsidRPr="004A4A14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4A4A14">
              <w:rPr>
                <w:rFonts w:cs="B Mitra" w:hint="cs"/>
                <w:b/>
                <w:bCs/>
                <w:szCs w:val="24"/>
                <w:rtl/>
              </w:rPr>
              <w:t>پيش‌بيني هزينة هر سفر</w:t>
            </w:r>
          </w:p>
        </w:tc>
        <w:tc>
          <w:tcPr>
            <w:tcW w:w="1548" w:type="dxa"/>
          </w:tcPr>
          <w:p w14:paraId="24BC5A64" w14:textId="77777777" w:rsidR="00E2103F" w:rsidRPr="004A4A14" w:rsidRDefault="00E2103F" w:rsidP="00595B02">
            <w:pPr>
              <w:spacing w:line="360" w:lineRule="auto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4A4A14">
              <w:rPr>
                <w:rFonts w:cs="B Mitra" w:hint="cs"/>
                <w:b/>
                <w:bCs/>
                <w:szCs w:val="24"/>
                <w:rtl/>
              </w:rPr>
              <w:t>جمع هزينه</w:t>
            </w:r>
          </w:p>
        </w:tc>
      </w:tr>
      <w:tr w:rsidR="00E2103F" w:rsidRPr="004A4A14" w14:paraId="187804B3" w14:textId="77777777" w:rsidTr="00595B02">
        <w:tc>
          <w:tcPr>
            <w:tcW w:w="691" w:type="dxa"/>
          </w:tcPr>
          <w:p w14:paraId="1F65EC88" w14:textId="77777777" w:rsidR="00E2103F" w:rsidRPr="004A4A14" w:rsidRDefault="00E2103F" w:rsidP="00595B02">
            <w:pPr>
              <w:spacing w:line="360" w:lineRule="auto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223" w:type="dxa"/>
          </w:tcPr>
          <w:p w14:paraId="242FE7BD" w14:textId="77777777" w:rsidR="00E2103F" w:rsidRPr="004A4A14" w:rsidRDefault="00E2103F" w:rsidP="00595B02">
            <w:pPr>
              <w:spacing w:line="360" w:lineRule="auto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195" w:type="dxa"/>
          </w:tcPr>
          <w:p w14:paraId="5CD9F854" w14:textId="77777777" w:rsidR="00E2103F" w:rsidRPr="004A4A14" w:rsidRDefault="00E2103F" w:rsidP="00595B02">
            <w:pPr>
              <w:spacing w:line="360" w:lineRule="auto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260" w:type="dxa"/>
          </w:tcPr>
          <w:p w14:paraId="311890F9" w14:textId="77777777" w:rsidR="00E2103F" w:rsidRPr="004A4A14" w:rsidRDefault="00E2103F" w:rsidP="00595B02">
            <w:pPr>
              <w:spacing w:line="360" w:lineRule="auto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2520" w:type="dxa"/>
          </w:tcPr>
          <w:p w14:paraId="167E6DDC" w14:textId="77777777" w:rsidR="00E2103F" w:rsidRPr="004A4A14" w:rsidRDefault="00E2103F" w:rsidP="00595B02">
            <w:pPr>
              <w:spacing w:line="360" w:lineRule="auto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548" w:type="dxa"/>
          </w:tcPr>
          <w:p w14:paraId="0B495CC1" w14:textId="77777777" w:rsidR="00E2103F" w:rsidRPr="004A4A14" w:rsidRDefault="00E2103F" w:rsidP="00595B02">
            <w:pPr>
              <w:spacing w:line="360" w:lineRule="auto"/>
              <w:rPr>
                <w:rFonts w:cs="B Mitra"/>
                <w:b/>
                <w:bCs/>
                <w:szCs w:val="24"/>
                <w:rtl/>
              </w:rPr>
            </w:pPr>
          </w:p>
        </w:tc>
      </w:tr>
      <w:tr w:rsidR="006068B9" w:rsidRPr="004A4A14" w14:paraId="6840549B" w14:textId="77777777" w:rsidTr="00595B02">
        <w:tc>
          <w:tcPr>
            <w:tcW w:w="691" w:type="dxa"/>
          </w:tcPr>
          <w:p w14:paraId="4F58FD6D" w14:textId="77777777" w:rsidR="006068B9" w:rsidRPr="004A4A14" w:rsidRDefault="006068B9" w:rsidP="00595B02">
            <w:pPr>
              <w:spacing w:line="360" w:lineRule="auto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223" w:type="dxa"/>
          </w:tcPr>
          <w:p w14:paraId="23FF137E" w14:textId="77777777" w:rsidR="006068B9" w:rsidRPr="004A4A14" w:rsidRDefault="006068B9" w:rsidP="00595B02">
            <w:pPr>
              <w:spacing w:line="360" w:lineRule="auto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195" w:type="dxa"/>
          </w:tcPr>
          <w:p w14:paraId="0B9B9AE6" w14:textId="77777777" w:rsidR="006068B9" w:rsidRPr="004A4A14" w:rsidRDefault="006068B9" w:rsidP="00595B02">
            <w:pPr>
              <w:spacing w:line="360" w:lineRule="auto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260" w:type="dxa"/>
          </w:tcPr>
          <w:p w14:paraId="6B922006" w14:textId="77777777" w:rsidR="006068B9" w:rsidRPr="004A4A14" w:rsidRDefault="006068B9" w:rsidP="00595B02">
            <w:pPr>
              <w:spacing w:line="360" w:lineRule="auto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2520" w:type="dxa"/>
          </w:tcPr>
          <w:p w14:paraId="5FE38867" w14:textId="77777777" w:rsidR="006068B9" w:rsidRPr="004A4A14" w:rsidRDefault="006068B9" w:rsidP="00595B02">
            <w:pPr>
              <w:spacing w:line="360" w:lineRule="auto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548" w:type="dxa"/>
          </w:tcPr>
          <w:p w14:paraId="36F4CBEF" w14:textId="77777777" w:rsidR="006068B9" w:rsidRPr="004A4A14" w:rsidRDefault="006068B9" w:rsidP="00595B02">
            <w:pPr>
              <w:spacing w:line="360" w:lineRule="auto"/>
              <w:rPr>
                <w:rFonts w:cs="B Mitra"/>
                <w:b/>
                <w:bCs/>
                <w:szCs w:val="24"/>
                <w:rtl/>
              </w:rPr>
            </w:pPr>
          </w:p>
        </w:tc>
      </w:tr>
      <w:tr w:rsidR="006068B9" w:rsidRPr="004A4A14" w14:paraId="729F7EF5" w14:textId="77777777" w:rsidTr="00595B02">
        <w:tc>
          <w:tcPr>
            <w:tcW w:w="691" w:type="dxa"/>
          </w:tcPr>
          <w:p w14:paraId="06FAB4C6" w14:textId="77777777" w:rsidR="006068B9" w:rsidRPr="004A4A14" w:rsidRDefault="006068B9" w:rsidP="00595B02">
            <w:pPr>
              <w:spacing w:line="360" w:lineRule="auto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223" w:type="dxa"/>
          </w:tcPr>
          <w:p w14:paraId="5AF5CA13" w14:textId="77777777" w:rsidR="006068B9" w:rsidRPr="004A4A14" w:rsidRDefault="006068B9" w:rsidP="00595B02">
            <w:pPr>
              <w:spacing w:line="360" w:lineRule="auto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195" w:type="dxa"/>
          </w:tcPr>
          <w:p w14:paraId="225612F2" w14:textId="77777777" w:rsidR="006068B9" w:rsidRPr="004A4A14" w:rsidRDefault="006068B9" w:rsidP="00595B02">
            <w:pPr>
              <w:spacing w:line="360" w:lineRule="auto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260" w:type="dxa"/>
          </w:tcPr>
          <w:p w14:paraId="5B2191CC" w14:textId="77777777" w:rsidR="006068B9" w:rsidRPr="004A4A14" w:rsidRDefault="006068B9" w:rsidP="00595B02">
            <w:pPr>
              <w:spacing w:line="360" w:lineRule="auto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2520" w:type="dxa"/>
          </w:tcPr>
          <w:p w14:paraId="31E32EAE" w14:textId="77777777" w:rsidR="006068B9" w:rsidRPr="004A4A14" w:rsidRDefault="006068B9" w:rsidP="00595B02">
            <w:pPr>
              <w:spacing w:line="360" w:lineRule="auto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548" w:type="dxa"/>
          </w:tcPr>
          <w:p w14:paraId="73828E71" w14:textId="77777777" w:rsidR="006068B9" w:rsidRPr="004A4A14" w:rsidRDefault="006068B9" w:rsidP="00595B02">
            <w:pPr>
              <w:spacing w:line="360" w:lineRule="auto"/>
              <w:rPr>
                <w:rFonts w:cs="B Mitra"/>
                <w:b/>
                <w:bCs/>
                <w:szCs w:val="24"/>
                <w:rtl/>
              </w:rPr>
            </w:pPr>
          </w:p>
        </w:tc>
      </w:tr>
    </w:tbl>
    <w:p w14:paraId="6BD66B39" w14:textId="77777777" w:rsidR="00E2103F" w:rsidRPr="004A4A14" w:rsidRDefault="00E2103F" w:rsidP="00E2103F">
      <w:pPr>
        <w:spacing w:line="360" w:lineRule="auto"/>
        <w:rPr>
          <w:rFonts w:cs="B Mitra"/>
          <w:b/>
          <w:bCs/>
          <w:szCs w:val="24"/>
          <w:rtl/>
        </w:rPr>
      </w:pPr>
    </w:p>
    <w:p w14:paraId="1BDC4B0B" w14:textId="77777777" w:rsidR="00E2103F" w:rsidRPr="004A4A14" w:rsidRDefault="00E2103F" w:rsidP="00E2103F">
      <w:pPr>
        <w:spacing w:line="360" w:lineRule="auto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>15- هزينة اقامت (هتل) در شهرستان:</w:t>
      </w:r>
    </w:p>
    <w:p w14:paraId="6D3796AC" w14:textId="77777777" w:rsidR="00E2103F" w:rsidRPr="004A4A14" w:rsidRDefault="00E2103F" w:rsidP="00E2103F">
      <w:pPr>
        <w:spacing w:line="360" w:lineRule="auto"/>
        <w:rPr>
          <w:rFonts w:cs="B Mitra"/>
          <w:b/>
          <w:bCs/>
          <w:szCs w:val="24"/>
          <w:rtl/>
        </w:rPr>
      </w:pPr>
    </w:p>
    <w:p w14:paraId="089C2EBD" w14:textId="77777777" w:rsidR="00E2103F" w:rsidRPr="004A4A14" w:rsidRDefault="00E2103F" w:rsidP="00E2103F">
      <w:pPr>
        <w:spacing w:line="360" w:lineRule="auto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>16- هزينه‌هاي تايپ كامپيوتري و تكثير:</w:t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  <w:t xml:space="preserve">          ريال</w:t>
      </w:r>
    </w:p>
    <w:p w14:paraId="6AB9ABA6" w14:textId="77777777" w:rsidR="00E2103F" w:rsidRPr="004A4A14" w:rsidRDefault="00E2103F" w:rsidP="00E2103F">
      <w:pPr>
        <w:spacing w:line="288" w:lineRule="auto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>16-1- هزينة تكثير اوراق و پرسشنامه‌ها:</w:t>
      </w:r>
    </w:p>
    <w:p w14:paraId="6FFAF8D6" w14:textId="77777777" w:rsidR="00E2103F" w:rsidRPr="004A4A14" w:rsidRDefault="00E2103F" w:rsidP="00E2103F">
      <w:pPr>
        <w:spacing w:line="288" w:lineRule="auto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>16-2- هزينة تايپ كامپيوتري، ويرايش و تهيه ديسكت:</w:t>
      </w:r>
    </w:p>
    <w:p w14:paraId="0A291B69" w14:textId="77777777" w:rsidR="00E2103F" w:rsidRPr="004A4A14" w:rsidRDefault="00E2103F" w:rsidP="00E2103F">
      <w:pPr>
        <w:spacing w:line="288" w:lineRule="auto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>16-3- هزينة صحافي:</w:t>
      </w:r>
    </w:p>
    <w:p w14:paraId="660D53C0" w14:textId="77777777" w:rsidR="00E2103F" w:rsidRPr="004A4A14" w:rsidRDefault="00E2103F" w:rsidP="00E2103F">
      <w:pPr>
        <w:spacing w:line="288" w:lineRule="auto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>16-4- هزينة تهيه نشريات و كتب مورد لزوم:</w:t>
      </w:r>
    </w:p>
    <w:p w14:paraId="2852C6F7" w14:textId="77777777" w:rsidR="00E2103F" w:rsidRPr="004A4A14" w:rsidRDefault="00E2103F" w:rsidP="00E2103F">
      <w:pPr>
        <w:spacing w:line="288" w:lineRule="auto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>جمع</w:t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  <w:t xml:space="preserve">                       ريال</w:t>
      </w:r>
      <w:r w:rsidR="000354B6" w:rsidRPr="004A4A14">
        <w:rPr>
          <w:rFonts w:cs="B Mitra" w:hint="cs"/>
          <w:b/>
          <w:bCs/>
          <w:szCs w:val="24"/>
          <w:rtl/>
        </w:rPr>
        <w:t xml:space="preserve">     </w:t>
      </w:r>
    </w:p>
    <w:p w14:paraId="0AA7BFE2" w14:textId="77777777" w:rsidR="00E2103F" w:rsidRPr="004A4A14" w:rsidRDefault="00E2103F" w:rsidP="00E2103F">
      <w:pPr>
        <w:spacing w:line="360" w:lineRule="auto"/>
        <w:rPr>
          <w:rFonts w:cs="B Mitra"/>
          <w:b/>
          <w:bCs/>
          <w:szCs w:val="24"/>
          <w:rtl/>
        </w:rPr>
      </w:pPr>
    </w:p>
    <w:p w14:paraId="607905E2" w14:textId="77777777" w:rsidR="00E2103F" w:rsidRPr="004A4A14" w:rsidRDefault="00E2103F" w:rsidP="00E2103F">
      <w:pPr>
        <w:spacing w:line="360" w:lineRule="auto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>17- ساير هزينه‌ها: نام ببريد:</w:t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  <w:t xml:space="preserve">           ريال</w:t>
      </w:r>
    </w:p>
    <w:p w14:paraId="1DE3A591" w14:textId="77777777" w:rsidR="006068B9" w:rsidRDefault="006068B9" w:rsidP="00E2103F">
      <w:pPr>
        <w:spacing w:line="360" w:lineRule="auto"/>
        <w:rPr>
          <w:rFonts w:cs="B Mitra"/>
          <w:b/>
          <w:bCs/>
          <w:szCs w:val="24"/>
          <w:rtl/>
        </w:rPr>
      </w:pPr>
    </w:p>
    <w:p w14:paraId="415365D2" w14:textId="77777777" w:rsidR="004A4A14" w:rsidRDefault="004A4A14" w:rsidP="00E2103F">
      <w:pPr>
        <w:spacing w:line="360" w:lineRule="auto"/>
        <w:rPr>
          <w:rFonts w:cs="B Mitra"/>
          <w:b/>
          <w:bCs/>
          <w:szCs w:val="24"/>
          <w:rtl/>
        </w:rPr>
      </w:pPr>
    </w:p>
    <w:p w14:paraId="37760155" w14:textId="77777777" w:rsidR="004A4A14" w:rsidRPr="004A4A14" w:rsidRDefault="004A4A14" w:rsidP="00E2103F">
      <w:pPr>
        <w:spacing w:line="360" w:lineRule="auto"/>
        <w:rPr>
          <w:rFonts w:cs="B Mitra"/>
          <w:b/>
          <w:bCs/>
          <w:szCs w:val="24"/>
          <w:rtl/>
        </w:rPr>
      </w:pPr>
    </w:p>
    <w:p w14:paraId="451DDDC4" w14:textId="77777777" w:rsidR="006068B9" w:rsidRPr="004A4A14" w:rsidRDefault="006068B9" w:rsidP="00E2103F">
      <w:pPr>
        <w:spacing w:line="360" w:lineRule="auto"/>
        <w:rPr>
          <w:rFonts w:cs="B Mitra"/>
          <w:b/>
          <w:bCs/>
          <w:szCs w:val="24"/>
          <w:rtl/>
        </w:rPr>
      </w:pPr>
    </w:p>
    <w:p w14:paraId="25D17169" w14:textId="77777777" w:rsidR="00E2103F" w:rsidRDefault="006068B9" w:rsidP="00E2103F">
      <w:pPr>
        <w:spacing w:line="360" w:lineRule="auto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lastRenderedPageBreak/>
        <w:t>18</w:t>
      </w:r>
      <w:r w:rsidR="00E2103F" w:rsidRPr="004A4A14">
        <w:rPr>
          <w:rFonts w:cs="B Mitra" w:hint="cs"/>
          <w:b/>
          <w:bCs/>
          <w:szCs w:val="24"/>
          <w:rtl/>
        </w:rPr>
        <w:t>- جمع كل هزينه‌هاي طرح:</w:t>
      </w:r>
      <w:r w:rsidR="000354B6" w:rsidRPr="004A4A14">
        <w:rPr>
          <w:rFonts w:cs="B Mitra" w:hint="cs"/>
          <w:b/>
          <w:bCs/>
          <w:szCs w:val="24"/>
          <w:rtl/>
        </w:rPr>
        <w:t xml:space="preserve">                                                                           ریال</w:t>
      </w:r>
    </w:p>
    <w:p w14:paraId="6EF88E60" w14:textId="77777777" w:rsidR="00E2103F" w:rsidRPr="004A4A14" w:rsidRDefault="00E2103F" w:rsidP="00E2103F">
      <w:pPr>
        <w:spacing w:line="288" w:lineRule="auto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>18-1- جمع هزينه‌هاي حقوق و دستمزد مجري و همكاران و مشاوران علمي (12-1)</w:t>
      </w:r>
    </w:p>
    <w:p w14:paraId="507AF2C8" w14:textId="77777777" w:rsidR="00E2103F" w:rsidRPr="004A4A14" w:rsidRDefault="00E2103F" w:rsidP="00E2103F">
      <w:pPr>
        <w:spacing w:line="288" w:lineRule="auto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 xml:space="preserve">18-2- حق‌الزحمة همكاران اجرايي و اداري (12-2) </w:t>
      </w:r>
    </w:p>
    <w:p w14:paraId="17C0D0E1" w14:textId="77777777" w:rsidR="00E2103F" w:rsidRPr="004A4A14" w:rsidRDefault="00E2103F" w:rsidP="00E2103F">
      <w:pPr>
        <w:spacing w:line="288" w:lineRule="auto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>18-3- جمع هزينه‌هاي تهيه وسايل و مواد: رديف 13</w:t>
      </w:r>
    </w:p>
    <w:p w14:paraId="5B1A02A1" w14:textId="77777777" w:rsidR="00E2103F" w:rsidRPr="004A4A14" w:rsidRDefault="00E2103F" w:rsidP="00E2103F">
      <w:pPr>
        <w:spacing w:line="288" w:lineRule="auto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>18-4- جمع هزينه‌هاي سفرهاي درون شهري (14-1)</w:t>
      </w:r>
    </w:p>
    <w:p w14:paraId="0FE3D1DA" w14:textId="77777777" w:rsidR="00E2103F" w:rsidRPr="004A4A14" w:rsidRDefault="00E2103F" w:rsidP="00E2103F">
      <w:pPr>
        <w:spacing w:line="288" w:lineRule="auto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>18-5- جمع هزينه‌هاي سفر بيرون شهري (14-2)</w:t>
      </w:r>
    </w:p>
    <w:p w14:paraId="31F6593C" w14:textId="77777777" w:rsidR="00E2103F" w:rsidRPr="004A4A14" w:rsidRDefault="00E2103F" w:rsidP="00E2103F">
      <w:pPr>
        <w:spacing w:line="288" w:lineRule="auto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>18-6- هزينة اقامت (15)</w:t>
      </w:r>
    </w:p>
    <w:p w14:paraId="52CA1FBF" w14:textId="77777777" w:rsidR="00E2103F" w:rsidRPr="004A4A14" w:rsidRDefault="00E2103F" w:rsidP="00E2103F">
      <w:pPr>
        <w:spacing w:line="288" w:lineRule="auto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>18-7- هزينه‌هاي تايپ كامپيوتري و تكثير (16)</w:t>
      </w:r>
    </w:p>
    <w:p w14:paraId="2F30D122" w14:textId="77777777" w:rsidR="00E2103F" w:rsidRPr="004A4A14" w:rsidRDefault="00E2103F" w:rsidP="00E2103F">
      <w:pPr>
        <w:spacing w:line="360" w:lineRule="auto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>18-8- ساير هزينه‌ها (17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9"/>
      </w:tblGrid>
      <w:tr w:rsidR="00C43B33" w:rsidRPr="004A4A14" w14:paraId="1E128FE9" w14:textId="77777777" w:rsidTr="00595B02">
        <w:tc>
          <w:tcPr>
            <w:tcW w:w="7969" w:type="dxa"/>
          </w:tcPr>
          <w:p w14:paraId="7ED3CAA8" w14:textId="77777777" w:rsidR="00C43B33" w:rsidRPr="004A4A14" w:rsidRDefault="00C43B33" w:rsidP="00595B02">
            <w:pPr>
              <w:spacing w:line="360" w:lineRule="auto"/>
              <w:rPr>
                <w:rFonts w:cs="B Mitra"/>
                <w:b/>
                <w:bCs/>
                <w:szCs w:val="24"/>
                <w:rtl/>
              </w:rPr>
            </w:pPr>
            <w:r w:rsidRPr="004A4A14">
              <w:rPr>
                <w:rFonts w:cs="B Mitra" w:hint="cs"/>
                <w:b/>
                <w:bCs/>
                <w:szCs w:val="24"/>
                <w:rtl/>
              </w:rPr>
              <w:t xml:space="preserve">جمع كل هزينه‌ها:                                                                                       ریال   </w:t>
            </w:r>
          </w:p>
        </w:tc>
      </w:tr>
    </w:tbl>
    <w:p w14:paraId="4927A14E" w14:textId="77777777" w:rsidR="00E2103F" w:rsidRPr="004A4A14" w:rsidRDefault="003B5112" w:rsidP="000354B6">
      <w:pPr>
        <w:spacing w:line="360" w:lineRule="auto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 xml:space="preserve">                                                             </w:t>
      </w:r>
    </w:p>
    <w:p w14:paraId="10640801" w14:textId="77777777" w:rsidR="00E2103F" w:rsidRPr="004A4A14" w:rsidRDefault="00E2103F" w:rsidP="000354B6">
      <w:pPr>
        <w:spacing w:line="360" w:lineRule="auto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</w:p>
    <w:p w14:paraId="6893B998" w14:textId="77777777" w:rsidR="00E2103F" w:rsidRPr="004A4A14" w:rsidRDefault="00E2103F" w:rsidP="00E2103F">
      <w:pPr>
        <w:spacing w:line="360" w:lineRule="auto"/>
        <w:rPr>
          <w:rFonts w:cs="B Mitra"/>
          <w:b/>
          <w:bCs/>
          <w:szCs w:val="24"/>
          <w:rtl/>
        </w:rPr>
      </w:pPr>
    </w:p>
    <w:p w14:paraId="0643F502" w14:textId="77777777" w:rsidR="00E2103F" w:rsidRPr="004A4A14" w:rsidRDefault="00E2103F" w:rsidP="00E2103F">
      <w:pPr>
        <w:spacing w:line="360" w:lineRule="auto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>19- مبلغي كه از طرف دانشگاه تأمين خواهد شد:</w:t>
      </w:r>
    </w:p>
    <w:p w14:paraId="781AF9B5" w14:textId="77777777" w:rsidR="00E2103F" w:rsidRPr="004A4A14" w:rsidRDefault="00E2103F" w:rsidP="00E2103F">
      <w:pPr>
        <w:spacing w:line="360" w:lineRule="auto"/>
        <w:rPr>
          <w:rFonts w:cs="B Mitra"/>
          <w:b/>
          <w:bCs/>
          <w:szCs w:val="24"/>
          <w:rtl/>
        </w:rPr>
      </w:pPr>
    </w:p>
    <w:p w14:paraId="3DEA867F" w14:textId="77777777" w:rsidR="00E2103F" w:rsidRPr="004A4A14" w:rsidRDefault="00E2103F" w:rsidP="00E2103F">
      <w:pPr>
        <w:spacing w:line="360" w:lineRule="auto"/>
        <w:rPr>
          <w:rFonts w:cs="B Mitra"/>
          <w:b/>
          <w:bCs/>
          <w:szCs w:val="24"/>
          <w:rtl/>
        </w:rPr>
      </w:pPr>
    </w:p>
    <w:p w14:paraId="693685C9" w14:textId="77777777" w:rsidR="00E2103F" w:rsidRPr="004A4A14" w:rsidRDefault="00E2103F" w:rsidP="004A4A14">
      <w:pPr>
        <w:spacing w:line="360" w:lineRule="auto"/>
        <w:jc w:val="lowKashida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 xml:space="preserve">20- پيش‌بيني مي‌شود مبلغ </w:t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  <w:t xml:space="preserve">درصد از هزينه‌هاي اين طرح از محل اعتبارات وزارتخانه / سازمان / نهاد / </w:t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  <w:t xml:space="preserve">تأمين و به دانشگاه پرداخت شود. </w:t>
      </w:r>
    </w:p>
    <w:p w14:paraId="6BB74D14" w14:textId="77777777" w:rsidR="00E2103F" w:rsidRPr="004A4A14" w:rsidRDefault="00E2103F" w:rsidP="00E2103F">
      <w:pPr>
        <w:spacing w:line="360" w:lineRule="auto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 xml:space="preserve">اينجانب </w:t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="006B40B2" w:rsidRPr="004A4A14">
        <w:rPr>
          <w:rFonts w:cs="B Mitra" w:hint="cs"/>
          <w:b/>
          <w:bCs/>
          <w:szCs w:val="24"/>
          <w:rtl/>
        </w:rPr>
        <w:t xml:space="preserve">            </w:t>
      </w:r>
      <w:r w:rsidRPr="004A4A14">
        <w:rPr>
          <w:rFonts w:cs="B Mitra" w:hint="cs"/>
          <w:b/>
          <w:bCs/>
          <w:szCs w:val="24"/>
          <w:rtl/>
        </w:rPr>
        <w:t>عضو هيأت علمي گروه آموزشي</w:t>
      </w:r>
    </w:p>
    <w:p w14:paraId="7214E908" w14:textId="77777777" w:rsidR="00E2103F" w:rsidRPr="004A4A14" w:rsidRDefault="00E2103F" w:rsidP="005D4CA3">
      <w:pPr>
        <w:spacing w:line="360" w:lineRule="auto"/>
        <w:jc w:val="lowKashida"/>
        <w:rPr>
          <w:rFonts w:cs="B Mitra"/>
          <w:b/>
          <w:bCs/>
          <w:szCs w:val="24"/>
          <w:u w:val="single"/>
          <w:rtl/>
        </w:rPr>
      </w:pPr>
      <w:r w:rsidRPr="004A4A14">
        <w:rPr>
          <w:rFonts w:cs="B Mitra" w:hint="cs"/>
          <w:b/>
          <w:bCs/>
          <w:szCs w:val="24"/>
          <w:rtl/>
        </w:rPr>
        <w:t xml:space="preserve">دانشكده </w:t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  <w:t>دانشگاه علامه طباطبايي</w:t>
      </w:r>
      <w:r w:rsidRPr="004A4A14">
        <w:rPr>
          <w:rFonts w:cs="B Mitra" w:hint="cs"/>
          <w:b/>
          <w:bCs/>
          <w:szCs w:val="24"/>
          <w:u w:val="single"/>
          <w:rtl/>
        </w:rPr>
        <w:t xml:space="preserve"> مسئوليت اجراي اين طرح را بر اساس نظام</w:t>
      </w:r>
      <w:r w:rsidR="00741E3D">
        <w:rPr>
          <w:rFonts w:cs="B Mitra" w:hint="cs"/>
          <w:b/>
          <w:bCs/>
          <w:szCs w:val="24"/>
          <w:u w:val="single"/>
          <w:rtl/>
        </w:rPr>
        <w:t>‌</w:t>
      </w:r>
      <w:r w:rsidRPr="004A4A14">
        <w:rPr>
          <w:rFonts w:cs="B Mitra" w:hint="cs"/>
          <w:b/>
          <w:bCs/>
          <w:szCs w:val="24"/>
          <w:u w:val="single"/>
          <w:rtl/>
        </w:rPr>
        <w:t>نامه‌هاي پژوهشي و همچنين مقررات مالي دانشگاه مي‌پذيرم و اعلام مي‌دارم كه چنين طرحي قبلاً به محل ديگري ارائه نشده و</w:t>
      </w:r>
      <w:r w:rsidR="005D4CA3" w:rsidRPr="004A4A14">
        <w:rPr>
          <w:rFonts w:cs="B Mitra" w:hint="cs"/>
          <w:b/>
          <w:bCs/>
          <w:szCs w:val="24"/>
          <w:u w:val="single"/>
          <w:rtl/>
        </w:rPr>
        <w:t xml:space="preserve"> پایان نامه/ رساله ای با این عنوان انجام نشده و</w:t>
      </w:r>
      <w:r w:rsidRPr="004A4A14">
        <w:rPr>
          <w:rFonts w:cs="B Mitra" w:hint="cs"/>
          <w:b/>
          <w:bCs/>
          <w:szCs w:val="24"/>
          <w:u w:val="single"/>
          <w:rtl/>
        </w:rPr>
        <w:t xml:space="preserve"> نتايج اين طرح در صورت موافقت دانشگاه در اختيار مراكز ديگر قرار خواهد گرفت.</w:t>
      </w:r>
    </w:p>
    <w:p w14:paraId="273CBFFC" w14:textId="77777777" w:rsidR="00E2103F" w:rsidRPr="004A4A14" w:rsidRDefault="00E2103F" w:rsidP="00E2103F">
      <w:pPr>
        <w:spacing w:line="360" w:lineRule="auto"/>
        <w:ind w:left="5624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>نام و نام خانوادگي مجري طرح:</w:t>
      </w:r>
    </w:p>
    <w:p w14:paraId="609DE58F" w14:textId="77777777" w:rsidR="00E2103F" w:rsidRPr="004A4A14" w:rsidRDefault="00E2103F" w:rsidP="00E2103F">
      <w:pPr>
        <w:spacing w:line="360" w:lineRule="auto"/>
        <w:ind w:left="5624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>امضا:</w:t>
      </w:r>
    </w:p>
    <w:p w14:paraId="247C95F0" w14:textId="77777777" w:rsidR="00E2103F" w:rsidRPr="004A4A14" w:rsidRDefault="00E2103F" w:rsidP="00E2103F">
      <w:pPr>
        <w:spacing w:line="360" w:lineRule="auto"/>
        <w:ind w:left="5624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>تاريخ:</w:t>
      </w:r>
    </w:p>
    <w:p w14:paraId="5A90DCBF" w14:textId="77777777" w:rsidR="00E2103F" w:rsidRPr="004A4A14" w:rsidRDefault="00E2103F" w:rsidP="00E2103F">
      <w:pPr>
        <w:spacing w:line="360" w:lineRule="auto"/>
        <w:rPr>
          <w:rFonts w:cs="B Mitra"/>
          <w:b/>
          <w:bCs/>
          <w:szCs w:val="24"/>
        </w:rPr>
      </w:pPr>
    </w:p>
    <w:p w14:paraId="02716CF3" w14:textId="77777777" w:rsidR="000D6E31" w:rsidRPr="004A4A14" w:rsidRDefault="00E2103F" w:rsidP="00E2103F">
      <w:pPr>
        <w:spacing w:line="360" w:lineRule="auto"/>
        <w:rPr>
          <w:rFonts w:cs="B Mitra"/>
          <w:b/>
          <w:bCs/>
          <w:szCs w:val="24"/>
          <w:rtl/>
        </w:rPr>
      </w:pPr>
      <w:r w:rsidRPr="004A4A14">
        <w:rPr>
          <w:rFonts w:cs="B Mitra"/>
          <w:b/>
          <w:bCs/>
          <w:szCs w:val="24"/>
          <w:rtl/>
        </w:rPr>
        <w:br w:type="page"/>
      </w:r>
    </w:p>
    <w:p w14:paraId="546D466C" w14:textId="77777777" w:rsidR="00E2103F" w:rsidRPr="004A4A14" w:rsidRDefault="00E2103F" w:rsidP="00E2103F">
      <w:pPr>
        <w:spacing w:line="360" w:lineRule="auto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lastRenderedPageBreak/>
        <w:t xml:space="preserve">ضمائم: </w:t>
      </w:r>
    </w:p>
    <w:p w14:paraId="7F337426" w14:textId="77777777" w:rsidR="00E2103F" w:rsidRPr="004A4A14" w:rsidRDefault="00E2103F" w:rsidP="004A4A14">
      <w:pPr>
        <w:numPr>
          <w:ilvl w:val="0"/>
          <w:numId w:val="37"/>
        </w:numPr>
        <w:spacing w:line="360" w:lineRule="auto"/>
        <w:jc w:val="lowKashida"/>
        <w:rPr>
          <w:rFonts w:cs="B Mitra"/>
          <w:b/>
          <w:bCs/>
          <w:szCs w:val="24"/>
        </w:rPr>
      </w:pPr>
      <w:r w:rsidRPr="004A4A14">
        <w:rPr>
          <w:rFonts w:cs="B Mitra" w:hint="cs"/>
          <w:b/>
          <w:bCs/>
          <w:szCs w:val="24"/>
          <w:rtl/>
        </w:rPr>
        <w:t>مصو</w:t>
      </w:r>
      <w:r w:rsidR="004A4A14">
        <w:rPr>
          <w:rFonts w:cs="B Mitra" w:hint="cs"/>
          <w:b/>
          <w:bCs/>
          <w:szCs w:val="24"/>
          <w:rtl/>
        </w:rPr>
        <w:t xml:space="preserve">بۀ </w:t>
      </w:r>
      <w:r w:rsidRPr="004A4A14">
        <w:rPr>
          <w:rFonts w:cs="B Mitra" w:hint="cs"/>
          <w:b/>
          <w:bCs/>
          <w:szCs w:val="24"/>
          <w:rtl/>
        </w:rPr>
        <w:t>گروه آموزشي</w:t>
      </w:r>
    </w:p>
    <w:p w14:paraId="73FBE19E" w14:textId="77777777" w:rsidR="00E2103F" w:rsidRPr="004A4A14" w:rsidRDefault="00E2103F" w:rsidP="004A4A14">
      <w:pPr>
        <w:numPr>
          <w:ilvl w:val="0"/>
          <w:numId w:val="37"/>
        </w:numPr>
        <w:spacing w:line="360" w:lineRule="auto"/>
        <w:jc w:val="lowKashida"/>
        <w:rPr>
          <w:rFonts w:cs="B Mitra"/>
          <w:b/>
          <w:bCs/>
          <w:szCs w:val="24"/>
        </w:rPr>
      </w:pPr>
      <w:r w:rsidRPr="004A4A14">
        <w:rPr>
          <w:rFonts w:cs="B Mitra" w:hint="cs"/>
          <w:b/>
          <w:bCs/>
          <w:szCs w:val="24"/>
          <w:rtl/>
        </w:rPr>
        <w:t>مصوب</w:t>
      </w:r>
      <w:r w:rsidR="004A4A14">
        <w:rPr>
          <w:rFonts w:cs="B Mitra" w:hint="cs"/>
          <w:b/>
          <w:bCs/>
          <w:szCs w:val="24"/>
          <w:rtl/>
        </w:rPr>
        <w:t>ۀ</w:t>
      </w:r>
      <w:r w:rsidR="00821406" w:rsidRPr="004A4A14">
        <w:rPr>
          <w:rFonts w:cs="B Mitra" w:hint="cs"/>
          <w:b/>
          <w:bCs/>
          <w:szCs w:val="24"/>
          <w:rtl/>
        </w:rPr>
        <w:t xml:space="preserve"> شورای برنامه ریزی درسی</w:t>
      </w:r>
      <w:r w:rsidRPr="004A4A14">
        <w:rPr>
          <w:rFonts w:cs="B Mitra" w:hint="cs"/>
          <w:b/>
          <w:bCs/>
          <w:szCs w:val="24"/>
          <w:rtl/>
        </w:rPr>
        <w:t xml:space="preserve"> دانشكده</w:t>
      </w:r>
    </w:p>
    <w:p w14:paraId="210B6881" w14:textId="77777777" w:rsidR="00E2103F" w:rsidRPr="004A4A14" w:rsidRDefault="00E2103F" w:rsidP="004A4A14">
      <w:pPr>
        <w:numPr>
          <w:ilvl w:val="0"/>
          <w:numId w:val="37"/>
        </w:numPr>
        <w:spacing w:line="360" w:lineRule="auto"/>
        <w:jc w:val="lowKashida"/>
        <w:rPr>
          <w:rFonts w:cs="B Mitra"/>
          <w:b/>
          <w:bCs/>
          <w:szCs w:val="24"/>
        </w:rPr>
      </w:pPr>
      <w:r w:rsidRPr="004A4A14">
        <w:rPr>
          <w:rFonts w:cs="B Mitra" w:hint="cs"/>
          <w:b/>
          <w:bCs/>
          <w:szCs w:val="24"/>
          <w:rtl/>
        </w:rPr>
        <w:t>نام</w:t>
      </w:r>
      <w:r w:rsidR="004A4A14">
        <w:rPr>
          <w:rFonts w:cs="B Mitra" w:hint="cs"/>
          <w:b/>
          <w:bCs/>
          <w:szCs w:val="24"/>
          <w:rtl/>
        </w:rPr>
        <w:t>ۀ</w:t>
      </w:r>
      <w:r w:rsidRPr="004A4A14">
        <w:rPr>
          <w:rFonts w:cs="B Mitra" w:hint="cs"/>
          <w:b/>
          <w:bCs/>
          <w:szCs w:val="24"/>
          <w:rtl/>
        </w:rPr>
        <w:t xml:space="preserve"> دانشكده</w:t>
      </w:r>
    </w:p>
    <w:p w14:paraId="4DB4EB50" w14:textId="77777777" w:rsidR="008D212C" w:rsidRPr="004A4A14" w:rsidRDefault="00821406" w:rsidP="004A4A14">
      <w:pPr>
        <w:numPr>
          <w:ilvl w:val="0"/>
          <w:numId w:val="37"/>
        </w:numPr>
        <w:spacing w:line="360" w:lineRule="auto"/>
        <w:jc w:val="lowKashida"/>
        <w:rPr>
          <w:rFonts w:cs="B Mitra"/>
          <w:b/>
          <w:bCs/>
          <w:szCs w:val="24"/>
        </w:rPr>
      </w:pPr>
      <w:r w:rsidRPr="004A4A14">
        <w:rPr>
          <w:rFonts w:cs="B Mitra" w:hint="cs"/>
          <w:b/>
          <w:bCs/>
          <w:szCs w:val="24"/>
          <w:rtl/>
        </w:rPr>
        <w:t>مصوب</w:t>
      </w:r>
      <w:r w:rsidR="004A4A14">
        <w:rPr>
          <w:rFonts w:cs="B Mitra" w:hint="cs"/>
          <w:b/>
          <w:bCs/>
          <w:szCs w:val="24"/>
          <w:rtl/>
        </w:rPr>
        <w:t>ۀ</w:t>
      </w:r>
      <w:r w:rsidRPr="004A4A14">
        <w:rPr>
          <w:rFonts w:cs="B Mitra" w:hint="cs"/>
          <w:b/>
          <w:bCs/>
          <w:szCs w:val="24"/>
          <w:rtl/>
        </w:rPr>
        <w:t xml:space="preserve"> کمیته تخصصی برنامۀ درسی دانشگاه </w:t>
      </w:r>
    </w:p>
    <w:p w14:paraId="30B43CB9" w14:textId="77777777" w:rsidR="008D212C" w:rsidRPr="004A4A14" w:rsidRDefault="008D212C" w:rsidP="004A4A14">
      <w:pPr>
        <w:numPr>
          <w:ilvl w:val="0"/>
          <w:numId w:val="37"/>
        </w:numPr>
        <w:spacing w:line="360" w:lineRule="auto"/>
        <w:jc w:val="lowKashida"/>
        <w:rPr>
          <w:rFonts w:cs="B Mitra"/>
          <w:b/>
          <w:bCs/>
          <w:szCs w:val="24"/>
        </w:rPr>
      </w:pPr>
      <w:r w:rsidRPr="004A4A14">
        <w:rPr>
          <w:rFonts w:cs="B Mitra" w:hint="cs"/>
          <w:b/>
          <w:bCs/>
          <w:szCs w:val="24"/>
          <w:rtl/>
        </w:rPr>
        <w:t>مصوب</w:t>
      </w:r>
      <w:r w:rsidR="004A4A14">
        <w:rPr>
          <w:rFonts w:cs="B Mitra" w:hint="cs"/>
          <w:b/>
          <w:bCs/>
          <w:szCs w:val="24"/>
          <w:rtl/>
        </w:rPr>
        <w:t>ۀ</w:t>
      </w:r>
      <w:r w:rsidRPr="004A4A14">
        <w:rPr>
          <w:rFonts w:cs="B Mitra" w:hint="cs"/>
          <w:b/>
          <w:bCs/>
          <w:szCs w:val="24"/>
          <w:rtl/>
        </w:rPr>
        <w:t xml:space="preserve"> شورای</w:t>
      </w:r>
      <w:r w:rsidR="00821406" w:rsidRPr="004A4A14">
        <w:rPr>
          <w:rFonts w:cs="B Mitra" w:hint="cs"/>
          <w:b/>
          <w:bCs/>
          <w:szCs w:val="24"/>
          <w:rtl/>
        </w:rPr>
        <w:t xml:space="preserve"> برنامه ریزی درسی </w:t>
      </w:r>
      <w:r w:rsidRPr="004A4A14">
        <w:rPr>
          <w:rFonts w:cs="B Mitra" w:hint="cs"/>
          <w:b/>
          <w:bCs/>
          <w:szCs w:val="24"/>
          <w:rtl/>
        </w:rPr>
        <w:t>دانشگاه</w:t>
      </w:r>
    </w:p>
    <w:p w14:paraId="0D8A44D3" w14:textId="77777777" w:rsidR="00E2103F" w:rsidRPr="004A4A14" w:rsidRDefault="00291EA9" w:rsidP="00E2103F">
      <w:pPr>
        <w:spacing w:line="360" w:lineRule="auto"/>
        <w:jc w:val="lowKashida"/>
        <w:rPr>
          <w:rFonts w:cs="B Mitra"/>
          <w:b/>
          <w:bCs/>
          <w:szCs w:val="24"/>
          <w:rtl/>
        </w:rPr>
      </w:pPr>
      <w:r w:rsidRPr="004A4A14">
        <w:rPr>
          <w:rFonts w:cs="B Mitra"/>
          <w:b/>
          <w:bCs/>
          <w:noProof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7FAA22" wp14:editId="1FAE9D6A">
                <wp:simplePos x="0" y="0"/>
                <wp:positionH relativeFrom="column">
                  <wp:posOffset>-57150</wp:posOffset>
                </wp:positionH>
                <wp:positionV relativeFrom="paragraph">
                  <wp:posOffset>293370</wp:posOffset>
                </wp:positionV>
                <wp:extent cx="5486400" cy="0"/>
                <wp:effectExtent l="9525" t="7620" r="9525" b="11430"/>
                <wp:wrapNone/>
                <wp:docPr id="3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30296" id="Line 13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23.1pt" to="427.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wN5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"/>
            </w:pict>
          </mc:Fallback>
        </mc:AlternateContent>
      </w:r>
    </w:p>
    <w:p w14:paraId="0C7F0E4C" w14:textId="77777777" w:rsidR="00E2103F" w:rsidRPr="004A4A14" w:rsidRDefault="00E2103F" w:rsidP="004A4A14">
      <w:pPr>
        <w:spacing w:line="360" w:lineRule="auto"/>
        <w:jc w:val="lowKashida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 xml:space="preserve">طرح </w:t>
      </w:r>
      <w:r w:rsidR="004A4A14">
        <w:rPr>
          <w:rFonts w:cs="B Mitra" w:hint="cs"/>
          <w:b/>
          <w:bCs/>
          <w:szCs w:val="24"/>
          <w:rtl/>
        </w:rPr>
        <w:t xml:space="preserve">تدوین (یا بازنگری) برنامۀ درسی </w:t>
      </w:r>
      <w:r w:rsidRPr="004A4A14">
        <w:rPr>
          <w:rFonts w:cs="B Mitra" w:hint="cs"/>
          <w:b/>
          <w:bCs/>
          <w:szCs w:val="24"/>
          <w:rtl/>
        </w:rPr>
        <w:t xml:space="preserve">خانم / آقاي </w:t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  <w:t xml:space="preserve">عضو هيأت علمي گروه آموزشي در جلسة مورخ </w:t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  <w:t xml:space="preserve">به تصويب رسيد. </w:t>
      </w:r>
    </w:p>
    <w:p w14:paraId="01544391" w14:textId="77777777" w:rsidR="00E2103F" w:rsidRPr="004A4A14" w:rsidRDefault="00291EA9" w:rsidP="00E2103F">
      <w:pPr>
        <w:spacing w:line="360" w:lineRule="auto"/>
        <w:jc w:val="lowKashida"/>
        <w:rPr>
          <w:rFonts w:cs="B Mitra"/>
          <w:b/>
          <w:bCs/>
          <w:szCs w:val="24"/>
          <w:rtl/>
        </w:rPr>
      </w:pPr>
      <w:r w:rsidRPr="004A4A14">
        <w:rPr>
          <w:rFonts w:cs="B Mitra"/>
          <w:b/>
          <w:bCs/>
          <w:noProof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D9B4CB" wp14:editId="22F97596">
                <wp:simplePos x="0" y="0"/>
                <wp:positionH relativeFrom="column">
                  <wp:posOffset>-38100</wp:posOffset>
                </wp:positionH>
                <wp:positionV relativeFrom="paragraph">
                  <wp:posOffset>299085</wp:posOffset>
                </wp:positionV>
                <wp:extent cx="5486400" cy="0"/>
                <wp:effectExtent l="9525" t="13335" r="9525" b="5715"/>
                <wp:wrapNone/>
                <wp:docPr id="2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08538" id="Line 1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23.55pt" to="429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yU9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"/>
            </w:pict>
          </mc:Fallback>
        </mc:AlternateContent>
      </w:r>
      <w:r w:rsidR="00E2103F" w:rsidRPr="004A4A14">
        <w:rPr>
          <w:rFonts w:cs="B Mitra" w:hint="cs"/>
          <w:b/>
          <w:bCs/>
          <w:szCs w:val="24"/>
          <w:rtl/>
        </w:rPr>
        <w:t xml:space="preserve">تاريخ : </w:t>
      </w:r>
      <w:r w:rsidR="00E2103F" w:rsidRPr="004A4A14">
        <w:rPr>
          <w:rFonts w:cs="B Mitra" w:hint="cs"/>
          <w:b/>
          <w:bCs/>
          <w:szCs w:val="24"/>
          <w:rtl/>
        </w:rPr>
        <w:tab/>
      </w:r>
      <w:r w:rsidR="00E2103F" w:rsidRPr="004A4A14">
        <w:rPr>
          <w:rFonts w:cs="B Mitra" w:hint="cs"/>
          <w:b/>
          <w:bCs/>
          <w:szCs w:val="24"/>
          <w:rtl/>
        </w:rPr>
        <w:tab/>
      </w:r>
      <w:r w:rsidR="00E2103F" w:rsidRPr="004A4A14">
        <w:rPr>
          <w:rFonts w:cs="B Mitra" w:hint="cs"/>
          <w:b/>
          <w:bCs/>
          <w:szCs w:val="24"/>
          <w:rtl/>
        </w:rPr>
        <w:tab/>
      </w:r>
      <w:r w:rsidR="00E2103F" w:rsidRPr="004A4A14">
        <w:rPr>
          <w:rFonts w:cs="B Mitra" w:hint="cs"/>
          <w:b/>
          <w:bCs/>
          <w:szCs w:val="24"/>
          <w:rtl/>
        </w:rPr>
        <w:tab/>
      </w:r>
      <w:r w:rsidR="00E2103F" w:rsidRPr="004A4A14">
        <w:rPr>
          <w:rFonts w:cs="B Mitra" w:hint="cs"/>
          <w:b/>
          <w:bCs/>
          <w:szCs w:val="24"/>
          <w:rtl/>
        </w:rPr>
        <w:tab/>
      </w:r>
      <w:r w:rsidR="00E2103F" w:rsidRPr="004A4A14">
        <w:rPr>
          <w:rFonts w:cs="B Mitra" w:hint="cs"/>
          <w:b/>
          <w:bCs/>
          <w:szCs w:val="24"/>
          <w:rtl/>
        </w:rPr>
        <w:tab/>
      </w:r>
      <w:r w:rsidR="00E2103F" w:rsidRPr="004A4A14">
        <w:rPr>
          <w:rFonts w:cs="B Mitra" w:hint="cs"/>
          <w:b/>
          <w:bCs/>
          <w:szCs w:val="24"/>
          <w:rtl/>
        </w:rPr>
        <w:tab/>
        <w:t>امضاي مدير گروه آموزشي</w:t>
      </w:r>
    </w:p>
    <w:p w14:paraId="18B0CFDE" w14:textId="77777777" w:rsidR="00E2103F" w:rsidRPr="004A4A14" w:rsidRDefault="00E2103F" w:rsidP="00E2103F">
      <w:pPr>
        <w:spacing w:line="120" w:lineRule="auto"/>
        <w:jc w:val="lowKashida"/>
        <w:rPr>
          <w:rFonts w:cs="B Mitra"/>
          <w:b/>
          <w:bCs/>
          <w:szCs w:val="24"/>
          <w:rtl/>
        </w:rPr>
      </w:pPr>
    </w:p>
    <w:p w14:paraId="52234859" w14:textId="77777777" w:rsidR="00E2103F" w:rsidRPr="004A4A14" w:rsidRDefault="004A4A14" w:rsidP="00821406">
      <w:pPr>
        <w:spacing w:line="360" w:lineRule="auto"/>
        <w:jc w:val="lowKashida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 xml:space="preserve">طرح </w:t>
      </w:r>
      <w:r>
        <w:rPr>
          <w:rFonts w:cs="B Mitra" w:hint="cs"/>
          <w:b/>
          <w:bCs/>
          <w:szCs w:val="24"/>
          <w:rtl/>
        </w:rPr>
        <w:t xml:space="preserve">تدوین (یا بازنگری) برنامۀ </w:t>
      </w:r>
      <w:r w:rsidR="00E2103F" w:rsidRPr="004A4A14">
        <w:rPr>
          <w:rFonts w:cs="B Mitra" w:hint="cs"/>
          <w:b/>
          <w:bCs/>
          <w:szCs w:val="24"/>
          <w:rtl/>
        </w:rPr>
        <w:t xml:space="preserve">خانم / آقاي </w:t>
      </w:r>
      <w:r w:rsidR="00E2103F" w:rsidRPr="004A4A14">
        <w:rPr>
          <w:rFonts w:cs="B Mitra" w:hint="cs"/>
          <w:b/>
          <w:bCs/>
          <w:szCs w:val="24"/>
          <w:rtl/>
        </w:rPr>
        <w:tab/>
      </w:r>
      <w:r w:rsidR="00E2103F" w:rsidRPr="004A4A14">
        <w:rPr>
          <w:rFonts w:cs="B Mitra" w:hint="cs"/>
          <w:b/>
          <w:bCs/>
          <w:szCs w:val="24"/>
          <w:rtl/>
        </w:rPr>
        <w:tab/>
      </w:r>
      <w:r w:rsidR="00E2103F" w:rsidRPr="004A4A14">
        <w:rPr>
          <w:rFonts w:cs="B Mitra" w:hint="cs"/>
          <w:b/>
          <w:bCs/>
          <w:szCs w:val="24"/>
          <w:rtl/>
        </w:rPr>
        <w:tab/>
      </w:r>
      <w:r w:rsidR="00E2103F" w:rsidRPr="004A4A14">
        <w:rPr>
          <w:rFonts w:cs="B Mitra" w:hint="cs"/>
          <w:b/>
          <w:bCs/>
          <w:szCs w:val="24"/>
          <w:rtl/>
        </w:rPr>
        <w:tab/>
      </w:r>
      <w:r w:rsidR="00E2103F" w:rsidRPr="004A4A14">
        <w:rPr>
          <w:rFonts w:cs="B Mitra" w:hint="cs"/>
          <w:b/>
          <w:bCs/>
          <w:szCs w:val="24"/>
          <w:rtl/>
        </w:rPr>
        <w:tab/>
      </w:r>
      <w:r w:rsidR="00E2103F" w:rsidRPr="004A4A14">
        <w:rPr>
          <w:rFonts w:cs="B Mitra" w:hint="cs"/>
          <w:b/>
          <w:bCs/>
          <w:szCs w:val="24"/>
          <w:rtl/>
        </w:rPr>
        <w:tab/>
        <w:t xml:space="preserve">عضو هيأت علمي گروه آموزشي در جلسة مورخ </w:t>
      </w:r>
      <w:r w:rsidR="00E2103F" w:rsidRPr="004A4A14">
        <w:rPr>
          <w:rFonts w:cs="B Mitra" w:hint="cs"/>
          <w:b/>
          <w:bCs/>
          <w:szCs w:val="24"/>
          <w:rtl/>
        </w:rPr>
        <w:tab/>
      </w:r>
      <w:r w:rsidR="00E2103F" w:rsidRPr="004A4A14">
        <w:rPr>
          <w:rFonts w:cs="B Mitra" w:hint="cs"/>
          <w:b/>
          <w:bCs/>
          <w:szCs w:val="24"/>
          <w:rtl/>
        </w:rPr>
        <w:tab/>
      </w:r>
      <w:r w:rsidR="00E2103F" w:rsidRPr="004A4A14">
        <w:rPr>
          <w:rFonts w:cs="B Mitra" w:hint="cs"/>
          <w:b/>
          <w:bCs/>
          <w:szCs w:val="24"/>
          <w:rtl/>
        </w:rPr>
        <w:tab/>
        <w:t xml:space="preserve">شوراي </w:t>
      </w:r>
      <w:r w:rsidR="00821406" w:rsidRPr="004A4A14">
        <w:rPr>
          <w:rFonts w:cs="B Mitra" w:hint="cs"/>
          <w:b/>
          <w:bCs/>
          <w:szCs w:val="24"/>
          <w:rtl/>
        </w:rPr>
        <w:t xml:space="preserve">برنامه ریزی درسی </w:t>
      </w:r>
      <w:r w:rsidR="00E2103F" w:rsidRPr="004A4A14">
        <w:rPr>
          <w:rFonts w:cs="B Mitra" w:hint="cs"/>
          <w:b/>
          <w:bCs/>
          <w:szCs w:val="24"/>
          <w:rtl/>
        </w:rPr>
        <w:t xml:space="preserve">دانشكده </w:t>
      </w:r>
      <w:r w:rsidR="00E2103F" w:rsidRPr="004A4A14">
        <w:rPr>
          <w:rFonts w:cs="B Mitra" w:hint="cs"/>
          <w:b/>
          <w:bCs/>
          <w:szCs w:val="24"/>
          <w:rtl/>
        </w:rPr>
        <w:tab/>
      </w:r>
      <w:r w:rsidR="00E2103F" w:rsidRPr="004A4A14">
        <w:rPr>
          <w:rFonts w:cs="B Mitra" w:hint="cs"/>
          <w:b/>
          <w:bCs/>
          <w:szCs w:val="24"/>
          <w:rtl/>
        </w:rPr>
        <w:tab/>
      </w:r>
      <w:r w:rsidR="00E2103F" w:rsidRPr="004A4A14">
        <w:rPr>
          <w:rFonts w:cs="B Mitra" w:hint="cs"/>
          <w:b/>
          <w:bCs/>
          <w:szCs w:val="24"/>
          <w:rtl/>
        </w:rPr>
        <w:tab/>
        <w:t xml:space="preserve">به تصويب رسيد. </w:t>
      </w:r>
    </w:p>
    <w:p w14:paraId="2E9B555D" w14:textId="77777777" w:rsidR="00E2103F" w:rsidRPr="004A4A14" w:rsidRDefault="00E2103F" w:rsidP="00E2103F">
      <w:pPr>
        <w:spacing w:line="360" w:lineRule="auto"/>
        <w:jc w:val="lowKashida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>امضا:</w:t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  <w:t>تاريخ :</w:t>
      </w:r>
    </w:p>
    <w:p w14:paraId="18269679" w14:textId="77777777" w:rsidR="00E2103F" w:rsidRPr="004A4A14" w:rsidRDefault="00291EA9" w:rsidP="00E2103F">
      <w:pPr>
        <w:spacing w:line="360" w:lineRule="auto"/>
        <w:jc w:val="lowKashida"/>
        <w:rPr>
          <w:rFonts w:cs="B Mitra"/>
          <w:b/>
          <w:bCs/>
          <w:szCs w:val="24"/>
          <w:rtl/>
        </w:rPr>
      </w:pPr>
      <w:r w:rsidRPr="004A4A14">
        <w:rPr>
          <w:rFonts w:cs="B Mitra"/>
          <w:b/>
          <w:bCs/>
          <w:noProof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20CAEA" wp14:editId="20156188">
                <wp:simplePos x="0" y="0"/>
                <wp:positionH relativeFrom="column">
                  <wp:posOffset>-38100</wp:posOffset>
                </wp:positionH>
                <wp:positionV relativeFrom="paragraph">
                  <wp:posOffset>27940</wp:posOffset>
                </wp:positionV>
                <wp:extent cx="5486400" cy="0"/>
                <wp:effectExtent l="9525" t="8890" r="9525" b="10160"/>
                <wp:wrapNone/>
                <wp:docPr id="1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66CF7" id="Line 13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2.2pt" to="42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I5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"/>
            </w:pict>
          </mc:Fallback>
        </mc:AlternateContent>
      </w:r>
    </w:p>
    <w:p w14:paraId="1B675097" w14:textId="77777777" w:rsidR="00E2103F" w:rsidRPr="004A4A14" w:rsidRDefault="00E2103F" w:rsidP="00821406">
      <w:pPr>
        <w:spacing w:line="360" w:lineRule="auto"/>
        <w:jc w:val="lowKashida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 xml:space="preserve">مصوبه شوراي </w:t>
      </w:r>
      <w:r w:rsidR="00821406" w:rsidRPr="004A4A14">
        <w:rPr>
          <w:rFonts w:cs="B Mitra" w:hint="cs"/>
          <w:b/>
          <w:bCs/>
          <w:szCs w:val="24"/>
          <w:rtl/>
        </w:rPr>
        <w:t xml:space="preserve">برنامه ریزی درسی </w:t>
      </w:r>
      <w:r w:rsidRPr="004A4A14">
        <w:rPr>
          <w:rFonts w:cs="B Mitra" w:hint="cs"/>
          <w:b/>
          <w:bCs/>
          <w:szCs w:val="24"/>
          <w:rtl/>
        </w:rPr>
        <w:t>دانشكده ضميمه است.</w:t>
      </w:r>
    </w:p>
    <w:p w14:paraId="658B5FE9" w14:textId="77777777" w:rsidR="00E2103F" w:rsidRPr="004A4A14" w:rsidRDefault="00E2103F" w:rsidP="00E2103F">
      <w:pPr>
        <w:spacing w:line="360" w:lineRule="auto"/>
        <w:jc w:val="lowKashida"/>
        <w:rPr>
          <w:rFonts w:cs="B Mitra"/>
          <w:b/>
          <w:bCs/>
          <w:szCs w:val="24"/>
          <w:rtl/>
        </w:rPr>
      </w:pPr>
    </w:p>
    <w:p w14:paraId="2EEB4A2F" w14:textId="77777777" w:rsidR="00E2103F" w:rsidRPr="004A4A14" w:rsidRDefault="00E2103F" w:rsidP="00821406">
      <w:pPr>
        <w:spacing w:line="360" w:lineRule="auto"/>
        <w:jc w:val="lowKashida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 xml:space="preserve">نظر شوراي </w:t>
      </w:r>
      <w:r w:rsidR="00821406" w:rsidRPr="004A4A14">
        <w:rPr>
          <w:rFonts w:cs="B Mitra" w:hint="cs"/>
          <w:b/>
          <w:bCs/>
          <w:szCs w:val="24"/>
          <w:rtl/>
        </w:rPr>
        <w:t xml:space="preserve"> برنامه‌ریزی درسی </w:t>
      </w:r>
      <w:r w:rsidRPr="004A4A14">
        <w:rPr>
          <w:rFonts w:cs="B Mitra" w:hint="cs"/>
          <w:b/>
          <w:bCs/>
          <w:szCs w:val="24"/>
          <w:rtl/>
        </w:rPr>
        <w:t>دانشگاه</w:t>
      </w:r>
      <w:r w:rsidR="00821406" w:rsidRPr="004A4A14">
        <w:rPr>
          <w:rFonts w:cs="B Mitra" w:hint="cs"/>
          <w:b/>
          <w:bCs/>
          <w:szCs w:val="24"/>
          <w:rtl/>
        </w:rPr>
        <w:t xml:space="preserve"> (در مورد طرح‌هاي بازنگری و یا تدوین برنامۀ درسی</w:t>
      </w:r>
      <w:r w:rsidRPr="004A4A14">
        <w:rPr>
          <w:rFonts w:cs="B Mitra" w:hint="cs"/>
          <w:b/>
          <w:bCs/>
          <w:szCs w:val="24"/>
          <w:rtl/>
        </w:rPr>
        <w:t>):</w:t>
      </w:r>
    </w:p>
    <w:p w14:paraId="1389AD11" w14:textId="77777777" w:rsidR="00E2103F" w:rsidRPr="004A4A14" w:rsidRDefault="00E2103F" w:rsidP="00E2103F">
      <w:pPr>
        <w:spacing w:line="360" w:lineRule="auto"/>
        <w:jc w:val="lowKashida"/>
        <w:rPr>
          <w:rFonts w:cs="B Mitra"/>
          <w:b/>
          <w:bCs/>
          <w:szCs w:val="24"/>
          <w:rtl/>
        </w:rPr>
      </w:pPr>
    </w:p>
    <w:p w14:paraId="23C11D4D" w14:textId="77777777" w:rsidR="00E2103F" w:rsidRPr="004A4A14" w:rsidRDefault="00E2103F" w:rsidP="00E2103F">
      <w:pPr>
        <w:spacing w:line="360" w:lineRule="auto"/>
        <w:jc w:val="lowKashida"/>
        <w:rPr>
          <w:rFonts w:cs="B Mitra"/>
          <w:b/>
          <w:bCs/>
          <w:szCs w:val="24"/>
          <w:rtl/>
        </w:rPr>
      </w:pPr>
    </w:p>
    <w:p w14:paraId="428DC852" w14:textId="77777777" w:rsidR="00E2103F" w:rsidRPr="004A4A14" w:rsidRDefault="00E2103F" w:rsidP="00821406">
      <w:pPr>
        <w:spacing w:line="360" w:lineRule="auto"/>
        <w:jc w:val="lowKashida"/>
        <w:rPr>
          <w:rFonts w:cs="B Mitra"/>
          <w:b/>
          <w:bCs/>
          <w:szCs w:val="24"/>
          <w:rtl/>
        </w:rPr>
      </w:pPr>
      <w:r w:rsidRPr="004A4A14">
        <w:rPr>
          <w:rFonts w:cs="B Mitra" w:hint="cs"/>
          <w:b/>
          <w:bCs/>
          <w:szCs w:val="24"/>
          <w:rtl/>
        </w:rPr>
        <w:t xml:space="preserve">در </w:t>
      </w:r>
      <w:r w:rsidRPr="004A4A14">
        <w:rPr>
          <w:rFonts w:cs="B Mitra"/>
          <w:b/>
          <w:bCs/>
          <w:szCs w:val="24"/>
          <w:rtl/>
        </w:rPr>
        <w:t xml:space="preserve">تاريخ </w:t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  <w:t xml:space="preserve">در جلسة </w:t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</w:r>
      <w:r w:rsidRPr="004A4A14">
        <w:rPr>
          <w:rFonts w:cs="B Mitra" w:hint="cs"/>
          <w:b/>
          <w:bCs/>
          <w:szCs w:val="24"/>
          <w:rtl/>
        </w:rPr>
        <w:tab/>
        <w:t xml:space="preserve">شوراي </w:t>
      </w:r>
      <w:r w:rsidR="00821406" w:rsidRPr="004A4A14">
        <w:rPr>
          <w:rFonts w:cs="B Mitra" w:hint="cs"/>
          <w:b/>
          <w:bCs/>
          <w:szCs w:val="24"/>
          <w:rtl/>
        </w:rPr>
        <w:t xml:space="preserve">برنامه‌ریزی درسی دانشگاه </w:t>
      </w:r>
      <w:r w:rsidRPr="004A4A14">
        <w:rPr>
          <w:rFonts w:cs="B Mitra" w:hint="cs"/>
          <w:b/>
          <w:bCs/>
          <w:szCs w:val="24"/>
          <w:rtl/>
        </w:rPr>
        <w:t>به تصويب رسيد.</w:t>
      </w:r>
    </w:p>
    <w:p w14:paraId="544AD837" w14:textId="77777777" w:rsidR="00E2103F" w:rsidRPr="004A4A14" w:rsidRDefault="00E2103F" w:rsidP="00E2103F">
      <w:pPr>
        <w:spacing w:line="360" w:lineRule="auto"/>
        <w:jc w:val="lowKashida"/>
        <w:rPr>
          <w:rFonts w:cs="B Mitra"/>
          <w:b/>
          <w:bCs/>
          <w:szCs w:val="24"/>
          <w:rtl/>
        </w:rPr>
      </w:pPr>
    </w:p>
    <w:p w14:paraId="56559B6F" w14:textId="77777777" w:rsidR="00FE3FDF" w:rsidRPr="004A4A14" w:rsidRDefault="00FE3FDF" w:rsidP="00E2103F">
      <w:pPr>
        <w:rPr>
          <w:b/>
          <w:bCs/>
          <w:szCs w:val="24"/>
          <w:rtl/>
        </w:rPr>
      </w:pPr>
    </w:p>
    <w:sectPr w:rsidR="00FE3FDF" w:rsidRPr="004A4A14" w:rsidSect="008C5AB6">
      <w:footerReference w:type="default" r:id="rId10"/>
      <w:pgSz w:w="11907" w:h="16840" w:code="9"/>
      <w:pgMar w:top="567" w:right="1985" w:bottom="567" w:left="170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801F9" w14:textId="77777777" w:rsidR="00076C10" w:rsidRDefault="00076C10">
      <w:r>
        <w:separator/>
      </w:r>
    </w:p>
  </w:endnote>
  <w:endnote w:type="continuationSeparator" w:id="0">
    <w:p w14:paraId="2F6DB85A" w14:textId="77777777" w:rsidR="00076C10" w:rsidRDefault="0007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_lotus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5E600" w14:textId="77777777" w:rsidR="00076C10" w:rsidRPr="000B0044" w:rsidRDefault="00076C10" w:rsidP="00D474E0">
    <w:pPr>
      <w:pStyle w:val="Footer"/>
      <w:jc w:val="right"/>
      <w:rPr>
        <w:sz w:val="12"/>
        <w:szCs w:val="12"/>
      </w:rPr>
    </w:pPr>
    <w:r w:rsidRPr="000B0044">
      <w:rPr>
        <w:sz w:val="12"/>
        <w:szCs w:val="12"/>
      </w:rPr>
      <w:t>E/</w:t>
    </w:r>
    <w:proofErr w:type="spellStart"/>
    <w:r w:rsidRPr="000B0044">
      <w:rPr>
        <w:sz w:val="12"/>
        <w:szCs w:val="12"/>
      </w:rPr>
      <w:t>kamali</w:t>
    </w:r>
    <w:proofErr w:type="spellEnd"/>
    <w:r w:rsidRPr="000B0044">
      <w:rPr>
        <w:sz w:val="12"/>
        <w:szCs w:val="12"/>
      </w:rPr>
      <w:t>/</w:t>
    </w:r>
    <w:proofErr w:type="spellStart"/>
    <w:r w:rsidRPr="000B0044">
      <w:rPr>
        <w:sz w:val="12"/>
        <w:szCs w:val="12"/>
      </w:rPr>
      <w:t>bigpaper</w:t>
    </w:r>
    <w:proofErr w:type="spellEnd"/>
    <w:r w:rsidRPr="000B0044">
      <w:rPr>
        <w:sz w:val="12"/>
        <w:szCs w:val="12"/>
      </w:rPr>
      <w:t>/</w:t>
    </w:r>
    <w:proofErr w:type="spellStart"/>
    <w:r w:rsidRPr="000B0044">
      <w:rPr>
        <w:sz w:val="12"/>
        <w:szCs w:val="12"/>
      </w:rPr>
      <w:t>amud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B4ECF" w14:textId="77777777" w:rsidR="00076C10" w:rsidRDefault="00076C10">
      <w:r>
        <w:separator/>
      </w:r>
    </w:p>
  </w:footnote>
  <w:footnote w:type="continuationSeparator" w:id="0">
    <w:p w14:paraId="2BC2BBE1" w14:textId="77777777" w:rsidR="00076C10" w:rsidRDefault="00076C10">
      <w:r>
        <w:continuationSeparator/>
      </w:r>
    </w:p>
  </w:footnote>
  <w:footnote w:id="1">
    <w:p w14:paraId="36D6D57C" w14:textId="77777777" w:rsidR="00076C10" w:rsidRDefault="00076C10" w:rsidP="000A330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ocus Grou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997"/>
    <w:multiLevelType w:val="hybridMultilevel"/>
    <w:tmpl w:val="7B1C5BDC"/>
    <w:lvl w:ilvl="0" w:tplc="653893FE">
      <w:start w:val="1"/>
      <w:numFmt w:val="bullet"/>
      <w:lvlText w:val="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71225"/>
    <w:multiLevelType w:val="multilevel"/>
    <w:tmpl w:val="64F44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D5339"/>
    <w:multiLevelType w:val="hybridMultilevel"/>
    <w:tmpl w:val="FD400AA8"/>
    <w:lvl w:ilvl="0" w:tplc="3FC0F816">
      <w:start w:val="1"/>
      <w:numFmt w:val="bullet"/>
      <w:lvlText w:val="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E50DD"/>
    <w:multiLevelType w:val="hybridMultilevel"/>
    <w:tmpl w:val="737CEF34"/>
    <w:lvl w:ilvl="0" w:tplc="1EC4BC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76A22"/>
    <w:multiLevelType w:val="hybridMultilevel"/>
    <w:tmpl w:val="E9A60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674B07"/>
    <w:multiLevelType w:val="hybridMultilevel"/>
    <w:tmpl w:val="F40E870A"/>
    <w:lvl w:ilvl="0" w:tplc="582ADBC6">
      <w:start w:val="1"/>
      <w:numFmt w:val="decimal"/>
      <w:lvlText w:val="%1-"/>
      <w:lvlJc w:val="left"/>
      <w:pPr>
        <w:tabs>
          <w:tab w:val="num" w:pos="293"/>
        </w:tabs>
        <w:ind w:left="293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3"/>
        </w:tabs>
        <w:ind w:left="10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3"/>
        </w:tabs>
        <w:ind w:left="17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3"/>
        </w:tabs>
        <w:ind w:left="24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3"/>
        </w:tabs>
        <w:ind w:left="31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3"/>
        </w:tabs>
        <w:ind w:left="38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3"/>
        </w:tabs>
        <w:ind w:left="46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3"/>
        </w:tabs>
        <w:ind w:left="53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3"/>
        </w:tabs>
        <w:ind w:left="6053" w:hanging="180"/>
      </w:pPr>
    </w:lvl>
  </w:abstractNum>
  <w:abstractNum w:abstractNumId="6" w15:restartNumberingAfterBreak="0">
    <w:nsid w:val="17EA1C80"/>
    <w:multiLevelType w:val="multilevel"/>
    <w:tmpl w:val="3C446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16"/>
        </w:tabs>
        <w:ind w:left="916" w:hanging="360"/>
      </w:pPr>
    </w:lvl>
    <w:lvl w:ilvl="2">
      <w:start w:val="1"/>
      <w:numFmt w:val="lowerRoman"/>
      <w:lvlText w:val="%3."/>
      <w:lvlJc w:val="right"/>
      <w:pPr>
        <w:tabs>
          <w:tab w:val="num" w:pos="1636"/>
        </w:tabs>
        <w:ind w:left="1636" w:hanging="180"/>
      </w:pPr>
    </w:lvl>
    <w:lvl w:ilvl="3">
      <w:start w:val="1"/>
      <w:numFmt w:val="decimal"/>
      <w:lvlText w:val="%4."/>
      <w:lvlJc w:val="left"/>
      <w:pPr>
        <w:tabs>
          <w:tab w:val="num" w:pos="2356"/>
        </w:tabs>
        <w:ind w:left="2356" w:hanging="360"/>
      </w:pPr>
    </w:lvl>
    <w:lvl w:ilvl="4">
      <w:start w:val="1"/>
      <w:numFmt w:val="lowerLetter"/>
      <w:lvlText w:val="%5."/>
      <w:lvlJc w:val="left"/>
      <w:pPr>
        <w:tabs>
          <w:tab w:val="num" w:pos="3076"/>
        </w:tabs>
        <w:ind w:left="3076" w:hanging="360"/>
      </w:pPr>
    </w:lvl>
    <w:lvl w:ilvl="5">
      <w:start w:val="1"/>
      <w:numFmt w:val="lowerRoman"/>
      <w:lvlText w:val="%6."/>
      <w:lvlJc w:val="right"/>
      <w:pPr>
        <w:tabs>
          <w:tab w:val="num" w:pos="3796"/>
        </w:tabs>
        <w:ind w:left="3796" w:hanging="180"/>
      </w:pPr>
    </w:lvl>
    <w:lvl w:ilvl="6">
      <w:start w:val="1"/>
      <w:numFmt w:val="decimal"/>
      <w:lvlText w:val="%7."/>
      <w:lvlJc w:val="left"/>
      <w:pPr>
        <w:tabs>
          <w:tab w:val="num" w:pos="4516"/>
        </w:tabs>
        <w:ind w:left="4516" w:hanging="360"/>
      </w:pPr>
    </w:lvl>
    <w:lvl w:ilvl="7">
      <w:start w:val="1"/>
      <w:numFmt w:val="lowerLetter"/>
      <w:lvlText w:val="%8."/>
      <w:lvlJc w:val="left"/>
      <w:pPr>
        <w:tabs>
          <w:tab w:val="num" w:pos="5236"/>
        </w:tabs>
        <w:ind w:left="5236" w:hanging="360"/>
      </w:pPr>
    </w:lvl>
    <w:lvl w:ilvl="8">
      <w:start w:val="1"/>
      <w:numFmt w:val="lowerRoman"/>
      <w:lvlText w:val="%9."/>
      <w:lvlJc w:val="right"/>
      <w:pPr>
        <w:tabs>
          <w:tab w:val="num" w:pos="5956"/>
        </w:tabs>
        <w:ind w:left="5956" w:hanging="180"/>
      </w:pPr>
    </w:lvl>
  </w:abstractNum>
  <w:abstractNum w:abstractNumId="7" w15:restartNumberingAfterBreak="0">
    <w:nsid w:val="19284B29"/>
    <w:multiLevelType w:val="hybridMultilevel"/>
    <w:tmpl w:val="530EA18C"/>
    <w:lvl w:ilvl="0" w:tplc="04090011">
      <w:start w:val="1"/>
      <w:numFmt w:val="decimal"/>
      <w:lvlText w:val="%1)"/>
      <w:lvlJc w:val="left"/>
      <w:pPr>
        <w:tabs>
          <w:tab w:val="num" w:pos="8820"/>
        </w:tabs>
        <w:ind w:left="88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540"/>
        </w:tabs>
        <w:ind w:left="9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60"/>
        </w:tabs>
        <w:ind w:left="10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0"/>
        </w:tabs>
        <w:ind w:left="10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700"/>
        </w:tabs>
        <w:ind w:left="11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420"/>
        </w:tabs>
        <w:ind w:left="12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140"/>
        </w:tabs>
        <w:ind w:left="13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860"/>
        </w:tabs>
        <w:ind w:left="13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580"/>
        </w:tabs>
        <w:ind w:left="14580" w:hanging="180"/>
      </w:pPr>
    </w:lvl>
  </w:abstractNum>
  <w:abstractNum w:abstractNumId="8" w15:restartNumberingAfterBreak="0">
    <w:nsid w:val="1B8506BB"/>
    <w:multiLevelType w:val="hybridMultilevel"/>
    <w:tmpl w:val="C932113C"/>
    <w:lvl w:ilvl="0" w:tplc="6DC6DA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Mitra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55390"/>
    <w:multiLevelType w:val="hybridMultilevel"/>
    <w:tmpl w:val="7F464832"/>
    <w:lvl w:ilvl="0" w:tplc="36245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16"/>
        </w:tabs>
        <w:ind w:left="9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6"/>
        </w:tabs>
        <w:ind w:left="23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76"/>
        </w:tabs>
        <w:ind w:left="30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96"/>
        </w:tabs>
        <w:ind w:left="37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6"/>
        </w:tabs>
        <w:ind w:left="45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36"/>
        </w:tabs>
        <w:ind w:left="52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56"/>
        </w:tabs>
        <w:ind w:left="5956" w:hanging="180"/>
      </w:pPr>
    </w:lvl>
  </w:abstractNum>
  <w:abstractNum w:abstractNumId="10" w15:restartNumberingAfterBreak="0">
    <w:nsid w:val="208B2D63"/>
    <w:multiLevelType w:val="hybridMultilevel"/>
    <w:tmpl w:val="DF9AB9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A6B754">
      <w:start w:val="1"/>
      <w:numFmt w:val="bullet"/>
      <w:lvlText w:val="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2" w:tplc="62503442">
      <w:start w:val="1"/>
      <w:numFmt w:val="decimal"/>
      <w:lvlText w:val="%3."/>
      <w:lvlJc w:val="left"/>
      <w:pPr>
        <w:tabs>
          <w:tab w:val="num" w:pos="644"/>
        </w:tabs>
        <w:ind w:left="567" w:hanging="283"/>
      </w:pPr>
    </w:lvl>
    <w:lvl w:ilvl="3" w:tplc="044E6666">
      <w:start w:val="1"/>
      <w:numFmt w:val="bullet"/>
      <w:lvlText w:val=""/>
      <w:lvlJc w:val="left"/>
      <w:pPr>
        <w:tabs>
          <w:tab w:val="num" w:pos="2880"/>
        </w:tabs>
        <w:ind w:left="2803" w:hanging="283"/>
      </w:pPr>
      <w:rPr>
        <w:rFonts w:ascii="Wingdings" w:hAnsi="Wingdings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122762"/>
    <w:multiLevelType w:val="hybridMultilevel"/>
    <w:tmpl w:val="1068D292"/>
    <w:lvl w:ilvl="0" w:tplc="36245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7718CD"/>
    <w:multiLevelType w:val="hybridMultilevel"/>
    <w:tmpl w:val="06903984"/>
    <w:lvl w:ilvl="0" w:tplc="000E58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B86359"/>
    <w:multiLevelType w:val="hybridMultilevel"/>
    <w:tmpl w:val="3280BDCE"/>
    <w:lvl w:ilvl="0" w:tplc="04090011">
      <w:start w:val="1"/>
      <w:numFmt w:val="decimal"/>
      <w:lvlText w:val="%1)"/>
      <w:lvlJc w:val="left"/>
      <w:pPr>
        <w:tabs>
          <w:tab w:val="num" w:pos="537"/>
        </w:tabs>
        <w:ind w:left="53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57"/>
        </w:tabs>
        <w:ind w:left="12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7"/>
        </w:tabs>
        <w:ind w:left="26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7"/>
        </w:tabs>
        <w:ind w:left="34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7"/>
        </w:tabs>
        <w:ind w:left="41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7"/>
        </w:tabs>
        <w:ind w:left="48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7"/>
        </w:tabs>
        <w:ind w:left="55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7"/>
        </w:tabs>
        <w:ind w:left="6297" w:hanging="180"/>
      </w:pPr>
    </w:lvl>
  </w:abstractNum>
  <w:abstractNum w:abstractNumId="14" w15:restartNumberingAfterBreak="0">
    <w:nsid w:val="2740089D"/>
    <w:multiLevelType w:val="hybridMultilevel"/>
    <w:tmpl w:val="296437FE"/>
    <w:lvl w:ilvl="0" w:tplc="0409000D">
      <w:start w:val="1"/>
      <w:numFmt w:val="bullet"/>
      <w:lvlText w:val=""/>
      <w:lvlJc w:val="left"/>
      <w:pPr>
        <w:tabs>
          <w:tab w:val="num" w:pos="1292"/>
        </w:tabs>
        <w:ind w:left="1292" w:hanging="360"/>
      </w:pPr>
      <w:rPr>
        <w:rFonts w:ascii="Wingdings" w:hAnsi="Wingdings" w:hint="default"/>
      </w:rPr>
    </w:lvl>
    <w:lvl w:ilvl="1" w:tplc="62503442">
      <w:start w:val="1"/>
      <w:numFmt w:val="decimal"/>
      <w:lvlText w:val="%2."/>
      <w:lvlJc w:val="left"/>
      <w:pPr>
        <w:tabs>
          <w:tab w:val="num" w:pos="644"/>
        </w:tabs>
        <w:ind w:left="567" w:hanging="283"/>
      </w:pPr>
    </w:lvl>
    <w:lvl w:ilvl="2" w:tplc="62503442">
      <w:start w:val="1"/>
      <w:numFmt w:val="decimal"/>
      <w:lvlText w:val="%3."/>
      <w:lvlJc w:val="left"/>
      <w:pPr>
        <w:tabs>
          <w:tab w:val="num" w:pos="2732"/>
        </w:tabs>
        <w:ind w:left="2655" w:hanging="283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55613A"/>
    <w:multiLevelType w:val="multilevel"/>
    <w:tmpl w:val="53FAFBB0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0E5AED"/>
    <w:multiLevelType w:val="multilevel"/>
    <w:tmpl w:val="737CEF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D94A32"/>
    <w:multiLevelType w:val="hybridMultilevel"/>
    <w:tmpl w:val="7C24F5C4"/>
    <w:lvl w:ilvl="0" w:tplc="5C64E65E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5578AA"/>
    <w:multiLevelType w:val="hybridMultilevel"/>
    <w:tmpl w:val="17E28264"/>
    <w:lvl w:ilvl="0" w:tplc="DD9EB7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30A42"/>
    <w:multiLevelType w:val="hybridMultilevel"/>
    <w:tmpl w:val="FD400AA8"/>
    <w:lvl w:ilvl="0" w:tplc="0FEAC1B8">
      <w:start w:val="1"/>
      <w:numFmt w:val="bullet"/>
      <w:lvlText w:val=""/>
      <w:lvlJc w:val="left"/>
      <w:pPr>
        <w:tabs>
          <w:tab w:val="num" w:pos="540"/>
        </w:tabs>
        <w:ind w:left="463" w:hanging="283"/>
      </w:pPr>
      <w:rPr>
        <w:rFonts w:ascii="Wingdings" w:hAnsi="Wingdings" w:hint="default"/>
      </w:rPr>
    </w:lvl>
    <w:lvl w:ilvl="1" w:tplc="1624B86C">
      <w:start w:val="1"/>
      <w:numFmt w:val="decimal"/>
      <w:lvlText w:val="%2."/>
      <w:lvlJc w:val="left"/>
      <w:pPr>
        <w:tabs>
          <w:tab w:val="num" w:pos="540"/>
        </w:tabs>
        <w:ind w:left="463" w:hanging="283"/>
      </w:pPr>
    </w:lvl>
    <w:lvl w:ilvl="2" w:tplc="04090005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</w:lvl>
    <w:lvl w:ilvl="4" w:tplc="04090003">
      <w:start w:val="1"/>
      <w:numFmt w:val="decimal"/>
      <w:lvlText w:val="%5."/>
      <w:lvlJc w:val="left"/>
      <w:pPr>
        <w:tabs>
          <w:tab w:val="num" w:pos="3496"/>
        </w:tabs>
        <w:ind w:left="3496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16"/>
        </w:tabs>
        <w:ind w:left="4216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56"/>
        </w:tabs>
        <w:ind w:left="5656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76"/>
        </w:tabs>
        <w:ind w:left="6376" w:hanging="360"/>
      </w:pPr>
    </w:lvl>
  </w:abstractNum>
  <w:abstractNum w:abstractNumId="20" w15:restartNumberingAfterBreak="0">
    <w:nsid w:val="3B3D45BD"/>
    <w:multiLevelType w:val="hybridMultilevel"/>
    <w:tmpl w:val="F0C8ED2A"/>
    <w:lvl w:ilvl="0" w:tplc="C1E63F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DB3D60"/>
    <w:multiLevelType w:val="hybridMultilevel"/>
    <w:tmpl w:val="7C86C3FC"/>
    <w:lvl w:ilvl="0" w:tplc="315861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F163AF"/>
    <w:multiLevelType w:val="hybridMultilevel"/>
    <w:tmpl w:val="D5524B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FA37B8"/>
    <w:multiLevelType w:val="hybridMultilevel"/>
    <w:tmpl w:val="00306D70"/>
    <w:lvl w:ilvl="0" w:tplc="F71CB48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D3D11"/>
    <w:multiLevelType w:val="hybridMultilevel"/>
    <w:tmpl w:val="DD7A175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B91100"/>
    <w:multiLevelType w:val="hybridMultilevel"/>
    <w:tmpl w:val="C622C2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8A3E6A"/>
    <w:multiLevelType w:val="hybridMultilevel"/>
    <w:tmpl w:val="64F44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C32744"/>
    <w:multiLevelType w:val="hybridMultilevel"/>
    <w:tmpl w:val="EDBE3336"/>
    <w:lvl w:ilvl="0" w:tplc="2FCAB4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0344C"/>
    <w:multiLevelType w:val="multilevel"/>
    <w:tmpl w:val="F8EE84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35275E"/>
    <w:multiLevelType w:val="hybridMultilevel"/>
    <w:tmpl w:val="7D98ABE0"/>
    <w:lvl w:ilvl="0" w:tplc="1FE05E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F90ECA"/>
    <w:multiLevelType w:val="hybridMultilevel"/>
    <w:tmpl w:val="2CA074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6E7AA5"/>
    <w:multiLevelType w:val="hybridMultilevel"/>
    <w:tmpl w:val="D17E440A"/>
    <w:lvl w:ilvl="0" w:tplc="04090011">
      <w:start w:val="1"/>
      <w:numFmt w:val="decimal"/>
      <w:lvlText w:val="%1)"/>
      <w:lvlJc w:val="left"/>
      <w:pPr>
        <w:tabs>
          <w:tab w:val="num" w:pos="8270"/>
        </w:tabs>
        <w:ind w:left="82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990"/>
        </w:tabs>
        <w:ind w:left="8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710"/>
        </w:tabs>
        <w:ind w:left="9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430"/>
        </w:tabs>
        <w:ind w:left="10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150"/>
        </w:tabs>
        <w:ind w:left="11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870"/>
        </w:tabs>
        <w:ind w:left="11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590"/>
        </w:tabs>
        <w:ind w:left="12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310"/>
        </w:tabs>
        <w:ind w:left="13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030"/>
        </w:tabs>
        <w:ind w:left="14030" w:hanging="180"/>
      </w:pPr>
    </w:lvl>
  </w:abstractNum>
  <w:abstractNum w:abstractNumId="32" w15:restartNumberingAfterBreak="0">
    <w:nsid w:val="73845E2C"/>
    <w:multiLevelType w:val="hybridMultilevel"/>
    <w:tmpl w:val="DD301222"/>
    <w:lvl w:ilvl="0" w:tplc="AE2AF26C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6171558"/>
    <w:multiLevelType w:val="hybridMultilevel"/>
    <w:tmpl w:val="D5385ACA"/>
    <w:lvl w:ilvl="0" w:tplc="C526F7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D6A2AC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B Mitra" w:hint="default"/>
        <w:u w:val="singl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BC3D8D"/>
    <w:multiLevelType w:val="hybridMultilevel"/>
    <w:tmpl w:val="00422A5C"/>
    <w:lvl w:ilvl="0" w:tplc="DCA2EA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10497"/>
    <w:multiLevelType w:val="multilevel"/>
    <w:tmpl w:val="7C24F5C4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0118822">
    <w:abstractNumId w:val="17"/>
  </w:num>
  <w:num w:numId="2" w16cid:durableId="1500458378">
    <w:abstractNumId w:val="15"/>
  </w:num>
  <w:num w:numId="3" w16cid:durableId="846137336">
    <w:abstractNumId w:val="35"/>
  </w:num>
  <w:num w:numId="4" w16cid:durableId="343939279">
    <w:abstractNumId w:val="9"/>
  </w:num>
  <w:num w:numId="5" w16cid:durableId="851341555">
    <w:abstractNumId w:val="6"/>
  </w:num>
  <w:num w:numId="6" w16cid:durableId="198469331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9410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999124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8364299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0260916">
    <w:abstractNumId w:val="1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0016156">
    <w:abstractNumId w:val="5"/>
  </w:num>
  <w:num w:numId="12" w16cid:durableId="1028916519">
    <w:abstractNumId w:val="0"/>
  </w:num>
  <w:num w:numId="13" w16cid:durableId="1275988242">
    <w:abstractNumId w:val="14"/>
  </w:num>
  <w:num w:numId="14" w16cid:durableId="1175419202">
    <w:abstractNumId w:val="11"/>
  </w:num>
  <w:num w:numId="15" w16cid:durableId="460999523">
    <w:abstractNumId w:val="23"/>
  </w:num>
  <w:num w:numId="16" w16cid:durableId="770707123">
    <w:abstractNumId w:val="27"/>
  </w:num>
  <w:num w:numId="17" w16cid:durableId="818348446">
    <w:abstractNumId w:val="34"/>
  </w:num>
  <w:num w:numId="18" w16cid:durableId="635725523">
    <w:abstractNumId w:val="30"/>
  </w:num>
  <w:num w:numId="19" w16cid:durableId="1639455142">
    <w:abstractNumId w:val="31"/>
  </w:num>
  <w:num w:numId="20" w16cid:durableId="1282031672">
    <w:abstractNumId w:val="25"/>
  </w:num>
  <w:num w:numId="21" w16cid:durableId="1001204939">
    <w:abstractNumId w:val="7"/>
  </w:num>
  <w:num w:numId="22" w16cid:durableId="1517693174">
    <w:abstractNumId w:val="3"/>
  </w:num>
  <w:num w:numId="23" w16cid:durableId="1593011412">
    <w:abstractNumId w:val="28"/>
  </w:num>
  <w:num w:numId="24" w16cid:durableId="1613592269">
    <w:abstractNumId w:val="16"/>
  </w:num>
  <w:num w:numId="25" w16cid:durableId="837765178">
    <w:abstractNumId w:val="26"/>
  </w:num>
  <w:num w:numId="26" w16cid:durableId="2020697380">
    <w:abstractNumId w:val="4"/>
  </w:num>
  <w:num w:numId="27" w16cid:durableId="1159494506">
    <w:abstractNumId w:val="1"/>
  </w:num>
  <w:num w:numId="28" w16cid:durableId="405614616">
    <w:abstractNumId w:val="32"/>
  </w:num>
  <w:num w:numId="29" w16cid:durableId="504976072">
    <w:abstractNumId w:val="33"/>
  </w:num>
  <w:num w:numId="30" w16cid:durableId="1997759331">
    <w:abstractNumId w:val="29"/>
  </w:num>
  <w:num w:numId="31" w16cid:durableId="157578761">
    <w:abstractNumId w:val="20"/>
  </w:num>
  <w:num w:numId="32" w16cid:durableId="1838039324">
    <w:abstractNumId w:val="22"/>
  </w:num>
  <w:num w:numId="33" w16cid:durableId="1081830061">
    <w:abstractNumId w:val="24"/>
  </w:num>
  <w:num w:numId="34" w16cid:durableId="1006595519">
    <w:abstractNumId w:val="13"/>
  </w:num>
  <w:num w:numId="35" w16cid:durableId="2025663611">
    <w:abstractNumId w:val="8"/>
  </w:num>
  <w:num w:numId="36" w16cid:durableId="1316565058">
    <w:abstractNumId w:val="18"/>
  </w:num>
  <w:num w:numId="37" w16cid:durableId="63839641">
    <w:abstractNumId w:val="12"/>
  </w:num>
  <w:num w:numId="38" w16cid:durableId="15211225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A8"/>
    <w:rsid w:val="00000A9B"/>
    <w:rsid w:val="000010E3"/>
    <w:rsid w:val="000019C3"/>
    <w:rsid w:val="00002C16"/>
    <w:rsid w:val="000034AA"/>
    <w:rsid w:val="00003825"/>
    <w:rsid w:val="00003B50"/>
    <w:rsid w:val="00003CA4"/>
    <w:rsid w:val="000041D0"/>
    <w:rsid w:val="00004D0E"/>
    <w:rsid w:val="000052B6"/>
    <w:rsid w:val="00005359"/>
    <w:rsid w:val="00005E83"/>
    <w:rsid w:val="00006248"/>
    <w:rsid w:val="000068D5"/>
    <w:rsid w:val="00007DC7"/>
    <w:rsid w:val="00011328"/>
    <w:rsid w:val="00011C5B"/>
    <w:rsid w:val="000126EF"/>
    <w:rsid w:val="00012D0D"/>
    <w:rsid w:val="00013359"/>
    <w:rsid w:val="00014CC1"/>
    <w:rsid w:val="0001511B"/>
    <w:rsid w:val="00016E4A"/>
    <w:rsid w:val="000176C3"/>
    <w:rsid w:val="00017DF8"/>
    <w:rsid w:val="00020306"/>
    <w:rsid w:val="000204C2"/>
    <w:rsid w:val="00022783"/>
    <w:rsid w:val="00022E28"/>
    <w:rsid w:val="00024DDC"/>
    <w:rsid w:val="0002795A"/>
    <w:rsid w:val="00027B72"/>
    <w:rsid w:val="00032BC0"/>
    <w:rsid w:val="00032DEE"/>
    <w:rsid w:val="00033203"/>
    <w:rsid w:val="0003372E"/>
    <w:rsid w:val="00033A09"/>
    <w:rsid w:val="00034860"/>
    <w:rsid w:val="000354B6"/>
    <w:rsid w:val="00035EF6"/>
    <w:rsid w:val="00036C74"/>
    <w:rsid w:val="0004080D"/>
    <w:rsid w:val="00040C38"/>
    <w:rsid w:val="000415F6"/>
    <w:rsid w:val="00041C09"/>
    <w:rsid w:val="00041C57"/>
    <w:rsid w:val="00042916"/>
    <w:rsid w:val="00043EF1"/>
    <w:rsid w:val="00044296"/>
    <w:rsid w:val="00044AA3"/>
    <w:rsid w:val="00044F61"/>
    <w:rsid w:val="000457EF"/>
    <w:rsid w:val="00046188"/>
    <w:rsid w:val="000534A8"/>
    <w:rsid w:val="0005493A"/>
    <w:rsid w:val="00054F9A"/>
    <w:rsid w:val="0005523B"/>
    <w:rsid w:val="00056E49"/>
    <w:rsid w:val="00060154"/>
    <w:rsid w:val="00060227"/>
    <w:rsid w:val="0006154E"/>
    <w:rsid w:val="000621E4"/>
    <w:rsid w:val="000629F2"/>
    <w:rsid w:val="00065925"/>
    <w:rsid w:val="00065E81"/>
    <w:rsid w:val="0006692B"/>
    <w:rsid w:val="00067B10"/>
    <w:rsid w:val="00067ED6"/>
    <w:rsid w:val="00067F24"/>
    <w:rsid w:val="00070044"/>
    <w:rsid w:val="000701C1"/>
    <w:rsid w:val="00071A64"/>
    <w:rsid w:val="000742BB"/>
    <w:rsid w:val="00074F71"/>
    <w:rsid w:val="00074FC2"/>
    <w:rsid w:val="00076508"/>
    <w:rsid w:val="00076C10"/>
    <w:rsid w:val="0007779C"/>
    <w:rsid w:val="00081BEB"/>
    <w:rsid w:val="00081F6E"/>
    <w:rsid w:val="0008244A"/>
    <w:rsid w:val="000832C6"/>
    <w:rsid w:val="00083948"/>
    <w:rsid w:val="00083F63"/>
    <w:rsid w:val="00085212"/>
    <w:rsid w:val="0008592B"/>
    <w:rsid w:val="000861E5"/>
    <w:rsid w:val="000877DF"/>
    <w:rsid w:val="00087920"/>
    <w:rsid w:val="00087ABD"/>
    <w:rsid w:val="000906FC"/>
    <w:rsid w:val="00090AAE"/>
    <w:rsid w:val="00090CF0"/>
    <w:rsid w:val="00091FB8"/>
    <w:rsid w:val="00092205"/>
    <w:rsid w:val="00092370"/>
    <w:rsid w:val="00092526"/>
    <w:rsid w:val="0009370E"/>
    <w:rsid w:val="00094CD7"/>
    <w:rsid w:val="00097A3C"/>
    <w:rsid w:val="000A13B0"/>
    <w:rsid w:val="000A163D"/>
    <w:rsid w:val="000A1843"/>
    <w:rsid w:val="000A330C"/>
    <w:rsid w:val="000A49BA"/>
    <w:rsid w:val="000A4A4B"/>
    <w:rsid w:val="000A5362"/>
    <w:rsid w:val="000A5895"/>
    <w:rsid w:val="000A63D8"/>
    <w:rsid w:val="000A661B"/>
    <w:rsid w:val="000A6C50"/>
    <w:rsid w:val="000A742C"/>
    <w:rsid w:val="000A7AD3"/>
    <w:rsid w:val="000A7EC0"/>
    <w:rsid w:val="000B0044"/>
    <w:rsid w:val="000B04A9"/>
    <w:rsid w:val="000B08E0"/>
    <w:rsid w:val="000B3447"/>
    <w:rsid w:val="000B391B"/>
    <w:rsid w:val="000B3E36"/>
    <w:rsid w:val="000B3E62"/>
    <w:rsid w:val="000B5323"/>
    <w:rsid w:val="000B554F"/>
    <w:rsid w:val="000B6A01"/>
    <w:rsid w:val="000B7E83"/>
    <w:rsid w:val="000C06C6"/>
    <w:rsid w:val="000C070C"/>
    <w:rsid w:val="000C17E9"/>
    <w:rsid w:val="000C1E48"/>
    <w:rsid w:val="000C3644"/>
    <w:rsid w:val="000C5182"/>
    <w:rsid w:val="000C5C45"/>
    <w:rsid w:val="000C669D"/>
    <w:rsid w:val="000C7B37"/>
    <w:rsid w:val="000D00B4"/>
    <w:rsid w:val="000D0155"/>
    <w:rsid w:val="000D0758"/>
    <w:rsid w:val="000D083A"/>
    <w:rsid w:val="000D1A61"/>
    <w:rsid w:val="000D1B59"/>
    <w:rsid w:val="000D1EA2"/>
    <w:rsid w:val="000D2785"/>
    <w:rsid w:val="000D3278"/>
    <w:rsid w:val="000D47CD"/>
    <w:rsid w:val="000D495D"/>
    <w:rsid w:val="000D4E94"/>
    <w:rsid w:val="000D4F9B"/>
    <w:rsid w:val="000D59DC"/>
    <w:rsid w:val="000D5BFC"/>
    <w:rsid w:val="000D6E31"/>
    <w:rsid w:val="000E1283"/>
    <w:rsid w:val="000E3338"/>
    <w:rsid w:val="000E5872"/>
    <w:rsid w:val="000F0386"/>
    <w:rsid w:val="000F0A5A"/>
    <w:rsid w:val="000F16C7"/>
    <w:rsid w:val="000F239C"/>
    <w:rsid w:val="000F3E3C"/>
    <w:rsid w:val="000F43B5"/>
    <w:rsid w:val="000F6BB4"/>
    <w:rsid w:val="00102669"/>
    <w:rsid w:val="0010270A"/>
    <w:rsid w:val="00103E45"/>
    <w:rsid w:val="00104DAE"/>
    <w:rsid w:val="001057AE"/>
    <w:rsid w:val="00106128"/>
    <w:rsid w:val="0011061C"/>
    <w:rsid w:val="00110720"/>
    <w:rsid w:val="0011236D"/>
    <w:rsid w:val="001127BE"/>
    <w:rsid w:val="00114924"/>
    <w:rsid w:val="00114981"/>
    <w:rsid w:val="0011530D"/>
    <w:rsid w:val="00115692"/>
    <w:rsid w:val="00116587"/>
    <w:rsid w:val="0012282D"/>
    <w:rsid w:val="0012358C"/>
    <w:rsid w:val="00123738"/>
    <w:rsid w:val="0012397D"/>
    <w:rsid w:val="00124614"/>
    <w:rsid w:val="00124CA1"/>
    <w:rsid w:val="00125465"/>
    <w:rsid w:val="0012546E"/>
    <w:rsid w:val="00125588"/>
    <w:rsid w:val="00125F95"/>
    <w:rsid w:val="001261B5"/>
    <w:rsid w:val="0012688D"/>
    <w:rsid w:val="00126F8F"/>
    <w:rsid w:val="001278A4"/>
    <w:rsid w:val="001301F3"/>
    <w:rsid w:val="00130EB0"/>
    <w:rsid w:val="001317B1"/>
    <w:rsid w:val="00132713"/>
    <w:rsid w:val="00132732"/>
    <w:rsid w:val="00132B70"/>
    <w:rsid w:val="00132D01"/>
    <w:rsid w:val="00133BB4"/>
    <w:rsid w:val="00133EEB"/>
    <w:rsid w:val="001343AB"/>
    <w:rsid w:val="00136986"/>
    <w:rsid w:val="00136DA7"/>
    <w:rsid w:val="001372B2"/>
    <w:rsid w:val="0013751F"/>
    <w:rsid w:val="00137A44"/>
    <w:rsid w:val="00140512"/>
    <w:rsid w:val="00141861"/>
    <w:rsid w:val="001428F7"/>
    <w:rsid w:val="00142B22"/>
    <w:rsid w:val="001433B9"/>
    <w:rsid w:val="00143583"/>
    <w:rsid w:val="00144AFC"/>
    <w:rsid w:val="00145765"/>
    <w:rsid w:val="00145823"/>
    <w:rsid w:val="001466E2"/>
    <w:rsid w:val="00146C8E"/>
    <w:rsid w:val="00146FE3"/>
    <w:rsid w:val="00150024"/>
    <w:rsid w:val="0015122B"/>
    <w:rsid w:val="0015323D"/>
    <w:rsid w:val="0015381A"/>
    <w:rsid w:val="00154885"/>
    <w:rsid w:val="00154DE1"/>
    <w:rsid w:val="00156B82"/>
    <w:rsid w:val="00157589"/>
    <w:rsid w:val="00157FDB"/>
    <w:rsid w:val="00161770"/>
    <w:rsid w:val="00161B21"/>
    <w:rsid w:val="001635C5"/>
    <w:rsid w:val="0016558D"/>
    <w:rsid w:val="001666D6"/>
    <w:rsid w:val="00167815"/>
    <w:rsid w:val="00170109"/>
    <w:rsid w:val="00170EC9"/>
    <w:rsid w:val="00171F2F"/>
    <w:rsid w:val="00172D4B"/>
    <w:rsid w:val="001732E1"/>
    <w:rsid w:val="00173559"/>
    <w:rsid w:val="0017375F"/>
    <w:rsid w:val="00173BB1"/>
    <w:rsid w:val="0017504C"/>
    <w:rsid w:val="00175301"/>
    <w:rsid w:val="00175DFA"/>
    <w:rsid w:val="00176FCB"/>
    <w:rsid w:val="001771B1"/>
    <w:rsid w:val="001776B5"/>
    <w:rsid w:val="001800E2"/>
    <w:rsid w:val="001805E5"/>
    <w:rsid w:val="00181AFF"/>
    <w:rsid w:val="00182359"/>
    <w:rsid w:val="001823C0"/>
    <w:rsid w:val="0018465C"/>
    <w:rsid w:val="00184B73"/>
    <w:rsid w:val="00184F86"/>
    <w:rsid w:val="001861EC"/>
    <w:rsid w:val="001867F3"/>
    <w:rsid w:val="00187065"/>
    <w:rsid w:val="00187775"/>
    <w:rsid w:val="001905EA"/>
    <w:rsid w:val="001911E7"/>
    <w:rsid w:val="00192A45"/>
    <w:rsid w:val="00192AF6"/>
    <w:rsid w:val="001933F1"/>
    <w:rsid w:val="00193717"/>
    <w:rsid w:val="00193E7C"/>
    <w:rsid w:val="001948E1"/>
    <w:rsid w:val="00194967"/>
    <w:rsid w:val="00195E35"/>
    <w:rsid w:val="00195F5A"/>
    <w:rsid w:val="001966E6"/>
    <w:rsid w:val="00196F60"/>
    <w:rsid w:val="0019749E"/>
    <w:rsid w:val="00197616"/>
    <w:rsid w:val="00197DBD"/>
    <w:rsid w:val="001A1D3F"/>
    <w:rsid w:val="001A2629"/>
    <w:rsid w:val="001A2872"/>
    <w:rsid w:val="001A3B7C"/>
    <w:rsid w:val="001A3FA0"/>
    <w:rsid w:val="001A467B"/>
    <w:rsid w:val="001A4C8F"/>
    <w:rsid w:val="001A5E3A"/>
    <w:rsid w:val="001A5FF9"/>
    <w:rsid w:val="001A7BB2"/>
    <w:rsid w:val="001B0CD8"/>
    <w:rsid w:val="001B1008"/>
    <w:rsid w:val="001B167C"/>
    <w:rsid w:val="001B1964"/>
    <w:rsid w:val="001B2564"/>
    <w:rsid w:val="001B2580"/>
    <w:rsid w:val="001B2883"/>
    <w:rsid w:val="001B3866"/>
    <w:rsid w:val="001B3FD7"/>
    <w:rsid w:val="001B410C"/>
    <w:rsid w:val="001B425E"/>
    <w:rsid w:val="001B4486"/>
    <w:rsid w:val="001B4730"/>
    <w:rsid w:val="001B476E"/>
    <w:rsid w:val="001B4784"/>
    <w:rsid w:val="001B4E57"/>
    <w:rsid w:val="001B5707"/>
    <w:rsid w:val="001B59BB"/>
    <w:rsid w:val="001B5D1C"/>
    <w:rsid w:val="001B6754"/>
    <w:rsid w:val="001B6867"/>
    <w:rsid w:val="001B76EF"/>
    <w:rsid w:val="001C0190"/>
    <w:rsid w:val="001C05D7"/>
    <w:rsid w:val="001C07BB"/>
    <w:rsid w:val="001C0848"/>
    <w:rsid w:val="001C0F0B"/>
    <w:rsid w:val="001C299A"/>
    <w:rsid w:val="001C3382"/>
    <w:rsid w:val="001C4FD5"/>
    <w:rsid w:val="001C57F5"/>
    <w:rsid w:val="001C6BFC"/>
    <w:rsid w:val="001C7F06"/>
    <w:rsid w:val="001D03EC"/>
    <w:rsid w:val="001D0B2E"/>
    <w:rsid w:val="001D0D50"/>
    <w:rsid w:val="001D208C"/>
    <w:rsid w:val="001D5484"/>
    <w:rsid w:val="001D5745"/>
    <w:rsid w:val="001D68FC"/>
    <w:rsid w:val="001D6E54"/>
    <w:rsid w:val="001E0B37"/>
    <w:rsid w:val="001E0D0C"/>
    <w:rsid w:val="001E1225"/>
    <w:rsid w:val="001E281B"/>
    <w:rsid w:val="001E2EE8"/>
    <w:rsid w:val="001E36B5"/>
    <w:rsid w:val="001E3EC5"/>
    <w:rsid w:val="001E5423"/>
    <w:rsid w:val="001E58B5"/>
    <w:rsid w:val="001E7818"/>
    <w:rsid w:val="001F057E"/>
    <w:rsid w:val="001F0B09"/>
    <w:rsid w:val="001F0FCA"/>
    <w:rsid w:val="001F1389"/>
    <w:rsid w:val="001F1AFF"/>
    <w:rsid w:val="001F26BC"/>
    <w:rsid w:val="001F280E"/>
    <w:rsid w:val="001F2C5E"/>
    <w:rsid w:val="001F3A84"/>
    <w:rsid w:val="001F4C59"/>
    <w:rsid w:val="001F4E9C"/>
    <w:rsid w:val="001F511E"/>
    <w:rsid w:val="001F5323"/>
    <w:rsid w:val="001F64DD"/>
    <w:rsid w:val="001F71DE"/>
    <w:rsid w:val="001F76BB"/>
    <w:rsid w:val="001F7C06"/>
    <w:rsid w:val="00200935"/>
    <w:rsid w:val="00200FC4"/>
    <w:rsid w:val="00201D9F"/>
    <w:rsid w:val="002042B1"/>
    <w:rsid w:val="0020466B"/>
    <w:rsid w:val="002051CD"/>
    <w:rsid w:val="002056D5"/>
    <w:rsid w:val="002059F2"/>
    <w:rsid w:val="00206E95"/>
    <w:rsid w:val="00212568"/>
    <w:rsid w:val="00212CC6"/>
    <w:rsid w:val="00213AB8"/>
    <w:rsid w:val="00213CC4"/>
    <w:rsid w:val="0021410E"/>
    <w:rsid w:val="0021493D"/>
    <w:rsid w:val="0021588D"/>
    <w:rsid w:val="00215E90"/>
    <w:rsid w:val="002162CA"/>
    <w:rsid w:val="002214E1"/>
    <w:rsid w:val="00221C69"/>
    <w:rsid w:val="00222237"/>
    <w:rsid w:val="002228B1"/>
    <w:rsid w:val="002256C9"/>
    <w:rsid w:val="00225E43"/>
    <w:rsid w:val="0022664F"/>
    <w:rsid w:val="00226741"/>
    <w:rsid w:val="002274A6"/>
    <w:rsid w:val="00230602"/>
    <w:rsid w:val="0023072F"/>
    <w:rsid w:val="002319F8"/>
    <w:rsid w:val="002319FC"/>
    <w:rsid w:val="00232127"/>
    <w:rsid w:val="00233886"/>
    <w:rsid w:val="00234264"/>
    <w:rsid w:val="00234ABC"/>
    <w:rsid w:val="002350D1"/>
    <w:rsid w:val="0023554E"/>
    <w:rsid w:val="002355D9"/>
    <w:rsid w:val="002359D2"/>
    <w:rsid w:val="00236CC8"/>
    <w:rsid w:val="002409EA"/>
    <w:rsid w:val="002410B7"/>
    <w:rsid w:val="00241A42"/>
    <w:rsid w:val="00241BC1"/>
    <w:rsid w:val="00242333"/>
    <w:rsid w:val="002423A3"/>
    <w:rsid w:val="002440C5"/>
    <w:rsid w:val="00245965"/>
    <w:rsid w:val="00246176"/>
    <w:rsid w:val="002471DB"/>
    <w:rsid w:val="00247409"/>
    <w:rsid w:val="002503F3"/>
    <w:rsid w:val="00251ED3"/>
    <w:rsid w:val="002526F8"/>
    <w:rsid w:val="00253CF1"/>
    <w:rsid w:val="00254355"/>
    <w:rsid w:val="00256158"/>
    <w:rsid w:val="00256F8F"/>
    <w:rsid w:val="002571C6"/>
    <w:rsid w:val="00257E3B"/>
    <w:rsid w:val="002605CD"/>
    <w:rsid w:val="00260B04"/>
    <w:rsid w:val="00260B4A"/>
    <w:rsid w:val="00262BA3"/>
    <w:rsid w:val="00262CA6"/>
    <w:rsid w:val="00262DEC"/>
    <w:rsid w:val="00264947"/>
    <w:rsid w:val="00264C31"/>
    <w:rsid w:val="00265B05"/>
    <w:rsid w:val="00265E7D"/>
    <w:rsid w:val="00266823"/>
    <w:rsid w:val="00266D4E"/>
    <w:rsid w:val="002722C1"/>
    <w:rsid w:val="0027274A"/>
    <w:rsid w:val="002737F2"/>
    <w:rsid w:val="00273F9D"/>
    <w:rsid w:val="00274F3D"/>
    <w:rsid w:val="00275938"/>
    <w:rsid w:val="002760A1"/>
    <w:rsid w:val="0027709B"/>
    <w:rsid w:val="0027716C"/>
    <w:rsid w:val="0028060D"/>
    <w:rsid w:val="0028120D"/>
    <w:rsid w:val="002817FE"/>
    <w:rsid w:val="00281822"/>
    <w:rsid w:val="0028232B"/>
    <w:rsid w:val="002833AD"/>
    <w:rsid w:val="002835F9"/>
    <w:rsid w:val="002841B8"/>
    <w:rsid w:val="002846DD"/>
    <w:rsid w:val="00285D8D"/>
    <w:rsid w:val="00286546"/>
    <w:rsid w:val="00286B6A"/>
    <w:rsid w:val="00287B65"/>
    <w:rsid w:val="00290896"/>
    <w:rsid w:val="002913F6"/>
    <w:rsid w:val="00291446"/>
    <w:rsid w:val="00291EA9"/>
    <w:rsid w:val="00292C5A"/>
    <w:rsid w:val="00292F45"/>
    <w:rsid w:val="00294929"/>
    <w:rsid w:val="00295210"/>
    <w:rsid w:val="00295D25"/>
    <w:rsid w:val="0029618B"/>
    <w:rsid w:val="00296E28"/>
    <w:rsid w:val="00297C6C"/>
    <w:rsid w:val="002A017A"/>
    <w:rsid w:val="002A27C7"/>
    <w:rsid w:val="002A283E"/>
    <w:rsid w:val="002A2DD1"/>
    <w:rsid w:val="002A2E8E"/>
    <w:rsid w:val="002A2E9E"/>
    <w:rsid w:val="002A2F5B"/>
    <w:rsid w:val="002A4915"/>
    <w:rsid w:val="002A55A9"/>
    <w:rsid w:val="002A6DCF"/>
    <w:rsid w:val="002B0D45"/>
    <w:rsid w:val="002B241C"/>
    <w:rsid w:val="002B3324"/>
    <w:rsid w:val="002B436B"/>
    <w:rsid w:val="002B442F"/>
    <w:rsid w:val="002B513A"/>
    <w:rsid w:val="002B6526"/>
    <w:rsid w:val="002B738B"/>
    <w:rsid w:val="002C0E73"/>
    <w:rsid w:val="002C1155"/>
    <w:rsid w:val="002C1975"/>
    <w:rsid w:val="002C1C1F"/>
    <w:rsid w:val="002C4200"/>
    <w:rsid w:val="002C4762"/>
    <w:rsid w:val="002C498B"/>
    <w:rsid w:val="002C6ACA"/>
    <w:rsid w:val="002C72C4"/>
    <w:rsid w:val="002C7315"/>
    <w:rsid w:val="002C7D63"/>
    <w:rsid w:val="002D1486"/>
    <w:rsid w:val="002D26BF"/>
    <w:rsid w:val="002D3572"/>
    <w:rsid w:val="002D3A29"/>
    <w:rsid w:val="002D3BB5"/>
    <w:rsid w:val="002D3EF3"/>
    <w:rsid w:val="002D4265"/>
    <w:rsid w:val="002D4A6E"/>
    <w:rsid w:val="002D512C"/>
    <w:rsid w:val="002D64C3"/>
    <w:rsid w:val="002D678D"/>
    <w:rsid w:val="002D6A15"/>
    <w:rsid w:val="002D70BE"/>
    <w:rsid w:val="002D716A"/>
    <w:rsid w:val="002E001D"/>
    <w:rsid w:val="002E17CF"/>
    <w:rsid w:val="002E24C0"/>
    <w:rsid w:val="002E42CB"/>
    <w:rsid w:val="002E4AF7"/>
    <w:rsid w:val="002E4DD8"/>
    <w:rsid w:val="002E5D7E"/>
    <w:rsid w:val="002F0687"/>
    <w:rsid w:val="002F0FA7"/>
    <w:rsid w:val="002F18E6"/>
    <w:rsid w:val="002F1FFF"/>
    <w:rsid w:val="002F28B8"/>
    <w:rsid w:val="002F3467"/>
    <w:rsid w:val="002F3D63"/>
    <w:rsid w:val="002F4827"/>
    <w:rsid w:val="002F4EB8"/>
    <w:rsid w:val="002F5A9E"/>
    <w:rsid w:val="002F7A88"/>
    <w:rsid w:val="002F7F6C"/>
    <w:rsid w:val="003011CE"/>
    <w:rsid w:val="00301F25"/>
    <w:rsid w:val="00301F4E"/>
    <w:rsid w:val="00302444"/>
    <w:rsid w:val="00302A21"/>
    <w:rsid w:val="00302E73"/>
    <w:rsid w:val="00303123"/>
    <w:rsid w:val="003033C5"/>
    <w:rsid w:val="0030464E"/>
    <w:rsid w:val="00304925"/>
    <w:rsid w:val="003057A2"/>
    <w:rsid w:val="003058DD"/>
    <w:rsid w:val="00307123"/>
    <w:rsid w:val="003104F5"/>
    <w:rsid w:val="003106D6"/>
    <w:rsid w:val="00311327"/>
    <w:rsid w:val="00311AAD"/>
    <w:rsid w:val="00311C0E"/>
    <w:rsid w:val="00311F23"/>
    <w:rsid w:val="00311F6A"/>
    <w:rsid w:val="0031253A"/>
    <w:rsid w:val="00312C58"/>
    <w:rsid w:val="00313BA4"/>
    <w:rsid w:val="00314200"/>
    <w:rsid w:val="00314F8A"/>
    <w:rsid w:val="003156C8"/>
    <w:rsid w:val="00315753"/>
    <w:rsid w:val="003172B6"/>
    <w:rsid w:val="003174CD"/>
    <w:rsid w:val="003175D6"/>
    <w:rsid w:val="003178EF"/>
    <w:rsid w:val="00317E1A"/>
    <w:rsid w:val="00320A36"/>
    <w:rsid w:val="00320FD7"/>
    <w:rsid w:val="003213B1"/>
    <w:rsid w:val="003219CF"/>
    <w:rsid w:val="00321BB5"/>
    <w:rsid w:val="003223F9"/>
    <w:rsid w:val="00322903"/>
    <w:rsid w:val="003230EF"/>
    <w:rsid w:val="00324869"/>
    <w:rsid w:val="003248CE"/>
    <w:rsid w:val="00326406"/>
    <w:rsid w:val="003269B9"/>
    <w:rsid w:val="00326D79"/>
    <w:rsid w:val="00326D9B"/>
    <w:rsid w:val="003277D2"/>
    <w:rsid w:val="00330AB4"/>
    <w:rsid w:val="00332394"/>
    <w:rsid w:val="00332D27"/>
    <w:rsid w:val="003332D4"/>
    <w:rsid w:val="003332EB"/>
    <w:rsid w:val="003334C0"/>
    <w:rsid w:val="00334BD4"/>
    <w:rsid w:val="00335FF3"/>
    <w:rsid w:val="003362D5"/>
    <w:rsid w:val="003370C3"/>
    <w:rsid w:val="00341DE0"/>
    <w:rsid w:val="00341EF9"/>
    <w:rsid w:val="0034253A"/>
    <w:rsid w:val="00345EE0"/>
    <w:rsid w:val="00346C4E"/>
    <w:rsid w:val="0034704E"/>
    <w:rsid w:val="00350810"/>
    <w:rsid w:val="00351017"/>
    <w:rsid w:val="00352B8E"/>
    <w:rsid w:val="003536DD"/>
    <w:rsid w:val="00353B7C"/>
    <w:rsid w:val="00354C1F"/>
    <w:rsid w:val="00355C14"/>
    <w:rsid w:val="00356F71"/>
    <w:rsid w:val="0035727A"/>
    <w:rsid w:val="0036086B"/>
    <w:rsid w:val="00360F66"/>
    <w:rsid w:val="0036226D"/>
    <w:rsid w:val="00364261"/>
    <w:rsid w:val="003648AC"/>
    <w:rsid w:val="00364B65"/>
    <w:rsid w:val="00365898"/>
    <w:rsid w:val="00370984"/>
    <w:rsid w:val="00372673"/>
    <w:rsid w:val="00372DB6"/>
    <w:rsid w:val="003734F2"/>
    <w:rsid w:val="0037470A"/>
    <w:rsid w:val="00375C76"/>
    <w:rsid w:val="00375DC7"/>
    <w:rsid w:val="00376C42"/>
    <w:rsid w:val="003775CA"/>
    <w:rsid w:val="00380DA9"/>
    <w:rsid w:val="0038176F"/>
    <w:rsid w:val="00381BF2"/>
    <w:rsid w:val="00381D26"/>
    <w:rsid w:val="003821BB"/>
    <w:rsid w:val="0038220F"/>
    <w:rsid w:val="00382310"/>
    <w:rsid w:val="003829AE"/>
    <w:rsid w:val="00382A29"/>
    <w:rsid w:val="00382FD1"/>
    <w:rsid w:val="0038369E"/>
    <w:rsid w:val="003837A9"/>
    <w:rsid w:val="003838E9"/>
    <w:rsid w:val="00384FAF"/>
    <w:rsid w:val="003861F8"/>
    <w:rsid w:val="003862B9"/>
    <w:rsid w:val="003876F6"/>
    <w:rsid w:val="00390101"/>
    <w:rsid w:val="00390C30"/>
    <w:rsid w:val="0039111F"/>
    <w:rsid w:val="003913DA"/>
    <w:rsid w:val="0039428D"/>
    <w:rsid w:val="00394D21"/>
    <w:rsid w:val="0039547C"/>
    <w:rsid w:val="00395923"/>
    <w:rsid w:val="00396866"/>
    <w:rsid w:val="003A0652"/>
    <w:rsid w:val="003A29F6"/>
    <w:rsid w:val="003A4925"/>
    <w:rsid w:val="003A55C4"/>
    <w:rsid w:val="003A5CBB"/>
    <w:rsid w:val="003A5D6F"/>
    <w:rsid w:val="003A5F98"/>
    <w:rsid w:val="003A6448"/>
    <w:rsid w:val="003A6C71"/>
    <w:rsid w:val="003B1E42"/>
    <w:rsid w:val="003B4966"/>
    <w:rsid w:val="003B5048"/>
    <w:rsid w:val="003B5112"/>
    <w:rsid w:val="003B53C2"/>
    <w:rsid w:val="003B6C16"/>
    <w:rsid w:val="003B72B2"/>
    <w:rsid w:val="003C0E83"/>
    <w:rsid w:val="003C183B"/>
    <w:rsid w:val="003C1BAE"/>
    <w:rsid w:val="003C1BF0"/>
    <w:rsid w:val="003C2522"/>
    <w:rsid w:val="003C2679"/>
    <w:rsid w:val="003C370E"/>
    <w:rsid w:val="003C39E4"/>
    <w:rsid w:val="003C3A90"/>
    <w:rsid w:val="003C4429"/>
    <w:rsid w:val="003C4D5E"/>
    <w:rsid w:val="003C509B"/>
    <w:rsid w:val="003C664A"/>
    <w:rsid w:val="003C6AB4"/>
    <w:rsid w:val="003C756B"/>
    <w:rsid w:val="003C768A"/>
    <w:rsid w:val="003C785A"/>
    <w:rsid w:val="003C7ED3"/>
    <w:rsid w:val="003D19BB"/>
    <w:rsid w:val="003D1E27"/>
    <w:rsid w:val="003D22CD"/>
    <w:rsid w:val="003D31B6"/>
    <w:rsid w:val="003D37BD"/>
    <w:rsid w:val="003D44AE"/>
    <w:rsid w:val="003D58C7"/>
    <w:rsid w:val="003D58F2"/>
    <w:rsid w:val="003D5C70"/>
    <w:rsid w:val="003D79E1"/>
    <w:rsid w:val="003E18A5"/>
    <w:rsid w:val="003E1BFB"/>
    <w:rsid w:val="003E2156"/>
    <w:rsid w:val="003E29C3"/>
    <w:rsid w:val="003E42D4"/>
    <w:rsid w:val="003E45AD"/>
    <w:rsid w:val="003E4D3E"/>
    <w:rsid w:val="003E4F02"/>
    <w:rsid w:val="003E5DD4"/>
    <w:rsid w:val="003E66D9"/>
    <w:rsid w:val="003E6AFD"/>
    <w:rsid w:val="003F0178"/>
    <w:rsid w:val="003F02BA"/>
    <w:rsid w:val="003F0C72"/>
    <w:rsid w:val="003F16CC"/>
    <w:rsid w:val="003F22AD"/>
    <w:rsid w:val="003F2E57"/>
    <w:rsid w:val="003F3345"/>
    <w:rsid w:val="003F369E"/>
    <w:rsid w:val="003F4A7C"/>
    <w:rsid w:val="003F5BED"/>
    <w:rsid w:val="003F5E81"/>
    <w:rsid w:val="003F626B"/>
    <w:rsid w:val="003F67EA"/>
    <w:rsid w:val="003F6954"/>
    <w:rsid w:val="003F76BC"/>
    <w:rsid w:val="003F7BEE"/>
    <w:rsid w:val="00401262"/>
    <w:rsid w:val="004013C2"/>
    <w:rsid w:val="00401751"/>
    <w:rsid w:val="00401BBE"/>
    <w:rsid w:val="0040325E"/>
    <w:rsid w:val="0040330F"/>
    <w:rsid w:val="0040519C"/>
    <w:rsid w:val="00406C2B"/>
    <w:rsid w:val="00406E17"/>
    <w:rsid w:val="00410CA7"/>
    <w:rsid w:val="00410F93"/>
    <w:rsid w:val="00410FE0"/>
    <w:rsid w:val="00411425"/>
    <w:rsid w:val="00412FAF"/>
    <w:rsid w:val="00413503"/>
    <w:rsid w:val="00413A17"/>
    <w:rsid w:val="00414E6A"/>
    <w:rsid w:val="00420BEA"/>
    <w:rsid w:val="00420C76"/>
    <w:rsid w:val="004212AD"/>
    <w:rsid w:val="004215C9"/>
    <w:rsid w:val="0042239F"/>
    <w:rsid w:val="004224F6"/>
    <w:rsid w:val="00423C23"/>
    <w:rsid w:val="00423C6B"/>
    <w:rsid w:val="004242A6"/>
    <w:rsid w:val="004243C1"/>
    <w:rsid w:val="004249F5"/>
    <w:rsid w:val="004250BF"/>
    <w:rsid w:val="00426321"/>
    <w:rsid w:val="00426641"/>
    <w:rsid w:val="00426D45"/>
    <w:rsid w:val="00426DFF"/>
    <w:rsid w:val="00426F99"/>
    <w:rsid w:val="00427152"/>
    <w:rsid w:val="00427A95"/>
    <w:rsid w:val="00427F0D"/>
    <w:rsid w:val="004300C9"/>
    <w:rsid w:val="0043021C"/>
    <w:rsid w:val="00430924"/>
    <w:rsid w:val="004309A3"/>
    <w:rsid w:val="00431574"/>
    <w:rsid w:val="00431B41"/>
    <w:rsid w:val="0043213C"/>
    <w:rsid w:val="0043232C"/>
    <w:rsid w:val="00433425"/>
    <w:rsid w:val="00433838"/>
    <w:rsid w:val="00434555"/>
    <w:rsid w:val="00436D3C"/>
    <w:rsid w:val="00440CE9"/>
    <w:rsid w:val="00440EC7"/>
    <w:rsid w:val="004416BF"/>
    <w:rsid w:val="00441972"/>
    <w:rsid w:val="004444B2"/>
    <w:rsid w:val="00444517"/>
    <w:rsid w:val="00445241"/>
    <w:rsid w:val="00445327"/>
    <w:rsid w:val="00445554"/>
    <w:rsid w:val="00445CFE"/>
    <w:rsid w:val="00446301"/>
    <w:rsid w:val="004466AD"/>
    <w:rsid w:val="004466CB"/>
    <w:rsid w:val="00446C45"/>
    <w:rsid w:val="00446F0F"/>
    <w:rsid w:val="00447422"/>
    <w:rsid w:val="00447897"/>
    <w:rsid w:val="00447E8D"/>
    <w:rsid w:val="00450171"/>
    <w:rsid w:val="00450664"/>
    <w:rsid w:val="00452B10"/>
    <w:rsid w:val="004531D1"/>
    <w:rsid w:val="00453915"/>
    <w:rsid w:val="004544B8"/>
    <w:rsid w:val="00454BB5"/>
    <w:rsid w:val="00454C1D"/>
    <w:rsid w:val="00454EE7"/>
    <w:rsid w:val="00455A19"/>
    <w:rsid w:val="00455B76"/>
    <w:rsid w:val="00455F3D"/>
    <w:rsid w:val="004565B4"/>
    <w:rsid w:val="00460032"/>
    <w:rsid w:val="00461253"/>
    <w:rsid w:val="004617BC"/>
    <w:rsid w:val="00461DF3"/>
    <w:rsid w:val="004630F8"/>
    <w:rsid w:val="004649C7"/>
    <w:rsid w:val="00464A92"/>
    <w:rsid w:val="0046603B"/>
    <w:rsid w:val="0047173F"/>
    <w:rsid w:val="00471920"/>
    <w:rsid w:val="0047212D"/>
    <w:rsid w:val="004721ED"/>
    <w:rsid w:val="00472CE7"/>
    <w:rsid w:val="00473CAD"/>
    <w:rsid w:val="00475249"/>
    <w:rsid w:val="00475E69"/>
    <w:rsid w:val="00477DF9"/>
    <w:rsid w:val="0048185D"/>
    <w:rsid w:val="0048278D"/>
    <w:rsid w:val="0048318D"/>
    <w:rsid w:val="00483250"/>
    <w:rsid w:val="00483817"/>
    <w:rsid w:val="00483AD7"/>
    <w:rsid w:val="004869B8"/>
    <w:rsid w:val="00487C8C"/>
    <w:rsid w:val="00487FB7"/>
    <w:rsid w:val="004910AA"/>
    <w:rsid w:val="004912D9"/>
    <w:rsid w:val="00491421"/>
    <w:rsid w:val="004916EB"/>
    <w:rsid w:val="00491DDC"/>
    <w:rsid w:val="00491F23"/>
    <w:rsid w:val="00492220"/>
    <w:rsid w:val="004930E9"/>
    <w:rsid w:val="0049337B"/>
    <w:rsid w:val="00493A6C"/>
    <w:rsid w:val="00493CC1"/>
    <w:rsid w:val="004965DB"/>
    <w:rsid w:val="00496E59"/>
    <w:rsid w:val="00497118"/>
    <w:rsid w:val="004A00C0"/>
    <w:rsid w:val="004A2209"/>
    <w:rsid w:val="004A2D98"/>
    <w:rsid w:val="004A333E"/>
    <w:rsid w:val="004A4A14"/>
    <w:rsid w:val="004A58C6"/>
    <w:rsid w:val="004A5E40"/>
    <w:rsid w:val="004A641A"/>
    <w:rsid w:val="004A6B8D"/>
    <w:rsid w:val="004A6DD4"/>
    <w:rsid w:val="004A7420"/>
    <w:rsid w:val="004B023C"/>
    <w:rsid w:val="004B05A2"/>
    <w:rsid w:val="004B08AD"/>
    <w:rsid w:val="004B104F"/>
    <w:rsid w:val="004B2678"/>
    <w:rsid w:val="004B2CEA"/>
    <w:rsid w:val="004B2EEA"/>
    <w:rsid w:val="004B3BF2"/>
    <w:rsid w:val="004B5193"/>
    <w:rsid w:val="004B526A"/>
    <w:rsid w:val="004B6BE3"/>
    <w:rsid w:val="004B7E3F"/>
    <w:rsid w:val="004C016A"/>
    <w:rsid w:val="004C04CC"/>
    <w:rsid w:val="004C0F9D"/>
    <w:rsid w:val="004C104A"/>
    <w:rsid w:val="004C1CC4"/>
    <w:rsid w:val="004C4594"/>
    <w:rsid w:val="004C45DA"/>
    <w:rsid w:val="004C4653"/>
    <w:rsid w:val="004C49B1"/>
    <w:rsid w:val="004C55FC"/>
    <w:rsid w:val="004C56B7"/>
    <w:rsid w:val="004C6ECA"/>
    <w:rsid w:val="004D1CB4"/>
    <w:rsid w:val="004D4290"/>
    <w:rsid w:val="004D5053"/>
    <w:rsid w:val="004D5616"/>
    <w:rsid w:val="004D6C48"/>
    <w:rsid w:val="004E1243"/>
    <w:rsid w:val="004E246E"/>
    <w:rsid w:val="004E420F"/>
    <w:rsid w:val="004E51D4"/>
    <w:rsid w:val="004E661C"/>
    <w:rsid w:val="004E6693"/>
    <w:rsid w:val="004E6D0E"/>
    <w:rsid w:val="004F3CC3"/>
    <w:rsid w:val="004F5787"/>
    <w:rsid w:val="004F59EB"/>
    <w:rsid w:val="004F5A55"/>
    <w:rsid w:val="004F5DD3"/>
    <w:rsid w:val="005001E1"/>
    <w:rsid w:val="005004E8"/>
    <w:rsid w:val="00500803"/>
    <w:rsid w:val="00501A89"/>
    <w:rsid w:val="00502620"/>
    <w:rsid w:val="005054A3"/>
    <w:rsid w:val="00506324"/>
    <w:rsid w:val="005074E1"/>
    <w:rsid w:val="005077CA"/>
    <w:rsid w:val="00507ACF"/>
    <w:rsid w:val="00507AD8"/>
    <w:rsid w:val="0051193C"/>
    <w:rsid w:val="005125F1"/>
    <w:rsid w:val="005127FC"/>
    <w:rsid w:val="00512F5E"/>
    <w:rsid w:val="005160A7"/>
    <w:rsid w:val="00516543"/>
    <w:rsid w:val="005177CD"/>
    <w:rsid w:val="00521A51"/>
    <w:rsid w:val="0052284B"/>
    <w:rsid w:val="00523873"/>
    <w:rsid w:val="00525273"/>
    <w:rsid w:val="0052529D"/>
    <w:rsid w:val="005254C1"/>
    <w:rsid w:val="00526CC8"/>
    <w:rsid w:val="00526DD3"/>
    <w:rsid w:val="00526FAF"/>
    <w:rsid w:val="00531CE8"/>
    <w:rsid w:val="00531D16"/>
    <w:rsid w:val="00531D7A"/>
    <w:rsid w:val="00531F43"/>
    <w:rsid w:val="0053211A"/>
    <w:rsid w:val="005323BD"/>
    <w:rsid w:val="0053314F"/>
    <w:rsid w:val="00533214"/>
    <w:rsid w:val="00536100"/>
    <w:rsid w:val="0053647A"/>
    <w:rsid w:val="005368E6"/>
    <w:rsid w:val="00541939"/>
    <w:rsid w:val="0054199C"/>
    <w:rsid w:val="005420AB"/>
    <w:rsid w:val="00542777"/>
    <w:rsid w:val="005427A1"/>
    <w:rsid w:val="005430FA"/>
    <w:rsid w:val="00543225"/>
    <w:rsid w:val="0054373D"/>
    <w:rsid w:val="0054650F"/>
    <w:rsid w:val="0054689C"/>
    <w:rsid w:val="0054711F"/>
    <w:rsid w:val="005476FD"/>
    <w:rsid w:val="00547765"/>
    <w:rsid w:val="00551AE0"/>
    <w:rsid w:val="005526E5"/>
    <w:rsid w:val="00553067"/>
    <w:rsid w:val="00553261"/>
    <w:rsid w:val="00555288"/>
    <w:rsid w:val="005563E2"/>
    <w:rsid w:val="00557E81"/>
    <w:rsid w:val="00560553"/>
    <w:rsid w:val="005609D5"/>
    <w:rsid w:val="00560BFA"/>
    <w:rsid w:val="00561710"/>
    <w:rsid w:val="00562021"/>
    <w:rsid w:val="00562EF1"/>
    <w:rsid w:val="00563EB9"/>
    <w:rsid w:val="00563EF2"/>
    <w:rsid w:val="005650E5"/>
    <w:rsid w:val="00565B57"/>
    <w:rsid w:val="00565C4A"/>
    <w:rsid w:val="00565C7B"/>
    <w:rsid w:val="00566EF5"/>
    <w:rsid w:val="005672AD"/>
    <w:rsid w:val="005674AE"/>
    <w:rsid w:val="00571E4F"/>
    <w:rsid w:val="0057255F"/>
    <w:rsid w:val="00572662"/>
    <w:rsid w:val="00572A42"/>
    <w:rsid w:val="00575039"/>
    <w:rsid w:val="00576013"/>
    <w:rsid w:val="00576750"/>
    <w:rsid w:val="0057745D"/>
    <w:rsid w:val="005804DF"/>
    <w:rsid w:val="00580BCC"/>
    <w:rsid w:val="00580FD2"/>
    <w:rsid w:val="00581D3C"/>
    <w:rsid w:val="00581E1D"/>
    <w:rsid w:val="00582555"/>
    <w:rsid w:val="005832FA"/>
    <w:rsid w:val="00583377"/>
    <w:rsid w:val="005858E6"/>
    <w:rsid w:val="00586012"/>
    <w:rsid w:val="00587063"/>
    <w:rsid w:val="00587C7E"/>
    <w:rsid w:val="0059079E"/>
    <w:rsid w:val="005909E5"/>
    <w:rsid w:val="0059124A"/>
    <w:rsid w:val="00591949"/>
    <w:rsid w:val="005933E1"/>
    <w:rsid w:val="005935CA"/>
    <w:rsid w:val="00593C47"/>
    <w:rsid w:val="00593F79"/>
    <w:rsid w:val="0059497D"/>
    <w:rsid w:val="00594B2C"/>
    <w:rsid w:val="00595A5F"/>
    <w:rsid w:val="00595B02"/>
    <w:rsid w:val="00595CB8"/>
    <w:rsid w:val="005963D1"/>
    <w:rsid w:val="00596CB4"/>
    <w:rsid w:val="005974F4"/>
    <w:rsid w:val="00597F17"/>
    <w:rsid w:val="005A0523"/>
    <w:rsid w:val="005A09F0"/>
    <w:rsid w:val="005A2C74"/>
    <w:rsid w:val="005A3FF3"/>
    <w:rsid w:val="005A48DD"/>
    <w:rsid w:val="005A5B88"/>
    <w:rsid w:val="005A6694"/>
    <w:rsid w:val="005A729C"/>
    <w:rsid w:val="005A7C6F"/>
    <w:rsid w:val="005B0DD0"/>
    <w:rsid w:val="005B10E0"/>
    <w:rsid w:val="005B1DB2"/>
    <w:rsid w:val="005B3784"/>
    <w:rsid w:val="005B3D59"/>
    <w:rsid w:val="005B48F3"/>
    <w:rsid w:val="005B4C6D"/>
    <w:rsid w:val="005B7AE2"/>
    <w:rsid w:val="005C2950"/>
    <w:rsid w:val="005C2FE3"/>
    <w:rsid w:val="005C530C"/>
    <w:rsid w:val="005C5B0B"/>
    <w:rsid w:val="005C6261"/>
    <w:rsid w:val="005C7C95"/>
    <w:rsid w:val="005D09E3"/>
    <w:rsid w:val="005D0C7B"/>
    <w:rsid w:val="005D12CB"/>
    <w:rsid w:val="005D1BA1"/>
    <w:rsid w:val="005D1DD0"/>
    <w:rsid w:val="005D24CC"/>
    <w:rsid w:val="005D2D9C"/>
    <w:rsid w:val="005D402E"/>
    <w:rsid w:val="005D4CA3"/>
    <w:rsid w:val="005D4EE8"/>
    <w:rsid w:val="005D51BD"/>
    <w:rsid w:val="005D59EE"/>
    <w:rsid w:val="005D77A7"/>
    <w:rsid w:val="005E04D6"/>
    <w:rsid w:val="005E0739"/>
    <w:rsid w:val="005E0D3D"/>
    <w:rsid w:val="005E244E"/>
    <w:rsid w:val="005E2887"/>
    <w:rsid w:val="005E2D6D"/>
    <w:rsid w:val="005E35BA"/>
    <w:rsid w:val="005E3EC6"/>
    <w:rsid w:val="005E52ED"/>
    <w:rsid w:val="005E5A2C"/>
    <w:rsid w:val="005E5BC2"/>
    <w:rsid w:val="005E63AE"/>
    <w:rsid w:val="005E78F3"/>
    <w:rsid w:val="005F1CA3"/>
    <w:rsid w:val="005F1FB7"/>
    <w:rsid w:val="005F2B6E"/>
    <w:rsid w:val="005F306A"/>
    <w:rsid w:val="005F3CCB"/>
    <w:rsid w:val="005F5B4E"/>
    <w:rsid w:val="005F5C1B"/>
    <w:rsid w:val="005F63C6"/>
    <w:rsid w:val="005F6CEC"/>
    <w:rsid w:val="005F7B9A"/>
    <w:rsid w:val="005F7D61"/>
    <w:rsid w:val="006013AD"/>
    <w:rsid w:val="00601C30"/>
    <w:rsid w:val="00602226"/>
    <w:rsid w:val="00602A64"/>
    <w:rsid w:val="00602D3E"/>
    <w:rsid w:val="006039B5"/>
    <w:rsid w:val="00603A07"/>
    <w:rsid w:val="006042A9"/>
    <w:rsid w:val="00604367"/>
    <w:rsid w:val="00604658"/>
    <w:rsid w:val="00605959"/>
    <w:rsid w:val="00606761"/>
    <w:rsid w:val="006068B9"/>
    <w:rsid w:val="00606908"/>
    <w:rsid w:val="00607E21"/>
    <w:rsid w:val="0061015F"/>
    <w:rsid w:val="006101FA"/>
    <w:rsid w:val="00610622"/>
    <w:rsid w:val="006126D5"/>
    <w:rsid w:val="00614B38"/>
    <w:rsid w:val="00614CFD"/>
    <w:rsid w:val="0061580D"/>
    <w:rsid w:val="00615841"/>
    <w:rsid w:val="00615860"/>
    <w:rsid w:val="00615DD3"/>
    <w:rsid w:val="00616B7D"/>
    <w:rsid w:val="00616FF9"/>
    <w:rsid w:val="00617176"/>
    <w:rsid w:val="0062214A"/>
    <w:rsid w:val="006230E8"/>
    <w:rsid w:val="00623205"/>
    <w:rsid w:val="00623354"/>
    <w:rsid w:val="00623468"/>
    <w:rsid w:val="0062346C"/>
    <w:rsid w:val="006236BF"/>
    <w:rsid w:val="00623D98"/>
    <w:rsid w:val="00624E05"/>
    <w:rsid w:val="00625B8F"/>
    <w:rsid w:val="00626192"/>
    <w:rsid w:val="006279B2"/>
    <w:rsid w:val="00632E24"/>
    <w:rsid w:val="0063335B"/>
    <w:rsid w:val="0063406C"/>
    <w:rsid w:val="006342F5"/>
    <w:rsid w:val="006346B1"/>
    <w:rsid w:val="00636044"/>
    <w:rsid w:val="00636B40"/>
    <w:rsid w:val="00636B9A"/>
    <w:rsid w:val="00641B35"/>
    <w:rsid w:val="00641D7E"/>
    <w:rsid w:val="0064225D"/>
    <w:rsid w:val="006424C9"/>
    <w:rsid w:val="00642C72"/>
    <w:rsid w:val="006431E3"/>
    <w:rsid w:val="00643691"/>
    <w:rsid w:val="006439CE"/>
    <w:rsid w:val="006442EA"/>
    <w:rsid w:val="00644792"/>
    <w:rsid w:val="00644B0C"/>
    <w:rsid w:val="00644DFC"/>
    <w:rsid w:val="0064525B"/>
    <w:rsid w:val="00645306"/>
    <w:rsid w:val="00645D5D"/>
    <w:rsid w:val="00646734"/>
    <w:rsid w:val="00646954"/>
    <w:rsid w:val="00647248"/>
    <w:rsid w:val="006517FB"/>
    <w:rsid w:val="00651A68"/>
    <w:rsid w:val="006533A9"/>
    <w:rsid w:val="00653E00"/>
    <w:rsid w:val="00654DD6"/>
    <w:rsid w:val="0065525F"/>
    <w:rsid w:val="006606D0"/>
    <w:rsid w:val="00661942"/>
    <w:rsid w:val="00667450"/>
    <w:rsid w:val="00671787"/>
    <w:rsid w:val="006727BF"/>
    <w:rsid w:val="00672E78"/>
    <w:rsid w:val="00673762"/>
    <w:rsid w:val="006740A9"/>
    <w:rsid w:val="0067566B"/>
    <w:rsid w:val="00675E6B"/>
    <w:rsid w:val="0067794F"/>
    <w:rsid w:val="00680025"/>
    <w:rsid w:val="006818DF"/>
    <w:rsid w:val="00681D75"/>
    <w:rsid w:val="00681E87"/>
    <w:rsid w:val="00681EFE"/>
    <w:rsid w:val="0068296E"/>
    <w:rsid w:val="006831AE"/>
    <w:rsid w:val="0068454C"/>
    <w:rsid w:val="0068548E"/>
    <w:rsid w:val="006857E7"/>
    <w:rsid w:val="00685EC5"/>
    <w:rsid w:val="00687562"/>
    <w:rsid w:val="006900E0"/>
    <w:rsid w:val="0069185E"/>
    <w:rsid w:val="00691FE5"/>
    <w:rsid w:val="00693620"/>
    <w:rsid w:val="00693861"/>
    <w:rsid w:val="00693AB2"/>
    <w:rsid w:val="006975C6"/>
    <w:rsid w:val="00697869"/>
    <w:rsid w:val="006A18BC"/>
    <w:rsid w:val="006A2D6B"/>
    <w:rsid w:val="006A2EF7"/>
    <w:rsid w:val="006A2FCB"/>
    <w:rsid w:val="006A3272"/>
    <w:rsid w:val="006A4424"/>
    <w:rsid w:val="006A5410"/>
    <w:rsid w:val="006A5F4A"/>
    <w:rsid w:val="006A6862"/>
    <w:rsid w:val="006A6B68"/>
    <w:rsid w:val="006A6C7B"/>
    <w:rsid w:val="006A71E4"/>
    <w:rsid w:val="006B08E1"/>
    <w:rsid w:val="006B0C4F"/>
    <w:rsid w:val="006B167E"/>
    <w:rsid w:val="006B3683"/>
    <w:rsid w:val="006B4093"/>
    <w:rsid w:val="006B40B2"/>
    <w:rsid w:val="006B485B"/>
    <w:rsid w:val="006B75CD"/>
    <w:rsid w:val="006C10E7"/>
    <w:rsid w:val="006C13F2"/>
    <w:rsid w:val="006C1423"/>
    <w:rsid w:val="006C15C5"/>
    <w:rsid w:val="006C267F"/>
    <w:rsid w:val="006C2EC4"/>
    <w:rsid w:val="006C35DA"/>
    <w:rsid w:val="006C4170"/>
    <w:rsid w:val="006C51FD"/>
    <w:rsid w:val="006C5E29"/>
    <w:rsid w:val="006C650B"/>
    <w:rsid w:val="006C6EA2"/>
    <w:rsid w:val="006C7D4F"/>
    <w:rsid w:val="006C7E49"/>
    <w:rsid w:val="006D045A"/>
    <w:rsid w:val="006D0FC6"/>
    <w:rsid w:val="006D1CB5"/>
    <w:rsid w:val="006D2851"/>
    <w:rsid w:val="006D33DC"/>
    <w:rsid w:val="006D3B97"/>
    <w:rsid w:val="006D4E50"/>
    <w:rsid w:val="006D5637"/>
    <w:rsid w:val="006D5D69"/>
    <w:rsid w:val="006D644D"/>
    <w:rsid w:val="006E012C"/>
    <w:rsid w:val="006E12C7"/>
    <w:rsid w:val="006E1E29"/>
    <w:rsid w:val="006E2657"/>
    <w:rsid w:val="006E2FE9"/>
    <w:rsid w:val="006E3D4E"/>
    <w:rsid w:val="006E47F9"/>
    <w:rsid w:val="006E5730"/>
    <w:rsid w:val="006E6463"/>
    <w:rsid w:val="006E7A77"/>
    <w:rsid w:val="006E7AB8"/>
    <w:rsid w:val="006F00F3"/>
    <w:rsid w:val="006F0CFB"/>
    <w:rsid w:val="006F1493"/>
    <w:rsid w:val="006F2381"/>
    <w:rsid w:val="006F321B"/>
    <w:rsid w:val="006F34F1"/>
    <w:rsid w:val="006F3BC9"/>
    <w:rsid w:val="006F3F85"/>
    <w:rsid w:val="006F6D3B"/>
    <w:rsid w:val="006F71BA"/>
    <w:rsid w:val="006F7749"/>
    <w:rsid w:val="006F7B01"/>
    <w:rsid w:val="006F7DD8"/>
    <w:rsid w:val="00700CA5"/>
    <w:rsid w:val="00700EFE"/>
    <w:rsid w:val="007010F0"/>
    <w:rsid w:val="00703511"/>
    <w:rsid w:val="00703C97"/>
    <w:rsid w:val="00703ED7"/>
    <w:rsid w:val="00704150"/>
    <w:rsid w:val="00705EC6"/>
    <w:rsid w:val="007069EF"/>
    <w:rsid w:val="007072F3"/>
    <w:rsid w:val="007105D7"/>
    <w:rsid w:val="00710E60"/>
    <w:rsid w:val="00711BD1"/>
    <w:rsid w:val="007128EE"/>
    <w:rsid w:val="00712B8F"/>
    <w:rsid w:val="007140A3"/>
    <w:rsid w:val="00714976"/>
    <w:rsid w:val="00714E4D"/>
    <w:rsid w:val="00715112"/>
    <w:rsid w:val="00720164"/>
    <w:rsid w:val="00720B9D"/>
    <w:rsid w:val="00721AA7"/>
    <w:rsid w:val="00721C24"/>
    <w:rsid w:val="007236E5"/>
    <w:rsid w:val="0072391D"/>
    <w:rsid w:val="00725BEC"/>
    <w:rsid w:val="00727A11"/>
    <w:rsid w:val="00727E39"/>
    <w:rsid w:val="00730AA2"/>
    <w:rsid w:val="00730CD0"/>
    <w:rsid w:val="007310E5"/>
    <w:rsid w:val="0073164D"/>
    <w:rsid w:val="007317C5"/>
    <w:rsid w:val="007318DE"/>
    <w:rsid w:val="00732BCF"/>
    <w:rsid w:val="00733BED"/>
    <w:rsid w:val="007356A1"/>
    <w:rsid w:val="007359CE"/>
    <w:rsid w:val="00736515"/>
    <w:rsid w:val="0074037E"/>
    <w:rsid w:val="00740663"/>
    <w:rsid w:val="007416F6"/>
    <w:rsid w:val="00741E3D"/>
    <w:rsid w:val="00741F68"/>
    <w:rsid w:val="00741F7E"/>
    <w:rsid w:val="0074366A"/>
    <w:rsid w:val="007437F6"/>
    <w:rsid w:val="007444CD"/>
    <w:rsid w:val="00744CC0"/>
    <w:rsid w:val="00745157"/>
    <w:rsid w:val="0074536C"/>
    <w:rsid w:val="007461EC"/>
    <w:rsid w:val="00746500"/>
    <w:rsid w:val="007470C0"/>
    <w:rsid w:val="00747294"/>
    <w:rsid w:val="00747613"/>
    <w:rsid w:val="00747D60"/>
    <w:rsid w:val="00750448"/>
    <w:rsid w:val="00751827"/>
    <w:rsid w:val="00751BB8"/>
    <w:rsid w:val="007540DC"/>
    <w:rsid w:val="007543B4"/>
    <w:rsid w:val="00755586"/>
    <w:rsid w:val="007557D2"/>
    <w:rsid w:val="0076140E"/>
    <w:rsid w:val="00761524"/>
    <w:rsid w:val="00762B87"/>
    <w:rsid w:val="00762ECD"/>
    <w:rsid w:val="00763E78"/>
    <w:rsid w:val="00764D44"/>
    <w:rsid w:val="00765911"/>
    <w:rsid w:val="00765E93"/>
    <w:rsid w:val="007662AF"/>
    <w:rsid w:val="00766447"/>
    <w:rsid w:val="00766814"/>
    <w:rsid w:val="00766A29"/>
    <w:rsid w:val="00771879"/>
    <w:rsid w:val="00771F89"/>
    <w:rsid w:val="007743E5"/>
    <w:rsid w:val="007757D7"/>
    <w:rsid w:val="00775A67"/>
    <w:rsid w:val="007763F6"/>
    <w:rsid w:val="00776F95"/>
    <w:rsid w:val="0078077D"/>
    <w:rsid w:val="00781667"/>
    <w:rsid w:val="00782071"/>
    <w:rsid w:val="00782224"/>
    <w:rsid w:val="00783CEC"/>
    <w:rsid w:val="00785562"/>
    <w:rsid w:val="00785817"/>
    <w:rsid w:val="00786DD2"/>
    <w:rsid w:val="00787061"/>
    <w:rsid w:val="00787669"/>
    <w:rsid w:val="00787AE9"/>
    <w:rsid w:val="00787E33"/>
    <w:rsid w:val="007900F6"/>
    <w:rsid w:val="00790E73"/>
    <w:rsid w:val="0079318F"/>
    <w:rsid w:val="00794067"/>
    <w:rsid w:val="007965A8"/>
    <w:rsid w:val="00796CB7"/>
    <w:rsid w:val="00796E6E"/>
    <w:rsid w:val="007975D8"/>
    <w:rsid w:val="007A0AC0"/>
    <w:rsid w:val="007A10B3"/>
    <w:rsid w:val="007A1B7F"/>
    <w:rsid w:val="007A1C73"/>
    <w:rsid w:val="007A224D"/>
    <w:rsid w:val="007A2314"/>
    <w:rsid w:val="007A2F46"/>
    <w:rsid w:val="007A2F98"/>
    <w:rsid w:val="007A33E2"/>
    <w:rsid w:val="007A349E"/>
    <w:rsid w:val="007A3F9B"/>
    <w:rsid w:val="007A4F1D"/>
    <w:rsid w:val="007A52B5"/>
    <w:rsid w:val="007A6380"/>
    <w:rsid w:val="007A658A"/>
    <w:rsid w:val="007B00DE"/>
    <w:rsid w:val="007B0299"/>
    <w:rsid w:val="007B0322"/>
    <w:rsid w:val="007B03D0"/>
    <w:rsid w:val="007B0954"/>
    <w:rsid w:val="007B0F10"/>
    <w:rsid w:val="007B1C10"/>
    <w:rsid w:val="007B1DD3"/>
    <w:rsid w:val="007B2163"/>
    <w:rsid w:val="007B2963"/>
    <w:rsid w:val="007B29A1"/>
    <w:rsid w:val="007B2C85"/>
    <w:rsid w:val="007B2D12"/>
    <w:rsid w:val="007B6D47"/>
    <w:rsid w:val="007B6FCB"/>
    <w:rsid w:val="007C171E"/>
    <w:rsid w:val="007C180A"/>
    <w:rsid w:val="007C1A86"/>
    <w:rsid w:val="007C456A"/>
    <w:rsid w:val="007C4659"/>
    <w:rsid w:val="007C4A25"/>
    <w:rsid w:val="007C4BC2"/>
    <w:rsid w:val="007C5DEA"/>
    <w:rsid w:val="007C69B4"/>
    <w:rsid w:val="007C701B"/>
    <w:rsid w:val="007C7C05"/>
    <w:rsid w:val="007D0BC9"/>
    <w:rsid w:val="007D2B52"/>
    <w:rsid w:val="007D2CD5"/>
    <w:rsid w:val="007D2DF9"/>
    <w:rsid w:val="007D403D"/>
    <w:rsid w:val="007D486C"/>
    <w:rsid w:val="007D50FA"/>
    <w:rsid w:val="007D57BF"/>
    <w:rsid w:val="007D5DD2"/>
    <w:rsid w:val="007D7DB3"/>
    <w:rsid w:val="007E0BCF"/>
    <w:rsid w:val="007E102A"/>
    <w:rsid w:val="007E33AF"/>
    <w:rsid w:val="007E3E5B"/>
    <w:rsid w:val="007E4376"/>
    <w:rsid w:val="007E5642"/>
    <w:rsid w:val="007E618C"/>
    <w:rsid w:val="007E7A1F"/>
    <w:rsid w:val="007F1AE1"/>
    <w:rsid w:val="007F26EA"/>
    <w:rsid w:val="007F2F61"/>
    <w:rsid w:val="007F3F75"/>
    <w:rsid w:val="007F4237"/>
    <w:rsid w:val="007F4F0C"/>
    <w:rsid w:val="007F5ACD"/>
    <w:rsid w:val="007F6B4B"/>
    <w:rsid w:val="007F6CB9"/>
    <w:rsid w:val="007F7700"/>
    <w:rsid w:val="007F7D01"/>
    <w:rsid w:val="0080009D"/>
    <w:rsid w:val="00802BEA"/>
    <w:rsid w:val="00802BFC"/>
    <w:rsid w:val="00803030"/>
    <w:rsid w:val="0080320B"/>
    <w:rsid w:val="008039B7"/>
    <w:rsid w:val="00803DF6"/>
    <w:rsid w:val="008047FB"/>
    <w:rsid w:val="00804DC3"/>
    <w:rsid w:val="008050FA"/>
    <w:rsid w:val="00805A5B"/>
    <w:rsid w:val="0080630D"/>
    <w:rsid w:val="00806333"/>
    <w:rsid w:val="00806994"/>
    <w:rsid w:val="00806EB6"/>
    <w:rsid w:val="0080799E"/>
    <w:rsid w:val="0081110A"/>
    <w:rsid w:val="0081110D"/>
    <w:rsid w:val="00811AC5"/>
    <w:rsid w:val="00811E8B"/>
    <w:rsid w:val="00814335"/>
    <w:rsid w:val="008143F1"/>
    <w:rsid w:val="00814EA2"/>
    <w:rsid w:val="00817C51"/>
    <w:rsid w:val="0082064A"/>
    <w:rsid w:val="00820F3B"/>
    <w:rsid w:val="00821406"/>
    <w:rsid w:val="00821D4F"/>
    <w:rsid w:val="00822925"/>
    <w:rsid w:val="00822BB9"/>
    <w:rsid w:val="00822D97"/>
    <w:rsid w:val="00824F23"/>
    <w:rsid w:val="00825282"/>
    <w:rsid w:val="0082528C"/>
    <w:rsid w:val="00825DEB"/>
    <w:rsid w:val="0082678C"/>
    <w:rsid w:val="00830684"/>
    <w:rsid w:val="008309C9"/>
    <w:rsid w:val="00832255"/>
    <w:rsid w:val="00832CA8"/>
    <w:rsid w:val="00834592"/>
    <w:rsid w:val="00835741"/>
    <w:rsid w:val="00837A99"/>
    <w:rsid w:val="00837ABD"/>
    <w:rsid w:val="008410C0"/>
    <w:rsid w:val="008412E3"/>
    <w:rsid w:val="00841674"/>
    <w:rsid w:val="00841C17"/>
    <w:rsid w:val="0084210B"/>
    <w:rsid w:val="0084267F"/>
    <w:rsid w:val="008445E7"/>
    <w:rsid w:val="008448CA"/>
    <w:rsid w:val="00844EFE"/>
    <w:rsid w:val="00845740"/>
    <w:rsid w:val="00845ADD"/>
    <w:rsid w:val="008469FB"/>
    <w:rsid w:val="008532B4"/>
    <w:rsid w:val="00860783"/>
    <w:rsid w:val="008624A7"/>
    <w:rsid w:val="008625CB"/>
    <w:rsid w:val="00862BA5"/>
    <w:rsid w:val="00862DC9"/>
    <w:rsid w:val="008633D1"/>
    <w:rsid w:val="00863E6D"/>
    <w:rsid w:val="00865619"/>
    <w:rsid w:val="00865B45"/>
    <w:rsid w:val="00865F50"/>
    <w:rsid w:val="00867679"/>
    <w:rsid w:val="00867A2C"/>
    <w:rsid w:val="00870AA5"/>
    <w:rsid w:val="00871D1A"/>
    <w:rsid w:val="00872408"/>
    <w:rsid w:val="00872A49"/>
    <w:rsid w:val="00872AB0"/>
    <w:rsid w:val="00872AFC"/>
    <w:rsid w:val="00873062"/>
    <w:rsid w:val="008750DD"/>
    <w:rsid w:val="008752D2"/>
    <w:rsid w:val="008805E6"/>
    <w:rsid w:val="00881454"/>
    <w:rsid w:val="00882FF6"/>
    <w:rsid w:val="00885832"/>
    <w:rsid w:val="00886271"/>
    <w:rsid w:val="008862A0"/>
    <w:rsid w:val="0088675F"/>
    <w:rsid w:val="008869D1"/>
    <w:rsid w:val="008875DA"/>
    <w:rsid w:val="00887AB8"/>
    <w:rsid w:val="00887C26"/>
    <w:rsid w:val="00890A3B"/>
    <w:rsid w:val="00891FB1"/>
    <w:rsid w:val="00892A90"/>
    <w:rsid w:val="00893426"/>
    <w:rsid w:val="00894EF6"/>
    <w:rsid w:val="008953C2"/>
    <w:rsid w:val="00895425"/>
    <w:rsid w:val="00896072"/>
    <w:rsid w:val="008964BA"/>
    <w:rsid w:val="008A397E"/>
    <w:rsid w:val="008A50D0"/>
    <w:rsid w:val="008A55B5"/>
    <w:rsid w:val="008A60F7"/>
    <w:rsid w:val="008A63CC"/>
    <w:rsid w:val="008A698A"/>
    <w:rsid w:val="008A6ABC"/>
    <w:rsid w:val="008A7171"/>
    <w:rsid w:val="008A7820"/>
    <w:rsid w:val="008A7D1D"/>
    <w:rsid w:val="008A7EF8"/>
    <w:rsid w:val="008B1B2C"/>
    <w:rsid w:val="008B324C"/>
    <w:rsid w:val="008B38DE"/>
    <w:rsid w:val="008B4027"/>
    <w:rsid w:val="008B41B6"/>
    <w:rsid w:val="008B4B00"/>
    <w:rsid w:val="008B69BC"/>
    <w:rsid w:val="008C06E6"/>
    <w:rsid w:val="008C1854"/>
    <w:rsid w:val="008C1CEC"/>
    <w:rsid w:val="008C1D10"/>
    <w:rsid w:val="008C1DEE"/>
    <w:rsid w:val="008C2248"/>
    <w:rsid w:val="008C3278"/>
    <w:rsid w:val="008C340F"/>
    <w:rsid w:val="008C42D9"/>
    <w:rsid w:val="008C4A02"/>
    <w:rsid w:val="008C53DA"/>
    <w:rsid w:val="008C58B1"/>
    <w:rsid w:val="008C5AB6"/>
    <w:rsid w:val="008C5EE9"/>
    <w:rsid w:val="008C66C0"/>
    <w:rsid w:val="008C6774"/>
    <w:rsid w:val="008C6787"/>
    <w:rsid w:val="008C7589"/>
    <w:rsid w:val="008C7D20"/>
    <w:rsid w:val="008D0107"/>
    <w:rsid w:val="008D02C6"/>
    <w:rsid w:val="008D03A7"/>
    <w:rsid w:val="008D0591"/>
    <w:rsid w:val="008D09AE"/>
    <w:rsid w:val="008D0AF8"/>
    <w:rsid w:val="008D212C"/>
    <w:rsid w:val="008D2A88"/>
    <w:rsid w:val="008D30A9"/>
    <w:rsid w:val="008D39DF"/>
    <w:rsid w:val="008D4121"/>
    <w:rsid w:val="008D55DC"/>
    <w:rsid w:val="008D5695"/>
    <w:rsid w:val="008D6C07"/>
    <w:rsid w:val="008D7364"/>
    <w:rsid w:val="008E0090"/>
    <w:rsid w:val="008E0500"/>
    <w:rsid w:val="008E0EB3"/>
    <w:rsid w:val="008E163B"/>
    <w:rsid w:val="008E1AD6"/>
    <w:rsid w:val="008E2907"/>
    <w:rsid w:val="008E369F"/>
    <w:rsid w:val="008E4768"/>
    <w:rsid w:val="008E4B17"/>
    <w:rsid w:val="008E5106"/>
    <w:rsid w:val="008E5792"/>
    <w:rsid w:val="008E5F27"/>
    <w:rsid w:val="008E6E58"/>
    <w:rsid w:val="008F168E"/>
    <w:rsid w:val="008F172D"/>
    <w:rsid w:val="008F22A5"/>
    <w:rsid w:val="008F2F5C"/>
    <w:rsid w:val="008F3429"/>
    <w:rsid w:val="008F3499"/>
    <w:rsid w:val="008F4377"/>
    <w:rsid w:val="008F528E"/>
    <w:rsid w:val="008F6226"/>
    <w:rsid w:val="009000BB"/>
    <w:rsid w:val="00902797"/>
    <w:rsid w:val="00902953"/>
    <w:rsid w:val="00903026"/>
    <w:rsid w:val="009034B3"/>
    <w:rsid w:val="0090534C"/>
    <w:rsid w:val="00905DBF"/>
    <w:rsid w:val="009063AB"/>
    <w:rsid w:val="00907167"/>
    <w:rsid w:val="00910104"/>
    <w:rsid w:val="009118BE"/>
    <w:rsid w:val="00915B62"/>
    <w:rsid w:val="0091618D"/>
    <w:rsid w:val="00917548"/>
    <w:rsid w:val="00920809"/>
    <w:rsid w:val="009209D3"/>
    <w:rsid w:val="00920CB8"/>
    <w:rsid w:val="00921F2B"/>
    <w:rsid w:val="00922228"/>
    <w:rsid w:val="009228AB"/>
    <w:rsid w:val="00922F86"/>
    <w:rsid w:val="00923E12"/>
    <w:rsid w:val="00924153"/>
    <w:rsid w:val="00925333"/>
    <w:rsid w:val="00925785"/>
    <w:rsid w:val="00926870"/>
    <w:rsid w:val="00926EFC"/>
    <w:rsid w:val="00931685"/>
    <w:rsid w:val="0093268C"/>
    <w:rsid w:val="00932D39"/>
    <w:rsid w:val="009336AB"/>
    <w:rsid w:val="00934444"/>
    <w:rsid w:val="0093447A"/>
    <w:rsid w:val="0093463E"/>
    <w:rsid w:val="00936B7E"/>
    <w:rsid w:val="00937A07"/>
    <w:rsid w:val="00940349"/>
    <w:rsid w:val="00940BF9"/>
    <w:rsid w:val="00940FA2"/>
    <w:rsid w:val="00941C0E"/>
    <w:rsid w:val="00941C2E"/>
    <w:rsid w:val="00941C51"/>
    <w:rsid w:val="00942786"/>
    <w:rsid w:val="009428D3"/>
    <w:rsid w:val="00943A4A"/>
    <w:rsid w:val="00943DF6"/>
    <w:rsid w:val="0094446A"/>
    <w:rsid w:val="009457BC"/>
    <w:rsid w:val="00945B5E"/>
    <w:rsid w:val="00945DC5"/>
    <w:rsid w:val="009507C0"/>
    <w:rsid w:val="0095093E"/>
    <w:rsid w:val="009525A9"/>
    <w:rsid w:val="00952923"/>
    <w:rsid w:val="00952F69"/>
    <w:rsid w:val="00953954"/>
    <w:rsid w:val="00953D03"/>
    <w:rsid w:val="00955752"/>
    <w:rsid w:val="00955B0A"/>
    <w:rsid w:val="00956218"/>
    <w:rsid w:val="00956267"/>
    <w:rsid w:val="00960956"/>
    <w:rsid w:val="00960F85"/>
    <w:rsid w:val="00961174"/>
    <w:rsid w:val="0096189A"/>
    <w:rsid w:val="00961B65"/>
    <w:rsid w:val="00961BFE"/>
    <w:rsid w:val="00961E5D"/>
    <w:rsid w:val="00962F74"/>
    <w:rsid w:val="00963AF0"/>
    <w:rsid w:val="00964CB2"/>
    <w:rsid w:val="0096549B"/>
    <w:rsid w:val="00970913"/>
    <w:rsid w:val="00971A63"/>
    <w:rsid w:val="00971DF2"/>
    <w:rsid w:val="00971E19"/>
    <w:rsid w:val="00972176"/>
    <w:rsid w:val="0097293B"/>
    <w:rsid w:val="00974438"/>
    <w:rsid w:val="00975A44"/>
    <w:rsid w:val="00975B80"/>
    <w:rsid w:val="00977F83"/>
    <w:rsid w:val="009805AC"/>
    <w:rsid w:val="00980E89"/>
    <w:rsid w:val="00981317"/>
    <w:rsid w:val="00981B5D"/>
    <w:rsid w:val="009827E3"/>
    <w:rsid w:val="00982BD4"/>
    <w:rsid w:val="00982FE3"/>
    <w:rsid w:val="00984E30"/>
    <w:rsid w:val="00984F1E"/>
    <w:rsid w:val="00985863"/>
    <w:rsid w:val="009870E8"/>
    <w:rsid w:val="00987F40"/>
    <w:rsid w:val="00990629"/>
    <w:rsid w:val="00992458"/>
    <w:rsid w:val="009927D7"/>
    <w:rsid w:val="00992968"/>
    <w:rsid w:val="00993773"/>
    <w:rsid w:val="00993B66"/>
    <w:rsid w:val="00993CB0"/>
    <w:rsid w:val="00993EFA"/>
    <w:rsid w:val="0099401E"/>
    <w:rsid w:val="009945C4"/>
    <w:rsid w:val="009947C8"/>
    <w:rsid w:val="00994F9E"/>
    <w:rsid w:val="0099507A"/>
    <w:rsid w:val="009956DC"/>
    <w:rsid w:val="009960FA"/>
    <w:rsid w:val="00996781"/>
    <w:rsid w:val="009977A3"/>
    <w:rsid w:val="00997C58"/>
    <w:rsid w:val="009A19BC"/>
    <w:rsid w:val="009A19FA"/>
    <w:rsid w:val="009A1F17"/>
    <w:rsid w:val="009A2A5F"/>
    <w:rsid w:val="009A2CE2"/>
    <w:rsid w:val="009A2FEB"/>
    <w:rsid w:val="009A3C01"/>
    <w:rsid w:val="009A4689"/>
    <w:rsid w:val="009A481F"/>
    <w:rsid w:val="009A4C2F"/>
    <w:rsid w:val="009A5DD5"/>
    <w:rsid w:val="009A63CB"/>
    <w:rsid w:val="009A7295"/>
    <w:rsid w:val="009A72A7"/>
    <w:rsid w:val="009A747E"/>
    <w:rsid w:val="009A7AE7"/>
    <w:rsid w:val="009B0C2E"/>
    <w:rsid w:val="009B3167"/>
    <w:rsid w:val="009B397D"/>
    <w:rsid w:val="009B4403"/>
    <w:rsid w:val="009B4FC9"/>
    <w:rsid w:val="009B5BD7"/>
    <w:rsid w:val="009B69E1"/>
    <w:rsid w:val="009B6CDF"/>
    <w:rsid w:val="009B7296"/>
    <w:rsid w:val="009B7AB2"/>
    <w:rsid w:val="009C4F8D"/>
    <w:rsid w:val="009C68FF"/>
    <w:rsid w:val="009C6C44"/>
    <w:rsid w:val="009C70A4"/>
    <w:rsid w:val="009C7470"/>
    <w:rsid w:val="009D0E0B"/>
    <w:rsid w:val="009D1226"/>
    <w:rsid w:val="009D1AE4"/>
    <w:rsid w:val="009D1F59"/>
    <w:rsid w:val="009D2B42"/>
    <w:rsid w:val="009D37CD"/>
    <w:rsid w:val="009D3985"/>
    <w:rsid w:val="009D495B"/>
    <w:rsid w:val="009D4AEB"/>
    <w:rsid w:val="009D4F6B"/>
    <w:rsid w:val="009D5218"/>
    <w:rsid w:val="009D5EE5"/>
    <w:rsid w:val="009D644B"/>
    <w:rsid w:val="009D692C"/>
    <w:rsid w:val="009D765D"/>
    <w:rsid w:val="009D769E"/>
    <w:rsid w:val="009E03F0"/>
    <w:rsid w:val="009E0D50"/>
    <w:rsid w:val="009E12D9"/>
    <w:rsid w:val="009E13D9"/>
    <w:rsid w:val="009E2785"/>
    <w:rsid w:val="009E312B"/>
    <w:rsid w:val="009E33DD"/>
    <w:rsid w:val="009E3452"/>
    <w:rsid w:val="009E37D1"/>
    <w:rsid w:val="009E3F29"/>
    <w:rsid w:val="009E42E0"/>
    <w:rsid w:val="009E430F"/>
    <w:rsid w:val="009E43DC"/>
    <w:rsid w:val="009E4A88"/>
    <w:rsid w:val="009E55A0"/>
    <w:rsid w:val="009E5902"/>
    <w:rsid w:val="009E6370"/>
    <w:rsid w:val="009E796E"/>
    <w:rsid w:val="009E7E17"/>
    <w:rsid w:val="009E7FE3"/>
    <w:rsid w:val="009F052B"/>
    <w:rsid w:val="009F1902"/>
    <w:rsid w:val="009F196F"/>
    <w:rsid w:val="009F1E87"/>
    <w:rsid w:val="009F26BD"/>
    <w:rsid w:val="009F27CB"/>
    <w:rsid w:val="009F4F56"/>
    <w:rsid w:val="009F547E"/>
    <w:rsid w:val="009F569D"/>
    <w:rsid w:val="009F5E30"/>
    <w:rsid w:val="009F65C5"/>
    <w:rsid w:val="009F7B76"/>
    <w:rsid w:val="009F7E3D"/>
    <w:rsid w:val="00A00688"/>
    <w:rsid w:val="00A014C6"/>
    <w:rsid w:val="00A017F0"/>
    <w:rsid w:val="00A02137"/>
    <w:rsid w:val="00A02BDB"/>
    <w:rsid w:val="00A03679"/>
    <w:rsid w:val="00A0434D"/>
    <w:rsid w:val="00A05256"/>
    <w:rsid w:val="00A0711B"/>
    <w:rsid w:val="00A10615"/>
    <w:rsid w:val="00A1194D"/>
    <w:rsid w:val="00A12398"/>
    <w:rsid w:val="00A123E2"/>
    <w:rsid w:val="00A125F1"/>
    <w:rsid w:val="00A12718"/>
    <w:rsid w:val="00A14297"/>
    <w:rsid w:val="00A1470F"/>
    <w:rsid w:val="00A16720"/>
    <w:rsid w:val="00A167A1"/>
    <w:rsid w:val="00A16C63"/>
    <w:rsid w:val="00A17467"/>
    <w:rsid w:val="00A17E52"/>
    <w:rsid w:val="00A207CB"/>
    <w:rsid w:val="00A22FF0"/>
    <w:rsid w:val="00A245FA"/>
    <w:rsid w:val="00A24E61"/>
    <w:rsid w:val="00A25183"/>
    <w:rsid w:val="00A256AD"/>
    <w:rsid w:val="00A25EE8"/>
    <w:rsid w:val="00A271C8"/>
    <w:rsid w:val="00A27536"/>
    <w:rsid w:val="00A277FA"/>
    <w:rsid w:val="00A27960"/>
    <w:rsid w:val="00A30920"/>
    <w:rsid w:val="00A32713"/>
    <w:rsid w:val="00A32D01"/>
    <w:rsid w:val="00A3343A"/>
    <w:rsid w:val="00A33B99"/>
    <w:rsid w:val="00A34AFF"/>
    <w:rsid w:val="00A36D22"/>
    <w:rsid w:val="00A37725"/>
    <w:rsid w:val="00A37AED"/>
    <w:rsid w:val="00A37B54"/>
    <w:rsid w:val="00A4073E"/>
    <w:rsid w:val="00A4083C"/>
    <w:rsid w:val="00A436DA"/>
    <w:rsid w:val="00A43F0B"/>
    <w:rsid w:val="00A43F8A"/>
    <w:rsid w:val="00A441D2"/>
    <w:rsid w:val="00A4449B"/>
    <w:rsid w:val="00A44BCF"/>
    <w:rsid w:val="00A44F83"/>
    <w:rsid w:val="00A44F84"/>
    <w:rsid w:val="00A4583A"/>
    <w:rsid w:val="00A46625"/>
    <w:rsid w:val="00A47E52"/>
    <w:rsid w:val="00A5014A"/>
    <w:rsid w:val="00A509FA"/>
    <w:rsid w:val="00A50C8B"/>
    <w:rsid w:val="00A50EDF"/>
    <w:rsid w:val="00A51727"/>
    <w:rsid w:val="00A52399"/>
    <w:rsid w:val="00A52D7D"/>
    <w:rsid w:val="00A52FE0"/>
    <w:rsid w:val="00A53441"/>
    <w:rsid w:val="00A541F6"/>
    <w:rsid w:val="00A544E4"/>
    <w:rsid w:val="00A54730"/>
    <w:rsid w:val="00A57CAC"/>
    <w:rsid w:val="00A61223"/>
    <w:rsid w:val="00A61C53"/>
    <w:rsid w:val="00A625F9"/>
    <w:rsid w:val="00A62C5C"/>
    <w:rsid w:val="00A63904"/>
    <w:rsid w:val="00A65557"/>
    <w:rsid w:val="00A657EB"/>
    <w:rsid w:val="00A66BE0"/>
    <w:rsid w:val="00A6703F"/>
    <w:rsid w:val="00A67CAC"/>
    <w:rsid w:val="00A724CF"/>
    <w:rsid w:val="00A7337A"/>
    <w:rsid w:val="00A73862"/>
    <w:rsid w:val="00A74D72"/>
    <w:rsid w:val="00A75B05"/>
    <w:rsid w:val="00A75E69"/>
    <w:rsid w:val="00A76969"/>
    <w:rsid w:val="00A76C43"/>
    <w:rsid w:val="00A7718B"/>
    <w:rsid w:val="00A778C5"/>
    <w:rsid w:val="00A77F3C"/>
    <w:rsid w:val="00A83B27"/>
    <w:rsid w:val="00A84904"/>
    <w:rsid w:val="00A84B5E"/>
    <w:rsid w:val="00A84DCE"/>
    <w:rsid w:val="00A852D2"/>
    <w:rsid w:val="00A86173"/>
    <w:rsid w:val="00A86DC4"/>
    <w:rsid w:val="00A87498"/>
    <w:rsid w:val="00A874F9"/>
    <w:rsid w:val="00A87C07"/>
    <w:rsid w:val="00A916DF"/>
    <w:rsid w:val="00A92378"/>
    <w:rsid w:val="00A92449"/>
    <w:rsid w:val="00A94832"/>
    <w:rsid w:val="00A95729"/>
    <w:rsid w:val="00A961A4"/>
    <w:rsid w:val="00A96BF2"/>
    <w:rsid w:val="00A973EA"/>
    <w:rsid w:val="00A97D77"/>
    <w:rsid w:val="00AA0441"/>
    <w:rsid w:val="00AA1F62"/>
    <w:rsid w:val="00AA2405"/>
    <w:rsid w:val="00AA290F"/>
    <w:rsid w:val="00AA3A21"/>
    <w:rsid w:val="00AA470B"/>
    <w:rsid w:val="00AA4E3D"/>
    <w:rsid w:val="00AA5352"/>
    <w:rsid w:val="00AA6432"/>
    <w:rsid w:val="00AA72BE"/>
    <w:rsid w:val="00AA7783"/>
    <w:rsid w:val="00AB0A06"/>
    <w:rsid w:val="00AB0C3E"/>
    <w:rsid w:val="00AB0EA0"/>
    <w:rsid w:val="00AB0EB5"/>
    <w:rsid w:val="00AB26BB"/>
    <w:rsid w:val="00AB4270"/>
    <w:rsid w:val="00AC261A"/>
    <w:rsid w:val="00AC3EB8"/>
    <w:rsid w:val="00AC4A36"/>
    <w:rsid w:val="00AC58C0"/>
    <w:rsid w:val="00AC6CB3"/>
    <w:rsid w:val="00AC72ED"/>
    <w:rsid w:val="00AC78FB"/>
    <w:rsid w:val="00AC7BA6"/>
    <w:rsid w:val="00AD0111"/>
    <w:rsid w:val="00AD2FEB"/>
    <w:rsid w:val="00AD31C2"/>
    <w:rsid w:val="00AD3A24"/>
    <w:rsid w:val="00AD52A9"/>
    <w:rsid w:val="00AD54AE"/>
    <w:rsid w:val="00AD7556"/>
    <w:rsid w:val="00AD7635"/>
    <w:rsid w:val="00AE028B"/>
    <w:rsid w:val="00AE067E"/>
    <w:rsid w:val="00AE06CB"/>
    <w:rsid w:val="00AE2DC8"/>
    <w:rsid w:val="00AE4A86"/>
    <w:rsid w:val="00AE5936"/>
    <w:rsid w:val="00AE5A50"/>
    <w:rsid w:val="00AE5F6E"/>
    <w:rsid w:val="00AE6D6B"/>
    <w:rsid w:val="00AE7638"/>
    <w:rsid w:val="00AE7BE8"/>
    <w:rsid w:val="00AF00E6"/>
    <w:rsid w:val="00AF0FFC"/>
    <w:rsid w:val="00AF182A"/>
    <w:rsid w:val="00AF1AE7"/>
    <w:rsid w:val="00AF2199"/>
    <w:rsid w:val="00AF32AD"/>
    <w:rsid w:val="00AF32F3"/>
    <w:rsid w:val="00AF3E13"/>
    <w:rsid w:val="00AF4977"/>
    <w:rsid w:val="00AF662A"/>
    <w:rsid w:val="00AF6896"/>
    <w:rsid w:val="00AF68E1"/>
    <w:rsid w:val="00AF6C2D"/>
    <w:rsid w:val="00AF70D4"/>
    <w:rsid w:val="00AF70FC"/>
    <w:rsid w:val="00AF7176"/>
    <w:rsid w:val="00B0011F"/>
    <w:rsid w:val="00B0021A"/>
    <w:rsid w:val="00B01B5F"/>
    <w:rsid w:val="00B023A6"/>
    <w:rsid w:val="00B02454"/>
    <w:rsid w:val="00B02595"/>
    <w:rsid w:val="00B029F9"/>
    <w:rsid w:val="00B02CDC"/>
    <w:rsid w:val="00B02ECD"/>
    <w:rsid w:val="00B058C1"/>
    <w:rsid w:val="00B05A24"/>
    <w:rsid w:val="00B06309"/>
    <w:rsid w:val="00B06D95"/>
    <w:rsid w:val="00B0729C"/>
    <w:rsid w:val="00B07861"/>
    <w:rsid w:val="00B130AB"/>
    <w:rsid w:val="00B148A3"/>
    <w:rsid w:val="00B20401"/>
    <w:rsid w:val="00B229D2"/>
    <w:rsid w:val="00B23DF6"/>
    <w:rsid w:val="00B24F0A"/>
    <w:rsid w:val="00B24FEB"/>
    <w:rsid w:val="00B3018A"/>
    <w:rsid w:val="00B30BF4"/>
    <w:rsid w:val="00B30F47"/>
    <w:rsid w:val="00B30FA1"/>
    <w:rsid w:val="00B31EC2"/>
    <w:rsid w:val="00B32E47"/>
    <w:rsid w:val="00B34963"/>
    <w:rsid w:val="00B350B4"/>
    <w:rsid w:val="00B357B9"/>
    <w:rsid w:val="00B359CD"/>
    <w:rsid w:val="00B35B44"/>
    <w:rsid w:val="00B35C23"/>
    <w:rsid w:val="00B35D75"/>
    <w:rsid w:val="00B35E35"/>
    <w:rsid w:val="00B36822"/>
    <w:rsid w:val="00B37AB1"/>
    <w:rsid w:val="00B4039E"/>
    <w:rsid w:val="00B40A0E"/>
    <w:rsid w:val="00B41147"/>
    <w:rsid w:val="00B414C3"/>
    <w:rsid w:val="00B41F3D"/>
    <w:rsid w:val="00B41FA7"/>
    <w:rsid w:val="00B4292A"/>
    <w:rsid w:val="00B43FF8"/>
    <w:rsid w:val="00B4728F"/>
    <w:rsid w:val="00B47CC4"/>
    <w:rsid w:val="00B51DCE"/>
    <w:rsid w:val="00B51FA6"/>
    <w:rsid w:val="00B52747"/>
    <w:rsid w:val="00B52EE6"/>
    <w:rsid w:val="00B53E33"/>
    <w:rsid w:val="00B542CF"/>
    <w:rsid w:val="00B54D58"/>
    <w:rsid w:val="00B54FD8"/>
    <w:rsid w:val="00B555B7"/>
    <w:rsid w:val="00B55796"/>
    <w:rsid w:val="00B55C72"/>
    <w:rsid w:val="00B572E4"/>
    <w:rsid w:val="00B573A1"/>
    <w:rsid w:val="00B57619"/>
    <w:rsid w:val="00B60086"/>
    <w:rsid w:val="00B614FB"/>
    <w:rsid w:val="00B620D5"/>
    <w:rsid w:val="00B63356"/>
    <w:rsid w:val="00B639C0"/>
    <w:rsid w:val="00B63C0C"/>
    <w:rsid w:val="00B6577E"/>
    <w:rsid w:val="00B67E39"/>
    <w:rsid w:val="00B67F83"/>
    <w:rsid w:val="00B7078B"/>
    <w:rsid w:val="00B71690"/>
    <w:rsid w:val="00B7194E"/>
    <w:rsid w:val="00B71B8F"/>
    <w:rsid w:val="00B7206E"/>
    <w:rsid w:val="00B72356"/>
    <w:rsid w:val="00B735D2"/>
    <w:rsid w:val="00B74B27"/>
    <w:rsid w:val="00B7557C"/>
    <w:rsid w:val="00B75A0D"/>
    <w:rsid w:val="00B765B4"/>
    <w:rsid w:val="00B77CC6"/>
    <w:rsid w:val="00B80920"/>
    <w:rsid w:val="00B8172F"/>
    <w:rsid w:val="00B81DD2"/>
    <w:rsid w:val="00B81E0F"/>
    <w:rsid w:val="00B85138"/>
    <w:rsid w:val="00B8645B"/>
    <w:rsid w:val="00B87A86"/>
    <w:rsid w:val="00B87BA8"/>
    <w:rsid w:val="00B87C2E"/>
    <w:rsid w:val="00B90161"/>
    <w:rsid w:val="00B906E0"/>
    <w:rsid w:val="00B9124F"/>
    <w:rsid w:val="00B913F5"/>
    <w:rsid w:val="00B92589"/>
    <w:rsid w:val="00B92819"/>
    <w:rsid w:val="00B933CB"/>
    <w:rsid w:val="00B94749"/>
    <w:rsid w:val="00B955BF"/>
    <w:rsid w:val="00B95AB5"/>
    <w:rsid w:val="00B96992"/>
    <w:rsid w:val="00B97770"/>
    <w:rsid w:val="00B97A1B"/>
    <w:rsid w:val="00BA0955"/>
    <w:rsid w:val="00BA0F75"/>
    <w:rsid w:val="00BA1935"/>
    <w:rsid w:val="00BA19EA"/>
    <w:rsid w:val="00BA1B26"/>
    <w:rsid w:val="00BA1B85"/>
    <w:rsid w:val="00BA1DA3"/>
    <w:rsid w:val="00BA2333"/>
    <w:rsid w:val="00BA3093"/>
    <w:rsid w:val="00BA3F34"/>
    <w:rsid w:val="00BA41BB"/>
    <w:rsid w:val="00BA4B4E"/>
    <w:rsid w:val="00BA6964"/>
    <w:rsid w:val="00BA76B6"/>
    <w:rsid w:val="00BB008F"/>
    <w:rsid w:val="00BB0E98"/>
    <w:rsid w:val="00BB3284"/>
    <w:rsid w:val="00BB39FC"/>
    <w:rsid w:val="00BB3DC8"/>
    <w:rsid w:val="00BB3E70"/>
    <w:rsid w:val="00BB5023"/>
    <w:rsid w:val="00BB57C5"/>
    <w:rsid w:val="00BC1795"/>
    <w:rsid w:val="00BC229D"/>
    <w:rsid w:val="00BC2BBD"/>
    <w:rsid w:val="00BC2C0C"/>
    <w:rsid w:val="00BC46FA"/>
    <w:rsid w:val="00BC52B3"/>
    <w:rsid w:val="00BC7227"/>
    <w:rsid w:val="00BD0981"/>
    <w:rsid w:val="00BD12D5"/>
    <w:rsid w:val="00BD143D"/>
    <w:rsid w:val="00BD1BE1"/>
    <w:rsid w:val="00BD206F"/>
    <w:rsid w:val="00BD21C0"/>
    <w:rsid w:val="00BD385A"/>
    <w:rsid w:val="00BD417C"/>
    <w:rsid w:val="00BD42B5"/>
    <w:rsid w:val="00BD45B1"/>
    <w:rsid w:val="00BD45F9"/>
    <w:rsid w:val="00BD6DAF"/>
    <w:rsid w:val="00BE0BCC"/>
    <w:rsid w:val="00BE0D34"/>
    <w:rsid w:val="00BE15E9"/>
    <w:rsid w:val="00BE1D8B"/>
    <w:rsid w:val="00BE2C08"/>
    <w:rsid w:val="00BE4E8C"/>
    <w:rsid w:val="00BE53BF"/>
    <w:rsid w:val="00BE5538"/>
    <w:rsid w:val="00BE5832"/>
    <w:rsid w:val="00BE5A48"/>
    <w:rsid w:val="00BE6F2C"/>
    <w:rsid w:val="00BE7197"/>
    <w:rsid w:val="00BF0825"/>
    <w:rsid w:val="00BF14BB"/>
    <w:rsid w:val="00BF2409"/>
    <w:rsid w:val="00BF2E58"/>
    <w:rsid w:val="00BF324B"/>
    <w:rsid w:val="00BF34D7"/>
    <w:rsid w:val="00BF3783"/>
    <w:rsid w:val="00BF5207"/>
    <w:rsid w:val="00BF57FE"/>
    <w:rsid w:val="00BF5DED"/>
    <w:rsid w:val="00BF6D2D"/>
    <w:rsid w:val="00BF77EF"/>
    <w:rsid w:val="00C00F31"/>
    <w:rsid w:val="00C011EB"/>
    <w:rsid w:val="00C01854"/>
    <w:rsid w:val="00C01FDB"/>
    <w:rsid w:val="00C03D03"/>
    <w:rsid w:val="00C05162"/>
    <w:rsid w:val="00C05459"/>
    <w:rsid w:val="00C0618E"/>
    <w:rsid w:val="00C0627E"/>
    <w:rsid w:val="00C062BC"/>
    <w:rsid w:val="00C06A93"/>
    <w:rsid w:val="00C07C9D"/>
    <w:rsid w:val="00C07F1F"/>
    <w:rsid w:val="00C10214"/>
    <w:rsid w:val="00C1109F"/>
    <w:rsid w:val="00C117D2"/>
    <w:rsid w:val="00C120F5"/>
    <w:rsid w:val="00C12704"/>
    <w:rsid w:val="00C129DD"/>
    <w:rsid w:val="00C13AC6"/>
    <w:rsid w:val="00C14A45"/>
    <w:rsid w:val="00C155CE"/>
    <w:rsid w:val="00C1562C"/>
    <w:rsid w:val="00C159A1"/>
    <w:rsid w:val="00C159BC"/>
    <w:rsid w:val="00C15D89"/>
    <w:rsid w:val="00C2247E"/>
    <w:rsid w:val="00C2381E"/>
    <w:rsid w:val="00C23A86"/>
    <w:rsid w:val="00C23FE3"/>
    <w:rsid w:val="00C24215"/>
    <w:rsid w:val="00C24AFD"/>
    <w:rsid w:val="00C26173"/>
    <w:rsid w:val="00C272E7"/>
    <w:rsid w:val="00C3016C"/>
    <w:rsid w:val="00C30475"/>
    <w:rsid w:val="00C3088A"/>
    <w:rsid w:val="00C314D5"/>
    <w:rsid w:val="00C31B3B"/>
    <w:rsid w:val="00C33035"/>
    <w:rsid w:val="00C332DB"/>
    <w:rsid w:val="00C3375B"/>
    <w:rsid w:val="00C33D8F"/>
    <w:rsid w:val="00C374F1"/>
    <w:rsid w:val="00C37BF8"/>
    <w:rsid w:val="00C40A57"/>
    <w:rsid w:val="00C41F4F"/>
    <w:rsid w:val="00C42A89"/>
    <w:rsid w:val="00C42DD0"/>
    <w:rsid w:val="00C43217"/>
    <w:rsid w:val="00C43B33"/>
    <w:rsid w:val="00C43DEC"/>
    <w:rsid w:val="00C50F40"/>
    <w:rsid w:val="00C52BED"/>
    <w:rsid w:val="00C53D0E"/>
    <w:rsid w:val="00C55703"/>
    <w:rsid w:val="00C55C12"/>
    <w:rsid w:val="00C563A8"/>
    <w:rsid w:val="00C56922"/>
    <w:rsid w:val="00C6510A"/>
    <w:rsid w:val="00C652ED"/>
    <w:rsid w:val="00C65836"/>
    <w:rsid w:val="00C6593F"/>
    <w:rsid w:val="00C6706A"/>
    <w:rsid w:val="00C67A42"/>
    <w:rsid w:val="00C67B1D"/>
    <w:rsid w:val="00C71148"/>
    <w:rsid w:val="00C71380"/>
    <w:rsid w:val="00C71C62"/>
    <w:rsid w:val="00C71D36"/>
    <w:rsid w:val="00C72FC6"/>
    <w:rsid w:val="00C735FD"/>
    <w:rsid w:val="00C73FF4"/>
    <w:rsid w:val="00C769E8"/>
    <w:rsid w:val="00C76BA7"/>
    <w:rsid w:val="00C805C8"/>
    <w:rsid w:val="00C80801"/>
    <w:rsid w:val="00C80CCA"/>
    <w:rsid w:val="00C810F2"/>
    <w:rsid w:val="00C8223D"/>
    <w:rsid w:val="00C8351F"/>
    <w:rsid w:val="00C83C3B"/>
    <w:rsid w:val="00C84FE9"/>
    <w:rsid w:val="00C85193"/>
    <w:rsid w:val="00C85A4C"/>
    <w:rsid w:val="00C85B0D"/>
    <w:rsid w:val="00C85FC6"/>
    <w:rsid w:val="00C8655E"/>
    <w:rsid w:val="00C877E3"/>
    <w:rsid w:val="00C90623"/>
    <w:rsid w:val="00C908DD"/>
    <w:rsid w:val="00C93BB7"/>
    <w:rsid w:val="00C9433A"/>
    <w:rsid w:val="00C94789"/>
    <w:rsid w:val="00C952BD"/>
    <w:rsid w:val="00C955CE"/>
    <w:rsid w:val="00C95603"/>
    <w:rsid w:val="00C958DE"/>
    <w:rsid w:val="00C95E88"/>
    <w:rsid w:val="00C96765"/>
    <w:rsid w:val="00C97A7F"/>
    <w:rsid w:val="00CA11F6"/>
    <w:rsid w:val="00CA15A4"/>
    <w:rsid w:val="00CA1DAB"/>
    <w:rsid w:val="00CA2C2C"/>
    <w:rsid w:val="00CA3670"/>
    <w:rsid w:val="00CA36B9"/>
    <w:rsid w:val="00CA37F2"/>
    <w:rsid w:val="00CA48DF"/>
    <w:rsid w:val="00CA5181"/>
    <w:rsid w:val="00CA60E8"/>
    <w:rsid w:val="00CA62D7"/>
    <w:rsid w:val="00CA7C20"/>
    <w:rsid w:val="00CB0993"/>
    <w:rsid w:val="00CB0D4C"/>
    <w:rsid w:val="00CB219D"/>
    <w:rsid w:val="00CB2B51"/>
    <w:rsid w:val="00CB53EF"/>
    <w:rsid w:val="00CB59C0"/>
    <w:rsid w:val="00CB6915"/>
    <w:rsid w:val="00CB69B6"/>
    <w:rsid w:val="00CB7026"/>
    <w:rsid w:val="00CB7CDC"/>
    <w:rsid w:val="00CC1153"/>
    <w:rsid w:val="00CC26F5"/>
    <w:rsid w:val="00CC41DA"/>
    <w:rsid w:val="00CC46FC"/>
    <w:rsid w:val="00CC49E6"/>
    <w:rsid w:val="00CC521D"/>
    <w:rsid w:val="00CC71D3"/>
    <w:rsid w:val="00CD0CDE"/>
    <w:rsid w:val="00CD16E4"/>
    <w:rsid w:val="00CD1EC0"/>
    <w:rsid w:val="00CD235F"/>
    <w:rsid w:val="00CD2B3F"/>
    <w:rsid w:val="00CD2CE8"/>
    <w:rsid w:val="00CD355A"/>
    <w:rsid w:val="00CD3588"/>
    <w:rsid w:val="00CD3A73"/>
    <w:rsid w:val="00CD49B4"/>
    <w:rsid w:val="00CD4CA0"/>
    <w:rsid w:val="00CD4F8A"/>
    <w:rsid w:val="00CD549D"/>
    <w:rsid w:val="00CD5525"/>
    <w:rsid w:val="00CD6332"/>
    <w:rsid w:val="00CD663A"/>
    <w:rsid w:val="00CD6955"/>
    <w:rsid w:val="00CE16BD"/>
    <w:rsid w:val="00CE2ACA"/>
    <w:rsid w:val="00CE2C9A"/>
    <w:rsid w:val="00CE31B9"/>
    <w:rsid w:val="00CE3BB1"/>
    <w:rsid w:val="00CE4CD2"/>
    <w:rsid w:val="00CE5362"/>
    <w:rsid w:val="00CE5984"/>
    <w:rsid w:val="00CE60BB"/>
    <w:rsid w:val="00CE64F8"/>
    <w:rsid w:val="00CE6B3D"/>
    <w:rsid w:val="00CE6CFD"/>
    <w:rsid w:val="00CE7131"/>
    <w:rsid w:val="00CE7157"/>
    <w:rsid w:val="00CF005B"/>
    <w:rsid w:val="00CF2969"/>
    <w:rsid w:val="00CF300F"/>
    <w:rsid w:val="00CF4B43"/>
    <w:rsid w:val="00CF7FF7"/>
    <w:rsid w:val="00D015D6"/>
    <w:rsid w:val="00D01CDE"/>
    <w:rsid w:val="00D026BE"/>
    <w:rsid w:val="00D053B2"/>
    <w:rsid w:val="00D066F3"/>
    <w:rsid w:val="00D07029"/>
    <w:rsid w:val="00D07398"/>
    <w:rsid w:val="00D07626"/>
    <w:rsid w:val="00D10A0B"/>
    <w:rsid w:val="00D112FA"/>
    <w:rsid w:val="00D12CDA"/>
    <w:rsid w:val="00D13230"/>
    <w:rsid w:val="00D1455E"/>
    <w:rsid w:val="00D14A6A"/>
    <w:rsid w:val="00D154EA"/>
    <w:rsid w:val="00D15C69"/>
    <w:rsid w:val="00D161C6"/>
    <w:rsid w:val="00D16FC8"/>
    <w:rsid w:val="00D17161"/>
    <w:rsid w:val="00D17518"/>
    <w:rsid w:val="00D1780F"/>
    <w:rsid w:val="00D17C89"/>
    <w:rsid w:val="00D2041B"/>
    <w:rsid w:val="00D20D1C"/>
    <w:rsid w:val="00D21320"/>
    <w:rsid w:val="00D21C60"/>
    <w:rsid w:val="00D233AD"/>
    <w:rsid w:val="00D2426F"/>
    <w:rsid w:val="00D25B8E"/>
    <w:rsid w:val="00D2626A"/>
    <w:rsid w:val="00D26A2A"/>
    <w:rsid w:val="00D26E42"/>
    <w:rsid w:val="00D3001D"/>
    <w:rsid w:val="00D30EEB"/>
    <w:rsid w:val="00D31AEB"/>
    <w:rsid w:val="00D32022"/>
    <w:rsid w:val="00D33EDA"/>
    <w:rsid w:val="00D354EB"/>
    <w:rsid w:val="00D35AA9"/>
    <w:rsid w:val="00D35E2C"/>
    <w:rsid w:val="00D3601E"/>
    <w:rsid w:val="00D37A58"/>
    <w:rsid w:val="00D37E66"/>
    <w:rsid w:val="00D40131"/>
    <w:rsid w:val="00D408BD"/>
    <w:rsid w:val="00D40BA3"/>
    <w:rsid w:val="00D40E4E"/>
    <w:rsid w:val="00D4298E"/>
    <w:rsid w:val="00D43136"/>
    <w:rsid w:val="00D43966"/>
    <w:rsid w:val="00D44E83"/>
    <w:rsid w:val="00D45079"/>
    <w:rsid w:val="00D474E0"/>
    <w:rsid w:val="00D47A9B"/>
    <w:rsid w:val="00D5087A"/>
    <w:rsid w:val="00D5199A"/>
    <w:rsid w:val="00D52194"/>
    <w:rsid w:val="00D5271D"/>
    <w:rsid w:val="00D52734"/>
    <w:rsid w:val="00D52D73"/>
    <w:rsid w:val="00D52D99"/>
    <w:rsid w:val="00D53DFC"/>
    <w:rsid w:val="00D55195"/>
    <w:rsid w:val="00D55384"/>
    <w:rsid w:val="00D56AB9"/>
    <w:rsid w:val="00D57956"/>
    <w:rsid w:val="00D57C37"/>
    <w:rsid w:val="00D57CA2"/>
    <w:rsid w:val="00D6080E"/>
    <w:rsid w:val="00D62E20"/>
    <w:rsid w:val="00D62F11"/>
    <w:rsid w:val="00D63365"/>
    <w:rsid w:val="00D633C4"/>
    <w:rsid w:val="00D6510F"/>
    <w:rsid w:val="00D65548"/>
    <w:rsid w:val="00D66AEE"/>
    <w:rsid w:val="00D676B8"/>
    <w:rsid w:val="00D679BF"/>
    <w:rsid w:val="00D67AB8"/>
    <w:rsid w:val="00D67BB2"/>
    <w:rsid w:val="00D71B88"/>
    <w:rsid w:val="00D72621"/>
    <w:rsid w:val="00D72B49"/>
    <w:rsid w:val="00D72F4F"/>
    <w:rsid w:val="00D73509"/>
    <w:rsid w:val="00D77E01"/>
    <w:rsid w:val="00D80333"/>
    <w:rsid w:val="00D8069D"/>
    <w:rsid w:val="00D807A8"/>
    <w:rsid w:val="00D81783"/>
    <w:rsid w:val="00D8248F"/>
    <w:rsid w:val="00D84481"/>
    <w:rsid w:val="00D850B8"/>
    <w:rsid w:val="00D853F5"/>
    <w:rsid w:val="00D85881"/>
    <w:rsid w:val="00D85DD3"/>
    <w:rsid w:val="00D86356"/>
    <w:rsid w:val="00D8651D"/>
    <w:rsid w:val="00D878D2"/>
    <w:rsid w:val="00D8792A"/>
    <w:rsid w:val="00D9091D"/>
    <w:rsid w:val="00D90CD6"/>
    <w:rsid w:val="00D90F6B"/>
    <w:rsid w:val="00D92DC3"/>
    <w:rsid w:val="00D9314C"/>
    <w:rsid w:val="00D935BE"/>
    <w:rsid w:val="00D9397C"/>
    <w:rsid w:val="00D93D7B"/>
    <w:rsid w:val="00D94FA1"/>
    <w:rsid w:val="00D95C2F"/>
    <w:rsid w:val="00D96548"/>
    <w:rsid w:val="00D967ED"/>
    <w:rsid w:val="00D968E2"/>
    <w:rsid w:val="00DA0214"/>
    <w:rsid w:val="00DA0DBF"/>
    <w:rsid w:val="00DA16E4"/>
    <w:rsid w:val="00DA1A77"/>
    <w:rsid w:val="00DA2FBE"/>
    <w:rsid w:val="00DA368D"/>
    <w:rsid w:val="00DA495F"/>
    <w:rsid w:val="00DA4E77"/>
    <w:rsid w:val="00DA5673"/>
    <w:rsid w:val="00DA5914"/>
    <w:rsid w:val="00DA7857"/>
    <w:rsid w:val="00DB005F"/>
    <w:rsid w:val="00DB099A"/>
    <w:rsid w:val="00DB1B99"/>
    <w:rsid w:val="00DB1DD7"/>
    <w:rsid w:val="00DB3469"/>
    <w:rsid w:val="00DB4688"/>
    <w:rsid w:val="00DB56C9"/>
    <w:rsid w:val="00DB581F"/>
    <w:rsid w:val="00DB5C3A"/>
    <w:rsid w:val="00DB7AB1"/>
    <w:rsid w:val="00DC1139"/>
    <w:rsid w:val="00DC1444"/>
    <w:rsid w:val="00DC1C2C"/>
    <w:rsid w:val="00DC2082"/>
    <w:rsid w:val="00DC29E4"/>
    <w:rsid w:val="00DC31A8"/>
    <w:rsid w:val="00DC39C5"/>
    <w:rsid w:val="00DC57C5"/>
    <w:rsid w:val="00DC6894"/>
    <w:rsid w:val="00DC7139"/>
    <w:rsid w:val="00DC71F3"/>
    <w:rsid w:val="00DD0376"/>
    <w:rsid w:val="00DD0489"/>
    <w:rsid w:val="00DD1EE0"/>
    <w:rsid w:val="00DD2599"/>
    <w:rsid w:val="00DD412B"/>
    <w:rsid w:val="00DD4496"/>
    <w:rsid w:val="00DD48FC"/>
    <w:rsid w:val="00DD5157"/>
    <w:rsid w:val="00DD5448"/>
    <w:rsid w:val="00DD5AE5"/>
    <w:rsid w:val="00DD69BF"/>
    <w:rsid w:val="00DD6F66"/>
    <w:rsid w:val="00DD7C67"/>
    <w:rsid w:val="00DE082A"/>
    <w:rsid w:val="00DE0F23"/>
    <w:rsid w:val="00DE123D"/>
    <w:rsid w:val="00DE4220"/>
    <w:rsid w:val="00DE4520"/>
    <w:rsid w:val="00DE499E"/>
    <w:rsid w:val="00DE6378"/>
    <w:rsid w:val="00DE66EA"/>
    <w:rsid w:val="00DE7220"/>
    <w:rsid w:val="00DE745F"/>
    <w:rsid w:val="00DE7EC1"/>
    <w:rsid w:val="00DF0DC6"/>
    <w:rsid w:val="00DF14E7"/>
    <w:rsid w:val="00DF243F"/>
    <w:rsid w:val="00DF3C6E"/>
    <w:rsid w:val="00DF4A37"/>
    <w:rsid w:val="00DF669E"/>
    <w:rsid w:val="00DF6825"/>
    <w:rsid w:val="00E00B2B"/>
    <w:rsid w:val="00E00EB7"/>
    <w:rsid w:val="00E01A03"/>
    <w:rsid w:val="00E04F57"/>
    <w:rsid w:val="00E05118"/>
    <w:rsid w:val="00E068E2"/>
    <w:rsid w:val="00E069E8"/>
    <w:rsid w:val="00E06FCA"/>
    <w:rsid w:val="00E1296E"/>
    <w:rsid w:val="00E13805"/>
    <w:rsid w:val="00E13837"/>
    <w:rsid w:val="00E1552C"/>
    <w:rsid w:val="00E156D6"/>
    <w:rsid w:val="00E161D9"/>
    <w:rsid w:val="00E16AA5"/>
    <w:rsid w:val="00E17C27"/>
    <w:rsid w:val="00E17F9A"/>
    <w:rsid w:val="00E20027"/>
    <w:rsid w:val="00E20BFD"/>
    <w:rsid w:val="00E2103F"/>
    <w:rsid w:val="00E21885"/>
    <w:rsid w:val="00E218D6"/>
    <w:rsid w:val="00E219E6"/>
    <w:rsid w:val="00E225D4"/>
    <w:rsid w:val="00E227AC"/>
    <w:rsid w:val="00E2454B"/>
    <w:rsid w:val="00E24C1B"/>
    <w:rsid w:val="00E2563E"/>
    <w:rsid w:val="00E25A87"/>
    <w:rsid w:val="00E262AB"/>
    <w:rsid w:val="00E267D9"/>
    <w:rsid w:val="00E30517"/>
    <w:rsid w:val="00E310FA"/>
    <w:rsid w:val="00E321A4"/>
    <w:rsid w:val="00E326BB"/>
    <w:rsid w:val="00E33BAB"/>
    <w:rsid w:val="00E34542"/>
    <w:rsid w:val="00E34BE1"/>
    <w:rsid w:val="00E363A0"/>
    <w:rsid w:val="00E364C1"/>
    <w:rsid w:val="00E36799"/>
    <w:rsid w:val="00E37CB0"/>
    <w:rsid w:val="00E40BCD"/>
    <w:rsid w:val="00E41117"/>
    <w:rsid w:val="00E41BF7"/>
    <w:rsid w:val="00E42438"/>
    <w:rsid w:val="00E42F1D"/>
    <w:rsid w:val="00E4300A"/>
    <w:rsid w:val="00E4331A"/>
    <w:rsid w:val="00E455EE"/>
    <w:rsid w:val="00E46861"/>
    <w:rsid w:val="00E46B0C"/>
    <w:rsid w:val="00E472A5"/>
    <w:rsid w:val="00E47DF4"/>
    <w:rsid w:val="00E50655"/>
    <w:rsid w:val="00E5138D"/>
    <w:rsid w:val="00E517FA"/>
    <w:rsid w:val="00E51822"/>
    <w:rsid w:val="00E51898"/>
    <w:rsid w:val="00E53102"/>
    <w:rsid w:val="00E537FF"/>
    <w:rsid w:val="00E57341"/>
    <w:rsid w:val="00E57B7D"/>
    <w:rsid w:val="00E57EEA"/>
    <w:rsid w:val="00E60C35"/>
    <w:rsid w:val="00E613F2"/>
    <w:rsid w:val="00E62226"/>
    <w:rsid w:val="00E6242A"/>
    <w:rsid w:val="00E6250F"/>
    <w:rsid w:val="00E62D79"/>
    <w:rsid w:val="00E6347F"/>
    <w:rsid w:val="00E63A2E"/>
    <w:rsid w:val="00E63B34"/>
    <w:rsid w:val="00E63DB9"/>
    <w:rsid w:val="00E647E7"/>
    <w:rsid w:val="00E64BB8"/>
    <w:rsid w:val="00E64E5C"/>
    <w:rsid w:val="00E66058"/>
    <w:rsid w:val="00E66160"/>
    <w:rsid w:val="00E661E2"/>
    <w:rsid w:val="00E66222"/>
    <w:rsid w:val="00E6638B"/>
    <w:rsid w:val="00E67428"/>
    <w:rsid w:val="00E67E62"/>
    <w:rsid w:val="00E7011C"/>
    <w:rsid w:val="00E70290"/>
    <w:rsid w:val="00E70AD4"/>
    <w:rsid w:val="00E71A0F"/>
    <w:rsid w:val="00E71B83"/>
    <w:rsid w:val="00E71CAE"/>
    <w:rsid w:val="00E725CF"/>
    <w:rsid w:val="00E7482C"/>
    <w:rsid w:val="00E74D31"/>
    <w:rsid w:val="00E76CCD"/>
    <w:rsid w:val="00E76F56"/>
    <w:rsid w:val="00E76FDB"/>
    <w:rsid w:val="00E7741E"/>
    <w:rsid w:val="00E81202"/>
    <w:rsid w:val="00E819FC"/>
    <w:rsid w:val="00E825B9"/>
    <w:rsid w:val="00E82649"/>
    <w:rsid w:val="00E82951"/>
    <w:rsid w:val="00E84DC2"/>
    <w:rsid w:val="00E85AD3"/>
    <w:rsid w:val="00E86488"/>
    <w:rsid w:val="00E872AE"/>
    <w:rsid w:val="00E87FBE"/>
    <w:rsid w:val="00E9128E"/>
    <w:rsid w:val="00E9190A"/>
    <w:rsid w:val="00E933C6"/>
    <w:rsid w:val="00E93444"/>
    <w:rsid w:val="00E93A14"/>
    <w:rsid w:val="00E93F6D"/>
    <w:rsid w:val="00E95E5C"/>
    <w:rsid w:val="00E9718C"/>
    <w:rsid w:val="00E97D1B"/>
    <w:rsid w:val="00EA045F"/>
    <w:rsid w:val="00EA0AB9"/>
    <w:rsid w:val="00EA197B"/>
    <w:rsid w:val="00EA244D"/>
    <w:rsid w:val="00EA2626"/>
    <w:rsid w:val="00EA4DCF"/>
    <w:rsid w:val="00EA573A"/>
    <w:rsid w:val="00EA6223"/>
    <w:rsid w:val="00EA64BD"/>
    <w:rsid w:val="00EA65BA"/>
    <w:rsid w:val="00EA7677"/>
    <w:rsid w:val="00EA7A4E"/>
    <w:rsid w:val="00EB05EA"/>
    <w:rsid w:val="00EB1021"/>
    <w:rsid w:val="00EB31E4"/>
    <w:rsid w:val="00EB3872"/>
    <w:rsid w:val="00EB3FE6"/>
    <w:rsid w:val="00EB70A6"/>
    <w:rsid w:val="00EB7B85"/>
    <w:rsid w:val="00EB7F7F"/>
    <w:rsid w:val="00EC09BA"/>
    <w:rsid w:val="00EC26E5"/>
    <w:rsid w:val="00EC68C4"/>
    <w:rsid w:val="00EC6FF3"/>
    <w:rsid w:val="00ED03B9"/>
    <w:rsid w:val="00ED0E93"/>
    <w:rsid w:val="00ED10C8"/>
    <w:rsid w:val="00ED2BB3"/>
    <w:rsid w:val="00ED2D7E"/>
    <w:rsid w:val="00ED2EE2"/>
    <w:rsid w:val="00ED3D4F"/>
    <w:rsid w:val="00ED4226"/>
    <w:rsid w:val="00ED4F5D"/>
    <w:rsid w:val="00ED505C"/>
    <w:rsid w:val="00ED5388"/>
    <w:rsid w:val="00ED5877"/>
    <w:rsid w:val="00ED6145"/>
    <w:rsid w:val="00ED635D"/>
    <w:rsid w:val="00EE0078"/>
    <w:rsid w:val="00EE0E32"/>
    <w:rsid w:val="00EE1416"/>
    <w:rsid w:val="00EE3987"/>
    <w:rsid w:val="00EE3BDC"/>
    <w:rsid w:val="00EE605C"/>
    <w:rsid w:val="00EE6AA5"/>
    <w:rsid w:val="00EE7316"/>
    <w:rsid w:val="00EE7373"/>
    <w:rsid w:val="00EE7FE6"/>
    <w:rsid w:val="00EF015D"/>
    <w:rsid w:val="00EF0961"/>
    <w:rsid w:val="00EF1760"/>
    <w:rsid w:val="00EF1D11"/>
    <w:rsid w:val="00EF31AA"/>
    <w:rsid w:val="00EF349D"/>
    <w:rsid w:val="00EF3EB6"/>
    <w:rsid w:val="00EF5679"/>
    <w:rsid w:val="00EF5AAB"/>
    <w:rsid w:val="00EF5CA7"/>
    <w:rsid w:val="00EF78B5"/>
    <w:rsid w:val="00EF78BF"/>
    <w:rsid w:val="00EF7A9C"/>
    <w:rsid w:val="00F00BDF"/>
    <w:rsid w:val="00F02D07"/>
    <w:rsid w:val="00F03FA7"/>
    <w:rsid w:val="00F05C72"/>
    <w:rsid w:val="00F067E7"/>
    <w:rsid w:val="00F0782D"/>
    <w:rsid w:val="00F104C5"/>
    <w:rsid w:val="00F10FBF"/>
    <w:rsid w:val="00F1337D"/>
    <w:rsid w:val="00F14103"/>
    <w:rsid w:val="00F1436E"/>
    <w:rsid w:val="00F14EFF"/>
    <w:rsid w:val="00F15184"/>
    <w:rsid w:val="00F15984"/>
    <w:rsid w:val="00F179BC"/>
    <w:rsid w:val="00F17FCF"/>
    <w:rsid w:val="00F20D62"/>
    <w:rsid w:val="00F2164C"/>
    <w:rsid w:val="00F218D2"/>
    <w:rsid w:val="00F24A80"/>
    <w:rsid w:val="00F24ACB"/>
    <w:rsid w:val="00F24CAC"/>
    <w:rsid w:val="00F24E84"/>
    <w:rsid w:val="00F25FB5"/>
    <w:rsid w:val="00F31C4A"/>
    <w:rsid w:val="00F322B6"/>
    <w:rsid w:val="00F32539"/>
    <w:rsid w:val="00F32703"/>
    <w:rsid w:val="00F3341C"/>
    <w:rsid w:val="00F33CA9"/>
    <w:rsid w:val="00F34077"/>
    <w:rsid w:val="00F34266"/>
    <w:rsid w:val="00F34F34"/>
    <w:rsid w:val="00F3581E"/>
    <w:rsid w:val="00F36E42"/>
    <w:rsid w:val="00F402C5"/>
    <w:rsid w:val="00F40409"/>
    <w:rsid w:val="00F40632"/>
    <w:rsid w:val="00F40D7B"/>
    <w:rsid w:val="00F41B96"/>
    <w:rsid w:val="00F42DC0"/>
    <w:rsid w:val="00F433B0"/>
    <w:rsid w:val="00F43D8D"/>
    <w:rsid w:val="00F43FE8"/>
    <w:rsid w:val="00F44BC8"/>
    <w:rsid w:val="00F45E81"/>
    <w:rsid w:val="00F46EBB"/>
    <w:rsid w:val="00F47BFA"/>
    <w:rsid w:val="00F47C6B"/>
    <w:rsid w:val="00F50BAE"/>
    <w:rsid w:val="00F516C9"/>
    <w:rsid w:val="00F51D46"/>
    <w:rsid w:val="00F52013"/>
    <w:rsid w:val="00F5208C"/>
    <w:rsid w:val="00F52812"/>
    <w:rsid w:val="00F53B9B"/>
    <w:rsid w:val="00F54344"/>
    <w:rsid w:val="00F5438D"/>
    <w:rsid w:val="00F54408"/>
    <w:rsid w:val="00F548FC"/>
    <w:rsid w:val="00F557B6"/>
    <w:rsid w:val="00F60258"/>
    <w:rsid w:val="00F62C1A"/>
    <w:rsid w:val="00F6486F"/>
    <w:rsid w:val="00F657E3"/>
    <w:rsid w:val="00F65FE0"/>
    <w:rsid w:val="00F66459"/>
    <w:rsid w:val="00F673D4"/>
    <w:rsid w:val="00F6789E"/>
    <w:rsid w:val="00F67DDB"/>
    <w:rsid w:val="00F71A46"/>
    <w:rsid w:val="00F726B6"/>
    <w:rsid w:val="00F72707"/>
    <w:rsid w:val="00F72965"/>
    <w:rsid w:val="00F7485B"/>
    <w:rsid w:val="00F7558B"/>
    <w:rsid w:val="00F75641"/>
    <w:rsid w:val="00F770CC"/>
    <w:rsid w:val="00F809A8"/>
    <w:rsid w:val="00F817C8"/>
    <w:rsid w:val="00F82A29"/>
    <w:rsid w:val="00F85F3F"/>
    <w:rsid w:val="00F8640C"/>
    <w:rsid w:val="00F87049"/>
    <w:rsid w:val="00F872A5"/>
    <w:rsid w:val="00F872ED"/>
    <w:rsid w:val="00F923FD"/>
    <w:rsid w:val="00F92DC1"/>
    <w:rsid w:val="00F9321F"/>
    <w:rsid w:val="00F93733"/>
    <w:rsid w:val="00F94049"/>
    <w:rsid w:val="00F95372"/>
    <w:rsid w:val="00F9571E"/>
    <w:rsid w:val="00F96F78"/>
    <w:rsid w:val="00F97036"/>
    <w:rsid w:val="00FA0014"/>
    <w:rsid w:val="00FA167B"/>
    <w:rsid w:val="00FA2CF4"/>
    <w:rsid w:val="00FA3D1D"/>
    <w:rsid w:val="00FA456E"/>
    <w:rsid w:val="00FA6019"/>
    <w:rsid w:val="00FA66BE"/>
    <w:rsid w:val="00FA6D46"/>
    <w:rsid w:val="00FA7AF7"/>
    <w:rsid w:val="00FB08B3"/>
    <w:rsid w:val="00FB1443"/>
    <w:rsid w:val="00FB1C7F"/>
    <w:rsid w:val="00FB22CF"/>
    <w:rsid w:val="00FB251B"/>
    <w:rsid w:val="00FB25AE"/>
    <w:rsid w:val="00FB3C29"/>
    <w:rsid w:val="00FB3DFB"/>
    <w:rsid w:val="00FB417D"/>
    <w:rsid w:val="00FB4D3D"/>
    <w:rsid w:val="00FB51BA"/>
    <w:rsid w:val="00FB64E5"/>
    <w:rsid w:val="00FB65BD"/>
    <w:rsid w:val="00FB6A2E"/>
    <w:rsid w:val="00FC0A6F"/>
    <w:rsid w:val="00FC1147"/>
    <w:rsid w:val="00FC27A7"/>
    <w:rsid w:val="00FC29D3"/>
    <w:rsid w:val="00FC30BD"/>
    <w:rsid w:val="00FC4A13"/>
    <w:rsid w:val="00FC52C1"/>
    <w:rsid w:val="00FC5483"/>
    <w:rsid w:val="00FC63B1"/>
    <w:rsid w:val="00FC774D"/>
    <w:rsid w:val="00FC78DD"/>
    <w:rsid w:val="00FD0516"/>
    <w:rsid w:val="00FD0919"/>
    <w:rsid w:val="00FD0E44"/>
    <w:rsid w:val="00FD26D1"/>
    <w:rsid w:val="00FD2C3E"/>
    <w:rsid w:val="00FD3384"/>
    <w:rsid w:val="00FD3738"/>
    <w:rsid w:val="00FD3E9F"/>
    <w:rsid w:val="00FD5222"/>
    <w:rsid w:val="00FD555E"/>
    <w:rsid w:val="00FD580F"/>
    <w:rsid w:val="00FD5A0D"/>
    <w:rsid w:val="00FD5D56"/>
    <w:rsid w:val="00FD6DE3"/>
    <w:rsid w:val="00FD778F"/>
    <w:rsid w:val="00FE2042"/>
    <w:rsid w:val="00FE2160"/>
    <w:rsid w:val="00FE302C"/>
    <w:rsid w:val="00FE37EA"/>
    <w:rsid w:val="00FE3F58"/>
    <w:rsid w:val="00FE3FDF"/>
    <w:rsid w:val="00FE4F2D"/>
    <w:rsid w:val="00FE5FDD"/>
    <w:rsid w:val="00FE6232"/>
    <w:rsid w:val="00FF09B9"/>
    <w:rsid w:val="00FF1BDF"/>
    <w:rsid w:val="00FF3256"/>
    <w:rsid w:val="00FF3739"/>
    <w:rsid w:val="00FF4646"/>
    <w:rsid w:val="00FF4E41"/>
    <w:rsid w:val="00FF5977"/>
    <w:rsid w:val="00FF5B48"/>
    <w:rsid w:val="00FF5CA0"/>
    <w:rsid w:val="00FF6005"/>
    <w:rsid w:val="00FF603E"/>
    <w:rsid w:val="00FF6791"/>
    <w:rsid w:val="00FF6C9F"/>
    <w:rsid w:val="00FF71E8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DD470D"/>
  <w15:docId w15:val="{0CA1DCE7-52D4-4A8C-A573-C841F8F3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122B"/>
    <w:pPr>
      <w:bidi/>
    </w:pPr>
    <w:rPr>
      <w:rFonts w:ascii="F_lotus Bold" w:hAnsi="F_lotus Bold" w:cs="Mitra"/>
      <w:color w:val="0000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7D1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322903"/>
    <w:pPr>
      <w:jc w:val="center"/>
    </w:pPr>
    <w:rPr>
      <w:rFonts w:ascii="Times New Roman" w:hAnsi="Times New Roman" w:cs="Yagut"/>
      <w:b/>
      <w:bCs/>
      <w:color w:val="auto"/>
      <w:sz w:val="100"/>
      <w:szCs w:val="100"/>
      <w:lang w:bidi="ar-SA"/>
    </w:rPr>
  </w:style>
  <w:style w:type="paragraph" w:styleId="BlockText">
    <w:name w:val="Block Text"/>
    <w:basedOn w:val="Normal"/>
    <w:rsid w:val="00322903"/>
    <w:pPr>
      <w:ind w:left="-349" w:right="-346"/>
      <w:jc w:val="center"/>
    </w:pPr>
    <w:rPr>
      <w:rFonts w:ascii="Times New Roman" w:hAnsi="Times New Roman" w:cs="Yagut"/>
      <w:b/>
      <w:bCs/>
      <w:color w:val="auto"/>
      <w:sz w:val="100"/>
      <w:szCs w:val="100"/>
      <w:lang w:bidi="ar-SA"/>
    </w:rPr>
  </w:style>
  <w:style w:type="paragraph" w:styleId="Footer">
    <w:name w:val="footer"/>
    <w:basedOn w:val="Normal"/>
    <w:rsid w:val="00EE731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7316"/>
  </w:style>
  <w:style w:type="table" w:customStyle="1" w:styleId="TableGrid1">
    <w:name w:val="Table Grid1"/>
    <w:basedOn w:val="TableNormal"/>
    <w:next w:val="TableGrid"/>
    <w:rsid w:val="007069E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8295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31B4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CA62D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4536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481F"/>
    <w:rPr>
      <w:color w:val="0000FF"/>
      <w:u w:val="single"/>
    </w:rPr>
  </w:style>
  <w:style w:type="paragraph" w:styleId="Title">
    <w:name w:val="Title"/>
    <w:basedOn w:val="Normal"/>
    <w:qFormat/>
    <w:rsid w:val="00E67E62"/>
    <w:pPr>
      <w:jc w:val="center"/>
    </w:pPr>
    <w:rPr>
      <w:rFonts w:ascii="Times New Roman" w:eastAsia="Times New Roman" w:hAnsi="Times New Roman"/>
      <w:b/>
      <w:bCs/>
      <w:color w:val="auto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D5695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0A33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A330C"/>
    <w:rPr>
      <w:rFonts w:ascii="F_lotus Bold" w:hAnsi="F_lotus Bold" w:cs="Mitra"/>
      <w:color w:val="000000"/>
    </w:rPr>
  </w:style>
  <w:style w:type="character" w:styleId="FootnoteReference">
    <w:name w:val="footnote reference"/>
    <w:basedOn w:val="DefaultParagraphFont"/>
    <w:semiHidden/>
    <w:unhideWhenUsed/>
    <w:rsid w:val="000A330C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4A4A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4A1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D382C-0AB9-4E74-BD0C-0ED665AD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38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پیشنهاد اجرای طرح پژوهشی</vt:lpstr>
    </vt:vector>
  </TitlesOfParts>
  <Company>SUNY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پیشنهاد اجرای طرح پژوهشی</dc:title>
  <dc:creator>MH</dc:creator>
  <cp:lastModifiedBy>111</cp:lastModifiedBy>
  <cp:revision>2</cp:revision>
  <cp:lastPrinted>2021-06-19T07:28:00Z</cp:lastPrinted>
  <dcterms:created xsi:type="dcterms:W3CDTF">2023-02-20T11:38:00Z</dcterms:created>
  <dcterms:modified xsi:type="dcterms:W3CDTF">2023-02-20T11:38:00Z</dcterms:modified>
</cp:coreProperties>
</file>